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27F3" w14:textId="77777777" w:rsidR="007B4A73" w:rsidRDefault="00195210" w:rsidP="007B4A73">
      <w:pPr>
        <w:pStyle w:val="Heading1"/>
      </w:pPr>
      <w:r>
        <w:t>Anmodning</w:t>
      </w:r>
      <w:r>
        <w:rPr>
          <w:spacing w:val="-6"/>
        </w:rPr>
        <w:t xml:space="preserve"> </w:t>
      </w:r>
      <w:r>
        <w:t>om</w:t>
      </w:r>
      <w:r>
        <w:rPr>
          <w:spacing w:val="-3"/>
        </w:rPr>
        <w:t xml:space="preserve"> </w:t>
      </w:r>
      <w:r>
        <w:t>vurdering</w:t>
      </w:r>
      <w:r>
        <w:rPr>
          <w:spacing w:val="-3"/>
        </w:rPr>
        <w:t xml:space="preserve"> </w:t>
      </w:r>
      <w:r>
        <w:t>av</w:t>
      </w:r>
      <w:r>
        <w:rPr>
          <w:spacing w:val="-4"/>
        </w:rPr>
        <w:t xml:space="preserve"> </w:t>
      </w:r>
      <w:r>
        <w:t>legemiddel</w:t>
      </w:r>
      <w:r>
        <w:rPr>
          <w:spacing w:val="-4"/>
        </w:rPr>
        <w:t xml:space="preserve"> </w:t>
      </w:r>
      <w:r>
        <w:t>i</w:t>
      </w:r>
      <w:r>
        <w:rPr>
          <w:spacing w:val="-4"/>
        </w:rPr>
        <w:t xml:space="preserve"> </w:t>
      </w:r>
      <w:r>
        <w:t>Nye</w:t>
      </w:r>
      <w:r>
        <w:rPr>
          <w:spacing w:val="-3"/>
        </w:rPr>
        <w:t xml:space="preserve"> </w:t>
      </w:r>
      <w:r>
        <w:rPr>
          <w:spacing w:val="-2"/>
        </w:rPr>
        <w:t>metoder</w:t>
      </w:r>
    </w:p>
    <w:p w14:paraId="37D9FC84" w14:textId="0D4A1123" w:rsidR="007B4A73" w:rsidRPr="007B4A73" w:rsidRDefault="00195210" w:rsidP="00D9462A">
      <w:pPr>
        <w:pStyle w:val="Heading3"/>
      </w:pPr>
      <w:r w:rsidRPr="008E029E">
        <w:t>Skjema for leverandører</w:t>
      </w:r>
    </w:p>
    <w:p w14:paraId="012D4975" w14:textId="5675C2FA" w:rsidR="00604E13" w:rsidRDefault="00604E13" w:rsidP="00604E13">
      <w:r>
        <w:t>En leverandør som ønsker offentlig finansiering av et legemiddel/legemiddelindikasjon i den norske spesialisthelsetjenesten, skal anmode om vurdering i Nye metoder ved å fylle ut dette skjemaet.</w:t>
      </w:r>
    </w:p>
    <w:p w14:paraId="4167BCEF" w14:textId="014F5C01" w:rsidR="00604E13" w:rsidRDefault="00604E13" w:rsidP="00604E13">
      <w:r>
        <w:t xml:space="preserve">Utfylt anmodningsskjema sendes til Nye metoder: </w:t>
      </w:r>
      <w:hyperlink r:id="rId11" w:history="1">
        <w:r w:rsidR="00990569">
          <w:rPr>
            <w:rStyle w:val="Hyperlink"/>
          </w:rPr>
          <w:t>nyemetoder@helse-sorost.no</w:t>
        </w:r>
      </w:hyperlink>
    </w:p>
    <w:p w14:paraId="692F1650" w14:textId="5D14756C" w:rsidR="00604E13" w:rsidRDefault="00604E13" w:rsidP="00604E13">
      <w:r>
        <w:t>Leverandøren skal på anmodningstidspunktet både ha et forslag til type helseøkonomisk analyse</w:t>
      </w:r>
      <w:r w:rsidR="00E7686F">
        <w:t xml:space="preserve"> </w:t>
      </w:r>
      <w:r>
        <w:t>og en plan for når de leverer dokumentasjonen. Merk at dokumentasjon i henhold til oppdraget fra Bestillerforum for nye metoder må leveres inn senest 12 måneder etter anmodningstidspunktet.</w:t>
      </w:r>
    </w:p>
    <w:p w14:paraId="450BE4DD" w14:textId="026E5F59" w:rsidR="00B81206" w:rsidRPr="00F72D25" w:rsidRDefault="00604E13" w:rsidP="00604E13">
      <w:pPr>
        <w:rPr>
          <w:color w:val="0563C1" w:themeColor="hyperlink"/>
          <w:u w:val="single"/>
        </w:rPr>
      </w:pPr>
      <w:r>
        <w:t xml:space="preserve">Hele anmodningsskjemaet skal fylles ut. Mer informasjon og veiledning finnes i artikkelen </w:t>
      </w:r>
      <w:hyperlink r:id="rId12" w:history="1">
        <w:r w:rsidRPr="00A01F29">
          <w:rPr>
            <w:rStyle w:val="Hyperlink"/>
          </w:rPr>
          <w:t>For leverandører (nyemetoder.no)</w:t>
        </w:r>
      </w:hyperlink>
    </w:p>
    <w:p w14:paraId="427EBE77" w14:textId="5D5D3763" w:rsidR="00D9462A" w:rsidRDefault="00604E13" w:rsidP="00604E13">
      <w:r w:rsidRPr="00BF1268">
        <w:rPr>
          <w:b/>
          <w:bCs/>
        </w:rPr>
        <w:t>Merk</w:t>
      </w:r>
      <w:r>
        <w:t>: Skjemaet vil bli publisert i sin helhet på nyemetoder.no.</w:t>
      </w:r>
    </w:p>
    <w:p w14:paraId="5C56B5B3" w14:textId="77777777" w:rsidR="00134FC0" w:rsidRDefault="00134FC0" w:rsidP="00604E13"/>
    <w:p w14:paraId="0B1200B8" w14:textId="777CB62A" w:rsidR="00571D4B" w:rsidRPr="00F72D25" w:rsidRDefault="00604E13" w:rsidP="00604E13">
      <w:pPr>
        <w:rPr>
          <w:rFonts w:ascii="MS Gothic" w:eastAsia="MS Gothic" w:hAnsi="MS Gothic"/>
          <w:sz w:val="24"/>
          <w:szCs w:val="24"/>
        </w:rPr>
      </w:pPr>
      <w:r w:rsidRPr="00F72D25">
        <w:rPr>
          <w:b/>
          <w:bCs/>
          <w:sz w:val="24"/>
          <w:szCs w:val="24"/>
        </w:rPr>
        <w:t>Innsender er klar over at skjemaet vil bli publisert i sin helhet (</w:t>
      </w:r>
      <w:r w:rsidR="009C5ECE" w:rsidRPr="00F72D25">
        <w:rPr>
          <w:b/>
          <w:bCs/>
          <w:sz w:val="24"/>
          <w:szCs w:val="24"/>
        </w:rPr>
        <w:t>m</w:t>
      </w:r>
      <w:r w:rsidRPr="00F72D25">
        <w:rPr>
          <w:b/>
          <w:bCs/>
          <w:sz w:val="24"/>
          <w:szCs w:val="24"/>
        </w:rPr>
        <w:t>å krysses av):</w:t>
      </w:r>
      <w:r w:rsidR="00990569" w:rsidRPr="00F72D25">
        <w:rPr>
          <w:sz w:val="24"/>
          <w:szCs w:val="24"/>
        </w:rPr>
        <w:t xml:space="preserve"> </w:t>
      </w:r>
      <w:sdt>
        <w:sdtPr>
          <w:rPr>
            <w:sz w:val="24"/>
            <w:szCs w:val="24"/>
          </w:rPr>
          <w:alias w:val="Publisering"/>
          <w:tag w:val="Publisering"/>
          <w:id w:val="-744181419"/>
          <w14:checkbox>
            <w14:checked w14:val="1"/>
            <w14:checkedState w14:val="2612" w14:font="MS Gothic"/>
            <w14:uncheckedState w14:val="2610" w14:font="MS Gothic"/>
          </w14:checkbox>
        </w:sdtPr>
        <w:sdtEndPr/>
        <w:sdtContent>
          <w:r w:rsidR="00CC335D">
            <w:rPr>
              <w:rFonts w:ascii="MS Gothic" w:eastAsia="MS Gothic" w:hAnsi="MS Gothic" w:hint="eastAsia"/>
              <w:sz w:val="24"/>
              <w:szCs w:val="24"/>
            </w:rPr>
            <w:t>☒</w:t>
          </w:r>
        </w:sdtContent>
      </w:sdt>
    </w:p>
    <w:p w14:paraId="795C7DC4" w14:textId="5F3A950D" w:rsidR="0066177B" w:rsidRPr="00F72D25" w:rsidRDefault="007B4A73" w:rsidP="007B4A73">
      <w:pPr>
        <w:tabs>
          <w:tab w:val="left" w:pos="8339"/>
        </w:tabs>
        <w:rPr>
          <w:rStyle w:val="PlaceholderText"/>
          <w:sz w:val="24"/>
          <w:szCs w:val="24"/>
        </w:rPr>
      </w:pPr>
      <w:r w:rsidRPr="00F72D25">
        <w:rPr>
          <w:b/>
          <w:bCs/>
          <w:sz w:val="24"/>
          <w:szCs w:val="24"/>
        </w:rPr>
        <w:t>Fyll ut d</w:t>
      </w:r>
      <w:r w:rsidR="0066177B" w:rsidRPr="00F72D25">
        <w:rPr>
          <w:b/>
          <w:bCs/>
          <w:sz w:val="24"/>
          <w:szCs w:val="24"/>
        </w:rPr>
        <w:t>ato for innsending av skjema</w:t>
      </w:r>
      <w:r w:rsidR="0066177B" w:rsidRPr="00F72D25">
        <w:rPr>
          <w:sz w:val="24"/>
          <w:szCs w:val="24"/>
        </w:rPr>
        <w:t>:</w:t>
      </w:r>
      <w:r w:rsidR="00C95DE8" w:rsidRPr="00F72D25">
        <w:rPr>
          <w:sz w:val="24"/>
          <w:szCs w:val="24"/>
        </w:rPr>
        <w:t xml:space="preserve"> </w:t>
      </w:r>
      <w:sdt>
        <w:sdtPr>
          <w:rPr>
            <w:sz w:val="24"/>
            <w:szCs w:val="24"/>
          </w:rPr>
          <w:alias w:val="Dato innsending"/>
          <w:tag w:val="Dato innsending"/>
          <w:id w:val="-531042697"/>
          <w:placeholder>
            <w:docPart w:val="701C2FA21B71434FB86879D5129A792D"/>
          </w:placeholder>
          <w:date w:fullDate="2026-05-22T00:00:00Z">
            <w:dateFormat w:val="dd.MM.yyyy"/>
            <w:lid w:val="nb-NO"/>
            <w:storeMappedDataAs w:val="dateTime"/>
            <w:calendar w:val="gregorian"/>
          </w:date>
        </w:sdtPr>
        <w:sdtEndPr/>
        <w:sdtContent>
          <w:r w:rsidR="00EC0998">
            <w:rPr>
              <w:sz w:val="24"/>
              <w:szCs w:val="24"/>
            </w:rPr>
            <w:t>2</w:t>
          </w:r>
          <w:r w:rsidR="00AA044C">
            <w:rPr>
              <w:sz w:val="24"/>
              <w:szCs w:val="24"/>
            </w:rPr>
            <w:t>2</w:t>
          </w:r>
          <w:r w:rsidR="00B53F7C">
            <w:rPr>
              <w:sz w:val="24"/>
              <w:szCs w:val="24"/>
            </w:rPr>
            <w:t>.0</w:t>
          </w:r>
          <w:r w:rsidR="009D7810">
            <w:rPr>
              <w:sz w:val="24"/>
              <w:szCs w:val="24"/>
            </w:rPr>
            <w:t>5</w:t>
          </w:r>
          <w:r w:rsidR="00B53F7C">
            <w:rPr>
              <w:sz w:val="24"/>
              <w:szCs w:val="24"/>
            </w:rPr>
            <w:t>.202</w:t>
          </w:r>
          <w:r w:rsidR="00EC0998">
            <w:rPr>
              <w:sz w:val="24"/>
              <w:szCs w:val="24"/>
            </w:rPr>
            <w:t>6</w:t>
          </w:r>
        </w:sdtContent>
      </w:sdt>
    </w:p>
    <w:p w14:paraId="64EFA67F" w14:textId="77777777" w:rsidR="007B4A73" w:rsidRDefault="007B4A73" w:rsidP="007B4A73">
      <w:pPr>
        <w:tabs>
          <w:tab w:val="left" w:pos="8339"/>
        </w:tabs>
      </w:pPr>
    </w:p>
    <w:tbl>
      <w:tblPr>
        <w:tblStyle w:val="TableGrid"/>
        <w:tblW w:w="4948" w:type="pct"/>
        <w:tblLayout w:type="fixed"/>
        <w:tblLook w:val="04A0" w:firstRow="1" w:lastRow="0" w:firstColumn="1" w:lastColumn="0" w:noHBand="0" w:noVBand="1"/>
      </w:tblPr>
      <w:tblGrid>
        <w:gridCol w:w="3480"/>
        <w:gridCol w:w="6155"/>
      </w:tblGrid>
      <w:tr w:rsidR="00BE0786" w14:paraId="166A42F7" w14:textId="77777777" w:rsidTr="00F37AEA">
        <w:tc>
          <w:tcPr>
            <w:tcW w:w="5000" w:type="pct"/>
            <w:gridSpan w:val="2"/>
          </w:tcPr>
          <w:p w14:paraId="20F5F2A4" w14:textId="61578BEA" w:rsidR="00BE0786" w:rsidRDefault="00BE0786" w:rsidP="00430E58">
            <w:pPr>
              <w:pStyle w:val="Heading3"/>
            </w:pPr>
            <w:r w:rsidRPr="00E30305">
              <w:t xml:space="preserve">1 </w:t>
            </w:r>
            <w:r w:rsidRPr="00231A36">
              <w:t>Kontaktopplysninger</w:t>
            </w:r>
          </w:p>
        </w:tc>
      </w:tr>
      <w:tr w:rsidR="00F35EEA" w:rsidRPr="00AA044C" w14:paraId="675C0155" w14:textId="77777777" w:rsidTr="00F37AEA">
        <w:tc>
          <w:tcPr>
            <w:tcW w:w="1806" w:type="pct"/>
          </w:tcPr>
          <w:p w14:paraId="0597B8DA" w14:textId="69251BA7" w:rsidR="00F35EEA" w:rsidRDefault="00F35EEA" w:rsidP="00496150">
            <w:r>
              <w:t xml:space="preserve">1.1 </w:t>
            </w:r>
            <w:r w:rsidRPr="001B6758">
              <w:t>Leverandør (innehaver/søker av markedsføringstillatelse i Norge)</w:t>
            </w:r>
          </w:p>
        </w:tc>
        <w:sdt>
          <w:sdtPr>
            <w:alias w:val="Leverandør"/>
            <w:tag w:val="1.1 Leverandør"/>
            <w:id w:val="1275756341"/>
            <w:placeholder>
              <w:docPart w:val="DefaultPlaceholder_-1854013440"/>
            </w:placeholder>
          </w:sdtPr>
          <w:sdtEndPr/>
          <w:sdtContent>
            <w:tc>
              <w:tcPr>
                <w:tcW w:w="3194" w:type="pct"/>
              </w:tcPr>
              <w:p w14:paraId="289B42BC" w14:textId="25F0FA8E" w:rsidR="00F35EEA" w:rsidRPr="00BF5E9C" w:rsidRDefault="00BF5E9C" w:rsidP="00705178">
                <w:pPr>
                  <w:rPr>
                    <w:lang w:val="da-DK"/>
                  </w:rPr>
                </w:pPr>
                <w:r w:rsidRPr="00BF5E9C">
                  <w:rPr>
                    <w:lang w:val="da-DK"/>
                  </w:rPr>
                  <w:t xml:space="preserve">Boehringer Ingelheim International GmbH, </w:t>
                </w:r>
                <w:r>
                  <w:rPr>
                    <w:lang w:val="da-DK"/>
                  </w:rPr>
                  <w:t>Germany</w:t>
                </w:r>
              </w:p>
            </w:tc>
          </w:sdtContent>
        </w:sdt>
      </w:tr>
      <w:tr w:rsidR="00F35EEA" w14:paraId="30B29787" w14:textId="77777777" w:rsidTr="00F37AEA">
        <w:tc>
          <w:tcPr>
            <w:tcW w:w="1806" w:type="pct"/>
          </w:tcPr>
          <w:p w14:paraId="4FAC0E51" w14:textId="6E1929AF" w:rsidR="00F35EEA" w:rsidRDefault="00F35EEA" w:rsidP="0095045C">
            <w:r>
              <w:t xml:space="preserve">1.2 </w:t>
            </w:r>
            <w:r w:rsidRPr="001B6758">
              <w:t>Navn kontaktperson</w:t>
            </w:r>
          </w:p>
        </w:tc>
        <w:sdt>
          <w:sdtPr>
            <w:alias w:val="Navn kontaktperson"/>
            <w:tag w:val="1.2 Navn kontaktperson"/>
            <w:id w:val="-1897040678"/>
            <w:placeholder>
              <w:docPart w:val="DefaultPlaceholder_-1854013440"/>
            </w:placeholder>
          </w:sdtPr>
          <w:sdtEndPr/>
          <w:sdtContent>
            <w:tc>
              <w:tcPr>
                <w:tcW w:w="3194" w:type="pct"/>
              </w:tcPr>
              <w:p w14:paraId="16AE1D9C" w14:textId="6CA7A4D6" w:rsidR="00F35EEA" w:rsidRPr="00231FC1" w:rsidRDefault="005244A1" w:rsidP="0095045C">
                <w:pPr>
                  <w:rPr>
                    <w:lang w:val="da-DK"/>
                  </w:rPr>
                </w:pPr>
                <w:r>
                  <w:rPr>
                    <w:lang w:val="da-DK"/>
                  </w:rPr>
                  <w:t>Kristie van Lieshout</w:t>
                </w:r>
              </w:p>
            </w:tc>
          </w:sdtContent>
        </w:sdt>
      </w:tr>
      <w:tr w:rsidR="00F35EEA" w14:paraId="2B667E23" w14:textId="77777777" w:rsidTr="00F37AEA">
        <w:tc>
          <w:tcPr>
            <w:tcW w:w="1806" w:type="pct"/>
          </w:tcPr>
          <w:p w14:paraId="4E6BF62D" w14:textId="058583AD" w:rsidR="00F35EEA" w:rsidRDefault="00F35EEA" w:rsidP="0095045C">
            <w:r>
              <w:t xml:space="preserve">1.3 </w:t>
            </w:r>
            <w:r w:rsidRPr="001B6758">
              <w:t>Stilling kontaktperson</w:t>
            </w:r>
          </w:p>
        </w:tc>
        <w:sdt>
          <w:sdtPr>
            <w:alias w:val="Stilling kontaktperson"/>
            <w:tag w:val="1.3 Stilling kontaktperson"/>
            <w:id w:val="910893917"/>
            <w:placeholder>
              <w:docPart w:val="DefaultPlaceholder_-1854013440"/>
            </w:placeholder>
          </w:sdtPr>
          <w:sdtEndPr/>
          <w:sdtContent>
            <w:tc>
              <w:tcPr>
                <w:tcW w:w="3194" w:type="pct"/>
              </w:tcPr>
              <w:p w14:paraId="1ECFF7EA" w14:textId="1F40EA05" w:rsidR="00F35EEA" w:rsidRDefault="00BA5BE9" w:rsidP="0095045C">
                <w:r>
                  <w:t>Market Access &amp; Healthcare Affairs</w:t>
                </w:r>
              </w:p>
            </w:tc>
          </w:sdtContent>
        </w:sdt>
      </w:tr>
      <w:tr w:rsidR="00F35EEA" w14:paraId="6A9CF55F" w14:textId="77777777" w:rsidTr="00F37AEA">
        <w:tc>
          <w:tcPr>
            <w:tcW w:w="1806" w:type="pct"/>
          </w:tcPr>
          <w:p w14:paraId="1601CC0D" w14:textId="5661145C" w:rsidR="00F35EEA" w:rsidRDefault="00F35EEA" w:rsidP="0095045C">
            <w:r>
              <w:t xml:space="preserve">1.4 </w:t>
            </w:r>
            <w:r w:rsidRPr="001B6758">
              <w:t>Telefon</w:t>
            </w:r>
          </w:p>
        </w:tc>
        <w:sdt>
          <w:sdtPr>
            <w:alias w:val="Telefon kontaktperson"/>
            <w:tag w:val="1.4 Telefon kontaktperson"/>
            <w:id w:val="-1029262239"/>
            <w:placeholder>
              <w:docPart w:val="DefaultPlaceholder_-1854013440"/>
            </w:placeholder>
          </w:sdtPr>
          <w:sdtEndPr/>
          <w:sdtContent>
            <w:sdt>
              <w:sdtPr>
                <w:alias w:val="Navn kontaktperson"/>
                <w:tag w:val="1.2 Navn kontaktperson"/>
                <w:id w:val="2107926886"/>
                <w:placeholder>
                  <w:docPart w:val="CD439E791B0545F18031B9587C4D4F6D"/>
                </w:placeholder>
              </w:sdtPr>
              <w:sdtEndPr/>
              <w:sdtContent>
                <w:tc>
                  <w:tcPr>
                    <w:tcW w:w="3194" w:type="pct"/>
                  </w:tcPr>
                  <w:p w14:paraId="5DFDBF33" w14:textId="3556DD6A" w:rsidR="00F35EEA" w:rsidRPr="005244A1" w:rsidRDefault="005244A1" w:rsidP="0095045C">
                    <w:pPr>
                      <w:rPr>
                        <w:lang w:val="da-DK"/>
                      </w:rPr>
                    </w:pPr>
                    <w:r w:rsidRPr="005244A1">
                      <w:rPr>
                        <w:lang w:val="da-DK"/>
                      </w:rPr>
                      <w:t>+47 486 12 826</w:t>
                    </w:r>
                  </w:p>
                </w:tc>
              </w:sdtContent>
            </w:sdt>
          </w:sdtContent>
        </w:sdt>
      </w:tr>
      <w:tr w:rsidR="00F35EEA" w14:paraId="1460B894" w14:textId="77777777" w:rsidTr="00F37AEA">
        <w:tc>
          <w:tcPr>
            <w:tcW w:w="1806" w:type="pct"/>
          </w:tcPr>
          <w:p w14:paraId="227E224B" w14:textId="6556FBF0" w:rsidR="00F35EEA" w:rsidRDefault="00F35EEA" w:rsidP="0095045C">
            <w:r>
              <w:t xml:space="preserve">1.5 </w:t>
            </w:r>
            <w:r w:rsidRPr="001B6758">
              <w:t>E-post</w:t>
            </w:r>
          </w:p>
        </w:tc>
        <w:sdt>
          <w:sdtPr>
            <w:alias w:val="E-post kontaktperson"/>
            <w:tag w:val="1.5 E-post kontaktperson"/>
            <w:id w:val="-1839837750"/>
            <w:placeholder>
              <w:docPart w:val="DefaultPlaceholder_-1854013440"/>
            </w:placeholder>
          </w:sdtPr>
          <w:sdtEndPr/>
          <w:sdtContent>
            <w:tc>
              <w:tcPr>
                <w:tcW w:w="3194" w:type="pct"/>
              </w:tcPr>
              <w:p w14:paraId="5BF6567C" w14:textId="1FB18D0A" w:rsidR="00F35EEA" w:rsidRDefault="00EC0998" w:rsidP="0095045C">
                <w:hyperlink r:id="rId13" w:history="1">
                  <w:r w:rsidRPr="00C55790">
                    <w:rPr>
                      <w:rStyle w:val="Hyperlink"/>
                    </w:rPr>
                    <w:t>kristie.van_lieshout@boehringer-ingelheim.com</w:t>
                  </w:r>
                </w:hyperlink>
                <w:r>
                  <w:t xml:space="preserve"> </w:t>
                </w:r>
              </w:p>
            </w:tc>
          </w:sdtContent>
        </w:sdt>
      </w:tr>
      <w:tr w:rsidR="00231A36" w14:paraId="68BBD3AA" w14:textId="77777777" w:rsidTr="00F37AEA">
        <w:tc>
          <w:tcPr>
            <w:tcW w:w="5000" w:type="pct"/>
            <w:gridSpan w:val="2"/>
          </w:tcPr>
          <w:p w14:paraId="54A5690C" w14:textId="55118806" w:rsidR="00805806" w:rsidRPr="00805806" w:rsidRDefault="00231A36" w:rsidP="00805806">
            <w:pPr>
              <w:pStyle w:val="Heading5"/>
              <w:rPr>
                <w:sz w:val="24"/>
                <w:szCs w:val="24"/>
              </w:rPr>
            </w:pPr>
            <w:r w:rsidRPr="00231A36">
              <w:rPr>
                <w:sz w:val="24"/>
                <w:szCs w:val="24"/>
              </w:rPr>
              <w:t>Ekstern representasjon - vedlegg fullmakt</w:t>
            </w:r>
          </w:p>
        </w:tc>
      </w:tr>
      <w:tr w:rsidR="00F35EEA" w14:paraId="6C507282" w14:textId="77777777" w:rsidTr="00F37AEA">
        <w:tc>
          <w:tcPr>
            <w:tcW w:w="1806" w:type="pct"/>
          </w:tcPr>
          <w:p w14:paraId="08B40697" w14:textId="34AD6FB1" w:rsidR="00F35EEA" w:rsidRDefault="00F35EEA" w:rsidP="00AB02E1">
            <w:r w:rsidRPr="00EC06C2">
              <w:t>1.6 Navn/virksomhet</w:t>
            </w:r>
          </w:p>
        </w:tc>
        <w:sdt>
          <w:sdtPr>
            <w:alias w:val="Ekstern representasjon navn"/>
            <w:tag w:val="1.6 Ekstern representasjon navn"/>
            <w:id w:val="-1316182213"/>
            <w:placeholder>
              <w:docPart w:val="DefaultPlaceholder_-1854013440"/>
            </w:placeholder>
          </w:sdtPr>
          <w:sdtEndPr/>
          <w:sdtContent>
            <w:tc>
              <w:tcPr>
                <w:tcW w:w="3194" w:type="pct"/>
              </w:tcPr>
              <w:p w14:paraId="7D6D7C8F" w14:textId="7B8A41E6" w:rsidR="00F35EEA" w:rsidRDefault="00EC0998" w:rsidP="00AB02E1">
                <w:r>
                  <w:t>N/A</w:t>
                </w:r>
              </w:p>
            </w:tc>
          </w:sdtContent>
        </w:sdt>
      </w:tr>
      <w:tr w:rsidR="00F35EEA" w14:paraId="5431D5B3" w14:textId="77777777" w:rsidTr="00F37AEA">
        <w:tc>
          <w:tcPr>
            <w:tcW w:w="1806" w:type="pct"/>
          </w:tcPr>
          <w:p w14:paraId="30EEA401" w14:textId="7CA2A9C5" w:rsidR="00F35EEA" w:rsidRDefault="00F35EEA" w:rsidP="00AB02E1">
            <w:r w:rsidRPr="00EC06C2">
              <w:t>1.7 Telefon og e-post</w:t>
            </w:r>
          </w:p>
        </w:tc>
        <w:sdt>
          <w:sdtPr>
            <w:alias w:val="Ekstern representasjon kontaktinfo"/>
            <w:tag w:val="1.7 Ekstern representasjon kontaktinfo"/>
            <w:id w:val="1877890505"/>
            <w:placeholder>
              <w:docPart w:val="DefaultPlaceholder_-1854013440"/>
            </w:placeholder>
          </w:sdtPr>
          <w:sdtEndPr/>
          <w:sdtContent>
            <w:tc>
              <w:tcPr>
                <w:tcW w:w="3194" w:type="pct"/>
              </w:tcPr>
              <w:p w14:paraId="4E169A7F" w14:textId="00B04277" w:rsidR="00F35EEA" w:rsidRDefault="00705178" w:rsidP="00AB02E1">
                <w:r>
                  <w:t>N/A</w:t>
                </w:r>
              </w:p>
            </w:tc>
          </w:sdtContent>
        </w:sdt>
      </w:tr>
    </w:tbl>
    <w:p w14:paraId="43C524F5" w14:textId="77777777" w:rsidR="002E345D" w:rsidRDefault="002E345D" w:rsidP="00604E13"/>
    <w:tbl>
      <w:tblPr>
        <w:tblStyle w:val="TableGrid"/>
        <w:tblW w:w="9634" w:type="dxa"/>
        <w:tblLayout w:type="fixed"/>
        <w:tblLook w:val="04A0" w:firstRow="1" w:lastRow="0" w:firstColumn="1" w:lastColumn="0" w:noHBand="0" w:noVBand="1"/>
      </w:tblPr>
      <w:tblGrid>
        <w:gridCol w:w="3969"/>
        <w:gridCol w:w="5665"/>
      </w:tblGrid>
      <w:tr w:rsidR="002C7086" w14:paraId="5F03CCA3" w14:textId="77777777" w:rsidTr="001B16E6">
        <w:tc>
          <w:tcPr>
            <w:tcW w:w="9634" w:type="dxa"/>
            <w:gridSpan w:val="2"/>
          </w:tcPr>
          <w:p w14:paraId="6CE9C3A7" w14:textId="2AD1F519" w:rsidR="002C7086" w:rsidRDefault="002C7086" w:rsidP="00430E58">
            <w:pPr>
              <w:pStyle w:val="Heading3"/>
            </w:pPr>
            <w:r w:rsidRPr="00383686">
              <w:t>2 Legemiddelinformasjon og indikasjon</w:t>
            </w:r>
          </w:p>
        </w:tc>
      </w:tr>
      <w:tr w:rsidR="00C813AC" w14:paraId="011A2437" w14:textId="77777777" w:rsidTr="001B16E6">
        <w:tc>
          <w:tcPr>
            <w:tcW w:w="3969" w:type="dxa"/>
          </w:tcPr>
          <w:p w14:paraId="6353DE76" w14:textId="3034A827" w:rsidR="00C813AC" w:rsidRDefault="00C813AC" w:rsidP="00444858">
            <w:r>
              <w:t>2.1 Hva g</w:t>
            </w:r>
            <w:r w:rsidRPr="00BC5A24">
              <w:t>jelder anmodningen</w:t>
            </w:r>
            <w:r>
              <w:t>?</w:t>
            </w:r>
          </w:p>
          <w:p w14:paraId="07D2800F" w14:textId="77777777" w:rsidR="00C813AC" w:rsidRDefault="00C813AC" w:rsidP="00444858"/>
          <w:p w14:paraId="2FCE6381" w14:textId="4FAA33C6" w:rsidR="00C813AC" w:rsidRPr="007F6F84" w:rsidRDefault="00C813AC" w:rsidP="00444858">
            <w:pPr>
              <w:rPr>
                <w:i/>
                <w:iCs/>
              </w:rPr>
            </w:pPr>
            <w:r w:rsidRPr="007F6F84">
              <w:rPr>
                <w:i/>
                <w:iCs/>
              </w:rPr>
              <w:t xml:space="preserve">Kryss av for </w:t>
            </w:r>
            <w:r w:rsidR="008A67EE">
              <w:rPr>
                <w:i/>
                <w:iCs/>
              </w:rPr>
              <w:t xml:space="preserve">hva </w:t>
            </w:r>
            <w:r w:rsidRPr="007F6F84">
              <w:rPr>
                <w:i/>
                <w:iCs/>
              </w:rPr>
              <w:t>anmodningen gjelder</w:t>
            </w:r>
          </w:p>
        </w:tc>
        <w:tc>
          <w:tcPr>
            <w:tcW w:w="5665" w:type="dxa"/>
          </w:tcPr>
          <w:p w14:paraId="7B65ACDE" w14:textId="6AB3DB7E" w:rsidR="00C813AC" w:rsidRDefault="00C813AC" w:rsidP="00444858">
            <w:r>
              <w:t xml:space="preserve">Et nytt virkestoff </w:t>
            </w:r>
            <w:sdt>
              <w:sdtPr>
                <w:alias w:val="Nytt virkestoff"/>
                <w:tag w:val="2.1 Nytt virkestoff"/>
                <w:id w:val="-1117976760"/>
                <w14:checkbox>
                  <w14:checked w14:val="1"/>
                  <w14:checkedState w14:val="2612" w14:font="MS Gothic"/>
                  <w14:uncheckedState w14:val="2610" w14:font="MS Gothic"/>
                </w14:checkbox>
              </w:sdtPr>
              <w:sdtEndPr/>
              <w:sdtContent>
                <w:r w:rsidR="00686DF2">
                  <w:rPr>
                    <w:rFonts w:ascii="MS Gothic" w:eastAsia="MS Gothic" w:hAnsi="MS Gothic" w:hint="eastAsia"/>
                  </w:rPr>
                  <w:t>☒</w:t>
                </w:r>
              </w:sdtContent>
            </w:sdt>
            <w:r>
              <w:t xml:space="preserve">        </w:t>
            </w:r>
          </w:p>
          <w:p w14:paraId="44C87652" w14:textId="12A7529F" w:rsidR="00C813AC" w:rsidRDefault="00C813AC" w:rsidP="00444858">
            <w:r>
              <w:t xml:space="preserve">En indikasjonsutvidelse / ny indikasjon </w:t>
            </w:r>
            <w:sdt>
              <w:sdtPr>
                <w:alias w:val="Ny indikasjon"/>
                <w:tag w:val="2.1 Ny indikasjon"/>
                <w:id w:val="1795399290"/>
                <w14:checkbox>
                  <w14:checked w14:val="0"/>
                  <w14:checkedState w14:val="2612" w14:font="MS Gothic"/>
                  <w14:uncheckedState w14:val="2610" w14:font="MS Gothic"/>
                </w14:checkbox>
              </w:sdtPr>
              <w:sdtEndPr/>
              <w:sdtContent>
                <w:r w:rsidR="00457FC4">
                  <w:rPr>
                    <w:rFonts w:ascii="MS Gothic" w:eastAsia="MS Gothic" w:hAnsi="MS Gothic" w:hint="eastAsia"/>
                  </w:rPr>
                  <w:t>☐</w:t>
                </w:r>
              </w:sdtContent>
            </w:sdt>
          </w:p>
          <w:p w14:paraId="54F9A6F8" w14:textId="10212713" w:rsidR="00C813AC" w:rsidRDefault="00C813AC" w:rsidP="001B3482">
            <w:r>
              <w:t xml:space="preserve">En ny styrke eller formulering </w:t>
            </w:r>
            <w:sdt>
              <w:sdtPr>
                <w:alias w:val="Ny styrke eller formulering"/>
                <w:tag w:val="2.1 Ny styrke eller formulering"/>
                <w:id w:val="-2127530901"/>
                <w:lock w:val="sdtLocked"/>
                <w14:checkbox>
                  <w14:checked w14:val="0"/>
                  <w14:checkedState w14:val="2612" w14:font="MS Gothic"/>
                  <w14:uncheckedState w14:val="2610" w14:font="MS Gothic"/>
                </w14:checkbox>
              </w:sdtPr>
              <w:sdtEndPr/>
              <w:sdtContent>
                <w:r w:rsidR="00457FC4">
                  <w:rPr>
                    <w:rFonts w:ascii="MS Gothic" w:eastAsia="MS Gothic" w:hAnsi="MS Gothic" w:hint="eastAsia"/>
                  </w:rPr>
                  <w:t>☐</w:t>
                </w:r>
              </w:sdtContent>
            </w:sdt>
          </w:p>
          <w:p w14:paraId="4B7E8290" w14:textId="77777777" w:rsidR="00463AE4" w:rsidRDefault="00463AE4" w:rsidP="001B3482"/>
          <w:p w14:paraId="1BCC20FC" w14:textId="64890C6F" w:rsidR="00463AE4" w:rsidRDefault="00463AE4" w:rsidP="001B3482"/>
        </w:tc>
      </w:tr>
      <w:tr w:rsidR="00C813AC" w:rsidRPr="00AA044C" w14:paraId="44158DDE" w14:textId="77777777" w:rsidTr="001B16E6">
        <w:tc>
          <w:tcPr>
            <w:tcW w:w="3969" w:type="dxa"/>
          </w:tcPr>
          <w:p w14:paraId="1C3B744A" w14:textId="54E4EC3F" w:rsidR="00C813AC" w:rsidRDefault="00C813AC" w:rsidP="00444858">
            <w:r>
              <w:t xml:space="preserve">2.2 </w:t>
            </w:r>
            <w:r w:rsidRPr="00BC5A24">
              <w:t>Hvilken indikasjon gjelder anmodningen?</w:t>
            </w:r>
          </w:p>
          <w:p w14:paraId="3371752E" w14:textId="77777777" w:rsidR="00C813AC" w:rsidRDefault="00C813AC" w:rsidP="00444858">
            <w:pPr>
              <w:rPr>
                <w:i/>
                <w:iCs/>
              </w:rPr>
            </w:pPr>
          </w:p>
          <w:p w14:paraId="37205BF9" w14:textId="77777777" w:rsidR="00C813AC" w:rsidRDefault="00C813AC" w:rsidP="005B48D2">
            <w:pPr>
              <w:rPr>
                <w:i/>
                <w:iCs/>
              </w:rPr>
            </w:pPr>
            <w:r w:rsidRPr="008900EC">
              <w:rPr>
                <w:i/>
                <w:iCs/>
              </w:rPr>
              <w:lastRenderedPageBreak/>
              <w:t>Indikasjonen skal oppgis på norsk. Hvis prosess for godkjenning pågår, oppgi også indikasjon på engelsk.</w:t>
            </w:r>
          </w:p>
          <w:p w14:paraId="7E8B9122" w14:textId="77777777" w:rsidR="00C813AC" w:rsidRDefault="00C813AC" w:rsidP="005B48D2">
            <w:pPr>
              <w:rPr>
                <w:i/>
                <w:iCs/>
              </w:rPr>
            </w:pPr>
          </w:p>
          <w:p w14:paraId="5EBB7239" w14:textId="77777777" w:rsidR="00C813AC" w:rsidRDefault="00C813AC" w:rsidP="005B48D2">
            <w:pPr>
              <w:rPr>
                <w:i/>
                <w:iCs/>
              </w:rPr>
            </w:pPr>
            <w:r w:rsidRPr="005B48D2">
              <w:rPr>
                <w:i/>
                <w:iCs/>
              </w:rPr>
              <w:t>Merk: Leverandør skal anmode om vurdering av hele indikasjonen som de har fått godkjent eller søker om godkjenning for. Dersom leverandør foreslår en avgrensning til undergrupper, må dette begrunnes og leverandør må levere dokumentasjonen som trengs for å foreta en vurdering av undergruppen i tillegg til dokumentasjonen for hele indikasjonen.</w:t>
            </w:r>
          </w:p>
          <w:p w14:paraId="62EBFC17" w14:textId="1C499BCC" w:rsidR="00C813AC" w:rsidRPr="008900EC" w:rsidRDefault="00C813AC" w:rsidP="005B48D2">
            <w:pPr>
              <w:rPr>
                <w:i/>
                <w:iCs/>
              </w:rPr>
            </w:pPr>
          </w:p>
        </w:tc>
        <w:sdt>
          <w:sdtPr>
            <w:alias w:val="Indikasjon"/>
            <w:tag w:val="2.2 Indikasjon"/>
            <w:id w:val="2098364433"/>
            <w:placeholder>
              <w:docPart w:val="93270F074870425E95C5DD929CC24D39"/>
            </w:placeholder>
          </w:sdtPr>
          <w:sdtEndPr/>
          <w:sdtContent>
            <w:tc>
              <w:tcPr>
                <w:tcW w:w="5665" w:type="dxa"/>
              </w:tcPr>
              <w:p w14:paraId="31D360D3" w14:textId="77777777" w:rsidR="00951EBA" w:rsidRDefault="000B62C5" w:rsidP="00557FE2">
                <w:pPr>
                  <w:rPr>
                    <w:lang w:val="en-US"/>
                  </w:rPr>
                </w:pPr>
                <w:r w:rsidRPr="00951EBA">
                  <w:rPr>
                    <w:lang w:val="en-US"/>
                  </w:rPr>
                  <w:t xml:space="preserve">The expected EMA indications are: </w:t>
                </w:r>
              </w:p>
              <w:p w14:paraId="7C54B20D" w14:textId="14FB11A9" w:rsidR="006850F4" w:rsidRDefault="000B62C5" w:rsidP="00951EBA">
                <w:pPr>
                  <w:pStyle w:val="ListParagraph"/>
                  <w:numPr>
                    <w:ilvl w:val="0"/>
                    <w:numId w:val="7"/>
                  </w:numPr>
                  <w:rPr>
                    <w:lang w:val="en"/>
                  </w:rPr>
                </w:pPr>
                <w:r w:rsidRPr="00951EBA">
                  <w:rPr>
                    <w:lang w:val="en-US"/>
                  </w:rPr>
                  <w:t>Nerandomilast is indicated for the treatment of adult patients</w:t>
                </w:r>
                <w:r w:rsidR="007971EF" w:rsidRPr="00951EBA">
                  <w:rPr>
                    <w:lang w:val="en"/>
                  </w:rPr>
                  <w:t xml:space="preserve"> with Idiopathic Pulmonary Fibrosis (IPF)</w:t>
                </w:r>
                <w:r w:rsidR="006850F4">
                  <w:rPr>
                    <w:lang w:val="en"/>
                  </w:rPr>
                  <w:t>.</w:t>
                </w:r>
              </w:p>
              <w:p w14:paraId="402ABF00" w14:textId="1EEA1381" w:rsidR="000B62C5" w:rsidRPr="00951EBA" w:rsidRDefault="006850F4" w:rsidP="00951EBA">
                <w:pPr>
                  <w:pStyle w:val="ListParagraph"/>
                  <w:numPr>
                    <w:ilvl w:val="0"/>
                    <w:numId w:val="7"/>
                  </w:numPr>
                  <w:rPr>
                    <w:lang w:val="en"/>
                  </w:rPr>
                </w:pPr>
                <w:r>
                  <w:rPr>
                    <w:lang w:val="en"/>
                  </w:rPr>
                  <w:lastRenderedPageBreak/>
                  <w:t xml:space="preserve">Nerandomilast is indicated </w:t>
                </w:r>
                <w:r w:rsidR="007971EF" w:rsidRPr="00951EBA">
                  <w:rPr>
                    <w:lang w:val="en"/>
                  </w:rPr>
                  <w:t>for the treatment of adult patients with Progressi</w:t>
                </w:r>
                <w:r w:rsidR="00720B5D" w:rsidRPr="00951EBA">
                  <w:rPr>
                    <w:lang w:val="en"/>
                  </w:rPr>
                  <w:t>v</w:t>
                </w:r>
                <w:r w:rsidR="007971EF" w:rsidRPr="00951EBA">
                  <w:rPr>
                    <w:lang w:val="en"/>
                  </w:rPr>
                  <w:t>e Pulmonary Fibrosis (PPF).</w:t>
                </w:r>
              </w:p>
              <w:p w14:paraId="29BA42CD" w14:textId="77777777" w:rsidR="007971EF" w:rsidRPr="00951EBA" w:rsidRDefault="007971EF" w:rsidP="00557FE2">
                <w:pPr>
                  <w:rPr>
                    <w:lang w:val="en-US"/>
                  </w:rPr>
                </w:pPr>
              </w:p>
              <w:p w14:paraId="58A0BE8C" w14:textId="4665884D" w:rsidR="00650ED3" w:rsidRDefault="00650ED3" w:rsidP="00557FE2">
                <w:r>
                  <w:t>Nerandomilast er indisert til:</w:t>
                </w:r>
              </w:p>
              <w:p w14:paraId="3CB8FF53" w14:textId="77777777" w:rsidR="007912AB" w:rsidRDefault="00650ED3" w:rsidP="00CD351A">
                <w:pPr>
                  <w:pStyle w:val="ListParagraph"/>
                  <w:numPr>
                    <w:ilvl w:val="0"/>
                    <w:numId w:val="4"/>
                  </w:numPr>
                  <w:rPr>
                    <w:lang w:val="da-DK"/>
                  </w:rPr>
                </w:pPr>
                <w:r w:rsidRPr="007912AB">
                  <w:rPr>
                    <w:lang w:val="da-DK"/>
                  </w:rPr>
                  <w:t>B</w:t>
                </w:r>
                <w:r w:rsidR="00557FE2" w:rsidRPr="007912AB">
                  <w:rPr>
                    <w:lang w:val="da-DK"/>
                  </w:rPr>
                  <w:t>ehandling av idiopatisk lungefibrose (IPF) hos voksne pasienter.</w:t>
                </w:r>
              </w:p>
              <w:p w14:paraId="7158BF81" w14:textId="1E087B0E" w:rsidR="00274F62" w:rsidRPr="000B62C5" w:rsidRDefault="007912AB" w:rsidP="00557FE2">
                <w:pPr>
                  <w:pStyle w:val="ListParagraph"/>
                  <w:numPr>
                    <w:ilvl w:val="0"/>
                    <w:numId w:val="4"/>
                  </w:numPr>
                  <w:rPr>
                    <w:lang w:val="da-DK"/>
                  </w:rPr>
                </w:pPr>
                <w:r>
                  <w:rPr>
                    <w:lang w:val="da-DK"/>
                  </w:rPr>
                  <w:t>B</w:t>
                </w:r>
                <w:r w:rsidR="00557FE2" w:rsidRPr="00557FE2">
                  <w:rPr>
                    <w:lang w:val="da-DK"/>
                  </w:rPr>
                  <w:t>ehandling av andre kroniske fibroserende interstitielle lungesykdommer (ILD) med en progressiv fenotype hos voksne.</w:t>
                </w:r>
              </w:p>
              <w:p w14:paraId="0F45AA0B" w14:textId="77777777" w:rsidR="00274F62" w:rsidRPr="00557FE2" w:rsidRDefault="00274F62" w:rsidP="00557FE2">
                <w:pPr>
                  <w:rPr>
                    <w:lang w:val="da-DK"/>
                  </w:rPr>
                </w:pPr>
              </w:p>
              <w:p w14:paraId="52C9ECDD" w14:textId="77777777" w:rsidR="00A25B41" w:rsidRDefault="00557FE2" w:rsidP="005B170A">
                <w:pPr>
                  <w:rPr>
                    <w:lang w:val="en-US"/>
                  </w:rPr>
                </w:pPr>
                <w:r w:rsidRPr="00557FE2">
                  <w:rPr>
                    <w:lang w:val="en-US"/>
                  </w:rPr>
                  <w:t xml:space="preserve">Boehringer Ingelheim proposes the following subgroups of patients for both </w:t>
                </w:r>
                <w:r w:rsidR="00A25B41">
                  <w:rPr>
                    <w:lang w:val="en-US"/>
                  </w:rPr>
                  <w:t xml:space="preserve">the </w:t>
                </w:r>
                <w:r w:rsidRPr="00557FE2">
                  <w:rPr>
                    <w:lang w:val="en-US"/>
                  </w:rPr>
                  <w:t>IPF and PPF</w:t>
                </w:r>
                <w:r w:rsidR="00A25B41">
                  <w:rPr>
                    <w:lang w:val="en-US"/>
                  </w:rPr>
                  <w:t xml:space="preserve"> indication</w:t>
                </w:r>
                <w:r w:rsidRPr="00557FE2">
                  <w:rPr>
                    <w:lang w:val="en-US"/>
                  </w:rPr>
                  <w:t>:</w:t>
                </w:r>
              </w:p>
              <w:p w14:paraId="2103F19A" w14:textId="74AEE63A" w:rsidR="00DA2A17" w:rsidRDefault="00DA2A17" w:rsidP="00DA2A17">
                <w:pPr>
                  <w:pStyle w:val="ListParagraph"/>
                  <w:numPr>
                    <w:ilvl w:val="0"/>
                    <w:numId w:val="8"/>
                  </w:numPr>
                  <w:rPr>
                    <w:lang w:val="en-US"/>
                  </w:rPr>
                </w:pPr>
                <w:r>
                  <w:rPr>
                    <w:lang w:val="en-US"/>
                  </w:rPr>
                  <w:t xml:space="preserve">Nerandomilast as monotherapy for patients that cannot tolerate standard </w:t>
                </w:r>
                <w:r w:rsidR="007C6114">
                  <w:rPr>
                    <w:lang w:val="en-US"/>
                  </w:rPr>
                  <w:t>antifibrotic</w:t>
                </w:r>
                <w:r>
                  <w:rPr>
                    <w:lang w:val="en-US"/>
                  </w:rPr>
                  <w:t xml:space="preserve"> </w:t>
                </w:r>
                <w:r w:rsidR="007C6114">
                  <w:rPr>
                    <w:lang w:val="en-US"/>
                  </w:rPr>
                  <w:t xml:space="preserve">(AF) </w:t>
                </w:r>
                <w:r>
                  <w:rPr>
                    <w:lang w:val="en-US"/>
                  </w:rPr>
                  <w:t>treatment</w:t>
                </w:r>
                <w:r w:rsidR="00884E40">
                  <w:rPr>
                    <w:lang w:val="en-US"/>
                  </w:rPr>
                  <w:t>, and</w:t>
                </w:r>
              </w:p>
              <w:p w14:paraId="1232DB59" w14:textId="197B1B25" w:rsidR="000A6A03" w:rsidRPr="00966F77" w:rsidRDefault="00084D81" w:rsidP="00966F77">
                <w:pPr>
                  <w:pStyle w:val="ListParagraph"/>
                  <w:numPr>
                    <w:ilvl w:val="0"/>
                    <w:numId w:val="8"/>
                  </w:numPr>
                  <w:rPr>
                    <w:lang w:val="en-US"/>
                  </w:rPr>
                </w:pPr>
                <w:r>
                  <w:rPr>
                    <w:lang w:val="en-US"/>
                  </w:rPr>
                  <w:t>Nerandomilast as monotherapy for</w:t>
                </w:r>
                <w:r w:rsidR="004247A6">
                  <w:rPr>
                    <w:lang w:val="en-US"/>
                  </w:rPr>
                  <w:t xml:space="preserve"> patients</w:t>
                </w:r>
                <w:r w:rsidR="00966F77">
                  <w:rPr>
                    <w:lang w:val="en-US"/>
                  </w:rPr>
                  <w:t xml:space="preserve"> with</w:t>
                </w:r>
                <w:r w:rsidR="0012521D">
                  <w:rPr>
                    <w:lang w:val="en-US"/>
                  </w:rPr>
                  <w:t xml:space="preserve"> a</w:t>
                </w:r>
                <w:r w:rsidR="008B30D8">
                  <w:rPr>
                    <w:lang w:val="en-US"/>
                  </w:rPr>
                  <w:t xml:space="preserve"> </w:t>
                </w:r>
                <w:r w:rsidR="00966F77">
                  <w:rPr>
                    <w:lang w:val="en-US"/>
                  </w:rPr>
                  <w:t>contraindication to standard AF treatment.</w:t>
                </w:r>
              </w:p>
            </w:tc>
          </w:sdtContent>
        </w:sdt>
      </w:tr>
      <w:tr w:rsidR="00C813AC" w14:paraId="4F12320A" w14:textId="77777777" w:rsidTr="001B16E6">
        <w:tc>
          <w:tcPr>
            <w:tcW w:w="3969" w:type="dxa"/>
          </w:tcPr>
          <w:p w14:paraId="09F061C2" w14:textId="0B99A641" w:rsidR="00C813AC" w:rsidRDefault="00EF677E" w:rsidP="00444858">
            <w:r>
              <w:lastRenderedPageBreak/>
              <w:t xml:space="preserve">2.3 </w:t>
            </w:r>
            <w:r w:rsidR="00C813AC">
              <w:t>Handelsnavn</w:t>
            </w:r>
            <w:r w:rsidR="003F27BB">
              <w:br/>
            </w:r>
          </w:p>
        </w:tc>
        <w:sdt>
          <w:sdtPr>
            <w:alias w:val="Handelsnavn"/>
            <w:tag w:val="2.3 Handelsnavn"/>
            <w:id w:val="650484173"/>
            <w:placeholder>
              <w:docPart w:val="DefaultPlaceholder_-1854013440"/>
            </w:placeholder>
          </w:sdtPr>
          <w:sdtEndPr/>
          <w:sdtContent>
            <w:tc>
              <w:tcPr>
                <w:tcW w:w="5665" w:type="dxa"/>
              </w:tcPr>
              <w:p w14:paraId="65E2F65D" w14:textId="50DF41FD" w:rsidR="00C813AC" w:rsidRDefault="0012521D" w:rsidP="00444858">
                <w:r>
                  <w:t>Jascayd</w:t>
                </w:r>
              </w:p>
            </w:tc>
          </w:sdtContent>
        </w:sdt>
      </w:tr>
      <w:tr w:rsidR="00C813AC" w14:paraId="03CC8DEA" w14:textId="77777777" w:rsidTr="001B16E6">
        <w:tc>
          <w:tcPr>
            <w:tcW w:w="3969" w:type="dxa"/>
          </w:tcPr>
          <w:p w14:paraId="081684D3" w14:textId="208BC9CE" w:rsidR="00C813AC" w:rsidRDefault="00EF677E" w:rsidP="00444858">
            <w:r>
              <w:t xml:space="preserve">2.4 </w:t>
            </w:r>
            <w:r w:rsidR="00C813AC">
              <w:t>Generisk navn/virkestoff</w:t>
            </w:r>
            <w:r w:rsidR="003F27BB">
              <w:br/>
            </w:r>
          </w:p>
        </w:tc>
        <w:sdt>
          <w:sdtPr>
            <w:alias w:val="Virkestoff"/>
            <w:tag w:val="2.4 Virkestoff"/>
            <w:id w:val="-872846137"/>
            <w:placeholder>
              <w:docPart w:val="DefaultPlaceholder_-1854013440"/>
            </w:placeholder>
          </w:sdtPr>
          <w:sdtEndPr/>
          <w:sdtContent>
            <w:tc>
              <w:tcPr>
                <w:tcW w:w="5665" w:type="dxa"/>
              </w:tcPr>
              <w:p w14:paraId="62F2484D" w14:textId="2A75FF33" w:rsidR="00C813AC" w:rsidRDefault="00990A68" w:rsidP="00444858">
                <w:r>
                  <w:t>Nerandomilast</w:t>
                </w:r>
              </w:p>
            </w:tc>
          </w:sdtContent>
        </w:sdt>
      </w:tr>
      <w:tr w:rsidR="00C813AC" w14:paraId="0F2F3C58" w14:textId="77777777" w:rsidTr="001B16E6">
        <w:tc>
          <w:tcPr>
            <w:tcW w:w="3969" w:type="dxa"/>
          </w:tcPr>
          <w:p w14:paraId="596CF89D" w14:textId="2DC9B489" w:rsidR="00C813AC" w:rsidRDefault="00EF677E" w:rsidP="00604E13">
            <w:r>
              <w:t xml:space="preserve">2.5 </w:t>
            </w:r>
            <w:r w:rsidR="00C813AC">
              <w:t>ATC-kode</w:t>
            </w:r>
            <w:r w:rsidR="003F27BB">
              <w:br/>
            </w:r>
          </w:p>
        </w:tc>
        <w:sdt>
          <w:sdtPr>
            <w:alias w:val="ATC-kode"/>
            <w:tag w:val="2.5 ATC-kode"/>
            <w:id w:val="1998226723"/>
            <w:placeholder>
              <w:docPart w:val="DefaultPlaceholder_-1854013440"/>
            </w:placeholder>
          </w:sdtPr>
          <w:sdtEndPr/>
          <w:sdtContent>
            <w:tc>
              <w:tcPr>
                <w:tcW w:w="5665" w:type="dxa"/>
              </w:tcPr>
              <w:p w14:paraId="448A7820" w14:textId="6098DDC8" w:rsidR="00C813AC" w:rsidRDefault="00B04885" w:rsidP="00604E13">
                <w:r w:rsidRPr="00FF1A04">
                  <w:rPr>
                    <w:lang w:val="en-US"/>
                  </w:rPr>
                  <w:t>L04AA61</w:t>
                </w:r>
              </w:p>
            </w:tc>
          </w:sdtContent>
        </w:sdt>
      </w:tr>
      <w:tr w:rsidR="00C813AC" w14:paraId="15BAB3E3" w14:textId="77777777" w:rsidTr="001B16E6">
        <w:tc>
          <w:tcPr>
            <w:tcW w:w="3969" w:type="dxa"/>
          </w:tcPr>
          <w:p w14:paraId="53EC07F3" w14:textId="77777777" w:rsidR="00C813AC" w:rsidRDefault="00EF677E" w:rsidP="00604E13">
            <w:r>
              <w:t xml:space="preserve">2.6 </w:t>
            </w:r>
            <w:r w:rsidR="00C813AC" w:rsidRPr="001B3482">
              <w:t>Administrasjonsform og styrke</w:t>
            </w:r>
          </w:p>
          <w:p w14:paraId="568A6549" w14:textId="77777777" w:rsidR="007178DF" w:rsidRDefault="007178DF" w:rsidP="00604E13"/>
          <w:p w14:paraId="2F49B7CB" w14:textId="3BFA4394" w:rsidR="00D72E3D" w:rsidRDefault="0030221D" w:rsidP="00604E13">
            <w:pPr>
              <w:rPr>
                <w:i/>
                <w:iCs/>
              </w:rPr>
            </w:pPr>
            <w:r>
              <w:rPr>
                <w:i/>
                <w:iCs/>
              </w:rPr>
              <w:t>Oppgi også forventet dosering og behandlingslengde</w:t>
            </w:r>
          </w:p>
          <w:p w14:paraId="6D40E9E7" w14:textId="77777777" w:rsidR="00D72E3D" w:rsidRPr="007278F0" w:rsidRDefault="00D72E3D" w:rsidP="00604E13">
            <w:pPr>
              <w:rPr>
                <w:i/>
                <w:iCs/>
              </w:rPr>
            </w:pPr>
          </w:p>
          <w:p w14:paraId="748266A2" w14:textId="498151C8" w:rsidR="00AE78D5" w:rsidRDefault="00EC4336" w:rsidP="00604E13">
            <w:pPr>
              <w:rPr>
                <w:i/>
                <w:iCs/>
              </w:rPr>
            </w:pPr>
            <w:r w:rsidRPr="00EC4336">
              <w:rPr>
                <w:i/>
                <w:iCs/>
              </w:rPr>
              <w:t>Skriv kort</w:t>
            </w:r>
          </w:p>
          <w:p w14:paraId="222AB1D8" w14:textId="6BF84DD7" w:rsidR="000A7C0F" w:rsidRPr="00EC4336" w:rsidRDefault="000A7C0F" w:rsidP="00604E13">
            <w:pPr>
              <w:rPr>
                <w:i/>
                <w:iCs/>
              </w:rPr>
            </w:pPr>
          </w:p>
        </w:tc>
        <w:sdt>
          <w:sdtPr>
            <w:alias w:val="Administrasjonsform"/>
            <w:tag w:val="2.6 Administrasjonsform"/>
            <w:id w:val="1671523858"/>
            <w:placeholder>
              <w:docPart w:val="DefaultPlaceholder_-1854013440"/>
            </w:placeholder>
          </w:sdtPr>
          <w:sdtEndPr/>
          <w:sdtContent>
            <w:tc>
              <w:tcPr>
                <w:tcW w:w="5665" w:type="dxa"/>
              </w:tcPr>
              <w:p w14:paraId="37C48DB3" w14:textId="05B9A90F" w:rsidR="007C25AB" w:rsidRPr="00951EBA" w:rsidRDefault="00A86B56" w:rsidP="007C25AB">
                <w:pPr>
                  <w:rPr>
                    <w:lang w:val="en-US"/>
                  </w:rPr>
                </w:pPr>
                <w:r w:rsidRPr="00951EBA">
                  <w:rPr>
                    <w:lang w:val="en-US"/>
                  </w:rPr>
                  <w:t>9 mg or 18 mg twice daily, administered orally approximately 12 hours apart.</w:t>
                </w:r>
                <w:r w:rsidR="007C25AB" w:rsidRPr="00951EBA">
                  <w:rPr>
                    <w:lang w:val="en-US"/>
                  </w:rPr>
                  <w:t xml:space="preserve"> </w:t>
                </w:r>
                <w:r w:rsidR="007C25AB" w:rsidRPr="007C25AB">
                  <w:rPr>
                    <w:lang w:val="en-US"/>
                  </w:rPr>
                  <w:t>It is expected that both dosages will be approved by EMA.</w:t>
                </w:r>
                <w:r w:rsidR="00B21B9E">
                  <w:rPr>
                    <w:lang w:val="en-US"/>
                  </w:rPr>
                  <w:t xml:space="preserve"> </w:t>
                </w:r>
              </w:p>
              <w:p w14:paraId="5AF575F2" w14:textId="16CDD5A1" w:rsidR="00C813AC" w:rsidRDefault="00C813AC" w:rsidP="00604E13"/>
            </w:tc>
          </w:sdtContent>
        </w:sdt>
      </w:tr>
      <w:tr w:rsidR="00C813AC" w:rsidRPr="00AA044C" w14:paraId="15FC768D" w14:textId="77777777" w:rsidTr="001B16E6">
        <w:tc>
          <w:tcPr>
            <w:tcW w:w="3969" w:type="dxa"/>
          </w:tcPr>
          <w:p w14:paraId="287EF01C" w14:textId="65EB6578" w:rsidR="00C813AC" w:rsidRDefault="00EF677E" w:rsidP="006948BE">
            <w:r>
              <w:t xml:space="preserve">2.7 </w:t>
            </w:r>
            <w:r w:rsidR="00C813AC">
              <w:t>Farmakoterapeutisk gruppe og virkningsmekanisme.</w:t>
            </w:r>
          </w:p>
          <w:p w14:paraId="49C97570" w14:textId="77777777" w:rsidR="00C813AC" w:rsidRDefault="00C813AC" w:rsidP="006948BE">
            <w:pPr>
              <w:rPr>
                <w:i/>
                <w:iCs/>
              </w:rPr>
            </w:pPr>
          </w:p>
          <w:p w14:paraId="4D2B6DA2" w14:textId="77777777" w:rsidR="00C813AC" w:rsidRDefault="00C813AC" w:rsidP="006948BE">
            <w:pPr>
              <w:rPr>
                <w:i/>
                <w:iCs/>
              </w:rPr>
            </w:pPr>
            <w:r w:rsidRPr="006948BE">
              <w:rPr>
                <w:i/>
                <w:iCs/>
              </w:rPr>
              <w:t>Skriv kort</w:t>
            </w:r>
          </w:p>
          <w:p w14:paraId="3693BF51" w14:textId="283664E5" w:rsidR="000A7C0F" w:rsidRPr="006948BE" w:rsidRDefault="000A7C0F" w:rsidP="006948BE">
            <w:pPr>
              <w:rPr>
                <w:i/>
                <w:iCs/>
              </w:rPr>
            </w:pPr>
          </w:p>
        </w:tc>
        <w:sdt>
          <w:sdtPr>
            <w:alias w:val="Farmakoterapeutisk gruppe"/>
            <w:tag w:val="2.7 Farmakoterapeutisk gruppe"/>
            <w:id w:val="-1936352506"/>
            <w:placeholder>
              <w:docPart w:val="DefaultPlaceholder_-1854013440"/>
            </w:placeholder>
          </w:sdtPr>
          <w:sdtEndPr/>
          <w:sdtContent>
            <w:tc>
              <w:tcPr>
                <w:tcW w:w="5665" w:type="dxa"/>
              </w:tcPr>
              <w:p w14:paraId="5D1F5493" w14:textId="27480DDF" w:rsidR="00C813AC" w:rsidRPr="00951EBA" w:rsidRDefault="0097178C" w:rsidP="004A53B2">
                <w:pPr>
                  <w:rPr>
                    <w:lang w:val="en-US"/>
                  </w:rPr>
                </w:pPr>
                <w:r w:rsidRPr="00951EBA">
                  <w:rPr>
                    <w:lang w:val="en-US"/>
                  </w:rPr>
                  <w:t>Selective immunosuppressants</w:t>
                </w:r>
                <w:r w:rsidR="004A53B2" w:rsidRPr="00951EBA">
                  <w:rPr>
                    <w:lang w:val="en-US"/>
                  </w:rPr>
                  <w:t xml:space="preserve"> (</w:t>
                </w:r>
                <w:r w:rsidR="004A53B2">
                  <w:rPr>
                    <w:lang w:val="en-US"/>
                  </w:rPr>
                  <w:t>L04AA61)</w:t>
                </w:r>
                <w:r w:rsidRPr="00951EBA">
                  <w:rPr>
                    <w:lang w:val="en-US"/>
                  </w:rPr>
                  <w:t>.</w:t>
                </w:r>
                <w:r w:rsidR="004A53B2" w:rsidRPr="00951EBA">
                  <w:rPr>
                    <w:lang w:val="en-US"/>
                  </w:rPr>
                  <w:t xml:space="preserve"> </w:t>
                </w:r>
                <w:r w:rsidR="005E5F48" w:rsidRPr="00B908EA">
                  <w:rPr>
                    <w:lang w:val="en-US"/>
                  </w:rPr>
                  <w:t>Nerandomilast is a selective inhibitor of phosphodiesterase 4 (PDE4) with at least 9-fold preferential inhibition of the PDE4B isoenzyme over PDE4A, C and D based on in</w:t>
                </w:r>
                <w:r w:rsidR="005E5F48">
                  <w:rPr>
                    <w:lang w:val="en-US"/>
                  </w:rPr>
                  <w:t xml:space="preserve"> </w:t>
                </w:r>
                <w:r w:rsidR="005E5F48" w:rsidRPr="00B908EA">
                  <w:rPr>
                    <w:lang w:val="en-US"/>
                  </w:rPr>
                  <w:t xml:space="preserve">vitro data. PDE4 hydrolyses and </w:t>
                </w:r>
                <w:proofErr w:type="gramStart"/>
                <w:r w:rsidR="005E5F48" w:rsidRPr="00B908EA">
                  <w:rPr>
                    <w:lang w:val="en-US"/>
                  </w:rPr>
                  <w:t>inactivates</w:t>
                </w:r>
                <w:proofErr w:type="gramEnd"/>
                <w:r w:rsidR="005E5F48" w:rsidRPr="00B908EA">
                  <w:rPr>
                    <w:lang w:val="en-US"/>
                  </w:rPr>
                  <w:t xml:space="preserve"> cyclic adenosine monophosphate</w:t>
                </w:r>
                <w:r w:rsidR="005E5F48">
                  <w:rPr>
                    <w:lang w:val="en-US"/>
                  </w:rPr>
                  <w:t xml:space="preserve"> </w:t>
                </w:r>
                <w:r w:rsidR="005E5F48" w:rsidRPr="00B908EA">
                  <w:rPr>
                    <w:lang w:val="en-US"/>
                  </w:rPr>
                  <w:t>(cAMP).</w:t>
                </w:r>
                <w:r w:rsidR="005E5F48">
                  <w:rPr>
                    <w:lang w:val="en-US"/>
                  </w:rPr>
                  <w:t xml:space="preserve"> </w:t>
                </w:r>
                <w:r w:rsidR="005E5F48" w:rsidRPr="00B908EA">
                  <w:rPr>
                    <w:lang w:val="en-US"/>
                  </w:rPr>
                  <w:t>Nerandomilast exerts both anti-fibrotic and immunomodulatory effects as preferential PDE4B inhibition elevates intracellular cAMP levels and reduces the expression of pro-fibrotic growth factors and inflammatory cytokines, which are overexpressed in fibrotic lung disease.</w:t>
                </w:r>
              </w:p>
            </w:tc>
          </w:sdtContent>
        </w:sdt>
      </w:tr>
    </w:tbl>
    <w:p w14:paraId="1D214BE0" w14:textId="77777777" w:rsidR="00AB02E1" w:rsidRPr="00951EBA" w:rsidRDefault="00AB02E1" w:rsidP="00604E13">
      <w:pPr>
        <w:rPr>
          <w:lang w:val="en-US"/>
        </w:rPr>
      </w:pPr>
    </w:p>
    <w:tbl>
      <w:tblPr>
        <w:tblStyle w:val="TableGrid"/>
        <w:tblW w:w="5000" w:type="pct"/>
        <w:tblLayout w:type="fixed"/>
        <w:tblLook w:val="04A0" w:firstRow="1" w:lastRow="0" w:firstColumn="1" w:lastColumn="0" w:noHBand="0" w:noVBand="1"/>
      </w:tblPr>
      <w:tblGrid>
        <w:gridCol w:w="4447"/>
        <w:gridCol w:w="5289"/>
      </w:tblGrid>
      <w:tr w:rsidR="006948BE" w14:paraId="5B0F4483" w14:textId="77777777" w:rsidTr="00F37AEA">
        <w:tc>
          <w:tcPr>
            <w:tcW w:w="5000" w:type="pct"/>
            <w:gridSpan w:val="2"/>
          </w:tcPr>
          <w:p w14:paraId="18539F34" w14:textId="14ED6A68" w:rsidR="003F3B03" w:rsidRPr="003F3B03" w:rsidRDefault="00A04EDC" w:rsidP="00430E58">
            <w:pPr>
              <w:pStyle w:val="Heading3"/>
            </w:pPr>
            <w:r w:rsidRPr="00A04EDC">
              <w:t>3 Historikk – virkestoff og indikasjon</w:t>
            </w:r>
          </w:p>
        </w:tc>
      </w:tr>
      <w:tr w:rsidR="004F30E7" w14:paraId="5B8A1B07" w14:textId="77777777" w:rsidTr="00F37AEA">
        <w:tc>
          <w:tcPr>
            <w:tcW w:w="2284" w:type="pct"/>
          </w:tcPr>
          <w:p w14:paraId="090648C8" w14:textId="43FBADB9" w:rsidR="006E6283" w:rsidRDefault="00EF677E" w:rsidP="006E6283">
            <w:r>
              <w:t xml:space="preserve">3.1 </w:t>
            </w:r>
            <w:r w:rsidR="006E6283" w:rsidRPr="00800523">
              <w:t>Har Nye metoder behandlet metoder med det aktuelle virkestoffet tidligere?</w:t>
            </w:r>
          </w:p>
          <w:p w14:paraId="41BD9C2D" w14:textId="77777777" w:rsidR="006E6283" w:rsidRPr="00733B75" w:rsidRDefault="006E6283" w:rsidP="006E6283">
            <w:pPr>
              <w:rPr>
                <w:i/>
                <w:iCs/>
              </w:rPr>
            </w:pPr>
          </w:p>
          <w:p w14:paraId="73C43F63" w14:textId="5E74359D" w:rsidR="006E6283" w:rsidRDefault="006E6283" w:rsidP="006E6283">
            <w:r w:rsidRPr="00733B75">
              <w:rPr>
                <w:i/>
                <w:iCs/>
              </w:rPr>
              <w:lastRenderedPageBreak/>
              <w:t>Hvis ja, oppgi ID-nummer</w:t>
            </w:r>
            <w:r w:rsidR="786D642D" w:rsidRPr="3489D004">
              <w:rPr>
                <w:i/>
                <w:iCs/>
              </w:rPr>
              <w:t xml:space="preserve"> </w:t>
            </w:r>
            <w:r w:rsidR="00C335A9">
              <w:rPr>
                <w:i/>
                <w:iCs/>
              </w:rPr>
              <w:t>til</w:t>
            </w:r>
            <w:r w:rsidRPr="00733B75">
              <w:rPr>
                <w:i/>
                <w:iCs/>
              </w:rPr>
              <w:t xml:space="preserve"> metoden/metodene i Nye metoder</w:t>
            </w:r>
          </w:p>
        </w:tc>
        <w:tc>
          <w:tcPr>
            <w:tcW w:w="2716" w:type="pct"/>
          </w:tcPr>
          <w:p w14:paraId="794F5A78" w14:textId="44FAB482" w:rsidR="006E6283" w:rsidRDefault="006E6283" w:rsidP="006E6283">
            <w:pPr>
              <w:rPr>
                <w:rFonts w:ascii="MS Gothic" w:eastAsia="MS Gothic" w:hAnsi="MS Gothic"/>
              </w:rPr>
            </w:pPr>
            <w:r>
              <w:lastRenderedPageBreak/>
              <w:t xml:space="preserve"> Ja </w:t>
            </w:r>
            <w:sdt>
              <w:sdtPr>
                <w:tag w:val="3.1 Ja Virkestoff "/>
                <w:id w:val="185803446"/>
                <w14:checkbox>
                  <w14:checked w14:val="0"/>
                  <w14:checkedState w14:val="2612" w14:font="MS Gothic"/>
                  <w14:uncheckedState w14:val="2610" w14:font="MS Gothic"/>
                </w14:checkbox>
              </w:sdtPr>
              <w:sdtEndPr/>
              <w:sdtContent>
                <w:r w:rsidR="00457FC4">
                  <w:rPr>
                    <w:rFonts w:ascii="MS Gothic" w:eastAsia="MS Gothic" w:hAnsi="MS Gothic" w:hint="eastAsia"/>
                  </w:rPr>
                  <w:t>☐</w:t>
                </w:r>
              </w:sdtContent>
            </w:sdt>
            <w:r>
              <w:t xml:space="preserve">        Nei </w:t>
            </w:r>
            <w:sdt>
              <w:sdtPr>
                <w:tag w:val="3.1 Nei Virkestoff"/>
                <w:id w:val="-269473476"/>
                <w14:checkbox>
                  <w14:checked w14:val="1"/>
                  <w14:checkedState w14:val="2612" w14:font="MS Gothic"/>
                  <w14:uncheckedState w14:val="2610" w14:font="MS Gothic"/>
                </w14:checkbox>
              </w:sdtPr>
              <w:sdtEndPr/>
              <w:sdtContent>
                <w:r w:rsidR="00874B20">
                  <w:rPr>
                    <w:rFonts w:ascii="MS Gothic" w:eastAsia="MS Gothic" w:hAnsi="MS Gothic" w:hint="eastAsia"/>
                  </w:rPr>
                  <w:t>☒</w:t>
                </w:r>
              </w:sdtContent>
            </w:sdt>
          </w:p>
          <w:p w14:paraId="08320B16" w14:textId="77777777" w:rsidR="006E6283" w:rsidRDefault="006E6283" w:rsidP="006E6283"/>
          <w:p w14:paraId="21402030" w14:textId="77777777" w:rsidR="00B052C5" w:rsidRDefault="006E6283" w:rsidP="006E6283">
            <w:r>
              <w:t>ID-nummer:</w:t>
            </w:r>
            <w:r w:rsidR="009F06C8">
              <w:t xml:space="preserve"> </w:t>
            </w:r>
          </w:p>
          <w:p w14:paraId="4AC0A516" w14:textId="34E3F13B" w:rsidR="006E6283" w:rsidRPr="006E6283" w:rsidRDefault="002F4A59" w:rsidP="006E6283">
            <w:sdt>
              <w:sdtPr>
                <w:alias w:val="ID-nummer"/>
                <w:tag w:val="3.1 ID-nummer"/>
                <w:id w:val="-1337610032"/>
                <w:placeholder>
                  <w:docPart w:val="DefaultPlaceholder_-1854013440"/>
                </w:placeholder>
              </w:sdtPr>
              <w:sdtEndPr/>
              <w:sdtContent>
                <w:r w:rsidR="00874B20">
                  <w:t>N/A</w:t>
                </w:r>
              </w:sdtContent>
            </w:sdt>
          </w:p>
        </w:tc>
      </w:tr>
      <w:tr w:rsidR="004F30E7" w14:paraId="07F6A11E" w14:textId="77777777" w:rsidTr="00F37AEA">
        <w:tc>
          <w:tcPr>
            <w:tcW w:w="2284" w:type="pct"/>
          </w:tcPr>
          <w:p w14:paraId="164F875B" w14:textId="70EDEBAA" w:rsidR="006E6283" w:rsidRDefault="00EF677E" w:rsidP="006E6283">
            <w:r>
              <w:t xml:space="preserve">3.2 </w:t>
            </w:r>
            <w:r w:rsidR="006E6283">
              <w:t>Er du kjent med om andre legemidler/virkestoff er vurdert i Nye metoder til samme indikasjon?</w:t>
            </w:r>
          </w:p>
          <w:p w14:paraId="5AE738A8" w14:textId="77777777" w:rsidR="006E6283" w:rsidRDefault="006E6283" w:rsidP="006E6283"/>
          <w:p w14:paraId="5C3BB3CF" w14:textId="14C9EB20" w:rsidR="006E6283" w:rsidRPr="001F7226" w:rsidRDefault="006E6283" w:rsidP="006E6283">
            <w:pPr>
              <w:rPr>
                <w:i/>
                <w:iCs/>
              </w:rPr>
            </w:pPr>
            <w:r w:rsidRPr="001F7226">
              <w:rPr>
                <w:i/>
                <w:iCs/>
              </w:rPr>
              <w:t xml:space="preserve">Hvis ja, oppgi ID-nummer </w:t>
            </w:r>
            <w:r w:rsidR="00321BE0">
              <w:rPr>
                <w:i/>
                <w:iCs/>
              </w:rPr>
              <w:t>til</w:t>
            </w:r>
            <w:r w:rsidRPr="001F7226">
              <w:rPr>
                <w:i/>
                <w:iCs/>
              </w:rPr>
              <w:t xml:space="preserve"> metoden/metodene i Nye metoder</w:t>
            </w:r>
          </w:p>
        </w:tc>
        <w:tc>
          <w:tcPr>
            <w:tcW w:w="2716" w:type="pct"/>
          </w:tcPr>
          <w:p w14:paraId="6C1BF7AB" w14:textId="53DD0993" w:rsidR="006E6283" w:rsidRDefault="006E6283" w:rsidP="006E6283">
            <w:pPr>
              <w:rPr>
                <w:rFonts w:ascii="MS Gothic" w:eastAsia="MS Gothic" w:hAnsi="MS Gothic"/>
              </w:rPr>
            </w:pPr>
            <w:r>
              <w:t xml:space="preserve"> Ja </w:t>
            </w:r>
            <w:sdt>
              <w:sdtPr>
                <w:tag w:val="3.2 Ja indikasjon "/>
                <w:id w:val="1387133662"/>
                <w14:checkbox>
                  <w14:checked w14:val="1"/>
                  <w14:checkedState w14:val="2612" w14:font="MS Gothic"/>
                  <w14:uncheckedState w14:val="2610" w14:font="MS Gothic"/>
                </w14:checkbox>
              </w:sdtPr>
              <w:sdtEndPr/>
              <w:sdtContent>
                <w:r w:rsidR="00577588">
                  <w:rPr>
                    <w:rFonts w:ascii="MS Gothic" w:eastAsia="MS Gothic" w:hAnsi="MS Gothic" w:hint="eastAsia"/>
                  </w:rPr>
                  <w:t>☒</w:t>
                </w:r>
              </w:sdtContent>
            </w:sdt>
            <w:r>
              <w:t xml:space="preserve">        Nei </w:t>
            </w:r>
            <w:sdt>
              <w:sdtPr>
                <w:tag w:val="3.2 Nei Indikasjon"/>
                <w:id w:val="2095117226"/>
                <w14:checkbox>
                  <w14:checked w14:val="0"/>
                  <w14:checkedState w14:val="2612" w14:font="MS Gothic"/>
                  <w14:uncheckedState w14:val="2610" w14:font="MS Gothic"/>
                </w14:checkbox>
              </w:sdtPr>
              <w:sdtEndPr/>
              <w:sdtContent>
                <w:r w:rsidR="00457FC4">
                  <w:rPr>
                    <w:rFonts w:ascii="MS Gothic" w:eastAsia="MS Gothic" w:hAnsi="MS Gothic" w:hint="eastAsia"/>
                  </w:rPr>
                  <w:t>☐</w:t>
                </w:r>
              </w:sdtContent>
            </w:sdt>
          </w:p>
          <w:p w14:paraId="07F94EAA" w14:textId="77777777" w:rsidR="006E6283" w:rsidRDefault="006E6283" w:rsidP="006E6283"/>
          <w:p w14:paraId="3BCEDA96" w14:textId="77777777" w:rsidR="006E68C6" w:rsidRDefault="006E6283" w:rsidP="006E6283">
            <w:r>
              <w:t>ID-nummer:</w:t>
            </w:r>
            <w:r w:rsidR="6869EB1A">
              <w:t xml:space="preserve"> </w:t>
            </w:r>
          </w:p>
          <w:p w14:paraId="796DE4FC" w14:textId="6FC37079" w:rsidR="006E6283" w:rsidRDefault="002F4A59" w:rsidP="006E6283">
            <w:pPr>
              <w:rPr>
                <w:rStyle w:val="PlaceholderText"/>
              </w:rPr>
            </w:pPr>
            <w:sdt>
              <w:sdtPr>
                <w:rPr>
                  <w:color w:val="666666"/>
                </w:rPr>
                <w:alias w:val="ID-nummer"/>
                <w:tag w:val="3.2 ID-nummer"/>
                <w:id w:val="-950244050"/>
                <w:placeholder>
                  <w:docPart w:val="DefaultPlaceholder_-1854013440"/>
                </w:placeholder>
              </w:sdtPr>
              <w:sdtEndPr>
                <w:rPr>
                  <w:color w:val="auto"/>
                </w:rPr>
              </w:sdtEndPr>
              <w:sdtContent>
                <w:r w:rsidR="00096732">
                  <w:rPr>
                    <w:color w:val="666666"/>
                  </w:rPr>
                  <w:t>ID</w:t>
                </w:r>
                <w:r w:rsidR="00D400DF">
                  <w:rPr>
                    <w:color w:val="666666"/>
                  </w:rPr>
                  <w:t xml:space="preserve">2019_136: </w:t>
                </w:r>
                <w:r w:rsidR="00D400DF" w:rsidRPr="00D400DF">
                  <w:rPr>
                    <w:color w:val="666666"/>
                  </w:rPr>
                  <w:t>Nintedanib (Ofev)</w:t>
                </w:r>
              </w:sdtContent>
            </w:sdt>
          </w:p>
        </w:tc>
      </w:tr>
      <w:tr w:rsidR="004F30E7" w14:paraId="540F5BB2" w14:textId="77777777" w:rsidTr="00F37AEA">
        <w:tc>
          <w:tcPr>
            <w:tcW w:w="2284" w:type="pct"/>
          </w:tcPr>
          <w:p w14:paraId="71C8D586" w14:textId="228180C4" w:rsidR="006E6283" w:rsidRPr="00BB24C7" w:rsidRDefault="00EF677E" w:rsidP="006E6283">
            <w:r>
              <w:t xml:space="preserve">3.3 </w:t>
            </w:r>
            <w:r w:rsidR="006E6283" w:rsidRPr="00BB24C7">
              <w:t>Er du kjent med om det er gjennomført en metodevurdering i et annet land som kan være relevant i norsk sammenheng?</w:t>
            </w:r>
          </w:p>
          <w:p w14:paraId="5D5F7CE3" w14:textId="77777777" w:rsidR="006E6283" w:rsidRPr="00BB24C7" w:rsidRDefault="006E6283" w:rsidP="006E6283"/>
          <w:p w14:paraId="1B8FC242" w14:textId="178D6028" w:rsidR="006E68C6" w:rsidRPr="007B4A73" w:rsidRDefault="006E6283" w:rsidP="00321BE0">
            <w:pPr>
              <w:rPr>
                <w:highlight w:val="yellow"/>
              </w:rPr>
            </w:pPr>
            <w:r w:rsidRPr="00BB24C7">
              <w:rPr>
                <w:i/>
                <w:iCs/>
              </w:rPr>
              <w:t>Hvis ja, oppgi referanse</w:t>
            </w:r>
          </w:p>
        </w:tc>
        <w:tc>
          <w:tcPr>
            <w:tcW w:w="2716" w:type="pct"/>
          </w:tcPr>
          <w:p w14:paraId="18ADDA72" w14:textId="2CAB7693" w:rsidR="006E68C6" w:rsidRDefault="006E68C6" w:rsidP="006E68C6">
            <w:r>
              <w:t xml:space="preserve">Ja </w:t>
            </w:r>
            <w:sdt>
              <w:sdtPr>
                <w:tag w:val="3.3 Ja Metodevurdering "/>
                <w:id w:val="-849568680"/>
                <w14:checkbox>
                  <w14:checked w14:val="0"/>
                  <w14:checkedState w14:val="2612" w14:font="MS Gothic"/>
                  <w14:uncheckedState w14:val="2610" w14:font="MS Gothic"/>
                </w14:checkbox>
              </w:sdtPr>
              <w:sdtEndPr/>
              <w:sdtContent>
                <w:r w:rsidR="00042072">
                  <w:rPr>
                    <w:rFonts w:ascii="MS Gothic" w:eastAsia="MS Gothic" w:hAnsi="MS Gothic" w:hint="eastAsia"/>
                  </w:rPr>
                  <w:t>☐</w:t>
                </w:r>
              </w:sdtContent>
            </w:sdt>
            <w:r>
              <w:t xml:space="preserve">        Nei </w:t>
            </w:r>
            <w:sdt>
              <w:sdtPr>
                <w:tag w:val="3.3 Nei Metodevurdering"/>
                <w:id w:val="1090206000"/>
                <w14:checkbox>
                  <w14:checked w14:val="1"/>
                  <w14:checkedState w14:val="2612" w14:font="MS Gothic"/>
                  <w14:uncheckedState w14:val="2610" w14:font="MS Gothic"/>
                </w14:checkbox>
              </w:sdtPr>
              <w:sdtEndPr/>
              <w:sdtContent>
                <w:r w:rsidR="00D400DF">
                  <w:rPr>
                    <w:rFonts w:ascii="MS Gothic" w:eastAsia="MS Gothic" w:hAnsi="MS Gothic" w:hint="eastAsia"/>
                  </w:rPr>
                  <w:t>☒</w:t>
                </w:r>
              </w:sdtContent>
            </w:sdt>
          </w:p>
          <w:p w14:paraId="372FDBD4" w14:textId="77777777" w:rsidR="002B49AA" w:rsidRDefault="002B49AA" w:rsidP="006E68C6">
            <w:pPr>
              <w:rPr>
                <w:rFonts w:ascii="MS Gothic" w:eastAsia="MS Gothic" w:hAnsi="MS Gothic"/>
              </w:rPr>
            </w:pPr>
          </w:p>
          <w:p w14:paraId="0BF23A2D" w14:textId="77AC32BE" w:rsidR="006E68C6" w:rsidRDefault="002B49AA" w:rsidP="006E6283">
            <w:r>
              <w:t>Referanse:</w:t>
            </w:r>
          </w:p>
          <w:sdt>
            <w:sdtPr>
              <w:alias w:val="Referanse"/>
              <w:tag w:val="3.3 Referanse"/>
              <w:id w:val="-1719195472"/>
              <w:placeholder>
                <w:docPart w:val="09D923EF82D94F29917D7402991EB999"/>
              </w:placeholder>
            </w:sdtPr>
            <w:sdtEndPr/>
            <w:sdtContent>
              <w:p w14:paraId="751C26F4" w14:textId="1DF82483" w:rsidR="006E6283" w:rsidRDefault="00D400DF" w:rsidP="006E6283">
                <w:r>
                  <w:rPr>
                    <w:rStyle w:val="PlaceholderText"/>
                  </w:rPr>
                  <w:t>N/A</w:t>
                </w:r>
              </w:p>
            </w:sdtContent>
          </w:sdt>
        </w:tc>
      </w:tr>
    </w:tbl>
    <w:p w14:paraId="09473C84" w14:textId="77777777" w:rsidR="00025592" w:rsidRDefault="00025592"/>
    <w:tbl>
      <w:tblPr>
        <w:tblStyle w:val="TableGrid"/>
        <w:tblW w:w="5000" w:type="pct"/>
        <w:tblLayout w:type="fixed"/>
        <w:tblLook w:val="04A0" w:firstRow="1" w:lastRow="0" w:firstColumn="1" w:lastColumn="0" w:noHBand="0" w:noVBand="1"/>
      </w:tblPr>
      <w:tblGrid>
        <w:gridCol w:w="4447"/>
        <w:gridCol w:w="5289"/>
      </w:tblGrid>
      <w:tr w:rsidR="00963EB2" w14:paraId="01B94501" w14:textId="77777777" w:rsidTr="00F37AEA">
        <w:tc>
          <w:tcPr>
            <w:tcW w:w="5000" w:type="pct"/>
            <w:gridSpan w:val="2"/>
          </w:tcPr>
          <w:p w14:paraId="59147AD6" w14:textId="19DE2D41" w:rsidR="003F3B03" w:rsidRPr="003F3B03" w:rsidRDefault="00630655" w:rsidP="00430E58">
            <w:pPr>
              <w:pStyle w:val="Heading3"/>
            </w:pPr>
            <w:r w:rsidRPr="00630655">
              <w:t>4 Status for markedsføringstillatelse (MT) og markedsføring</w:t>
            </w:r>
          </w:p>
        </w:tc>
      </w:tr>
      <w:tr w:rsidR="006E6283" w14:paraId="1B39F297" w14:textId="77777777" w:rsidTr="00F37AEA">
        <w:tc>
          <w:tcPr>
            <w:tcW w:w="2284" w:type="pct"/>
          </w:tcPr>
          <w:p w14:paraId="34B9AD45" w14:textId="3512366E" w:rsidR="006E6283" w:rsidRDefault="00EF677E" w:rsidP="006E6283">
            <w:r>
              <w:t xml:space="preserve">4.1 </w:t>
            </w:r>
            <w:r w:rsidR="006E6283">
              <w:t>Har legemid</w:t>
            </w:r>
            <w:r w:rsidR="00D56C75">
              <w:t>de</w:t>
            </w:r>
            <w:r w:rsidR="006E6283">
              <w:t xml:space="preserve">let MT i Norge for en eller flere indikasjoner? </w:t>
            </w:r>
          </w:p>
          <w:p w14:paraId="5238FFDD" w14:textId="77777777" w:rsidR="006E6283" w:rsidRDefault="006E6283" w:rsidP="006E6283"/>
          <w:p w14:paraId="083965AB" w14:textId="77777777" w:rsidR="006E6283" w:rsidRDefault="006E6283" w:rsidP="006E6283">
            <w:pPr>
              <w:rPr>
                <w:i/>
                <w:iCs/>
              </w:rPr>
            </w:pPr>
            <w:r w:rsidRPr="00220FF7">
              <w:rPr>
                <w:i/>
                <w:iCs/>
              </w:rPr>
              <w:t>Hvis ja - skriv inn dato for norsk MT for den første indikasjonen</w:t>
            </w:r>
          </w:p>
          <w:p w14:paraId="3B98E200" w14:textId="6FBCAC48" w:rsidR="00E637EA" w:rsidRPr="00220FF7" w:rsidRDefault="00E637EA" w:rsidP="006E6283">
            <w:pPr>
              <w:rPr>
                <w:i/>
                <w:iCs/>
              </w:rPr>
            </w:pPr>
          </w:p>
        </w:tc>
        <w:tc>
          <w:tcPr>
            <w:tcW w:w="2716" w:type="pct"/>
          </w:tcPr>
          <w:p w14:paraId="1D8B2024" w14:textId="3BC2E336" w:rsidR="006E6283" w:rsidRPr="00DD5C54" w:rsidRDefault="006E6283" w:rsidP="006E6283">
            <w:pPr>
              <w:rPr>
                <w:rFonts w:ascii="MS Gothic" w:eastAsia="MS Gothic" w:hAnsi="MS Gothic"/>
              </w:rPr>
            </w:pPr>
            <w:r w:rsidRPr="00DD5C54">
              <w:t xml:space="preserve"> Ja </w:t>
            </w:r>
            <w:sdt>
              <w:sdtPr>
                <w:tag w:val="4.1 Ja"/>
                <w:id w:val="-303632207"/>
                <w14:checkbox>
                  <w14:checked w14:val="0"/>
                  <w14:checkedState w14:val="2612" w14:font="MS Gothic"/>
                  <w14:uncheckedState w14:val="2610" w14:font="MS Gothic"/>
                </w14:checkbox>
              </w:sdtPr>
              <w:sdtEndPr/>
              <w:sdtContent>
                <w:r w:rsidR="00457FC4">
                  <w:rPr>
                    <w:rFonts w:ascii="MS Gothic" w:eastAsia="MS Gothic" w:hAnsi="MS Gothic" w:hint="eastAsia"/>
                  </w:rPr>
                  <w:t>☐</w:t>
                </w:r>
              </w:sdtContent>
            </w:sdt>
            <w:r w:rsidRPr="00DD5C54">
              <w:t xml:space="preserve">        Nei </w:t>
            </w:r>
            <w:sdt>
              <w:sdtPr>
                <w:tag w:val="4.1 Nei"/>
                <w:id w:val="619659560"/>
                <w14:checkbox>
                  <w14:checked w14:val="1"/>
                  <w14:checkedState w14:val="2612" w14:font="MS Gothic"/>
                  <w14:uncheckedState w14:val="2610" w14:font="MS Gothic"/>
                </w14:checkbox>
              </w:sdtPr>
              <w:sdtEndPr/>
              <w:sdtContent>
                <w:r w:rsidR="00E27B07">
                  <w:rPr>
                    <w:rFonts w:ascii="MS Gothic" w:eastAsia="MS Gothic" w:hAnsi="MS Gothic" w:hint="eastAsia"/>
                  </w:rPr>
                  <w:t>☒</w:t>
                </w:r>
              </w:sdtContent>
            </w:sdt>
          </w:p>
          <w:p w14:paraId="7D5CC3A4" w14:textId="77777777" w:rsidR="006E6283" w:rsidRPr="00DD5C54" w:rsidRDefault="006E6283" w:rsidP="006E6283"/>
          <w:p w14:paraId="03A457C7" w14:textId="77777777" w:rsidR="00300131" w:rsidRDefault="006E6283" w:rsidP="006E6283">
            <w:r w:rsidRPr="00DD5C54">
              <w:t>Dato</w:t>
            </w:r>
            <w:r w:rsidR="00596D23">
              <w:t xml:space="preserve"> for MT for første indikasjon</w:t>
            </w:r>
            <w:r w:rsidRPr="00DD5C54">
              <w:t>:</w:t>
            </w:r>
          </w:p>
          <w:p w14:paraId="7322DB0A" w14:textId="047ADD16" w:rsidR="006E6283" w:rsidRPr="00DD5C54" w:rsidRDefault="002F4A59" w:rsidP="006E6283">
            <w:sdt>
              <w:sdtPr>
                <w:tag w:val="4.1 Dato MT"/>
                <w:id w:val="1484204459"/>
                <w:placeholder>
                  <w:docPart w:val="DFE3347A0AAE46F8B480CAEA658B5C73"/>
                </w:placeholder>
                <w:date>
                  <w:dateFormat w:val="dd.MM.yyyy"/>
                  <w:lid w:val="nb-NO"/>
                  <w:storeMappedDataAs w:val="dateTime"/>
                  <w:calendar w:val="gregorian"/>
                </w:date>
              </w:sdtPr>
              <w:sdtEndPr/>
              <w:sdtContent>
                <w:r w:rsidR="00E27B07">
                  <w:t>N/A</w:t>
                </w:r>
              </w:sdtContent>
            </w:sdt>
          </w:p>
        </w:tc>
      </w:tr>
      <w:tr w:rsidR="00DD5C54" w14:paraId="7D736D1D" w14:textId="77777777" w:rsidTr="00F37AEA">
        <w:tc>
          <w:tcPr>
            <w:tcW w:w="2284" w:type="pct"/>
          </w:tcPr>
          <w:p w14:paraId="077F42D1" w14:textId="324C02CF" w:rsidR="00DD5C54" w:rsidRDefault="00C61F3D" w:rsidP="00DD5C54">
            <w:r>
              <w:t xml:space="preserve">4.2 </w:t>
            </w:r>
            <w:r w:rsidR="00DD5C54" w:rsidRPr="00571C0A">
              <w:t>Markedsføres legemi</w:t>
            </w:r>
            <w:r w:rsidR="00D56C75">
              <w:t>d</w:t>
            </w:r>
            <w:r w:rsidR="00DD5C54" w:rsidRPr="00571C0A">
              <w:t>d</w:t>
            </w:r>
            <w:r w:rsidR="00D56C75">
              <w:t>e</w:t>
            </w:r>
            <w:r w:rsidR="00DD5C54" w:rsidRPr="00571C0A">
              <w:t xml:space="preserve">let i Norge? </w:t>
            </w:r>
          </w:p>
          <w:p w14:paraId="191C4A53" w14:textId="382F99A6" w:rsidR="002B5AF6" w:rsidRDefault="002B5AF6" w:rsidP="00DD5C54"/>
        </w:tc>
        <w:tc>
          <w:tcPr>
            <w:tcW w:w="2716" w:type="pct"/>
          </w:tcPr>
          <w:p w14:paraId="6D5BFFDB" w14:textId="6D014E69" w:rsidR="00DD5C54" w:rsidRDefault="00DD5C54" w:rsidP="00DD5C54">
            <w:pPr>
              <w:rPr>
                <w:rFonts w:ascii="MS Gothic" w:eastAsia="MS Gothic" w:hAnsi="MS Gothic"/>
              </w:rPr>
            </w:pPr>
            <w:r w:rsidRPr="00DD5C54">
              <w:t xml:space="preserve">Ja </w:t>
            </w:r>
            <w:sdt>
              <w:sdtPr>
                <w:tag w:val="4.2 Ja Markedsføring"/>
                <w:id w:val="1111552327"/>
                <w14:checkbox>
                  <w14:checked w14:val="0"/>
                  <w14:checkedState w14:val="2612" w14:font="MS Gothic"/>
                  <w14:uncheckedState w14:val="2610" w14:font="MS Gothic"/>
                </w14:checkbox>
              </w:sdtPr>
              <w:sdtEndPr/>
              <w:sdtContent>
                <w:r w:rsidR="003C171C">
                  <w:rPr>
                    <w:rFonts w:ascii="MS Gothic" w:eastAsia="MS Gothic" w:hAnsi="MS Gothic" w:hint="eastAsia"/>
                  </w:rPr>
                  <w:t>☐</w:t>
                </w:r>
              </w:sdtContent>
            </w:sdt>
            <w:r w:rsidRPr="00DD5C54">
              <w:t xml:space="preserve">        Nei </w:t>
            </w:r>
            <w:sdt>
              <w:sdtPr>
                <w:tag w:val="4.2 Nei Markedsføring"/>
                <w:id w:val="-1491945151"/>
                <w14:checkbox>
                  <w14:checked w14:val="1"/>
                  <w14:checkedState w14:val="2612" w14:font="MS Gothic"/>
                  <w14:uncheckedState w14:val="2610" w14:font="MS Gothic"/>
                </w14:checkbox>
              </w:sdtPr>
              <w:sdtEndPr/>
              <w:sdtContent>
                <w:r w:rsidR="00E27B07">
                  <w:rPr>
                    <w:rFonts w:ascii="MS Gothic" w:eastAsia="MS Gothic" w:hAnsi="MS Gothic" w:hint="eastAsia"/>
                  </w:rPr>
                  <w:t>☒</w:t>
                </w:r>
              </w:sdtContent>
            </w:sdt>
          </w:p>
        </w:tc>
      </w:tr>
      <w:tr w:rsidR="005228BA" w14:paraId="7B41307C" w14:textId="77777777" w:rsidTr="00F37AEA">
        <w:trPr>
          <w:trHeight w:val="1353"/>
        </w:trPr>
        <w:tc>
          <w:tcPr>
            <w:tcW w:w="2284" w:type="pct"/>
            <w:vMerge w:val="restart"/>
          </w:tcPr>
          <w:p w14:paraId="6FCDEF8C" w14:textId="45177E62" w:rsidR="005228BA" w:rsidRDefault="005228BA" w:rsidP="00DD5C54">
            <w:r>
              <w:t>4.</w:t>
            </w:r>
            <w:r w:rsidR="00C61F3D">
              <w:t>3</w:t>
            </w:r>
            <w:r>
              <w:t xml:space="preserve"> H</w:t>
            </w:r>
            <w:r w:rsidRPr="00571C0A">
              <w:t>ar legemid</w:t>
            </w:r>
            <w:r>
              <w:t>del</w:t>
            </w:r>
            <w:r w:rsidRPr="00571C0A">
              <w:t>et MT i Norge for anmodet indikasjon?</w:t>
            </w:r>
          </w:p>
          <w:p w14:paraId="2557075B" w14:textId="77777777" w:rsidR="005228BA" w:rsidRDefault="005228BA" w:rsidP="00DD5C54"/>
          <w:p w14:paraId="2C55FD06" w14:textId="0E046742" w:rsidR="005228BA" w:rsidRPr="00610609" w:rsidRDefault="005228BA" w:rsidP="00DD5C54">
            <w:pPr>
              <w:rPr>
                <w:i/>
                <w:iCs/>
              </w:rPr>
            </w:pPr>
            <w:r>
              <w:rPr>
                <w:i/>
                <w:iCs/>
              </w:rPr>
              <w:t>For alle</w:t>
            </w:r>
            <w:r w:rsidR="00E8705F">
              <w:rPr>
                <w:i/>
                <w:iCs/>
              </w:rPr>
              <w:t xml:space="preserve"> metoder</w:t>
            </w:r>
            <w:r>
              <w:rPr>
                <w:i/>
                <w:iCs/>
              </w:rPr>
              <w:t xml:space="preserve">: </w:t>
            </w:r>
            <w:r w:rsidRPr="00610609">
              <w:rPr>
                <w:i/>
                <w:iCs/>
              </w:rPr>
              <w:t>Fyll ut prosedyrenummer i EMA</w:t>
            </w:r>
            <w:r w:rsidR="00457FC4">
              <w:rPr>
                <w:i/>
                <w:iCs/>
              </w:rPr>
              <w:t xml:space="preserve"> </w:t>
            </w:r>
            <w:r w:rsidR="00457FC4" w:rsidRPr="00B81206">
              <w:rPr>
                <w:i/>
                <w:iCs/>
              </w:rPr>
              <w:t>(det europeiske legemiddelbyrået)</w:t>
            </w:r>
          </w:p>
          <w:p w14:paraId="030D8DB7" w14:textId="77777777" w:rsidR="005228BA" w:rsidRPr="00610609" w:rsidRDefault="005228BA" w:rsidP="00DD5C54">
            <w:pPr>
              <w:rPr>
                <w:i/>
                <w:iCs/>
              </w:rPr>
            </w:pPr>
          </w:p>
          <w:p w14:paraId="064C89FE" w14:textId="57E25C90" w:rsidR="005228BA" w:rsidRDefault="005228BA" w:rsidP="00DD5C54">
            <w:pPr>
              <w:rPr>
                <w:i/>
                <w:iCs/>
              </w:rPr>
            </w:pPr>
            <w:r w:rsidRPr="00610609">
              <w:rPr>
                <w:i/>
                <w:iCs/>
              </w:rPr>
              <w:t xml:space="preserve">Hvis </w:t>
            </w:r>
            <w:r>
              <w:rPr>
                <w:i/>
                <w:iCs/>
              </w:rPr>
              <w:t>metoden ikke har MT i Norge,</w:t>
            </w:r>
            <w:r w:rsidRPr="00610609">
              <w:rPr>
                <w:i/>
                <w:iCs/>
              </w:rPr>
              <w:t xml:space="preserve"> fyll ut forventet tidspunkt (måned/år) for CHMP opinion i EMA. </w:t>
            </w:r>
          </w:p>
          <w:p w14:paraId="31A34A16" w14:textId="77777777" w:rsidR="005228BA" w:rsidRPr="00610609" w:rsidRDefault="005228BA" w:rsidP="00DD5C54">
            <w:pPr>
              <w:rPr>
                <w:i/>
                <w:iCs/>
              </w:rPr>
            </w:pPr>
          </w:p>
          <w:p w14:paraId="502DFBC7" w14:textId="2205D4AF" w:rsidR="005228BA" w:rsidRDefault="005228BA" w:rsidP="00DD5C54">
            <w:r w:rsidRPr="00610609">
              <w:rPr>
                <w:i/>
                <w:iCs/>
              </w:rPr>
              <w:t>Hvis</w:t>
            </w:r>
            <w:r>
              <w:rPr>
                <w:i/>
                <w:iCs/>
              </w:rPr>
              <w:t xml:space="preserve"> metoden har MT i Norge</w:t>
            </w:r>
            <w:r w:rsidRPr="00610609">
              <w:rPr>
                <w:i/>
                <w:iCs/>
              </w:rPr>
              <w:t>, fyll ut dato for MT</w:t>
            </w:r>
          </w:p>
        </w:tc>
        <w:tc>
          <w:tcPr>
            <w:tcW w:w="2716" w:type="pct"/>
          </w:tcPr>
          <w:p w14:paraId="4F588BAA" w14:textId="009673F8" w:rsidR="005228BA" w:rsidRDefault="005228BA" w:rsidP="00DD5C54">
            <w:pPr>
              <w:rPr>
                <w:rFonts w:ascii="MS Gothic" w:eastAsia="MS Gothic" w:hAnsi="MS Gothic"/>
              </w:rPr>
            </w:pPr>
            <w:r>
              <w:t xml:space="preserve">MT i Norge: </w:t>
            </w:r>
            <w:r w:rsidRPr="00DD5C54">
              <w:t xml:space="preserve">Ja </w:t>
            </w:r>
            <w:sdt>
              <w:sdtPr>
                <w:tag w:val="4.3 Ja MT"/>
                <w:id w:val="-946081776"/>
                <w14:checkbox>
                  <w14:checked w14:val="0"/>
                  <w14:checkedState w14:val="2612" w14:font="MS Gothic"/>
                  <w14:uncheckedState w14:val="2610" w14:font="MS Gothic"/>
                </w14:checkbox>
              </w:sdtPr>
              <w:sdtEndPr/>
              <w:sdtContent>
                <w:r w:rsidR="00C27D61">
                  <w:rPr>
                    <w:rFonts w:ascii="MS Gothic" w:eastAsia="MS Gothic" w:hAnsi="MS Gothic" w:hint="eastAsia"/>
                  </w:rPr>
                  <w:t>☐</w:t>
                </w:r>
              </w:sdtContent>
            </w:sdt>
            <w:r w:rsidRPr="00DD5C54">
              <w:t xml:space="preserve">        Nei </w:t>
            </w:r>
            <w:sdt>
              <w:sdtPr>
                <w:tag w:val="4.3 Nei MT"/>
                <w:id w:val="266119620"/>
                <w14:checkbox>
                  <w14:checked w14:val="1"/>
                  <w14:checkedState w14:val="2612" w14:font="MS Gothic"/>
                  <w14:uncheckedState w14:val="2610" w14:font="MS Gothic"/>
                </w14:checkbox>
              </w:sdtPr>
              <w:sdtEndPr/>
              <w:sdtContent>
                <w:r w:rsidR="00C27D61">
                  <w:rPr>
                    <w:rFonts w:ascii="MS Gothic" w:eastAsia="MS Gothic" w:hAnsi="MS Gothic" w:hint="eastAsia"/>
                  </w:rPr>
                  <w:t>☒</w:t>
                </w:r>
              </w:sdtContent>
            </w:sdt>
          </w:p>
          <w:p w14:paraId="7EE9C626" w14:textId="77777777" w:rsidR="005228BA" w:rsidRDefault="005228BA" w:rsidP="00DD5C54"/>
          <w:p w14:paraId="0019DB20" w14:textId="77777777" w:rsidR="005B1A2D" w:rsidRDefault="005228BA" w:rsidP="00DD5C54">
            <w:r>
              <w:t>Prosedyrenummer i EMA:</w:t>
            </w:r>
            <w:r w:rsidR="00457FC4">
              <w:t xml:space="preserve"> </w:t>
            </w:r>
          </w:p>
          <w:sdt>
            <w:sdtPr>
              <w:alias w:val="Prosedyrenummer"/>
              <w:tag w:val="4.3 Prosedyrenummer"/>
              <w:id w:val="-962884442"/>
              <w:placeholder>
                <w:docPart w:val="DefaultPlaceholder_-1854013440"/>
              </w:placeholder>
            </w:sdtPr>
            <w:sdtEndPr/>
            <w:sdtContent>
              <w:p w14:paraId="574013C4" w14:textId="006FE0DC" w:rsidR="005228BA" w:rsidRPr="00387176" w:rsidRDefault="00387176" w:rsidP="00DD5C54">
                <w:pPr>
                  <w:rPr>
                    <w:lang w:val="da-DK"/>
                  </w:rPr>
                </w:pPr>
                <w:r w:rsidRPr="00387176">
                  <w:rPr>
                    <w:lang w:val="da-DK"/>
                  </w:rPr>
                  <w:t>EMEA/H/C/006405/0000</w:t>
                </w:r>
              </w:p>
            </w:sdtContent>
          </w:sdt>
          <w:p w14:paraId="37E7684C" w14:textId="77777777" w:rsidR="005228BA" w:rsidRDefault="005228BA" w:rsidP="00DD5C54"/>
          <w:p w14:paraId="0F20E015" w14:textId="6323C2D8" w:rsidR="005228BA" w:rsidRDefault="005228BA" w:rsidP="00DD5C54"/>
        </w:tc>
      </w:tr>
      <w:tr w:rsidR="005228BA" w14:paraId="28959389" w14:textId="77777777" w:rsidTr="00F37AEA">
        <w:trPr>
          <w:trHeight w:val="1459"/>
        </w:trPr>
        <w:tc>
          <w:tcPr>
            <w:tcW w:w="2284" w:type="pct"/>
            <w:vMerge/>
          </w:tcPr>
          <w:p w14:paraId="0DEE0835" w14:textId="77777777" w:rsidR="005228BA" w:rsidRPr="00571C0A" w:rsidRDefault="005228BA" w:rsidP="00DD5C54"/>
        </w:tc>
        <w:tc>
          <w:tcPr>
            <w:tcW w:w="2716" w:type="pct"/>
          </w:tcPr>
          <w:p w14:paraId="79FDF4FD" w14:textId="232A4C7B" w:rsidR="00910F61" w:rsidRDefault="00910F61" w:rsidP="002B5AF6">
            <w:r w:rsidRPr="00910F61">
              <w:rPr>
                <w:b/>
                <w:bCs/>
              </w:rPr>
              <w:t>Hvis metoden ikke har MT</w:t>
            </w:r>
            <w:r>
              <w:t>:</w:t>
            </w:r>
          </w:p>
          <w:p w14:paraId="1F4FB61A" w14:textId="77777777" w:rsidR="00910F61" w:rsidRPr="00910F61" w:rsidRDefault="00910F61" w:rsidP="002B5AF6"/>
          <w:p w14:paraId="6DF6BBE5" w14:textId="228F996F" w:rsidR="005228BA" w:rsidRDefault="005228BA" w:rsidP="002B5AF6">
            <w:r w:rsidRPr="00910F61">
              <w:t>Forventet</w:t>
            </w:r>
            <w:r>
              <w:t xml:space="preserve"> tidspunkt for CHMP opinion i EMA (måned/år): </w:t>
            </w:r>
          </w:p>
          <w:sdt>
            <w:sdtPr>
              <w:alias w:val="Forventet CHMP tidspunkt"/>
              <w:tag w:val="4.3 CHMP tidspunkt"/>
              <w:id w:val="41573583"/>
              <w:placeholder>
                <w:docPart w:val="2C6554A023964E269D7F236663FBC8A2"/>
              </w:placeholder>
            </w:sdtPr>
            <w:sdtEndPr/>
            <w:sdtContent>
              <w:p w14:paraId="480D019A" w14:textId="7C775E90" w:rsidR="005228BA" w:rsidRPr="00AE2397" w:rsidRDefault="0027535C" w:rsidP="002B5AF6">
                <w:pPr>
                  <w:rPr>
                    <w:rStyle w:val="PlaceholderText"/>
                    <w:lang w:val="en-US"/>
                  </w:rPr>
                </w:pPr>
                <w:r w:rsidRPr="0050489C">
                  <w:rPr>
                    <w:lang w:val="en-US"/>
                  </w:rPr>
                  <w:t>Mai</w:t>
                </w:r>
                <w:r w:rsidR="00AE2397" w:rsidRPr="00AE2397">
                  <w:rPr>
                    <w:lang w:val="en-US"/>
                  </w:rPr>
                  <w:t>/2026 (Positive Opinion received o</w:t>
                </w:r>
                <w:r w:rsidR="00AE2397">
                  <w:rPr>
                    <w:lang w:val="en-US"/>
                  </w:rPr>
                  <w:t xml:space="preserve">n </w:t>
                </w:r>
                <w:r>
                  <w:rPr>
                    <w:lang w:val="en-US"/>
                  </w:rPr>
                  <w:t>21</w:t>
                </w:r>
                <w:r w:rsidR="0050489C">
                  <w:rPr>
                    <w:lang w:val="en-US"/>
                  </w:rPr>
                  <w:t>/05/2026</w:t>
                </w:r>
                <w:r w:rsidR="00AE2397">
                  <w:rPr>
                    <w:lang w:val="en-US"/>
                  </w:rPr>
                  <w:t>)</w:t>
                </w:r>
              </w:p>
            </w:sdtContent>
          </w:sdt>
          <w:p w14:paraId="2D9341D2" w14:textId="77777777" w:rsidR="005228BA" w:rsidRPr="00AE2397" w:rsidRDefault="005228BA" w:rsidP="002B5AF6">
            <w:pPr>
              <w:rPr>
                <w:lang w:val="en-US"/>
              </w:rPr>
            </w:pPr>
          </w:p>
          <w:p w14:paraId="0550D20F" w14:textId="77777777" w:rsidR="005228BA" w:rsidRDefault="005228BA" w:rsidP="002B5AF6">
            <w:r w:rsidRPr="00910F61">
              <w:t>Forventet</w:t>
            </w:r>
            <w:r w:rsidRPr="00F36DA7">
              <w:t xml:space="preserve"> tidspunkt for markedsføringstillatelse (MT) for den aktuelle indikasjonen i Norge</w:t>
            </w:r>
            <w:r>
              <w:t xml:space="preserve"> </w:t>
            </w:r>
            <w:r w:rsidRPr="00F36DA7">
              <w:t>(måned/år)</w:t>
            </w:r>
            <w:r>
              <w:t>:</w:t>
            </w:r>
          </w:p>
          <w:p w14:paraId="6F6CAD81" w14:textId="77777777" w:rsidR="005228BA" w:rsidRDefault="005228BA" w:rsidP="002B5AF6"/>
          <w:sdt>
            <w:sdtPr>
              <w:alias w:val="Forventet tidspunkt MT"/>
              <w:tag w:val="4.3 Forventet MT"/>
              <w:id w:val="2070374418"/>
              <w:placeholder>
                <w:docPart w:val="89DC6B17A63B4FECA615DBC2DA257A2D"/>
              </w:placeholder>
              <w:text/>
            </w:sdtPr>
            <w:sdtEndPr/>
            <w:sdtContent>
              <w:p w14:paraId="089748D8" w14:textId="0A325996" w:rsidR="005228BA" w:rsidRDefault="00405E6D" w:rsidP="002B5AF6">
                <w:r>
                  <w:t>Ju</w:t>
                </w:r>
                <w:r w:rsidR="0050489C">
                  <w:t>li</w:t>
                </w:r>
                <w:r w:rsidR="009126E7">
                  <w:t>/2026</w:t>
                </w:r>
                <w:r w:rsidR="00B47962">
                  <w:t xml:space="preserve"> (EMA approval)</w:t>
                </w:r>
              </w:p>
            </w:sdtContent>
          </w:sdt>
          <w:p w14:paraId="7FBD9F4F" w14:textId="1DE7439F" w:rsidR="005228BA" w:rsidRPr="00DD5C54" w:rsidRDefault="005228BA" w:rsidP="005228BA"/>
        </w:tc>
      </w:tr>
      <w:tr w:rsidR="005228BA" w14:paraId="19091584" w14:textId="77777777" w:rsidTr="00F37AEA">
        <w:trPr>
          <w:trHeight w:val="1459"/>
        </w:trPr>
        <w:tc>
          <w:tcPr>
            <w:tcW w:w="2284" w:type="pct"/>
            <w:vMerge/>
          </w:tcPr>
          <w:p w14:paraId="14D7379B" w14:textId="77777777" w:rsidR="005228BA" w:rsidRPr="00571C0A" w:rsidRDefault="005228BA" w:rsidP="00DD5C54"/>
        </w:tc>
        <w:tc>
          <w:tcPr>
            <w:tcW w:w="2716" w:type="pct"/>
          </w:tcPr>
          <w:p w14:paraId="2C2F05F0" w14:textId="505FAF49" w:rsidR="005228BA" w:rsidRPr="00910F61" w:rsidRDefault="00910F61" w:rsidP="005228BA">
            <w:pPr>
              <w:rPr>
                <w:b/>
                <w:bCs/>
              </w:rPr>
            </w:pPr>
            <w:r w:rsidRPr="00910F61">
              <w:rPr>
                <w:b/>
                <w:bCs/>
              </w:rPr>
              <w:t>Hvis metoden har MT:</w:t>
            </w:r>
          </w:p>
          <w:p w14:paraId="4C3676C6" w14:textId="77777777" w:rsidR="00910F61" w:rsidRDefault="00910F61" w:rsidP="005228BA"/>
          <w:p w14:paraId="230397D7" w14:textId="77777777" w:rsidR="005228BA" w:rsidRDefault="005228BA" w:rsidP="005228BA">
            <w:r>
              <w:t xml:space="preserve">Dato for </w:t>
            </w:r>
            <w:r w:rsidRPr="005228BA">
              <w:t>MT i Norge</w:t>
            </w:r>
            <w:r>
              <w:t xml:space="preserve"> for den aktuelle indikasjonen:</w:t>
            </w:r>
          </w:p>
          <w:p w14:paraId="5BE4C9CD" w14:textId="77777777" w:rsidR="005228BA" w:rsidRDefault="005228BA" w:rsidP="005228BA"/>
          <w:p w14:paraId="731EAE3D" w14:textId="3078BFD5" w:rsidR="005228BA" w:rsidRDefault="002F4A59" w:rsidP="005228BA">
            <w:sdt>
              <w:sdtPr>
                <w:alias w:val="Dato"/>
                <w:tag w:val="3.3 Dato MT"/>
                <w:id w:val="-1797128146"/>
                <w:placeholder>
                  <w:docPart w:val="7BD510EC62524F59AD64B6C4E7E2C0DA"/>
                </w:placeholder>
                <w:date>
                  <w:dateFormat w:val="dd.MM.yyyy"/>
                  <w:lid w:val="nb-NO"/>
                  <w:storeMappedDataAs w:val="dateTime"/>
                  <w:calendar w:val="gregorian"/>
                </w:date>
              </w:sdtPr>
              <w:sdtEndPr/>
              <w:sdtContent>
                <w:r w:rsidR="00AB4A4A">
                  <w:t>N/A</w:t>
                </w:r>
              </w:sdtContent>
            </w:sdt>
          </w:p>
          <w:p w14:paraId="1F7CFD2B" w14:textId="77777777" w:rsidR="005228BA" w:rsidRPr="005228BA" w:rsidRDefault="005228BA" w:rsidP="002B5AF6">
            <w:pPr>
              <w:rPr>
                <w:u w:val="single"/>
              </w:rPr>
            </w:pPr>
          </w:p>
        </w:tc>
      </w:tr>
      <w:tr w:rsidR="006E6283" w14:paraId="0D0C49AF" w14:textId="77777777" w:rsidTr="00F37AEA">
        <w:tc>
          <w:tcPr>
            <w:tcW w:w="2284" w:type="pct"/>
          </w:tcPr>
          <w:p w14:paraId="242CFE6C" w14:textId="7C7067C5" w:rsidR="00461574" w:rsidRDefault="00EF677E" w:rsidP="006E6283">
            <w:r>
              <w:t>4.</w:t>
            </w:r>
            <w:r w:rsidR="00C61F3D">
              <w:t>4</w:t>
            </w:r>
            <w:r>
              <w:t xml:space="preserve"> </w:t>
            </w:r>
            <w:r w:rsidR="00461574" w:rsidRPr="00461574">
              <w:t>Har legemiddel</w:t>
            </w:r>
            <w:r w:rsidR="00EF1435">
              <w:t>et</w:t>
            </w:r>
            <w:r w:rsidR="00461574" w:rsidRPr="00461574">
              <w:t xml:space="preserve"> en betinget markedsføringstillatelse for anmodet indikasjon? </w:t>
            </w:r>
          </w:p>
          <w:p w14:paraId="613386F5" w14:textId="77777777" w:rsidR="00461574" w:rsidRDefault="00461574" w:rsidP="006E6283"/>
          <w:p w14:paraId="3D50BFE8" w14:textId="77777777" w:rsidR="006E6283" w:rsidRDefault="00461574" w:rsidP="006E6283">
            <w:pPr>
              <w:rPr>
                <w:i/>
                <w:iCs/>
              </w:rPr>
            </w:pPr>
            <w:r w:rsidRPr="00461574">
              <w:rPr>
                <w:i/>
                <w:iCs/>
              </w:rPr>
              <w:t>Hvis ja, fyll ut en beskrivelse av hva som skal leveres til EMA og når.</w:t>
            </w:r>
          </w:p>
          <w:p w14:paraId="0EEE015B" w14:textId="6D293718" w:rsidR="00A62183" w:rsidRPr="00A62183" w:rsidRDefault="00A62183" w:rsidP="006E6283"/>
        </w:tc>
        <w:tc>
          <w:tcPr>
            <w:tcW w:w="2716" w:type="pct"/>
          </w:tcPr>
          <w:p w14:paraId="3355788C" w14:textId="5356AA4D" w:rsidR="00A62183" w:rsidRDefault="00A62183" w:rsidP="00A62183">
            <w:pPr>
              <w:rPr>
                <w:rFonts w:ascii="MS Gothic" w:eastAsia="MS Gothic" w:hAnsi="MS Gothic"/>
              </w:rPr>
            </w:pPr>
            <w:r w:rsidRPr="00DD5C54">
              <w:lastRenderedPageBreak/>
              <w:t xml:space="preserve">Ja </w:t>
            </w:r>
            <w:sdt>
              <w:sdtPr>
                <w:tag w:val="4.4 Ja Betinget MT"/>
                <w:id w:val="1281763296"/>
                <w14:checkbox>
                  <w14:checked w14:val="0"/>
                  <w14:checkedState w14:val="2612" w14:font="MS Gothic"/>
                  <w14:uncheckedState w14:val="2610" w14:font="MS Gothic"/>
                </w14:checkbox>
              </w:sdtPr>
              <w:sdtEndPr/>
              <w:sdtContent>
                <w:r w:rsidR="00443110">
                  <w:rPr>
                    <w:rFonts w:ascii="MS Gothic" w:eastAsia="MS Gothic" w:hAnsi="MS Gothic" w:hint="eastAsia"/>
                  </w:rPr>
                  <w:t>☐</w:t>
                </w:r>
              </w:sdtContent>
            </w:sdt>
            <w:r w:rsidRPr="00DD5C54">
              <w:t xml:space="preserve">        Nei </w:t>
            </w:r>
            <w:sdt>
              <w:sdtPr>
                <w:tag w:val="4.4 Nei Betinget MT"/>
                <w:id w:val="493993852"/>
                <w14:checkbox>
                  <w14:checked w14:val="1"/>
                  <w14:checkedState w14:val="2612" w14:font="MS Gothic"/>
                  <w14:uncheckedState w14:val="2610" w14:font="MS Gothic"/>
                </w14:checkbox>
              </w:sdtPr>
              <w:sdtEndPr/>
              <w:sdtContent>
                <w:r w:rsidR="00AB4A4A">
                  <w:rPr>
                    <w:rFonts w:ascii="MS Gothic" w:eastAsia="MS Gothic" w:hAnsi="MS Gothic" w:hint="eastAsia"/>
                  </w:rPr>
                  <w:t>☒</w:t>
                </w:r>
              </w:sdtContent>
            </w:sdt>
          </w:p>
          <w:p w14:paraId="67CB8CAB" w14:textId="702BD5DD" w:rsidR="006E6283" w:rsidRDefault="006E6283" w:rsidP="006E6283"/>
          <w:p w14:paraId="2882B5F0" w14:textId="5F6E7CC4" w:rsidR="002C3DF6" w:rsidRDefault="00A62183" w:rsidP="006E6283">
            <w:r>
              <w:t>Beskrivelse:</w:t>
            </w:r>
            <w:r w:rsidR="00691712">
              <w:t xml:space="preserve"> </w:t>
            </w:r>
          </w:p>
          <w:p w14:paraId="5BB6C0B8" w14:textId="7BBE56DA" w:rsidR="00A62183" w:rsidRDefault="002F4A59" w:rsidP="006E6283">
            <w:sdt>
              <w:sdtPr>
                <w:alias w:val="Beskrivelse"/>
                <w:tag w:val="4.4 Beskrivelse"/>
                <w:id w:val="-307546724"/>
                <w:placeholder>
                  <w:docPart w:val="DefaultPlaceholder_-1854013440"/>
                </w:placeholder>
              </w:sdtPr>
              <w:sdtEndPr/>
              <w:sdtContent>
                <w:r w:rsidR="00AB4A4A">
                  <w:t>N/A</w:t>
                </w:r>
              </w:sdtContent>
            </w:sdt>
          </w:p>
        </w:tc>
      </w:tr>
      <w:tr w:rsidR="006E6283" w14:paraId="1EED117E" w14:textId="77777777" w:rsidTr="00F37AEA">
        <w:tc>
          <w:tcPr>
            <w:tcW w:w="2284" w:type="pct"/>
          </w:tcPr>
          <w:p w14:paraId="5D5C09D9" w14:textId="01E5EE44" w:rsidR="001B2732" w:rsidRPr="00F97CFA" w:rsidRDefault="00EF677E" w:rsidP="001B2732">
            <w:pPr>
              <w:pStyle w:val="BodyText"/>
              <w:kinsoku w:val="0"/>
              <w:overflowPunct w:val="0"/>
            </w:pPr>
            <w:r>
              <w:rPr>
                <w:spacing w:val="-2"/>
              </w:rPr>
              <w:lastRenderedPageBreak/>
              <w:t>4.</w:t>
            </w:r>
            <w:r w:rsidR="00C61F3D">
              <w:rPr>
                <w:spacing w:val="-2"/>
              </w:rPr>
              <w:t>5</w:t>
            </w:r>
            <w:r>
              <w:rPr>
                <w:spacing w:val="-2"/>
              </w:rPr>
              <w:t xml:space="preserve"> </w:t>
            </w:r>
            <w:r w:rsidR="001B2732" w:rsidRPr="00F97CFA">
              <w:rPr>
                <w:spacing w:val="-2"/>
              </w:rPr>
              <w:t xml:space="preserve">Har </w:t>
            </w:r>
            <w:r w:rsidR="00D873E3">
              <w:rPr>
                <w:spacing w:val="-2"/>
              </w:rPr>
              <w:t>anmodet indikasjon</w:t>
            </w:r>
            <w:r w:rsidR="001B2732" w:rsidRPr="00F97CFA">
              <w:rPr>
                <w:spacing w:val="-2"/>
              </w:rPr>
              <w:t xml:space="preserve"> vært i </w:t>
            </w:r>
            <w:r w:rsidR="001B2732">
              <w:rPr>
                <w:spacing w:val="-2"/>
              </w:rPr>
              <w:t>«</w:t>
            </w:r>
            <w:r w:rsidR="001B2732" w:rsidRPr="00F97CFA">
              <w:rPr>
                <w:spacing w:val="-2"/>
              </w:rPr>
              <w:t>accelerated assessment</w:t>
            </w:r>
            <w:r w:rsidR="001B2732">
              <w:rPr>
                <w:spacing w:val="-2"/>
              </w:rPr>
              <w:t>»</w:t>
            </w:r>
            <w:r w:rsidR="001B2732" w:rsidRPr="00F97CFA">
              <w:rPr>
                <w:spacing w:val="-2"/>
              </w:rPr>
              <w:t xml:space="preserve"> hos EMA? </w:t>
            </w:r>
          </w:p>
          <w:p w14:paraId="2B737533" w14:textId="77777777" w:rsidR="006E6283" w:rsidRDefault="006E6283" w:rsidP="006E6283"/>
        </w:tc>
        <w:tc>
          <w:tcPr>
            <w:tcW w:w="2716" w:type="pct"/>
          </w:tcPr>
          <w:p w14:paraId="58856CBB" w14:textId="1A273E41" w:rsidR="00871058" w:rsidRDefault="00871058" w:rsidP="00871058">
            <w:pPr>
              <w:rPr>
                <w:rFonts w:ascii="MS Gothic" w:eastAsia="MS Gothic" w:hAnsi="MS Gothic"/>
              </w:rPr>
            </w:pPr>
            <w:r w:rsidRPr="00DD5C54">
              <w:t xml:space="preserve">Ja </w:t>
            </w:r>
            <w:sdt>
              <w:sdtPr>
                <w:tag w:val="4.5 Ja Accelerated"/>
                <w:id w:val="692588024"/>
                <w14:checkbox>
                  <w14:checked w14:val="0"/>
                  <w14:checkedState w14:val="2612" w14:font="MS Gothic"/>
                  <w14:uncheckedState w14:val="2610" w14:font="MS Gothic"/>
                </w14:checkbox>
              </w:sdtPr>
              <w:sdtEndPr/>
              <w:sdtContent>
                <w:r w:rsidR="00691712">
                  <w:rPr>
                    <w:rFonts w:ascii="MS Gothic" w:eastAsia="MS Gothic" w:hAnsi="MS Gothic" w:hint="eastAsia"/>
                  </w:rPr>
                  <w:t>☐</w:t>
                </w:r>
              </w:sdtContent>
            </w:sdt>
            <w:r w:rsidRPr="00DD5C54">
              <w:t xml:space="preserve">        Nei </w:t>
            </w:r>
            <w:sdt>
              <w:sdtPr>
                <w:tag w:val="4.5 Nei Accelerated"/>
                <w:id w:val="895947263"/>
                <w14:checkbox>
                  <w14:checked w14:val="1"/>
                  <w14:checkedState w14:val="2612" w14:font="MS Gothic"/>
                  <w14:uncheckedState w14:val="2610" w14:font="MS Gothic"/>
                </w14:checkbox>
              </w:sdtPr>
              <w:sdtEndPr/>
              <w:sdtContent>
                <w:r w:rsidR="00AB4A4A">
                  <w:rPr>
                    <w:rFonts w:ascii="MS Gothic" w:eastAsia="MS Gothic" w:hAnsi="MS Gothic" w:hint="eastAsia"/>
                  </w:rPr>
                  <w:t>☒</w:t>
                </w:r>
              </w:sdtContent>
            </w:sdt>
          </w:p>
          <w:p w14:paraId="0763E8F7" w14:textId="77777777" w:rsidR="006E6283" w:rsidRDefault="006E6283" w:rsidP="006E6283"/>
        </w:tc>
      </w:tr>
      <w:tr w:rsidR="006E6283" w:rsidRPr="00AA044C" w14:paraId="119B111D" w14:textId="77777777" w:rsidTr="00F37AEA">
        <w:tc>
          <w:tcPr>
            <w:tcW w:w="2284" w:type="pct"/>
          </w:tcPr>
          <w:p w14:paraId="0E233528" w14:textId="26D99B24" w:rsidR="006E6283" w:rsidRDefault="00EF677E" w:rsidP="006E6283">
            <w:r>
              <w:t>4.</w:t>
            </w:r>
            <w:r w:rsidR="00C61F3D">
              <w:t>6</w:t>
            </w:r>
            <w:r>
              <w:t xml:space="preserve"> </w:t>
            </w:r>
            <w:r w:rsidR="00A65EA1" w:rsidRPr="2FDD7E66">
              <w:t>Har legemid</w:t>
            </w:r>
            <w:r w:rsidR="00A65EA1">
              <w:t>del</w:t>
            </w:r>
            <w:r w:rsidR="00A65EA1" w:rsidRPr="2FDD7E66">
              <w:t xml:space="preserve">et </w:t>
            </w:r>
            <w:r w:rsidR="00A65EA1">
              <w:t>«</w:t>
            </w:r>
            <w:r w:rsidR="00A65EA1" w:rsidRPr="2FDD7E66">
              <w:t>orphan drug designation</w:t>
            </w:r>
            <w:r w:rsidR="00A65EA1">
              <w:t>» i EMA</w:t>
            </w:r>
            <w:r w:rsidR="00A65EA1" w:rsidRPr="2FDD7E66">
              <w:t>?</w:t>
            </w:r>
          </w:p>
          <w:p w14:paraId="76527AAD" w14:textId="77777777" w:rsidR="00A65EA1" w:rsidRDefault="00A65EA1" w:rsidP="006E6283"/>
          <w:p w14:paraId="07C4C660" w14:textId="0A646359" w:rsidR="00A65EA1" w:rsidRPr="00B714C2" w:rsidRDefault="00A65EA1" w:rsidP="006E6283">
            <w:pPr>
              <w:rPr>
                <w:i/>
                <w:iCs/>
              </w:rPr>
            </w:pPr>
            <w:r w:rsidRPr="00B714C2">
              <w:rPr>
                <w:i/>
                <w:iCs/>
              </w:rPr>
              <w:t>Hvis ja, fyll ut dato</w:t>
            </w:r>
          </w:p>
        </w:tc>
        <w:tc>
          <w:tcPr>
            <w:tcW w:w="2716" w:type="pct"/>
          </w:tcPr>
          <w:p w14:paraId="21F6E171" w14:textId="09E3A6EB" w:rsidR="00A65EA1" w:rsidRPr="00951EBA" w:rsidRDefault="00A65EA1" w:rsidP="00A65EA1">
            <w:pPr>
              <w:rPr>
                <w:rFonts w:ascii="MS Gothic" w:eastAsia="MS Gothic" w:hAnsi="MS Gothic"/>
                <w:lang w:val="en-US"/>
              </w:rPr>
            </w:pPr>
            <w:r w:rsidRPr="00951EBA">
              <w:rPr>
                <w:lang w:val="en-US"/>
              </w:rPr>
              <w:t xml:space="preserve">Ja </w:t>
            </w:r>
            <w:sdt>
              <w:sdtPr>
                <w:rPr>
                  <w:lang w:val="en-US"/>
                </w:rPr>
                <w:tag w:val="4.6 Ja Orphan"/>
                <w:id w:val="353160171"/>
                <w14:checkbox>
                  <w14:checked w14:val="0"/>
                  <w14:checkedState w14:val="2612" w14:font="MS Gothic"/>
                  <w14:uncheckedState w14:val="2610" w14:font="MS Gothic"/>
                </w14:checkbox>
              </w:sdtPr>
              <w:sdtEndPr/>
              <w:sdtContent>
                <w:r w:rsidR="00691712" w:rsidRPr="00951EBA">
                  <w:rPr>
                    <w:rFonts w:ascii="MS Gothic" w:eastAsia="MS Gothic" w:hAnsi="MS Gothic" w:hint="eastAsia"/>
                    <w:lang w:val="en-US"/>
                  </w:rPr>
                  <w:t>☐</w:t>
                </w:r>
              </w:sdtContent>
            </w:sdt>
            <w:r w:rsidRPr="00951EBA">
              <w:rPr>
                <w:lang w:val="en-US"/>
              </w:rPr>
              <w:t xml:space="preserve">        Nei </w:t>
            </w:r>
            <w:sdt>
              <w:sdtPr>
                <w:rPr>
                  <w:lang w:val="en-US"/>
                </w:rPr>
                <w:tag w:val="4.6 Nei Orphan"/>
                <w:id w:val="1531218043"/>
                <w14:checkbox>
                  <w14:checked w14:val="1"/>
                  <w14:checkedState w14:val="2612" w14:font="MS Gothic"/>
                  <w14:uncheckedState w14:val="2610" w14:font="MS Gothic"/>
                </w14:checkbox>
              </w:sdtPr>
              <w:sdtEndPr/>
              <w:sdtContent>
                <w:r w:rsidR="00AB4A4A" w:rsidRPr="00951EBA">
                  <w:rPr>
                    <w:rFonts w:ascii="MS Gothic" w:eastAsia="MS Gothic" w:hAnsi="MS Gothic" w:hint="eastAsia"/>
                    <w:lang w:val="en-US"/>
                  </w:rPr>
                  <w:t>☒</w:t>
                </w:r>
              </w:sdtContent>
            </w:sdt>
          </w:p>
          <w:p w14:paraId="2DFD9501" w14:textId="77777777" w:rsidR="006E6283" w:rsidRPr="00951EBA" w:rsidRDefault="006E6283" w:rsidP="006E6283">
            <w:pPr>
              <w:rPr>
                <w:lang w:val="en-US"/>
              </w:rPr>
            </w:pPr>
          </w:p>
          <w:p w14:paraId="79E22F6B" w14:textId="125C532B" w:rsidR="00180925" w:rsidRPr="00951EBA" w:rsidRDefault="00A65EA1" w:rsidP="006E6283">
            <w:pPr>
              <w:rPr>
                <w:lang w:val="en-US"/>
              </w:rPr>
            </w:pPr>
            <w:r w:rsidRPr="00951EBA">
              <w:rPr>
                <w:lang w:val="en-US"/>
              </w:rPr>
              <w:t>Dato</w:t>
            </w:r>
            <w:r w:rsidR="00180925" w:rsidRPr="00951EBA">
              <w:rPr>
                <w:lang w:val="en-US"/>
              </w:rPr>
              <w:t xml:space="preserve"> for </w:t>
            </w:r>
            <w:r w:rsidR="00BB1E4B" w:rsidRPr="00951EBA">
              <w:rPr>
                <w:lang w:val="en-US"/>
              </w:rPr>
              <w:t>«</w:t>
            </w:r>
            <w:r w:rsidR="00180925" w:rsidRPr="00951EBA">
              <w:rPr>
                <w:lang w:val="en-US"/>
              </w:rPr>
              <w:t xml:space="preserve">orphan drug </w:t>
            </w:r>
            <w:proofErr w:type="gramStart"/>
            <w:r w:rsidR="00180925" w:rsidRPr="00951EBA">
              <w:rPr>
                <w:lang w:val="en-US"/>
              </w:rPr>
              <w:t>designation</w:t>
            </w:r>
            <w:r w:rsidR="00BB1E4B" w:rsidRPr="00951EBA">
              <w:rPr>
                <w:lang w:val="en-US"/>
              </w:rPr>
              <w:t>»</w:t>
            </w:r>
            <w:r w:rsidRPr="00951EBA">
              <w:rPr>
                <w:lang w:val="en-US"/>
              </w:rPr>
              <w:t>:</w:t>
            </w:r>
            <w:proofErr w:type="gramEnd"/>
            <w:r w:rsidR="00180925" w:rsidRPr="00951EBA">
              <w:rPr>
                <w:lang w:val="en-US"/>
              </w:rPr>
              <w:t xml:space="preserve"> </w:t>
            </w:r>
          </w:p>
          <w:p w14:paraId="033C023D" w14:textId="77777777" w:rsidR="00180925" w:rsidRPr="00951EBA" w:rsidRDefault="00180925" w:rsidP="006E6283">
            <w:pPr>
              <w:rPr>
                <w:lang w:val="en-US"/>
              </w:rPr>
            </w:pPr>
          </w:p>
          <w:p w14:paraId="22FAFBD0" w14:textId="111896D5" w:rsidR="00A65EA1" w:rsidRPr="00951EBA" w:rsidRDefault="002F4A59" w:rsidP="006E6283">
            <w:pPr>
              <w:rPr>
                <w:lang w:val="en-US"/>
              </w:rPr>
            </w:pPr>
            <w:sdt>
              <w:sdtPr>
                <w:rPr>
                  <w:lang w:val="en-US"/>
                </w:rPr>
                <w:alias w:val="Dato"/>
                <w:tag w:val="4.6 Dato Orphan"/>
                <w:id w:val="-182210169"/>
                <w:placeholder>
                  <w:docPart w:val="FBC99A1A35194348BD9F087553DCBF17"/>
                </w:placeholder>
                <w:date>
                  <w:dateFormat w:val="dd.MM.yyyy"/>
                  <w:lid w:val="nb-NO"/>
                  <w:storeMappedDataAs w:val="dateTime"/>
                  <w:calendar w:val="gregorian"/>
                </w:date>
              </w:sdtPr>
              <w:sdtEndPr/>
              <w:sdtContent>
                <w:r w:rsidR="00AB4A4A" w:rsidRPr="00951EBA">
                  <w:rPr>
                    <w:lang w:val="en-US"/>
                  </w:rPr>
                  <w:t>N/A</w:t>
                </w:r>
              </w:sdtContent>
            </w:sdt>
          </w:p>
        </w:tc>
      </w:tr>
    </w:tbl>
    <w:p w14:paraId="3DC6C33C" w14:textId="77777777" w:rsidR="007B4A73" w:rsidRPr="00951EBA" w:rsidRDefault="007B4A73" w:rsidP="00604E13">
      <w:pPr>
        <w:rPr>
          <w:lang w:val="en-US"/>
        </w:rPr>
      </w:pPr>
    </w:p>
    <w:tbl>
      <w:tblPr>
        <w:tblStyle w:val="TableGrid"/>
        <w:tblW w:w="5000" w:type="pct"/>
        <w:tblLayout w:type="fixed"/>
        <w:tblLook w:val="04A0" w:firstRow="1" w:lastRow="0" w:firstColumn="1" w:lastColumn="0" w:noHBand="0" w:noVBand="1"/>
      </w:tblPr>
      <w:tblGrid>
        <w:gridCol w:w="4447"/>
        <w:gridCol w:w="5289"/>
      </w:tblGrid>
      <w:tr w:rsidR="00A65EA1" w14:paraId="3BA200DE" w14:textId="77777777" w:rsidTr="00F37AEA">
        <w:tc>
          <w:tcPr>
            <w:tcW w:w="5000" w:type="pct"/>
            <w:gridSpan w:val="2"/>
          </w:tcPr>
          <w:p w14:paraId="257CB114" w14:textId="44EEDE03" w:rsidR="00430E58" w:rsidRPr="00430E58" w:rsidRDefault="00EB10A3" w:rsidP="00430E58">
            <w:pPr>
              <w:pStyle w:val="Heading3"/>
            </w:pPr>
            <w:r w:rsidRPr="00EB10A3">
              <w:t>5 Ordning for forenklet vurdering av PD-(L)1-legemidler</w:t>
            </w:r>
          </w:p>
        </w:tc>
      </w:tr>
      <w:tr w:rsidR="00A65EA1" w14:paraId="73365D5A" w14:textId="77777777" w:rsidTr="00F37AEA">
        <w:tc>
          <w:tcPr>
            <w:tcW w:w="2284" w:type="pct"/>
          </w:tcPr>
          <w:p w14:paraId="5C0F4064" w14:textId="5FFBC0E0" w:rsidR="00A65EA1" w:rsidRDefault="00EF677E" w:rsidP="00604E13">
            <w:r>
              <w:t xml:space="preserve">5.1 </w:t>
            </w:r>
            <w:r w:rsidR="00C70896" w:rsidRPr="00C70896">
              <w:t>Er legemid</w:t>
            </w:r>
            <w:r w:rsidR="003F6FCB">
              <w:t>del</w:t>
            </w:r>
            <w:r w:rsidR="00C70896" w:rsidRPr="00C70896">
              <w:t xml:space="preserve">et registrert i Nye metoders ordning «Forenklet vurdering av PD-(L)1-legemidler"?  </w:t>
            </w:r>
          </w:p>
          <w:p w14:paraId="51080BC1" w14:textId="68CB4BD5" w:rsidR="00C70896" w:rsidRDefault="00C70896" w:rsidP="00604E13"/>
        </w:tc>
        <w:tc>
          <w:tcPr>
            <w:tcW w:w="2716" w:type="pct"/>
          </w:tcPr>
          <w:p w14:paraId="4DDCC9CA" w14:textId="18A8FACD" w:rsidR="00C70896" w:rsidRDefault="00C70896" w:rsidP="00C70896">
            <w:pPr>
              <w:rPr>
                <w:rFonts w:ascii="MS Gothic" w:eastAsia="MS Gothic" w:hAnsi="MS Gothic"/>
              </w:rPr>
            </w:pPr>
            <w:r w:rsidRPr="00DD5C54">
              <w:t xml:space="preserve">Ja </w:t>
            </w:r>
            <w:sdt>
              <w:sdtPr>
                <w:tag w:val="5.1 Ja PD-(L)1"/>
                <w:id w:val="-464113377"/>
                <w14:checkbox>
                  <w14:checked w14:val="0"/>
                  <w14:checkedState w14:val="2612" w14:font="MS Gothic"/>
                  <w14:uncheckedState w14:val="2610" w14:font="MS Gothic"/>
                </w14:checkbox>
              </w:sdtPr>
              <w:sdtEndPr/>
              <w:sdtContent>
                <w:r w:rsidR="00691712">
                  <w:rPr>
                    <w:rFonts w:ascii="MS Gothic" w:eastAsia="MS Gothic" w:hAnsi="MS Gothic" w:hint="eastAsia"/>
                  </w:rPr>
                  <w:t>☐</w:t>
                </w:r>
              </w:sdtContent>
            </w:sdt>
            <w:r w:rsidRPr="00DD5C54">
              <w:t xml:space="preserve">        Nei </w:t>
            </w:r>
            <w:sdt>
              <w:sdtPr>
                <w:tag w:val="5.1 Nei PD-(L)1"/>
                <w:id w:val="-1162071071"/>
                <w14:checkbox>
                  <w14:checked w14:val="1"/>
                  <w14:checkedState w14:val="2612" w14:font="MS Gothic"/>
                  <w14:uncheckedState w14:val="2610" w14:font="MS Gothic"/>
                </w14:checkbox>
              </w:sdtPr>
              <w:sdtEndPr/>
              <w:sdtContent>
                <w:r w:rsidR="00AB4A4A">
                  <w:rPr>
                    <w:rFonts w:ascii="MS Gothic" w:eastAsia="MS Gothic" w:hAnsi="MS Gothic" w:hint="eastAsia"/>
                  </w:rPr>
                  <w:t>☒</w:t>
                </w:r>
              </w:sdtContent>
            </w:sdt>
          </w:p>
          <w:p w14:paraId="3CB7D36A" w14:textId="77777777" w:rsidR="00A65EA1" w:rsidRDefault="00A65EA1" w:rsidP="00604E13"/>
        </w:tc>
      </w:tr>
    </w:tbl>
    <w:p w14:paraId="391D468D" w14:textId="77777777" w:rsidR="00A65EA1" w:rsidRDefault="00A65EA1" w:rsidP="00604E13"/>
    <w:tbl>
      <w:tblPr>
        <w:tblStyle w:val="TableGrid"/>
        <w:tblW w:w="5000" w:type="pct"/>
        <w:tblLayout w:type="fixed"/>
        <w:tblLook w:val="04A0" w:firstRow="1" w:lastRow="0" w:firstColumn="1" w:lastColumn="0" w:noHBand="0" w:noVBand="1"/>
      </w:tblPr>
      <w:tblGrid>
        <w:gridCol w:w="4447"/>
        <w:gridCol w:w="5289"/>
      </w:tblGrid>
      <w:tr w:rsidR="00576D65" w14:paraId="5E7F319A" w14:textId="5E2D1E2B" w:rsidTr="00894745">
        <w:tc>
          <w:tcPr>
            <w:tcW w:w="5000" w:type="pct"/>
            <w:gridSpan w:val="2"/>
          </w:tcPr>
          <w:p w14:paraId="03EB39A2" w14:textId="10BBEEF2" w:rsidR="00430E58" w:rsidRPr="00430E58" w:rsidRDefault="00576D65" w:rsidP="00430E58">
            <w:pPr>
              <w:pStyle w:val="Heading3"/>
            </w:pPr>
            <w:r w:rsidRPr="00576D65">
              <w:t>6 Sammenlignbarhet og anbud</w:t>
            </w:r>
          </w:p>
        </w:tc>
      </w:tr>
      <w:tr w:rsidR="00576D65" w14:paraId="769B49BA" w14:textId="5C298928" w:rsidTr="00894745">
        <w:tc>
          <w:tcPr>
            <w:tcW w:w="2284" w:type="pct"/>
          </w:tcPr>
          <w:p w14:paraId="3D176FF7" w14:textId="0833E519" w:rsidR="00576D65" w:rsidRDefault="00EF677E" w:rsidP="00604E13">
            <w:r>
              <w:t xml:space="preserve">6.1 </w:t>
            </w:r>
            <w:r w:rsidR="007219E4" w:rsidRPr="007219E4">
              <w:t>Finnes det andre legemidler med lignende virkningsmekanisme og /eller tilsvarende effekt til den aktuelle indikasjonen?</w:t>
            </w:r>
          </w:p>
          <w:p w14:paraId="509EC93F" w14:textId="3A5A14A3" w:rsidR="007219E4" w:rsidRDefault="007219E4" w:rsidP="00604E13"/>
        </w:tc>
        <w:tc>
          <w:tcPr>
            <w:tcW w:w="2716" w:type="pct"/>
          </w:tcPr>
          <w:p w14:paraId="7F88CF86" w14:textId="2CCEC87B" w:rsidR="00AF3091" w:rsidRDefault="00AF3091" w:rsidP="00AF3091">
            <w:pPr>
              <w:rPr>
                <w:rFonts w:ascii="MS Gothic" w:eastAsia="MS Gothic" w:hAnsi="MS Gothic"/>
              </w:rPr>
            </w:pPr>
            <w:r w:rsidRPr="00DD5C54">
              <w:t xml:space="preserve">Ja </w:t>
            </w:r>
            <w:sdt>
              <w:sdtPr>
                <w:tag w:val="6.1 Ja andre"/>
                <w:id w:val="1225265529"/>
                <w14:checkbox>
                  <w14:checked w14:val="0"/>
                  <w14:checkedState w14:val="2612" w14:font="MS Gothic"/>
                  <w14:uncheckedState w14:val="2610" w14:font="MS Gothic"/>
                </w14:checkbox>
              </w:sdtPr>
              <w:sdtEndPr/>
              <w:sdtContent>
                <w:r w:rsidR="00691712">
                  <w:rPr>
                    <w:rFonts w:ascii="MS Gothic" w:eastAsia="MS Gothic" w:hAnsi="MS Gothic" w:hint="eastAsia"/>
                  </w:rPr>
                  <w:t>☐</w:t>
                </w:r>
              </w:sdtContent>
            </w:sdt>
            <w:r w:rsidRPr="00DD5C54">
              <w:t xml:space="preserve">        Nei </w:t>
            </w:r>
            <w:sdt>
              <w:sdtPr>
                <w:tag w:val="6.1 Nei andre"/>
                <w:id w:val="-1828962655"/>
                <w14:checkbox>
                  <w14:checked w14:val="1"/>
                  <w14:checkedState w14:val="2612" w14:font="MS Gothic"/>
                  <w14:uncheckedState w14:val="2610" w14:font="MS Gothic"/>
                </w14:checkbox>
              </w:sdtPr>
              <w:sdtEndPr/>
              <w:sdtContent>
                <w:r w:rsidR="00451272">
                  <w:rPr>
                    <w:rFonts w:ascii="MS Gothic" w:eastAsia="MS Gothic" w:hAnsi="MS Gothic" w:hint="eastAsia"/>
                  </w:rPr>
                  <w:t>☒</w:t>
                </w:r>
              </w:sdtContent>
            </w:sdt>
          </w:p>
          <w:p w14:paraId="245A6B1E" w14:textId="77777777" w:rsidR="00A75C43" w:rsidRDefault="00A75C43" w:rsidP="00604E13"/>
          <w:p w14:paraId="6F52D3CB" w14:textId="77777777" w:rsidR="00116F6C" w:rsidRDefault="00A75C43" w:rsidP="00604E13">
            <w:r>
              <w:t>Kommentar:</w:t>
            </w:r>
            <w:r w:rsidR="00691712">
              <w:t xml:space="preserve"> </w:t>
            </w:r>
          </w:p>
          <w:sdt>
            <w:sdtPr>
              <w:alias w:val="Kommentar"/>
              <w:tag w:val="6.1 Kommentar"/>
              <w:id w:val="2024659340"/>
              <w:placeholder>
                <w:docPart w:val="DefaultPlaceholder_-1854013440"/>
              </w:placeholder>
            </w:sdtPr>
            <w:sdtEndPr/>
            <w:sdtContent>
              <w:p w14:paraId="30146464" w14:textId="054036F3" w:rsidR="00576D65" w:rsidRDefault="00451272" w:rsidP="00604E13">
                <w:r>
                  <w:t>N/A</w:t>
                </w:r>
              </w:p>
            </w:sdtContent>
          </w:sdt>
          <w:p w14:paraId="407F9CFF" w14:textId="7C5DCCBC" w:rsidR="00910F61" w:rsidRDefault="00910F61" w:rsidP="00604E13"/>
        </w:tc>
      </w:tr>
      <w:tr w:rsidR="00576D65" w14:paraId="476760CF" w14:textId="646CF571" w:rsidTr="00894745">
        <w:tc>
          <w:tcPr>
            <w:tcW w:w="2284" w:type="pct"/>
          </w:tcPr>
          <w:p w14:paraId="5C56174D" w14:textId="7DA12001" w:rsidR="0065129B" w:rsidRDefault="00EF677E" w:rsidP="0065129B">
            <w:r>
              <w:t xml:space="preserve">6.2 </w:t>
            </w:r>
            <w:r w:rsidR="0065129B">
              <w:t>Vurderer leverandør at legemid</w:t>
            </w:r>
            <w:r w:rsidR="00B714C2">
              <w:t>del</w:t>
            </w:r>
            <w:r w:rsidR="0065129B">
              <w:t>et i anmodningen er sammenlignbart med et eller flere andre legemidler som Nye metoder har besluttet å innføre til den samme indikasjonen?</w:t>
            </w:r>
          </w:p>
          <w:p w14:paraId="6DC8D7AF" w14:textId="77777777" w:rsidR="0065129B" w:rsidRDefault="0065129B" w:rsidP="0065129B"/>
          <w:p w14:paraId="1A6F880A" w14:textId="1DCD1ECA" w:rsidR="00576D65" w:rsidRDefault="0065129B" w:rsidP="0065129B">
            <w:pPr>
              <w:rPr>
                <w:i/>
                <w:iCs/>
              </w:rPr>
            </w:pPr>
            <w:r w:rsidRPr="0065129B">
              <w:rPr>
                <w:i/>
                <w:iCs/>
              </w:rPr>
              <w:t>Hvis ja,</w:t>
            </w:r>
            <w:r w:rsidR="00C95AE3">
              <w:rPr>
                <w:i/>
                <w:iCs/>
              </w:rPr>
              <w:t xml:space="preserve"> hvilke(t)? O</w:t>
            </w:r>
            <w:r w:rsidRPr="0065129B">
              <w:rPr>
                <w:i/>
                <w:iCs/>
              </w:rPr>
              <w:t>ppgi ID-nummer på metoden/metodene i Nye metoder</w:t>
            </w:r>
          </w:p>
          <w:p w14:paraId="3E686E97" w14:textId="4D07584C" w:rsidR="00B47169" w:rsidRPr="0065129B" w:rsidRDefault="00B47169" w:rsidP="0065129B">
            <w:pPr>
              <w:rPr>
                <w:i/>
                <w:iCs/>
              </w:rPr>
            </w:pPr>
          </w:p>
        </w:tc>
        <w:tc>
          <w:tcPr>
            <w:tcW w:w="2716" w:type="pct"/>
          </w:tcPr>
          <w:p w14:paraId="3169E26B" w14:textId="161055C4" w:rsidR="00AF3091" w:rsidRDefault="00AF3091" w:rsidP="00AF3091">
            <w:pPr>
              <w:rPr>
                <w:rFonts w:ascii="MS Gothic" w:eastAsia="MS Gothic" w:hAnsi="MS Gothic"/>
              </w:rPr>
            </w:pPr>
            <w:r w:rsidRPr="00DD5C54">
              <w:t xml:space="preserve">Ja </w:t>
            </w:r>
            <w:sdt>
              <w:sdtPr>
                <w:tag w:val="6.2 Ja Sammenlignbart"/>
                <w:id w:val="2099045676"/>
                <w14:checkbox>
                  <w14:checked w14:val="0"/>
                  <w14:checkedState w14:val="2612" w14:font="MS Gothic"/>
                  <w14:uncheckedState w14:val="2610" w14:font="MS Gothic"/>
                </w14:checkbox>
              </w:sdtPr>
              <w:sdtEndPr/>
              <w:sdtContent>
                <w:r w:rsidR="00691712">
                  <w:rPr>
                    <w:rFonts w:ascii="MS Gothic" w:eastAsia="MS Gothic" w:hAnsi="MS Gothic" w:hint="eastAsia"/>
                  </w:rPr>
                  <w:t>☐</w:t>
                </w:r>
              </w:sdtContent>
            </w:sdt>
            <w:r w:rsidRPr="00DD5C54">
              <w:t xml:space="preserve">        Nei </w:t>
            </w:r>
            <w:sdt>
              <w:sdtPr>
                <w:tag w:val="6.2 Nei Sammenlignbart"/>
                <w:id w:val="811136089"/>
                <w14:checkbox>
                  <w14:checked w14:val="1"/>
                  <w14:checkedState w14:val="2612" w14:font="MS Gothic"/>
                  <w14:uncheckedState w14:val="2610" w14:font="MS Gothic"/>
                </w14:checkbox>
              </w:sdtPr>
              <w:sdtEndPr/>
              <w:sdtContent>
                <w:r w:rsidR="00451272">
                  <w:rPr>
                    <w:rFonts w:ascii="MS Gothic" w:eastAsia="MS Gothic" w:hAnsi="MS Gothic" w:hint="eastAsia"/>
                  </w:rPr>
                  <w:t>☒</w:t>
                </w:r>
              </w:sdtContent>
            </w:sdt>
          </w:p>
          <w:p w14:paraId="5109C800" w14:textId="77777777" w:rsidR="00576D65" w:rsidRDefault="00576D65" w:rsidP="00604E13"/>
          <w:p w14:paraId="6C95F5DC" w14:textId="77777777" w:rsidR="00691712" w:rsidRDefault="00C95AE3" w:rsidP="00604E13">
            <w:r>
              <w:t xml:space="preserve">Legemiddel og </w:t>
            </w:r>
            <w:r w:rsidR="00AF3091">
              <w:t>ID-nummer:</w:t>
            </w:r>
          </w:p>
          <w:sdt>
            <w:sdtPr>
              <w:alias w:val="ID-nummer"/>
              <w:tag w:val="6.2 ID-nummer"/>
              <w:id w:val="-1274020419"/>
              <w:placeholder>
                <w:docPart w:val="DefaultPlaceholder_-1854013440"/>
              </w:placeholder>
            </w:sdtPr>
            <w:sdtEndPr/>
            <w:sdtContent>
              <w:p w14:paraId="4310CD69" w14:textId="1097BB4B" w:rsidR="00AF3091" w:rsidRDefault="00451272" w:rsidP="00604E13">
                <w:r>
                  <w:t>N/A</w:t>
                </w:r>
              </w:p>
            </w:sdtContent>
          </w:sdt>
        </w:tc>
      </w:tr>
      <w:tr w:rsidR="00576D65" w14:paraId="00BDC1D1" w14:textId="752A0695" w:rsidTr="00894745">
        <w:tc>
          <w:tcPr>
            <w:tcW w:w="2284" w:type="pct"/>
          </w:tcPr>
          <w:p w14:paraId="1CFEA4C0" w14:textId="772AD9EA" w:rsidR="00576D65" w:rsidRDefault="00EF677E" w:rsidP="00604E13">
            <w:r>
              <w:t xml:space="preserve">6.3 </w:t>
            </w:r>
            <w:r w:rsidR="00B47169" w:rsidRPr="00B47169">
              <w:t>Er det eksisterende anbud på terapiområdet som kan være aktuelt for legemid</w:t>
            </w:r>
            <w:r w:rsidR="00DB5B79">
              <w:t>del</w:t>
            </w:r>
            <w:r w:rsidR="00B47169" w:rsidRPr="00B47169">
              <w:t>et?</w:t>
            </w:r>
          </w:p>
          <w:p w14:paraId="63F9C9C0" w14:textId="549E644F" w:rsidR="00B47169" w:rsidRDefault="00B47169" w:rsidP="00604E13"/>
        </w:tc>
        <w:tc>
          <w:tcPr>
            <w:tcW w:w="2716" w:type="pct"/>
          </w:tcPr>
          <w:p w14:paraId="7BC57DB0" w14:textId="17338267" w:rsidR="00AF3091" w:rsidRDefault="00AF3091" w:rsidP="00AF3091">
            <w:pPr>
              <w:rPr>
                <w:rFonts w:ascii="MS Gothic" w:eastAsia="MS Gothic" w:hAnsi="MS Gothic"/>
              </w:rPr>
            </w:pPr>
            <w:r w:rsidRPr="00DD5C54">
              <w:t xml:space="preserve">Ja </w:t>
            </w:r>
            <w:sdt>
              <w:sdtPr>
                <w:tag w:val="6.3 Ja Anbud"/>
                <w:id w:val="-1854951550"/>
                <w14:checkbox>
                  <w14:checked w14:val="0"/>
                  <w14:checkedState w14:val="2612" w14:font="MS Gothic"/>
                  <w14:uncheckedState w14:val="2610" w14:font="MS Gothic"/>
                </w14:checkbox>
              </w:sdtPr>
              <w:sdtEndPr/>
              <w:sdtContent>
                <w:r w:rsidR="00691712">
                  <w:rPr>
                    <w:rFonts w:ascii="MS Gothic" w:eastAsia="MS Gothic" w:hAnsi="MS Gothic" w:hint="eastAsia"/>
                  </w:rPr>
                  <w:t>☐</w:t>
                </w:r>
              </w:sdtContent>
            </w:sdt>
            <w:r w:rsidRPr="00DD5C54">
              <w:t xml:space="preserve">        Nei </w:t>
            </w:r>
            <w:sdt>
              <w:sdtPr>
                <w:tag w:val="6.3 Nei Anbud"/>
                <w:id w:val="1834257239"/>
                <w14:checkbox>
                  <w14:checked w14:val="1"/>
                  <w14:checkedState w14:val="2612" w14:font="MS Gothic"/>
                  <w14:uncheckedState w14:val="2610" w14:font="MS Gothic"/>
                </w14:checkbox>
              </w:sdtPr>
              <w:sdtEndPr/>
              <w:sdtContent>
                <w:r w:rsidR="001B32D3">
                  <w:rPr>
                    <w:rFonts w:ascii="MS Gothic" w:eastAsia="MS Gothic" w:hAnsi="MS Gothic" w:hint="eastAsia"/>
                  </w:rPr>
                  <w:t>☒</w:t>
                </w:r>
              </w:sdtContent>
            </w:sdt>
          </w:p>
          <w:p w14:paraId="0E1525F8" w14:textId="77777777" w:rsidR="00576D65" w:rsidRDefault="00576D65" w:rsidP="00604E13"/>
          <w:p w14:paraId="74662941" w14:textId="77777777" w:rsidR="00691712" w:rsidRDefault="00AF3091" w:rsidP="00604E13">
            <w:r>
              <w:t>Kommentar:</w:t>
            </w:r>
          </w:p>
          <w:sdt>
            <w:sdtPr>
              <w:alias w:val="Kommentar"/>
              <w:tag w:val="6.3 Kommentar Anbud"/>
              <w:id w:val="-1799829992"/>
              <w:placeholder>
                <w:docPart w:val="DefaultPlaceholder_-1854013440"/>
              </w:placeholder>
            </w:sdtPr>
            <w:sdtEndPr/>
            <w:sdtContent>
              <w:p w14:paraId="648747FD" w14:textId="5380AD1F" w:rsidR="00AF3091" w:rsidRDefault="00894906" w:rsidP="00894906">
                <w:r>
                  <w:t>N/A</w:t>
                </w:r>
              </w:p>
            </w:sdtContent>
          </w:sdt>
          <w:p w14:paraId="684B682E" w14:textId="246B88B1" w:rsidR="001C425F" w:rsidRDefault="001C425F" w:rsidP="00604E13"/>
        </w:tc>
      </w:tr>
    </w:tbl>
    <w:p w14:paraId="238D9764" w14:textId="77777777" w:rsidR="00576D65" w:rsidRDefault="00576D65" w:rsidP="00604E13"/>
    <w:tbl>
      <w:tblPr>
        <w:tblStyle w:val="TableGrid"/>
        <w:tblW w:w="5000" w:type="pct"/>
        <w:tblLayout w:type="fixed"/>
        <w:tblLook w:val="04A0" w:firstRow="1" w:lastRow="0" w:firstColumn="1" w:lastColumn="0" w:noHBand="0" w:noVBand="1"/>
      </w:tblPr>
      <w:tblGrid>
        <w:gridCol w:w="4447"/>
        <w:gridCol w:w="5289"/>
      </w:tblGrid>
      <w:tr w:rsidR="00017E97" w14:paraId="547594AB" w14:textId="77777777" w:rsidTr="00894745">
        <w:tc>
          <w:tcPr>
            <w:tcW w:w="5000" w:type="pct"/>
            <w:gridSpan w:val="2"/>
          </w:tcPr>
          <w:p w14:paraId="33F8377D" w14:textId="25C1F039" w:rsidR="00430E58" w:rsidRPr="00430E58" w:rsidRDefault="00902C48" w:rsidP="00430E58">
            <w:pPr>
              <w:pStyle w:val="Heading3"/>
            </w:pPr>
            <w:r w:rsidRPr="00902C48">
              <w:t>7 Nordisk samarbeid JNHB (Joint Nordic HTA-bodies)</w:t>
            </w:r>
          </w:p>
        </w:tc>
      </w:tr>
      <w:tr w:rsidR="00017E97" w14:paraId="7C8188CF" w14:textId="77777777" w:rsidTr="00894745">
        <w:tc>
          <w:tcPr>
            <w:tcW w:w="2284" w:type="pct"/>
          </w:tcPr>
          <w:p w14:paraId="62ABD35D" w14:textId="1D1C5A5E" w:rsidR="001A4AD4" w:rsidRDefault="00EF677E" w:rsidP="001A4AD4">
            <w:r>
              <w:t xml:space="preserve">7.1 </w:t>
            </w:r>
            <w:r w:rsidR="001A4AD4">
              <w:t xml:space="preserve">Er </w:t>
            </w:r>
            <w:r w:rsidR="002A187B" w:rsidRPr="00BF5BAD">
              <w:t xml:space="preserve">anmodet </w:t>
            </w:r>
            <w:r w:rsidR="001A4AD4" w:rsidRPr="00BF5BAD">
              <w:t>indikasjon</w:t>
            </w:r>
            <w:r w:rsidR="001A4AD4">
              <w:t xml:space="preserve"> aktuell for utredning i det nordiske HTA-samarbeidet JNHB?</w:t>
            </w:r>
          </w:p>
          <w:p w14:paraId="74D88B72" w14:textId="77777777" w:rsidR="001A4AD4" w:rsidRDefault="001A4AD4" w:rsidP="001A4AD4"/>
          <w:p w14:paraId="3342E5BE" w14:textId="08989E4B" w:rsidR="00017E97" w:rsidRPr="004B2AED" w:rsidRDefault="004B2AED" w:rsidP="001A4AD4">
            <w:pPr>
              <w:rPr>
                <w:i/>
                <w:iCs/>
              </w:rPr>
            </w:pPr>
            <w:r>
              <w:rPr>
                <w:i/>
                <w:iCs/>
              </w:rPr>
              <w:lastRenderedPageBreak/>
              <w:t>Hvis</w:t>
            </w:r>
            <w:r w:rsidR="001A4AD4" w:rsidRPr="004B2AED">
              <w:rPr>
                <w:i/>
                <w:iCs/>
              </w:rPr>
              <w:t xml:space="preserve"> nei, </w:t>
            </w:r>
            <w:r>
              <w:rPr>
                <w:i/>
                <w:iCs/>
              </w:rPr>
              <w:t>begrunn kort</w:t>
            </w:r>
          </w:p>
          <w:p w14:paraId="3DD5514B" w14:textId="326A8D80" w:rsidR="001A4AD4" w:rsidRDefault="001A4AD4" w:rsidP="001A4AD4"/>
        </w:tc>
        <w:tc>
          <w:tcPr>
            <w:tcW w:w="2716" w:type="pct"/>
          </w:tcPr>
          <w:p w14:paraId="002EE075" w14:textId="2B7D5AF5" w:rsidR="004B2AED" w:rsidRDefault="004B2AED" w:rsidP="004B2AED">
            <w:pPr>
              <w:rPr>
                <w:rFonts w:ascii="MS Gothic" w:eastAsia="MS Gothic" w:hAnsi="MS Gothic"/>
              </w:rPr>
            </w:pPr>
            <w:r w:rsidRPr="00DD5C54">
              <w:lastRenderedPageBreak/>
              <w:t xml:space="preserve">Ja </w:t>
            </w:r>
            <w:sdt>
              <w:sdtPr>
                <w:tag w:val="7.1 Ja JNHB"/>
                <w:id w:val="-1686358996"/>
                <w14:checkbox>
                  <w14:checked w14:val="0"/>
                  <w14:checkedState w14:val="2612" w14:font="MS Gothic"/>
                  <w14:uncheckedState w14:val="2610" w14:font="MS Gothic"/>
                </w14:checkbox>
              </w:sdtPr>
              <w:sdtEndPr/>
              <w:sdtContent>
                <w:r w:rsidR="00691712">
                  <w:rPr>
                    <w:rFonts w:ascii="MS Gothic" w:eastAsia="MS Gothic" w:hAnsi="MS Gothic" w:hint="eastAsia"/>
                  </w:rPr>
                  <w:t>☐</w:t>
                </w:r>
              </w:sdtContent>
            </w:sdt>
            <w:r w:rsidRPr="00DD5C54">
              <w:t xml:space="preserve">        Nei </w:t>
            </w:r>
            <w:sdt>
              <w:sdtPr>
                <w:tag w:val="7.1 Nei JNHB"/>
                <w:id w:val="-598565982"/>
                <w14:checkbox>
                  <w14:checked w14:val="1"/>
                  <w14:checkedState w14:val="2612" w14:font="MS Gothic"/>
                  <w14:uncheckedState w14:val="2610" w14:font="MS Gothic"/>
                </w14:checkbox>
              </w:sdtPr>
              <w:sdtEndPr/>
              <w:sdtContent>
                <w:r w:rsidR="00663AE5">
                  <w:rPr>
                    <w:rFonts w:ascii="MS Gothic" w:eastAsia="MS Gothic" w:hAnsi="MS Gothic" w:hint="eastAsia"/>
                  </w:rPr>
                  <w:t>☒</w:t>
                </w:r>
              </w:sdtContent>
            </w:sdt>
          </w:p>
          <w:p w14:paraId="52A4D7C7" w14:textId="77777777" w:rsidR="00017E97" w:rsidRDefault="00017E97" w:rsidP="00604E13"/>
          <w:p w14:paraId="37C1B73A" w14:textId="13E478C1" w:rsidR="004B2AED" w:rsidRDefault="004B2AED" w:rsidP="00604E13">
            <w:r>
              <w:t>Begrunnelse:</w:t>
            </w:r>
          </w:p>
          <w:sdt>
            <w:sdtPr>
              <w:alias w:val="Begrunnelse"/>
              <w:tag w:val="7.1 Begrunnelse JNHB"/>
              <w:id w:val="1187794927"/>
              <w:placeholder>
                <w:docPart w:val="DefaultPlaceholder_-1854013440"/>
              </w:placeholder>
            </w:sdtPr>
            <w:sdtEndPr/>
            <w:sdtContent>
              <w:p w14:paraId="6F30B31C" w14:textId="02221D64" w:rsidR="00C27D61" w:rsidRDefault="00E13290" w:rsidP="00604E13">
                <w:r>
                  <w:t>Different treatment practices.</w:t>
                </w:r>
              </w:p>
            </w:sdtContent>
          </w:sdt>
          <w:p w14:paraId="3B9C76AC" w14:textId="6877657E" w:rsidR="00691712" w:rsidRDefault="00691712" w:rsidP="00604E13"/>
        </w:tc>
      </w:tr>
    </w:tbl>
    <w:p w14:paraId="67565097" w14:textId="77777777" w:rsidR="00E049B9" w:rsidRDefault="00E049B9" w:rsidP="00604E13"/>
    <w:tbl>
      <w:tblPr>
        <w:tblStyle w:val="TableGrid"/>
        <w:tblW w:w="5000" w:type="pct"/>
        <w:tblLook w:val="04A0" w:firstRow="1" w:lastRow="0" w:firstColumn="1" w:lastColumn="0" w:noHBand="0" w:noVBand="1"/>
      </w:tblPr>
      <w:tblGrid>
        <w:gridCol w:w="4447"/>
        <w:gridCol w:w="5289"/>
      </w:tblGrid>
      <w:tr w:rsidR="0040785E" w14:paraId="6F0C2746" w14:textId="77777777" w:rsidTr="006900FF">
        <w:tc>
          <w:tcPr>
            <w:tcW w:w="5000" w:type="pct"/>
            <w:gridSpan w:val="2"/>
          </w:tcPr>
          <w:p w14:paraId="5F4ED9F3" w14:textId="59D2133B" w:rsidR="00430E58" w:rsidRPr="00430E58" w:rsidRDefault="004F01DA" w:rsidP="00430E58">
            <w:pPr>
              <w:pStyle w:val="Heading3"/>
            </w:pPr>
            <w:r w:rsidRPr="00BA0DEC">
              <w:t>8 Europeisk samarbeid om vurdering av relativ effekt og sikkerhet (HTAR)</w:t>
            </w:r>
          </w:p>
        </w:tc>
      </w:tr>
      <w:tr w:rsidR="0040785E" w14:paraId="001D3F62" w14:textId="77777777" w:rsidTr="006900FF">
        <w:tc>
          <w:tcPr>
            <w:tcW w:w="2284" w:type="pct"/>
          </w:tcPr>
          <w:p w14:paraId="702B52C7" w14:textId="220C58FA" w:rsidR="0040785E" w:rsidRDefault="00EF677E" w:rsidP="00604E13">
            <w:r>
              <w:t xml:space="preserve">8.1 </w:t>
            </w:r>
            <w:r w:rsidR="00FD54DB" w:rsidRPr="00FD54DB">
              <w:t xml:space="preserve">Er </w:t>
            </w:r>
            <w:r w:rsidR="00D33F8A" w:rsidRPr="00AE7046">
              <w:t xml:space="preserve">anmodet </w:t>
            </w:r>
            <w:r w:rsidR="009334A6">
              <w:t>legemiddel/</w:t>
            </w:r>
            <w:r w:rsidR="00D33F8A" w:rsidRPr="00AE7046">
              <w:t>indikasjon</w:t>
            </w:r>
            <w:r w:rsidR="009334A6">
              <w:t xml:space="preserve"> omfattet av regelverket for</w:t>
            </w:r>
            <w:r w:rsidR="00FD54DB" w:rsidRPr="00FD54DB">
              <w:t xml:space="preserve"> utredning av relativ effekt og sikkerhet i europeisk prosess (HTAR)?</w:t>
            </w:r>
          </w:p>
          <w:p w14:paraId="0D9EA5F6" w14:textId="77777777" w:rsidR="00FD54DB" w:rsidRDefault="00FD54DB" w:rsidP="00604E13"/>
          <w:p w14:paraId="4781B737" w14:textId="77777777" w:rsidR="00FD54DB" w:rsidRDefault="00FD54DB" w:rsidP="00604E13">
            <w:pPr>
              <w:rPr>
                <w:i/>
                <w:iCs/>
              </w:rPr>
            </w:pPr>
            <w:r w:rsidRPr="003E11DA">
              <w:rPr>
                <w:i/>
                <w:iCs/>
              </w:rPr>
              <w:t>Hvis ja, fyll ut dato for søknad om MT til EMA</w:t>
            </w:r>
          </w:p>
          <w:p w14:paraId="404BAD21" w14:textId="17D8A464" w:rsidR="00430E58" w:rsidRPr="003E11DA" w:rsidRDefault="00430E58" w:rsidP="00604E13">
            <w:pPr>
              <w:rPr>
                <w:i/>
                <w:iCs/>
              </w:rPr>
            </w:pPr>
          </w:p>
        </w:tc>
        <w:tc>
          <w:tcPr>
            <w:tcW w:w="2716" w:type="pct"/>
          </w:tcPr>
          <w:p w14:paraId="042003EC" w14:textId="2518269F" w:rsidR="00FD54DB" w:rsidRDefault="00FD54DB" w:rsidP="00FD54DB">
            <w:pPr>
              <w:rPr>
                <w:rFonts w:ascii="MS Gothic" w:eastAsia="MS Gothic" w:hAnsi="MS Gothic"/>
              </w:rPr>
            </w:pPr>
            <w:r w:rsidRPr="00DD5C54">
              <w:t xml:space="preserve">Ja </w:t>
            </w:r>
            <w:sdt>
              <w:sdtPr>
                <w:tag w:val="8.1 Ja HTAR"/>
                <w:id w:val="815306980"/>
                <w14:checkbox>
                  <w14:checked w14:val="0"/>
                  <w14:checkedState w14:val="2612" w14:font="MS Gothic"/>
                  <w14:uncheckedState w14:val="2610" w14:font="MS Gothic"/>
                </w14:checkbox>
              </w:sdtPr>
              <w:sdtEndPr/>
              <w:sdtContent>
                <w:r w:rsidR="00143DAB">
                  <w:rPr>
                    <w:rFonts w:ascii="MS Gothic" w:eastAsia="MS Gothic" w:hAnsi="MS Gothic" w:hint="eastAsia"/>
                  </w:rPr>
                  <w:t>☐</w:t>
                </w:r>
              </w:sdtContent>
            </w:sdt>
            <w:r w:rsidRPr="00DD5C54">
              <w:t xml:space="preserve">        Nei </w:t>
            </w:r>
            <w:sdt>
              <w:sdtPr>
                <w:tag w:val="8.1 Nei HTAR"/>
                <w:id w:val="-949932991"/>
                <w14:checkbox>
                  <w14:checked w14:val="1"/>
                  <w14:checkedState w14:val="2612" w14:font="MS Gothic"/>
                  <w14:uncheckedState w14:val="2610" w14:font="MS Gothic"/>
                </w14:checkbox>
              </w:sdtPr>
              <w:sdtEndPr/>
              <w:sdtContent>
                <w:r w:rsidR="00E13290">
                  <w:rPr>
                    <w:rFonts w:ascii="MS Gothic" w:eastAsia="MS Gothic" w:hAnsi="MS Gothic" w:hint="eastAsia"/>
                  </w:rPr>
                  <w:t>☒</w:t>
                </w:r>
              </w:sdtContent>
            </w:sdt>
          </w:p>
          <w:p w14:paraId="3CF41410" w14:textId="77777777" w:rsidR="0040785E" w:rsidRDefault="0040785E" w:rsidP="00604E13"/>
          <w:p w14:paraId="771A1EA6" w14:textId="7344EA9F" w:rsidR="00BA0DEC" w:rsidRDefault="00FD54DB" w:rsidP="00604E13">
            <w:r>
              <w:t>Dato for søknad til EMA:</w:t>
            </w:r>
          </w:p>
          <w:p w14:paraId="57384326" w14:textId="77777777" w:rsidR="00A149CC" w:rsidRDefault="00A149CC" w:rsidP="00604E13"/>
          <w:p w14:paraId="5772DB65" w14:textId="2034D9FB" w:rsidR="00FD54DB" w:rsidRDefault="002F4A59" w:rsidP="00604E13">
            <w:sdt>
              <w:sdtPr>
                <w:alias w:val="Dato for søknad til EMA"/>
                <w:tag w:val="8.1 Dato EMA"/>
                <w:id w:val="-149677985"/>
                <w:placeholder>
                  <w:docPart w:val="7609AC2D1BA3443E8A8A16C6D15B868D"/>
                </w:placeholder>
                <w:date>
                  <w:dateFormat w:val="dd.MM.yyyy"/>
                  <w:lid w:val="nb-NO"/>
                  <w:storeMappedDataAs w:val="dateTime"/>
                  <w:calendar w:val="gregorian"/>
                </w:date>
              </w:sdtPr>
              <w:sdtEndPr/>
              <w:sdtContent>
                <w:r w:rsidR="00E13290">
                  <w:t>N/A</w:t>
                </w:r>
              </w:sdtContent>
            </w:sdt>
          </w:p>
          <w:p w14:paraId="323D98D7" w14:textId="4016CAC7" w:rsidR="00A141FE" w:rsidRDefault="00A141FE" w:rsidP="00604E13"/>
        </w:tc>
      </w:tr>
    </w:tbl>
    <w:p w14:paraId="6371B18B" w14:textId="77777777" w:rsidR="004B2AED" w:rsidRDefault="004B2AED" w:rsidP="00604E13"/>
    <w:tbl>
      <w:tblPr>
        <w:tblStyle w:val="TableGrid"/>
        <w:tblW w:w="5000" w:type="pct"/>
        <w:tblLook w:val="04A0" w:firstRow="1" w:lastRow="0" w:firstColumn="1" w:lastColumn="0" w:noHBand="0" w:noVBand="1"/>
      </w:tblPr>
      <w:tblGrid>
        <w:gridCol w:w="4447"/>
        <w:gridCol w:w="5289"/>
      </w:tblGrid>
      <w:tr w:rsidR="00B2725A" w14:paraId="13198B2B" w14:textId="77777777" w:rsidTr="006900FF">
        <w:tc>
          <w:tcPr>
            <w:tcW w:w="5000" w:type="pct"/>
            <w:gridSpan w:val="2"/>
          </w:tcPr>
          <w:p w14:paraId="67BE85A2" w14:textId="7DB9F965" w:rsidR="00B2725A" w:rsidRDefault="00331B0A" w:rsidP="00E34D5A">
            <w:pPr>
              <w:pStyle w:val="Heading3"/>
            </w:pPr>
            <w:r w:rsidRPr="00331B0A">
              <w:t>9 Helseøkonomisk dokumentasjon og forslag til helseøkonomisk analyse</w:t>
            </w:r>
          </w:p>
        </w:tc>
      </w:tr>
      <w:tr w:rsidR="00B2725A" w:rsidRPr="00AA044C" w14:paraId="78BC40FF" w14:textId="77777777" w:rsidTr="006900FF">
        <w:tc>
          <w:tcPr>
            <w:tcW w:w="2284" w:type="pct"/>
          </w:tcPr>
          <w:p w14:paraId="41488F73" w14:textId="3B358266" w:rsidR="00D213AB" w:rsidRDefault="00EF677E" w:rsidP="00D213AB">
            <w:r>
              <w:t xml:space="preserve">9.1 </w:t>
            </w:r>
            <w:r w:rsidR="00D213AB">
              <w:t xml:space="preserve">Hvilken type helseøkonomisk analyse foreslår leverandøren? </w:t>
            </w:r>
          </w:p>
          <w:p w14:paraId="17B3FC42" w14:textId="77777777" w:rsidR="00D213AB" w:rsidRDefault="00D213AB" w:rsidP="00D213AB"/>
          <w:p w14:paraId="6EE11C68" w14:textId="06183CB4" w:rsidR="00D213AB" w:rsidRPr="00D213AB" w:rsidRDefault="00D213AB" w:rsidP="00D213AB">
            <w:pPr>
              <w:rPr>
                <w:i/>
                <w:iCs/>
              </w:rPr>
            </w:pPr>
            <w:r w:rsidRPr="00D213AB">
              <w:rPr>
                <w:i/>
                <w:iCs/>
              </w:rPr>
              <w:t>F.eks. kostnad-per-QALY analyse</w:t>
            </w:r>
            <w:r w:rsidR="000D5AA5">
              <w:rPr>
                <w:i/>
                <w:iCs/>
              </w:rPr>
              <w:t xml:space="preserve"> eller </w:t>
            </w:r>
            <w:r w:rsidRPr="00D213AB">
              <w:rPr>
                <w:i/>
                <w:iCs/>
              </w:rPr>
              <w:t>kostnadsminimeringsanalyse</w:t>
            </w:r>
            <w:r w:rsidR="00182A3B">
              <w:rPr>
                <w:i/>
                <w:iCs/>
              </w:rPr>
              <w:t>.</w:t>
            </w:r>
          </w:p>
          <w:p w14:paraId="2A976327" w14:textId="741321BF" w:rsidR="00D213AB" w:rsidRPr="00D213AB" w:rsidRDefault="00D213AB" w:rsidP="00D213AB">
            <w:pPr>
              <w:rPr>
                <w:i/>
                <w:iCs/>
              </w:rPr>
            </w:pPr>
          </w:p>
          <w:p w14:paraId="5FF68EB9" w14:textId="60AD2445" w:rsidR="00B2725A" w:rsidRDefault="00D213AB" w:rsidP="00D213AB">
            <w:pPr>
              <w:rPr>
                <w:i/>
                <w:iCs/>
              </w:rPr>
            </w:pPr>
            <w:r w:rsidRPr="00D213AB">
              <w:rPr>
                <w:i/>
                <w:iCs/>
              </w:rPr>
              <w:t>Begrunn forslaget</w:t>
            </w:r>
          </w:p>
          <w:p w14:paraId="55FCB900" w14:textId="1FA742D7" w:rsidR="002C3DF6" w:rsidRDefault="002C3DF6" w:rsidP="00D213AB"/>
        </w:tc>
        <w:sdt>
          <w:sdtPr>
            <w:alias w:val="Type analyse"/>
            <w:tag w:val="9.1 Type analyse"/>
            <w:id w:val="1115327414"/>
            <w:placeholder>
              <w:docPart w:val="DefaultPlaceholder_-1854013440"/>
            </w:placeholder>
          </w:sdtPr>
          <w:sdtEndPr/>
          <w:sdtContent>
            <w:tc>
              <w:tcPr>
                <w:tcW w:w="2716" w:type="pct"/>
              </w:tcPr>
              <w:p w14:paraId="5B5220AC" w14:textId="686DADEF" w:rsidR="00B2725A" w:rsidRPr="00951EBA" w:rsidRDefault="00D35956" w:rsidP="00604E13">
                <w:pPr>
                  <w:rPr>
                    <w:lang w:val="en-US"/>
                  </w:rPr>
                </w:pPr>
                <w:r w:rsidRPr="00951EBA">
                  <w:rPr>
                    <w:lang w:val="en-US"/>
                  </w:rPr>
                  <w:t>Boehringer Ingelheim suggests a health economic cost-</w:t>
                </w:r>
                <w:r w:rsidR="00F3423C" w:rsidRPr="00951EBA">
                  <w:rPr>
                    <w:lang w:val="en-US"/>
                  </w:rPr>
                  <w:t>utility</w:t>
                </w:r>
                <w:r w:rsidRPr="00951EBA">
                  <w:rPr>
                    <w:lang w:val="en-US"/>
                  </w:rPr>
                  <w:t xml:space="preserve"> analysis</w:t>
                </w:r>
                <w:r w:rsidR="00E0268A" w:rsidRPr="00951EBA">
                  <w:rPr>
                    <w:lang w:val="en-US"/>
                  </w:rPr>
                  <w:t xml:space="preserve"> (Markov model)</w:t>
                </w:r>
                <w:r w:rsidR="00E17E75" w:rsidRPr="00951EBA">
                  <w:rPr>
                    <w:lang w:val="en-US"/>
                  </w:rPr>
                  <w:t xml:space="preserve"> as recommended.</w:t>
                </w:r>
              </w:p>
            </w:tc>
          </w:sdtContent>
        </w:sdt>
      </w:tr>
      <w:tr w:rsidR="00B2725A" w:rsidRPr="00AA044C" w14:paraId="4A3606EB" w14:textId="77777777" w:rsidTr="006900FF">
        <w:tc>
          <w:tcPr>
            <w:tcW w:w="2284" w:type="pct"/>
          </w:tcPr>
          <w:p w14:paraId="307D731C" w14:textId="0DC3B396" w:rsidR="00B2725A" w:rsidRDefault="00EF677E" w:rsidP="00604E13">
            <w:r>
              <w:t xml:space="preserve">9.2 </w:t>
            </w:r>
            <w:r w:rsidR="00851B73" w:rsidRPr="00851B73">
              <w:t>Pasientpopulasjonen som den helseøkonomiske analysen baseres på, herunder eventuelle undergrupper.</w:t>
            </w:r>
          </w:p>
          <w:p w14:paraId="521A6B3C" w14:textId="737BA0DF" w:rsidR="00851B73" w:rsidRDefault="00851B73" w:rsidP="00604E13"/>
          <w:p w14:paraId="7E030E24" w14:textId="10A3E872" w:rsidR="002C3DF6" w:rsidRDefault="002C3DF6" w:rsidP="00604E13"/>
          <w:p w14:paraId="4E04DBF9" w14:textId="556836FF" w:rsidR="002C3DF6" w:rsidRDefault="002C3DF6" w:rsidP="00604E13"/>
          <w:p w14:paraId="2D0EF322" w14:textId="778E12F5" w:rsidR="002C3DF6" w:rsidRDefault="002C3DF6" w:rsidP="00604E13"/>
          <w:p w14:paraId="691660A8" w14:textId="7102316C" w:rsidR="002C3DF6" w:rsidRDefault="002C3DF6" w:rsidP="00604E13"/>
        </w:tc>
        <w:sdt>
          <w:sdtPr>
            <w:alias w:val="Populasjon"/>
            <w:tag w:val="9.1 Populasjon"/>
            <w:id w:val="-147436508"/>
            <w:placeholder>
              <w:docPart w:val="DefaultPlaceholder_-1854013440"/>
            </w:placeholder>
          </w:sdtPr>
          <w:sdtEndPr/>
          <w:sdtContent>
            <w:tc>
              <w:tcPr>
                <w:tcW w:w="2716" w:type="pct"/>
              </w:tcPr>
              <w:p w14:paraId="0E7D6AF2" w14:textId="6AE8B988" w:rsidR="00A14C2E" w:rsidRDefault="00167798" w:rsidP="00AA7351">
                <w:pPr>
                  <w:rPr>
                    <w:lang w:val="en-US"/>
                  </w:rPr>
                </w:pPr>
                <w:r w:rsidRPr="00951EBA">
                  <w:rPr>
                    <w:lang w:val="en-US"/>
                  </w:rPr>
                  <w:t>B</w:t>
                </w:r>
                <w:r w:rsidRPr="00167798">
                  <w:rPr>
                    <w:lang w:val="en-US"/>
                  </w:rPr>
                  <w:t xml:space="preserve">oehringer Ingelheim proposes the following subgroups of patients for both </w:t>
                </w:r>
                <w:r w:rsidR="00E66C7C">
                  <w:rPr>
                    <w:lang w:val="en-US"/>
                  </w:rPr>
                  <w:t xml:space="preserve">the </w:t>
                </w:r>
                <w:r w:rsidRPr="00167798">
                  <w:rPr>
                    <w:lang w:val="en-US"/>
                  </w:rPr>
                  <w:t>IPF and PPF</w:t>
                </w:r>
                <w:r w:rsidR="00E66C7C">
                  <w:rPr>
                    <w:lang w:val="en-US"/>
                  </w:rPr>
                  <w:t xml:space="preserve"> indication</w:t>
                </w:r>
                <w:r w:rsidRPr="00167798">
                  <w:rPr>
                    <w:lang w:val="en-US"/>
                  </w:rPr>
                  <w:t>:</w:t>
                </w:r>
              </w:p>
              <w:p w14:paraId="3FA245E6" w14:textId="7C2A682A" w:rsidR="004C27A3" w:rsidRPr="004C27A3" w:rsidRDefault="004C27A3" w:rsidP="004C27A3">
                <w:pPr>
                  <w:pStyle w:val="ListParagraph"/>
                  <w:numPr>
                    <w:ilvl w:val="0"/>
                    <w:numId w:val="9"/>
                  </w:numPr>
                  <w:rPr>
                    <w:lang w:val="en-US"/>
                  </w:rPr>
                </w:pPr>
                <w:r w:rsidRPr="004C27A3">
                  <w:rPr>
                    <w:lang w:val="en-US"/>
                  </w:rPr>
                  <w:t>Nerandomilast as monotherapy for patients that cannot tolerate standard antifibrotic (AF) treatment, and</w:t>
                </w:r>
              </w:p>
              <w:p w14:paraId="1A870E23" w14:textId="1E2743DC" w:rsidR="00B2725A" w:rsidRPr="004C27A3" w:rsidRDefault="004C27A3" w:rsidP="004C27A3">
                <w:pPr>
                  <w:pStyle w:val="ListParagraph"/>
                  <w:numPr>
                    <w:ilvl w:val="0"/>
                    <w:numId w:val="9"/>
                  </w:numPr>
                  <w:rPr>
                    <w:lang w:val="en-US"/>
                  </w:rPr>
                </w:pPr>
                <w:r w:rsidRPr="004C27A3">
                  <w:rPr>
                    <w:lang w:val="en-US"/>
                  </w:rPr>
                  <w:t>Nerandomilast as monotherapy for patients with a contraindication to standard AF treatment.</w:t>
                </w:r>
              </w:p>
            </w:tc>
          </w:sdtContent>
        </w:sdt>
      </w:tr>
      <w:tr w:rsidR="00B2725A" w:rsidRPr="00AA044C" w14:paraId="53F3591C" w14:textId="77777777" w:rsidTr="006900FF">
        <w:tc>
          <w:tcPr>
            <w:tcW w:w="2284" w:type="pct"/>
          </w:tcPr>
          <w:p w14:paraId="5F72909F" w14:textId="1952F90B" w:rsidR="007E011D" w:rsidRDefault="00EF677E" w:rsidP="007E011D">
            <w:r>
              <w:t xml:space="preserve">9.3 </w:t>
            </w:r>
            <w:r w:rsidR="007E011D">
              <w:t>Hvilken dokumentasjon skal ligge til grunn? (H2H studie, ITC, konstruert komparatorarm etc.)</w:t>
            </w:r>
          </w:p>
          <w:p w14:paraId="7F728C3E" w14:textId="77777777" w:rsidR="007E011D" w:rsidRDefault="007E011D" w:rsidP="007E011D"/>
          <w:p w14:paraId="4426F94B" w14:textId="77777777" w:rsidR="00B2725A" w:rsidRDefault="007E011D" w:rsidP="007E011D">
            <w:pPr>
              <w:rPr>
                <w:i/>
                <w:iCs/>
              </w:rPr>
            </w:pPr>
            <w:r w:rsidRPr="007E011D">
              <w:rPr>
                <w:i/>
                <w:iCs/>
              </w:rPr>
              <w:t>Angi det som er relevant med tanke på hvilken type analyse som foreslås.</w:t>
            </w:r>
          </w:p>
          <w:p w14:paraId="15B433AD" w14:textId="4922FB21" w:rsidR="00C93A60" w:rsidRPr="007E011D" w:rsidRDefault="00C93A60" w:rsidP="007E011D">
            <w:pPr>
              <w:rPr>
                <w:i/>
                <w:iCs/>
              </w:rPr>
            </w:pPr>
          </w:p>
        </w:tc>
        <w:sdt>
          <w:sdtPr>
            <w:alias w:val="Dokumentasjon"/>
            <w:tag w:val="9.3 Dokumentasjon"/>
            <w:id w:val="1428311294"/>
            <w:placeholder>
              <w:docPart w:val="DefaultPlaceholder_-1854013440"/>
            </w:placeholder>
          </w:sdtPr>
          <w:sdtEndPr/>
          <w:sdtContent>
            <w:tc>
              <w:tcPr>
                <w:tcW w:w="2716" w:type="pct"/>
              </w:tcPr>
              <w:p w14:paraId="3D2F2035" w14:textId="172AF028" w:rsidR="00B2725A" w:rsidRPr="00951EBA" w:rsidRDefault="008F26C2" w:rsidP="00604E13">
                <w:pPr>
                  <w:rPr>
                    <w:lang w:val="en-US"/>
                  </w:rPr>
                </w:pPr>
                <w:r w:rsidRPr="00951EBA">
                  <w:rPr>
                    <w:lang w:val="en-US"/>
                  </w:rPr>
                  <w:t xml:space="preserve">Double blind, </w:t>
                </w:r>
                <w:proofErr w:type="spellStart"/>
                <w:r w:rsidRPr="00951EBA">
                  <w:rPr>
                    <w:lang w:val="en-US"/>
                  </w:rPr>
                  <w:t>ranodmized</w:t>
                </w:r>
                <w:proofErr w:type="spellEnd"/>
                <w:r w:rsidRPr="00951EBA">
                  <w:rPr>
                    <w:lang w:val="en-US"/>
                  </w:rPr>
                  <w:t>, placebo-</w:t>
                </w:r>
                <w:proofErr w:type="spellStart"/>
                <w:r w:rsidRPr="00951EBA">
                  <w:rPr>
                    <w:lang w:val="en-US"/>
                  </w:rPr>
                  <w:t>contolled</w:t>
                </w:r>
                <w:proofErr w:type="spellEnd"/>
                <w:r w:rsidRPr="00951EBA">
                  <w:rPr>
                    <w:lang w:val="en-US"/>
                  </w:rPr>
                  <w:t xml:space="preserve"> clinical phase</w:t>
                </w:r>
                <w:r w:rsidR="00535F98" w:rsidRPr="00951EBA">
                  <w:rPr>
                    <w:lang w:val="en-US"/>
                  </w:rPr>
                  <w:t xml:space="preserve"> III trials</w:t>
                </w:r>
                <w:r w:rsidR="00406642" w:rsidRPr="00951EBA">
                  <w:rPr>
                    <w:lang w:val="en-US"/>
                  </w:rPr>
                  <w:t xml:space="preserve"> (FIBRONEER-IPF and FIBRONEER-ILD)</w:t>
                </w:r>
                <w:r w:rsidR="00793131" w:rsidRPr="00951EBA">
                  <w:rPr>
                    <w:lang w:val="en-US"/>
                  </w:rPr>
                  <w:t>.</w:t>
                </w:r>
              </w:p>
            </w:tc>
          </w:sdtContent>
        </w:sdt>
      </w:tr>
      <w:tr w:rsidR="00B2725A" w:rsidRPr="00AA044C" w14:paraId="72D5E267" w14:textId="77777777" w:rsidTr="006900FF">
        <w:tc>
          <w:tcPr>
            <w:tcW w:w="2284" w:type="pct"/>
          </w:tcPr>
          <w:p w14:paraId="33D388B7" w14:textId="0B1100B4" w:rsidR="00B2725A" w:rsidRDefault="00EF677E" w:rsidP="00604E13">
            <w:r>
              <w:t xml:space="preserve">9.4 </w:t>
            </w:r>
            <w:r w:rsidR="00C93A60" w:rsidRPr="00C93A60">
              <w:t>Forventet legemiddelbudsjett i det året med størst budsjettvirkning i de første fem år.</w:t>
            </w:r>
          </w:p>
          <w:p w14:paraId="39AE686E" w14:textId="1F05B0F5" w:rsidR="00C93A60" w:rsidRDefault="00C93A60" w:rsidP="00604E13"/>
        </w:tc>
        <w:tc>
          <w:tcPr>
            <w:tcW w:w="2716" w:type="pct"/>
          </w:tcPr>
          <w:sdt>
            <w:sdtPr>
              <w:alias w:val="Legemiddelbudsjett"/>
              <w:tag w:val="9.4 Legemiddelbudsjett"/>
              <w:id w:val="494614251"/>
              <w:placeholder>
                <w:docPart w:val="DefaultPlaceholder_-1854013440"/>
              </w:placeholder>
            </w:sdtPr>
            <w:sdtEndPr/>
            <w:sdtContent>
              <w:p w14:paraId="646F189D" w14:textId="7EC43D52" w:rsidR="00B2725A" w:rsidRPr="0037465A" w:rsidRDefault="00F411CB" w:rsidP="00604E13">
                <w:pPr>
                  <w:rPr>
                    <w:lang w:val="en-US"/>
                  </w:rPr>
                </w:pPr>
                <w:r w:rsidRPr="00F411CB">
                  <w:rPr>
                    <w:lang w:val="en-US"/>
                  </w:rPr>
                  <w:t xml:space="preserve">Expected patient pool is </w:t>
                </w:r>
                <w:r w:rsidR="002312DF">
                  <w:rPr>
                    <w:lang w:val="en-US"/>
                  </w:rPr>
                  <w:t xml:space="preserve">around 100 patients in year 5 after launch. </w:t>
                </w:r>
                <w:r w:rsidR="005F6CA9" w:rsidRPr="00013A92">
                  <w:rPr>
                    <w:lang w:val="en-US"/>
                  </w:rPr>
                  <w:t>This results in a budget impact of</w:t>
                </w:r>
                <w:r w:rsidR="000E196B">
                  <w:rPr>
                    <w:lang w:val="en-US"/>
                  </w:rPr>
                  <w:t xml:space="preserve"> around </w:t>
                </w:r>
                <w:r w:rsidR="00A706DC">
                  <w:rPr>
                    <w:lang w:val="en-US"/>
                  </w:rPr>
                  <w:t>3</w:t>
                </w:r>
                <w:r w:rsidR="008A4BCE">
                  <w:rPr>
                    <w:lang w:val="en-US"/>
                  </w:rPr>
                  <w:t>0 to 38</w:t>
                </w:r>
                <w:r w:rsidR="00A706DC">
                  <w:rPr>
                    <w:lang w:val="en-US"/>
                  </w:rPr>
                  <w:t xml:space="preserve"> million NOK in year 5.</w:t>
                </w:r>
              </w:p>
            </w:sdtContent>
          </w:sdt>
          <w:p w14:paraId="129BC8F1" w14:textId="052F2FEC" w:rsidR="002C3DF6" w:rsidRPr="00951EBA" w:rsidRDefault="002C3DF6" w:rsidP="00604E13">
            <w:pPr>
              <w:rPr>
                <w:lang w:val="en-US"/>
              </w:rPr>
            </w:pPr>
          </w:p>
          <w:p w14:paraId="1599273F" w14:textId="7E689097" w:rsidR="002C3DF6" w:rsidRPr="00951EBA" w:rsidRDefault="002C3DF6" w:rsidP="00604E13">
            <w:pPr>
              <w:rPr>
                <w:lang w:val="en-US"/>
              </w:rPr>
            </w:pPr>
          </w:p>
          <w:p w14:paraId="5E3A556B" w14:textId="5E0EC5BA" w:rsidR="002C3DF6" w:rsidRPr="00951EBA" w:rsidRDefault="002C3DF6" w:rsidP="00604E13">
            <w:pPr>
              <w:rPr>
                <w:lang w:val="en-US"/>
              </w:rPr>
            </w:pPr>
          </w:p>
          <w:p w14:paraId="72E914F5" w14:textId="77CFFEA6" w:rsidR="002C3DF6" w:rsidRPr="00951EBA" w:rsidRDefault="002C3DF6" w:rsidP="00604E13">
            <w:pPr>
              <w:rPr>
                <w:lang w:val="en-US"/>
              </w:rPr>
            </w:pPr>
          </w:p>
        </w:tc>
      </w:tr>
      <w:tr w:rsidR="00B2725A" w14:paraId="05A2B865" w14:textId="77777777" w:rsidTr="006900FF">
        <w:tc>
          <w:tcPr>
            <w:tcW w:w="2284" w:type="pct"/>
          </w:tcPr>
          <w:p w14:paraId="77B8AF80" w14:textId="03427145" w:rsidR="00ED13E8" w:rsidRDefault="00EF677E" w:rsidP="00ED13E8">
            <w:r>
              <w:t xml:space="preserve">9.5 </w:t>
            </w:r>
            <w:r w:rsidR="00ED13E8">
              <w:t xml:space="preserve">Forventet tidspunkt (måned og år) for levering av dokumentasjon til Direktoratet for </w:t>
            </w:r>
            <w:r w:rsidR="00ED13E8">
              <w:lastRenderedPageBreak/>
              <w:t>medisinske produkter og/eller Sykehusinnkjøp HF.</w:t>
            </w:r>
          </w:p>
          <w:p w14:paraId="66EAD352" w14:textId="77777777" w:rsidR="00ED13E8" w:rsidRDefault="00ED13E8" w:rsidP="00ED13E8"/>
          <w:p w14:paraId="125B7CBC" w14:textId="0331A8C1" w:rsidR="00B2725A" w:rsidRPr="00ED13E8" w:rsidRDefault="00ED13E8" w:rsidP="00ED13E8">
            <w:pPr>
              <w:rPr>
                <w:i/>
                <w:iCs/>
              </w:rPr>
            </w:pPr>
            <w:r w:rsidRPr="00ED13E8">
              <w:rPr>
                <w:i/>
                <w:iCs/>
              </w:rPr>
              <w:t>Tidspunkt må oppgis</w:t>
            </w:r>
          </w:p>
        </w:tc>
        <w:sdt>
          <w:sdtPr>
            <w:alias w:val="Tidspunkt dokumentasjon"/>
            <w:tag w:val="9.5 Tidspunkt dokumentasjon"/>
            <w:id w:val="-140814927"/>
            <w:placeholder>
              <w:docPart w:val="DefaultPlaceholder_-1854013440"/>
            </w:placeholder>
          </w:sdtPr>
          <w:sdtEndPr/>
          <w:sdtContent>
            <w:tc>
              <w:tcPr>
                <w:tcW w:w="2716" w:type="pct"/>
              </w:tcPr>
              <w:p w14:paraId="5ACD00C0" w14:textId="0CFCD21D" w:rsidR="00B2725A" w:rsidRDefault="00ED2909" w:rsidP="00604E13">
                <w:r>
                  <w:t>June</w:t>
                </w:r>
                <w:r w:rsidR="0037465A">
                  <w:t xml:space="preserve"> 2026</w:t>
                </w:r>
              </w:p>
            </w:tc>
          </w:sdtContent>
        </w:sdt>
      </w:tr>
    </w:tbl>
    <w:p w14:paraId="107ED3C0" w14:textId="77777777" w:rsidR="00BA0DEC" w:rsidRDefault="00BA0DEC" w:rsidP="00604E13"/>
    <w:tbl>
      <w:tblPr>
        <w:tblStyle w:val="TableGrid"/>
        <w:tblW w:w="9918" w:type="dxa"/>
        <w:tblLayout w:type="fixed"/>
        <w:tblLook w:val="04A0" w:firstRow="1" w:lastRow="0" w:firstColumn="1" w:lastColumn="0" w:noHBand="0" w:noVBand="1"/>
      </w:tblPr>
      <w:tblGrid>
        <w:gridCol w:w="4531"/>
        <w:gridCol w:w="5387"/>
      </w:tblGrid>
      <w:tr w:rsidR="00D06C81" w14:paraId="593F8CF1" w14:textId="77777777" w:rsidTr="009D391D">
        <w:tc>
          <w:tcPr>
            <w:tcW w:w="9918" w:type="dxa"/>
            <w:gridSpan w:val="2"/>
          </w:tcPr>
          <w:p w14:paraId="511622BD" w14:textId="3220D416" w:rsidR="00D06C81" w:rsidRDefault="00AF5761" w:rsidP="00010776">
            <w:pPr>
              <w:pStyle w:val="Heading3"/>
            </w:pPr>
            <w:r w:rsidRPr="00AF5761">
              <w:t>10 Sykdommen og eksisterende behandling</w:t>
            </w:r>
          </w:p>
        </w:tc>
      </w:tr>
      <w:tr w:rsidR="00D06C81" w:rsidRPr="00AA044C" w14:paraId="2CA1CD9D" w14:textId="77777777" w:rsidTr="009D391D">
        <w:tc>
          <w:tcPr>
            <w:tcW w:w="4531" w:type="dxa"/>
          </w:tcPr>
          <w:p w14:paraId="6BF63886" w14:textId="3C35DD4E" w:rsidR="00010776" w:rsidRDefault="00EF677E" w:rsidP="00010776">
            <w:r>
              <w:t xml:space="preserve">10.1 </w:t>
            </w:r>
            <w:r w:rsidR="00010776">
              <w:t>Sykdomsbeskrivelse for aktuell indikasjon</w:t>
            </w:r>
          </w:p>
          <w:p w14:paraId="46CADDDB" w14:textId="77777777" w:rsidR="00010776" w:rsidRDefault="00010776" w:rsidP="00010776"/>
          <w:p w14:paraId="2E1BDB0C" w14:textId="77777777" w:rsidR="00D06C81" w:rsidRDefault="00010776" w:rsidP="00010776">
            <w:pPr>
              <w:rPr>
                <w:i/>
                <w:iCs/>
              </w:rPr>
            </w:pPr>
            <w:r w:rsidRPr="00010776">
              <w:rPr>
                <w:i/>
                <w:iCs/>
                <w:u w:val="single"/>
              </w:rPr>
              <w:t xml:space="preserve">Kort </w:t>
            </w:r>
            <w:r w:rsidRPr="00010776">
              <w:rPr>
                <w:i/>
                <w:iCs/>
              </w:rPr>
              <w:t>beskrivelse av sykdommens patofysiologi og klinisk presentasjon / symptombilde, eventuelt inkl. referanser</w:t>
            </w:r>
          </w:p>
          <w:p w14:paraId="3B8D64F7" w14:textId="77777777" w:rsidR="0074365B" w:rsidRDefault="0074365B" w:rsidP="00010776">
            <w:pPr>
              <w:rPr>
                <w:i/>
                <w:iCs/>
              </w:rPr>
            </w:pPr>
          </w:p>
          <w:p w14:paraId="24587A8A" w14:textId="77777777" w:rsidR="0074365B" w:rsidRDefault="0074365B" w:rsidP="00010776">
            <w:pPr>
              <w:rPr>
                <w:i/>
                <w:iCs/>
              </w:rPr>
            </w:pPr>
          </w:p>
          <w:p w14:paraId="40C81E5D" w14:textId="77777777" w:rsidR="00A24775" w:rsidRDefault="00A24775" w:rsidP="00010776">
            <w:pPr>
              <w:rPr>
                <w:i/>
                <w:iCs/>
              </w:rPr>
            </w:pPr>
          </w:p>
          <w:p w14:paraId="6D17C67B" w14:textId="77777777" w:rsidR="00A24775" w:rsidRDefault="00A24775" w:rsidP="00010776">
            <w:pPr>
              <w:rPr>
                <w:i/>
                <w:iCs/>
              </w:rPr>
            </w:pPr>
          </w:p>
          <w:p w14:paraId="760EE30C" w14:textId="7AA5D435" w:rsidR="00010776" w:rsidRPr="00010776" w:rsidRDefault="00010776" w:rsidP="00010776">
            <w:pPr>
              <w:rPr>
                <w:i/>
                <w:iCs/>
              </w:rPr>
            </w:pPr>
          </w:p>
        </w:tc>
        <w:tc>
          <w:tcPr>
            <w:tcW w:w="5387" w:type="dxa"/>
          </w:tcPr>
          <w:sdt>
            <w:sdtPr>
              <w:alias w:val="Sykdomsbeskrivelse"/>
              <w:tag w:val="10.1 Sykdomsbeskrivelse"/>
              <w:id w:val="1335965744"/>
              <w:placeholder>
                <w:docPart w:val="DefaultPlaceholder_-1854013440"/>
              </w:placeholder>
            </w:sdtPr>
            <w:sdtEndPr/>
            <w:sdtContent>
              <w:p w14:paraId="5D9FB61E" w14:textId="32A39E95" w:rsidR="0040378B" w:rsidRPr="00951EBA" w:rsidRDefault="00DC6167" w:rsidP="0040378B">
                <w:pPr>
                  <w:rPr>
                    <w:lang w:val="en-US"/>
                  </w:rPr>
                </w:pPr>
                <w:r w:rsidRPr="00951EBA">
                  <w:rPr>
                    <w:lang w:val="en-US"/>
                  </w:rPr>
                  <w:t xml:space="preserve">IPF is a specific form of chronic, progressive, fibrosing interstitial pneumonia of unknown cause. It is defined by the presence of a histological and radiological pattern of usual interstitial pneumonia (UIP) detected by imaging (high-resolution computed tomography [HCRT]) in the absence of an alternative </w:t>
                </w:r>
                <w:r w:rsidR="0040378B" w:rsidRPr="00951EBA">
                  <w:rPr>
                    <w:lang w:val="en-US"/>
                  </w:rPr>
                  <w:t>interstitial lung disease (</w:t>
                </w:r>
                <w:r w:rsidRPr="00951EBA">
                  <w:rPr>
                    <w:lang w:val="en-US"/>
                  </w:rPr>
                  <w:t>ILD</w:t>
                </w:r>
                <w:r w:rsidR="0040378B" w:rsidRPr="00951EBA">
                  <w:rPr>
                    <w:lang w:val="en-US"/>
                  </w:rPr>
                  <w:t>)</w:t>
                </w:r>
                <w:r w:rsidRPr="00951EBA">
                  <w:rPr>
                    <w:lang w:val="en-US"/>
                  </w:rPr>
                  <w:t xml:space="preserve"> diagnosis.</w:t>
                </w:r>
                <w:r w:rsidR="0040378B" w:rsidRPr="00951EBA">
                  <w:rPr>
                    <w:lang w:val="en-US"/>
                  </w:rPr>
                  <w:t xml:space="preserve"> IPF is thought to result from sustained or repetitive injury to the lung epithelium followed by activation of fibroblasts and myofibroblast differentiation. Genetic and environmental factors along with age-related changes trigger damage to epithelial cells, which then secrete cytokines that subsequently promote fibroblast </w:t>
                </w:r>
              </w:p>
              <w:p w14:paraId="3D690082" w14:textId="58371C64" w:rsidR="0040378B" w:rsidRPr="00951EBA" w:rsidRDefault="0040378B" w:rsidP="0040378B">
                <w:pPr>
                  <w:rPr>
                    <w:lang w:val="en-US"/>
                  </w:rPr>
                </w:pPr>
                <w:r w:rsidRPr="00951EBA">
                  <w:rPr>
                    <w:lang w:val="en-US"/>
                  </w:rPr>
                  <w:t xml:space="preserve">migration and proliferation </w:t>
                </w:r>
                <w:proofErr w:type="gramStart"/>
                <w:r w:rsidRPr="00951EBA">
                  <w:rPr>
                    <w:lang w:val="en-US"/>
                  </w:rPr>
                  <w:t>and also</w:t>
                </w:r>
                <w:proofErr w:type="gramEnd"/>
                <w:r w:rsidRPr="00951EBA">
                  <w:rPr>
                    <w:lang w:val="en-US"/>
                  </w:rPr>
                  <w:t xml:space="preserve"> differentiation into myofibroblasts. Myofibroblasts secrete large amounts of extracellular matrix, which leads to deposition </w:t>
                </w:r>
              </w:p>
              <w:p w14:paraId="0D8F34DC" w14:textId="33A4435F" w:rsidR="0040378B" w:rsidRPr="00951EBA" w:rsidRDefault="0040378B" w:rsidP="0040378B">
                <w:pPr>
                  <w:rPr>
                    <w:lang w:val="en-US"/>
                  </w:rPr>
                </w:pPr>
                <w:r w:rsidRPr="00951EBA">
                  <w:rPr>
                    <w:lang w:val="en-US"/>
                  </w:rPr>
                  <w:t xml:space="preserve">and progression of lung fibrosis. Other factors that play a role in disease progression include dysfunction and exhaustion of stem cells, abnormal deposition of extracellular matrix and matrix stiffness. Initial symptoms of IPF include unexplained chronic </w:t>
                </w:r>
              </w:p>
              <w:p w14:paraId="707BB1EA" w14:textId="54303310" w:rsidR="00F93D51" w:rsidRPr="00951EBA" w:rsidRDefault="0040378B" w:rsidP="0040378B">
                <w:pPr>
                  <w:rPr>
                    <w:lang w:val="en-US"/>
                  </w:rPr>
                </w:pPr>
                <w:r w:rsidRPr="00951EBA">
                  <w:rPr>
                    <w:lang w:val="en-US"/>
                  </w:rPr>
                  <w:t xml:space="preserve">exertional </w:t>
                </w:r>
                <w:proofErr w:type="spellStart"/>
                <w:r w:rsidRPr="00951EBA">
                  <w:rPr>
                    <w:lang w:val="en-US"/>
                  </w:rPr>
                  <w:t>dyspnoea</w:t>
                </w:r>
                <w:proofErr w:type="spellEnd"/>
                <w:r w:rsidRPr="00951EBA">
                  <w:rPr>
                    <w:lang w:val="en-US"/>
                  </w:rPr>
                  <w:t>, dry/unproductive cough, bibasilar inspiratory crackles and/or digital clubbing. Pulmonary function testing (PFT) of patients suspected to have IPF can reveal lung function impairment (decreased forced vital capacity [FVC] and diffusion capacity of the lung for carbon monoxide [</w:t>
                </w:r>
                <w:proofErr w:type="spellStart"/>
                <w:r w:rsidRPr="00951EBA">
                  <w:rPr>
                    <w:lang w:val="en-US"/>
                  </w:rPr>
                  <w:t>DLco</w:t>
                </w:r>
                <w:proofErr w:type="spellEnd"/>
                <w:r w:rsidRPr="00951EBA">
                  <w:rPr>
                    <w:lang w:val="en-US"/>
                  </w:rPr>
                  <w:t xml:space="preserve">]). In addition, severe fatigue is highly prevalent and is associated with depression, </w:t>
                </w:r>
                <w:proofErr w:type="spellStart"/>
                <w:r w:rsidRPr="00951EBA">
                  <w:rPr>
                    <w:lang w:val="en-US"/>
                  </w:rPr>
                  <w:t>dyspnoea</w:t>
                </w:r>
                <w:proofErr w:type="spellEnd"/>
                <w:r w:rsidRPr="00951EBA">
                  <w:rPr>
                    <w:lang w:val="en-US"/>
                  </w:rPr>
                  <w:t>, functional activity impairment and a lower quality of life</w:t>
                </w:r>
                <w:r w:rsidR="002573F2" w:rsidRPr="00951EBA">
                  <w:rPr>
                    <w:lang w:val="en-US"/>
                  </w:rPr>
                  <w:t>.</w:t>
                </w:r>
              </w:p>
              <w:p w14:paraId="72FB3EA2" w14:textId="77777777" w:rsidR="002573F2" w:rsidRPr="00951EBA" w:rsidRDefault="002573F2" w:rsidP="0040378B">
                <w:pPr>
                  <w:rPr>
                    <w:lang w:val="en-US"/>
                  </w:rPr>
                </w:pPr>
              </w:p>
              <w:p w14:paraId="4D903AB3" w14:textId="16C9FFE4" w:rsidR="002D55B3" w:rsidRPr="00951EBA" w:rsidRDefault="00BC2F93" w:rsidP="002D55B3">
                <w:pPr>
                  <w:rPr>
                    <w:lang w:val="en-US"/>
                  </w:rPr>
                </w:pPr>
                <w:r w:rsidRPr="00951EBA">
                  <w:rPr>
                    <w:lang w:val="en-US"/>
                  </w:rPr>
                  <w:t>PPF is a progressive phenotype of fibrosing ILD (F-ILD), and IPF can therefore be considered a prototype of PPF. However, other than IPF, there are many F-ILD subtypes that can develop into PPF.</w:t>
                </w:r>
                <w:r w:rsidR="008677E1" w:rsidRPr="00951EBA">
                  <w:rPr>
                    <w:lang w:val="en-US"/>
                  </w:rPr>
                  <w:t xml:space="preserve"> </w:t>
                </w:r>
                <w:r w:rsidR="002D55B3" w:rsidRPr="00951EBA">
                  <w:rPr>
                    <w:lang w:val="en-US"/>
                  </w:rPr>
                  <w:t xml:space="preserve">PPF and IPF share common pathophysiologic characteristics: </w:t>
                </w:r>
                <w:r w:rsidR="00274D8A" w:rsidRPr="00951EBA">
                  <w:rPr>
                    <w:lang w:val="en-US"/>
                  </w:rPr>
                  <w:t xml:space="preserve">alveolar epithelial cell injury and subsequent dysregulated repair, </w:t>
                </w:r>
                <w:proofErr w:type="spellStart"/>
                <w:r w:rsidR="00274D8A" w:rsidRPr="00951EBA">
                  <w:rPr>
                    <w:lang w:val="en-US"/>
                  </w:rPr>
                  <w:t>characterised</w:t>
                </w:r>
                <w:proofErr w:type="spellEnd"/>
                <w:r w:rsidR="00274D8A" w:rsidRPr="00951EBA">
                  <w:rPr>
                    <w:lang w:val="en-US"/>
                  </w:rPr>
                  <w:t xml:space="preserve"> by excessive deposition of extracellular matrix and loss of normal parenchymal architecture and lung function</w:t>
                </w:r>
                <w:r w:rsidR="002D55B3" w:rsidRPr="00951EBA">
                  <w:rPr>
                    <w:lang w:val="en-US"/>
                  </w:rPr>
                  <w:t xml:space="preserve">. In PPF, fibroblasts are recruited from resident fibroblasts, circulating fibroblasts in addition to epithelial cells and fibrocytes undergoing epithelial-mesenchymal transition. Growth </w:t>
                </w:r>
                <w:r w:rsidR="002D55B3" w:rsidRPr="00951EBA">
                  <w:rPr>
                    <w:lang w:val="en-US"/>
                  </w:rPr>
                  <w:lastRenderedPageBreak/>
                  <w:t xml:space="preserve">factors are released by the damaged epithelium and endothelium, and leukocytes are recruited. In </w:t>
                </w:r>
                <w:r w:rsidR="00FE73EE" w:rsidRPr="00951EBA">
                  <w:rPr>
                    <w:lang w:val="en-US"/>
                  </w:rPr>
                  <w:t>a</w:t>
                </w:r>
                <w:r w:rsidR="002D55B3" w:rsidRPr="00951EBA">
                  <w:rPr>
                    <w:lang w:val="en-US"/>
                  </w:rPr>
                  <w:t xml:space="preserve">ddition, </w:t>
                </w:r>
                <w:proofErr w:type="spellStart"/>
                <w:r w:rsidR="002D55B3" w:rsidRPr="00951EBA">
                  <w:rPr>
                    <w:lang w:val="en-US"/>
                  </w:rPr>
                  <w:t>ononuclear</w:t>
                </w:r>
                <w:proofErr w:type="spellEnd"/>
                <w:r w:rsidR="002D55B3" w:rsidRPr="00951EBA">
                  <w:rPr>
                    <w:lang w:val="en-US"/>
                  </w:rPr>
                  <w:t xml:space="preserve"> cells and T-cells are also recruited to the injury site and release pro-fibrotic mediators. Activated fibroblasts transition to </w:t>
                </w:r>
              </w:p>
              <w:p w14:paraId="788AA855" w14:textId="25C31A31" w:rsidR="002D55B3" w:rsidRPr="00951EBA" w:rsidRDefault="002D55B3" w:rsidP="002D55B3">
                <w:pPr>
                  <w:rPr>
                    <w:lang w:val="en-US"/>
                  </w:rPr>
                </w:pPr>
                <w:r w:rsidRPr="00951EBA">
                  <w:rPr>
                    <w:lang w:val="en-US"/>
                  </w:rPr>
                  <w:t>myofibroblasts, which release excessive amounts of extracellular matrix, resulting in increased tissue stiffness, which drives self-sustaining and progressive fibrosis</w:t>
                </w:r>
                <w:r w:rsidR="002D7BE4" w:rsidRPr="00951EBA">
                  <w:rPr>
                    <w:lang w:val="en-US"/>
                  </w:rPr>
                  <w:t xml:space="preserve">. </w:t>
                </w:r>
                <w:r w:rsidRPr="00951EBA">
                  <w:rPr>
                    <w:lang w:val="en-US"/>
                  </w:rPr>
                  <w:t xml:space="preserve">Chronic inflammation is thought to be an important mediator of pulmonary fibrosis in </w:t>
                </w:r>
              </w:p>
              <w:p w14:paraId="571C833B" w14:textId="24965EED" w:rsidR="00F11E0D" w:rsidRPr="00951EBA" w:rsidRDefault="002D55B3" w:rsidP="002D7BE4">
                <w:pPr>
                  <w:rPr>
                    <w:lang w:val="en-US"/>
                  </w:rPr>
                </w:pPr>
                <w:r w:rsidRPr="00951EBA">
                  <w:rPr>
                    <w:lang w:val="en-US"/>
                  </w:rPr>
                  <w:t xml:space="preserve">diseases such as </w:t>
                </w:r>
                <w:r w:rsidR="007633B0" w:rsidRPr="00951EBA">
                  <w:rPr>
                    <w:lang w:val="en-US"/>
                  </w:rPr>
                  <w:t>systemic sclerosis (</w:t>
                </w:r>
                <w:proofErr w:type="spellStart"/>
                <w:r w:rsidRPr="00951EBA">
                  <w:rPr>
                    <w:lang w:val="en-US"/>
                  </w:rPr>
                  <w:t>SSc</w:t>
                </w:r>
                <w:proofErr w:type="spellEnd"/>
                <w:r w:rsidR="007633B0" w:rsidRPr="00951EBA">
                  <w:rPr>
                    <w:lang w:val="en-US"/>
                  </w:rPr>
                  <w:t>)</w:t>
                </w:r>
                <w:r w:rsidRPr="00951EBA">
                  <w:rPr>
                    <w:lang w:val="en-US"/>
                  </w:rPr>
                  <w:t xml:space="preserve">, </w:t>
                </w:r>
                <w:r w:rsidR="007633B0" w:rsidRPr="00951EBA">
                  <w:rPr>
                    <w:lang w:val="en-US"/>
                  </w:rPr>
                  <w:t>hypersensitivity pneumonitis (</w:t>
                </w:r>
                <w:r w:rsidRPr="00951EBA">
                  <w:rPr>
                    <w:lang w:val="en-US"/>
                  </w:rPr>
                  <w:t>HP</w:t>
                </w:r>
                <w:r w:rsidR="007633B0" w:rsidRPr="00951EBA">
                  <w:rPr>
                    <w:lang w:val="en-US"/>
                  </w:rPr>
                  <w:t>)</w:t>
                </w:r>
                <w:r w:rsidRPr="00951EBA">
                  <w:rPr>
                    <w:lang w:val="en-US"/>
                  </w:rPr>
                  <w:t xml:space="preserve">, sarcoidosis and </w:t>
                </w:r>
                <w:r w:rsidR="007633B0" w:rsidRPr="00951EBA">
                  <w:rPr>
                    <w:lang w:val="en-US"/>
                  </w:rPr>
                  <w:t>rheumatoid arthritis (</w:t>
                </w:r>
                <w:r w:rsidRPr="00951EBA">
                  <w:rPr>
                    <w:lang w:val="en-US"/>
                  </w:rPr>
                  <w:t>RA</w:t>
                </w:r>
                <w:r w:rsidR="007633B0" w:rsidRPr="00951EBA">
                  <w:rPr>
                    <w:lang w:val="en-US"/>
                  </w:rPr>
                  <w:t>)</w:t>
                </w:r>
                <w:r w:rsidR="002D7BE4" w:rsidRPr="00951EBA">
                  <w:rPr>
                    <w:lang w:val="en-US"/>
                  </w:rPr>
                  <w:t xml:space="preserve">. Common symptoms reported by patients include </w:t>
                </w:r>
                <w:proofErr w:type="spellStart"/>
                <w:r w:rsidR="002D7BE4" w:rsidRPr="00951EBA">
                  <w:rPr>
                    <w:lang w:val="en-US"/>
                  </w:rPr>
                  <w:t>dyspnoea</w:t>
                </w:r>
                <w:proofErr w:type="spellEnd"/>
                <w:r w:rsidR="002D7BE4" w:rsidRPr="00951EBA">
                  <w:rPr>
                    <w:lang w:val="en-US"/>
                  </w:rPr>
                  <w:t>, cough and fatigue.</w:t>
                </w:r>
              </w:p>
            </w:sdtContent>
          </w:sdt>
          <w:p w14:paraId="342939F9" w14:textId="77777777" w:rsidR="0074365B" w:rsidRPr="00951EBA" w:rsidRDefault="0074365B" w:rsidP="00604E13">
            <w:pPr>
              <w:rPr>
                <w:lang w:val="en-US"/>
              </w:rPr>
            </w:pPr>
          </w:p>
        </w:tc>
      </w:tr>
      <w:tr w:rsidR="00D06C81" w14:paraId="3D14083B" w14:textId="77777777" w:rsidTr="009D391D">
        <w:tc>
          <w:tcPr>
            <w:tcW w:w="4531" w:type="dxa"/>
          </w:tcPr>
          <w:p w14:paraId="0EDCD78B" w14:textId="4858ACBF" w:rsidR="00445014" w:rsidRDefault="00EF677E" w:rsidP="00445014">
            <w:r>
              <w:lastRenderedPageBreak/>
              <w:t xml:space="preserve">10.2 </w:t>
            </w:r>
            <w:r w:rsidR="00445014">
              <w:t>Fagområde</w:t>
            </w:r>
          </w:p>
          <w:p w14:paraId="26408302" w14:textId="77777777" w:rsidR="00445014" w:rsidRDefault="00445014" w:rsidP="00445014"/>
          <w:p w14:paraId="5659D6CD" w14:textId="4945A5D2" w:rsidR="00D06C81" w:rsidRPr="00445014" w:rsidRDefault="00445014" w:rsidP="00445014">
            <w:pPr>
              <w:rPr>
                <w:i/>
                <w:iCs/>
              </w:rPr>
            </w:pPr>
            <w:r w:rsidRPr="00445014">
              <w:rPr>
                <w:i/>
                <w:iCs/>
              </w:rPr>
              <w:t>Angi hvilket fagområde som best beskriver metoden</w:t>
            </w:r>
          </w:p>
        </w:tc>
        <w:tc>
          <w:tcPr>
            <w:tcW w:w="5387" w:type="dxa"/>
          </w:tcPr>
          <w:p w14:paraId="36781640" w14:textId="22F5E035" w:rsidR="00F4713C" w:rsidRDefault="00F4713C" w:rsidP="00604E13">
            <w:r>
              <w:t>Velg fagområde fra menyen:</w:t>
            </w:r>
          </w:p>
          <w:p w14:paraId="19F56007" w14:textId="77777777" w:rsidR="00F4713C" w:rsidRDefault="00F4713C" w:rsidP="00604E13"/>
          <w:sdt>
            <w:sdtPr>
              <w:alias w:val="Fagområde"/>
              <w:tag w:val="10.2 Fagområde"/>
              <w:id w:val="1486735920"/>
              <w:lock w:val="sdtLocked"/>
              <w:placeholder>
                <w:docPart w:val="030196575C1D4C6E95DC280F9F5FCD8C"/>
              </w:placeholder>
              <w:dropDownList>
                <w:listItem w:value="Velg et fagområde"/>
                <w:listItem w:displayText="Anestesi, smertebehandling og intensivmedisin" w:value="Anestesi, smertebehandling og intensivmedisin"/>
                <w:listItem w:displayText="Blodsykdommer" w:value="Blodsykdommer"/>
                <w:listItem w:displayText="Endokrine sykdommer" w:value="Endokrine sykdommer"/>
                <w:listItem w:displayText="Gynekologiske sykdommer og fødsel" w:value="Gynekologiske sykdommer og fødsel"/>
                <w:listItem w:displayText="Hjerte- og karsykdommer" w:value="Hjerte- og karsykdommer"/>
                <w:listItem w:displayText="Hudsykdommer" w:value="Hudsykdommer"/>
                <w:listItem w:displayText="Immunologi" w:value="Immunologi"/>
                <w:listItem w:displayText="Infeksjonssykdommer" w:value="Infeksjonssykdommer"/>
                <w:listItem w:displayText="Kreftsykdommer" w:value="Kreftsykdommer"/>
                <w:listItem w:displayText="Lunge- og luftveissykdommer" w:value="Lunge- og luftveissykdommer"/>
                <w:listItem w:displayText="Mage- og tarmsykdommer" w:value="Mage- og tarmsykdommer"/>
                <w:listItem w:displayText="Muskel-, skjelett- og bindevevssykdommer" w:value="Muskel-, skjelett- og bindevevssykdommer"/>
                <w:listItem w:displayText="Nevrologi" w:value="Nevrologi"/>
                <w:listItem w:displayText="Psykiske lidelser og ruslidelser" w:value="Psykiske lidelser og ruslidelser"/>
                <w:listItem w:displayText="Radiologi og nukleærmedisin" w:value="Radiologi og nukleærmedisin"/>
                <w:listItem w:displayText="Sykdommer i nyrer, urinveier og  kjønnsorganer" w:value="Sykdommer i nyrer, urinveier og  kjønnsorganer"/>
                <w:listItem w:displayText="Øre-, nese- og halssykdommer" w:value="Øre-, nese- og halssykdommer"/>
                <w:listItem w:displayText="Øyesykdommer" w:value="Øyesykdommer"/>
              </w:dropDownList>
            </w:sdtPr>
            <w:sdtEndPr/>
            <w:sdtContent>
              <w:p w14:paraId="15FF1A9F" w14:textId="36D1B2BF" w:rsidR="00D06C81" w:rsidRDefault="008A19D2" w:rsidP="00604E13">
                <w:r>
                  <w:t>Lunge- og luftveissykdommer</w:t>
                </w:r>
              </w:p>
            </w:sdtContent>
          </w:sdt>
          <w:p w14:paraId="6604BDC5" w14:textId="3DE0F13A" w:rsidR="00A509A1" w:rsidRDefault="00A509A1" w:rsidP="00604E13"/>
          <w:p w14:paraId="37658095" w14:textId="2EB36FF2" w:rsidR="00A509A1" w:rsidRDefault="00A509A1" w:rsidP="00604E13"/>
          <w:p w14:paraId="4F925D59" w14:textId="5DEBB47D" w:rsidR="002C3DF6" w:rsidRDefault="002C3DF6" w:rsidP="00604E13"/>
        </w:tc>
      </w:tr>
      <w:tr w:rsidR="00010776" w14:paraId="44C47E72" w14:textId="77777777" w:rsidTr="009D391D">
        <w:tc>
          <w:tcPr>
            <w:tcW w:w="4531" w:type="dxa"/>
          </w:tcPr>
          <w:p w14:paraId="3E05A9BE" w14:textId="28A02750" w:rsidR="004552F8" w:rsidRDefault="00EF677E" w:rsidP="004552F8">
            <w:r>
              <w:t xml:space="preserve">10.3 </w:t>
            </w:r>
            <w:r w:rsidR="004552F8">
              <w:t>Kreftområde</w:t>
            </w:r>
          </w:p>
          <w:p w14:paraId="0108F4F4" w14:textId="77777777" w:rsidR="004552F8" w:rsidRDefault="004552F8" w:rsidP="004552F8"/>
          <w:p w14:paraId="2E6C9EBF" w14:textId="77777777" w:rsidR="00010776" w:rsidRDefault="004552F8" w:rsidP="004552F8">
            <w:pPr>
              <w:rPr>
                <w:i/>
                <w:iCs/>
              </w:rPr>
            </w:pPr>
            <w:r w:rsidRPr="004552F8">
              <w:rPr>
                <w:i/>
                <w:iCs/>
              </w:rPr>
              <w:t>Hvis metoden gjelder fagområdet Kreftsykdommer, angi hvilket kreftområde som er aktuelt</w:t>
            </w:r>
          </w:p>
          <w:p w14:paraId="046FBF2B" w14:textId="7A4DC5A5" w:rsidR="005228BA" w:rsidRPr="004552F8" w:rsidRDefault="005228BA" w:rsidP="004552F8">
            <w:pPr>
              <w:rPr>
                <w:i/>
                <w:iCs/>
              </w:rPr>
            </w:pPr>
          </w:p>
        </w:tc>
        <w:tc>
          <w:tcPr>
            <w:tcW w:w="5387" w:type="dxa"/>
          </w:tcPr>
          <w:p w14:paraId="1F0AE1F7" w14:textId="006930D4" w:rsidR="00F4713C" w:rsidRDefault="00F4713C" w:rsidP="00F4713C">
            <w:r>
              <w:t>Velg kreftområde fra menyen:</w:t>
            </w:r>
          </w:p>
          <w:p w14:paraId="5C40FC6C" w14:textId="77777777" w:rsidR="00F4713C" w:rsidRDefault="00F4713C" w:rsidP="00F4713C"/>
          <w:sdt>
            <w:sdtPr>
              <w:alias w:val="Kreftområde"/>
              <w:tag w:val="10.3 Kreftområde"/>
              <w:id w:val="-2085283216"/>
              <w:lock w:val="sdtLocked"/>
              <w:placeholder>
                <w:docPart w:val="CB63AB20A0FD4D48A38666617F89C41A"/>
              </w:placeholder>
              <w:showingPlcHdr/>
              <w:dropDownList>
                <w:listItem w:value="Velg et kreftområde"/>
                <w:listItem w:displayText="Bein- og bløtvevskreft" w:value="Bein- og bløtvevskreft"/>
                <w:listItem w:displayText="Blod- beinmargs- og lymfekreft" w:value="Blod- beinmargs- og lymfekreft"/>
                <w:listItem w:displayText="Brystkreft" w:value="Brystkreft"/>
                <w:listItem w:displayText="Mage- og tarmkreft" w:value="Mage- og tarmkreft"/>
                <w:listItem w:displayText="Gynekologisk kreft" w:value="Gynekologisk kreft"/>
                <w:listItem w:displayText="Hode- og halskreft" w:value="Hode- og halskreft"/>
                <w:listItem w:displayText="Hudkreft" w:value="Hudkreft"/>
                <w:listItem w:displayText="Lungekreft" w:value="Lungekreft"/>
                <w:listItem w:displayText="Kreft i nyrer, urinveier og mannlige kjønnsorganer" w:value="Kreft i nyrer, urinveier og mannlige kjønnsorganer"/>
                <w:listItem w:displayText="Kreft i sentralnervesystemet " w:value="Kreft i sentralnervesystemet "/>
                <w:listItem w:displayText="Skjoldbruskkjertelkreft" w:value="Skjoldbruskkjertelkreft"/>
              </w:dropDownList>
            </w:sdtPr>
            <w:sdtEndPr/>
            <w:sdtContent>
              <w:p w14:paraId="355C3987" w14:textId="7723EC89" w:rsidR="00F4713C" w:rsidRDefault="005C2E28" w:rsidP="00F4713C">
                <w:r w:rsidRPr="006558B9">
                  <w:rPr>
                    <w:rStyle w:val="PlaceholderText"/>
                  </w:rPr>
                  <w:t>Velg et element.</w:t>
                </w:r>
              </w:p>
            </w:sdtContent>
          </w:sdt>
          <w:p w14:paraId="4E0584CD" w14:textId="77777777" w:rsidR="00010776" w:rsidRDefault="00010776" w:rsidP="00604E13"/>
        </w:tc>
      </w:tr>
      <w:tr w:rsidR="00D06C81" w:rsidRPr="00ED2909" w14:paraId="286A7238" w14:textId="77777777" w:rsidTr="009D391D">
        <w:tc>
          <w:tcPr>
            <w:tcW w:w="4531" w:type="dxa"/>
          </w:tcPr>
          <w:p w14:paraId="1E929E54" w14:textId="41EF5DE2" w:rsidR="00A5639B" w:rsidRDefault="00EF677E" w:rsidP="00A5639B">
            <w:r>
              <w:t xml:space="preserve">10.4 </w:t>
            </w:r>
            <w:r w:rsidR="00A5639B">
              <w:t>Dagens behandling</w:t>
            </w:r>
          </w:p>
          <w:p w14:paraId="0E80DB64" w14:textId="77777777" w:rsidR="00A5639B" w:rsidRDefault="00A5639B" w:rsidP="00A5639B"/>
          <w:p w14:paraId="45EAAA15" w14:textId="77777777" w:rsidR="00D06C81" w:rsidRDefault="00A5639B" w:rsidP="00A5639B">
            <w:pPr>
              <w:rPr>
                <w:i/>
                <w:iCs/>
              </w:rPr>
            </w:pPr>
            <w:r w:rsidRPr="00A5639B">
              <w:rPr>
                <w:i/>
                <w:iCs/>
              </w:rPr>
              <w:t>Nåværende standardbehandling i Norge, inkl. referanse</w:t>
            </w:r>
          </w:p>
          <w:p w14:paraId="6B167A18" w14:textId="77777777" w:rsidR="005228BA" w:rsidRDefault="005228BA" w:rsidP="00A5639B">
            <w:pPr>
              <w:rPr>
                <w:i/>
                <w:iCs/>
              </w:rPr>
            </w:pPr>
          </w:p>
          <w:p w14:paraId="18401FC4" w14:textId="77777777" w:rsidR="005228BA" w:rsidRDefault="005228BA" w:rsidP="00A5639B">
            <w:pPr>
              <w:rPr>
                <w:i/>
                <w:iCs/>
              </w:rPr>
            </w:pPr>
          </w:p>
          <w:p w14:paraId="39D56BB4" w14:textId="77777777" w:rsidR="005228BA" w:rsidRDefault="005228BA" w:rsidP="00A5639B">
            <w:pPr>
              <w:rPr>
                <w:i/>
                <w:iCs/>
              </w:rPr>
            </w:pPr>
          </w:p>
          <w:p w14:paraId="448CA4A9" w14:textId="79D0C33F" w:rsidR="00DB7BAB" w:rsidRPr="00A5639B" w:rsidRDefault="00DB7BAB" w:rsidP="00A5639B">
            <w:pPr>
              <w:rPr>
                <w:i/>
                <w:iCs/>
              </w:rPr>
            </w:pPr>
          </w:p>
        </w:tc>
        <w:sdt>
          <w:sdtPr>
            <w:alias w:val="Dagens behandling"/>
            <w:tag w:val="10.4 Dagens behandling"/>
            <w:id w:val="-976834589"/>
            <w:placeholder>
              <w:docPart w:val="DefaultPlaceholder_-1854013440"/>
            </w:placeholder>
          </w:sdtPr>
          <w:sdtEndPr/>
          <w:sdtContent>
            <w:tc>
              <w:tcPr>
                <w:tcW w:w="5387" w:type="dxa"/>
              </w:tcPr>
              <w:p w14:paraId="6295D071" w14:textId="31C477E4" w:rsidR="00D06C81" w:rsidRPr="001E08BF" w:rsidRDefault="00E36C3B" w:rsidP="00604E13">
                <w:pPr>
                  <w:rPr>
                    <w:lang w:val="da-DK"/>
                  </w:rPr>
                </w:pPr>
                <w:r w:rsidRPr="00E36C3B">
                  <w:rPr>
                    <w:lang w:val="en-US"/>
                  </w:rPr>
                  <w:t>Currently, no treatment alternatives exist for patients tha</w:t>
                </w:r>
                <w:r w:rsidR="00ED2909">
                  <w:rPr>
                    <w:lang w:val="en-US"/>
                  </w:rPr>
                  <w:t xml:space="preserve">t </w:t>
                </w:r>
                <w:r w:rsidRPr="00E36C3B">
                  <w:rPr>
                    <w:lang w:val="en-US"/>
                  </w:rPr>
                  <w:t>do not tolerate AF treatment</w:t>
                </w:r>
                <w:r w:rsidR="00ED2909">
                  <w:rPr>
                    <w:lang w:val="en-US"/>
                  </w:rPr>
                  <w:t xml:space="preserve"> or have a </w:t>
                </w:r>
                <w:r w:rsidR="00815DA7">
                  <w:rPr>
                    <w:lang w:val="en-US"/>
                  </w:rPr>
                  <w:t>contraindication for AF treatment</w:t>
                </w:r>
                <w:r w:rsidRPr="00E36C3B">
                  <w:rPr>
                    <w:lang w:val="en-US"/>
                  </w:rPr>
                  <w:t xml:space="preserve">. </w:t>
                </w:r>
                <w:r w:rsidRPr="009C45AC">
                  <w:rPr>
                    <w:lang w:val="da-DK"/>
                  </w:rPr>
                  <w:t>Patients are treated with palliative care or lung transplantation.</w:t>
                </w:r>
                <w:r w:rsidR="00815DA7">
                  <w:rPr>
                    <w:lang w:val="da-DK"/>
                  </w:rPr>
                  <w:t xml:space="preserve"> </w:t>
                </w:r>
              </w:p>
            </w:tc>
          </w:sdtContent>
        </w:sdt>
      </w:tr>
      <w:tr w:rsidR="00D06C81" w:rsidRPr="00AA044C" w14:paraId="0460FC98" w14:textId="77777777" w:rsidTr="009D391D">
        <w:tc>
          <w:tcPr>
            <w:tcW w:w="4531" w:type="dxa"/>
          </w:tcPr>
          <w:p w14:paraId="6740BEBE" w14:textId="54D15D17" w:rsidR="00D1149D" w:rsidRDefault="00EF677E" w:rsidP="00D1149D">
            <w:r>
              <w:t xml:space="preserve">10.5 </w:t>
            </w:r>
            <w:r w:rsidR="00D1149D">
              <w:t>Prognose</w:t>
            </w:r>
          </w:p>
          <w:p w14:paraId="247C88C4" w14:textId="77777777" w:rsidR="00D1149D" w:rsidRDefault="00D1149D" w:rsidP="00D1149D"/>
          <w:p w14:paraId="2EC1C161" w14:textId="77777777" w:rsidR="00A5639B" w:rsidRDefault="00D1149D" w:rsidP="00D1149D">
            <w:pPr>
              <w:rPr>
                <w:i/>
                <w:iCs/>
              </w:rPr>
            </w:pPr>
            <w:r w:rsidRPr="00D1149D">
              <w:rPr>
                <w:i/>
                <w:iCs/>
              </w:rPr>
              <w:t>Beskriv prognosen med nåværende behandlingstilbud, inkl. referanse</w:t>
            </w:r>
          </w:p>
          <w:p w14:paraId="6ABFFC43" w14:textId="77777777" w:rsidR="005228BA" w:rsidRDefault="005228BA" w:rsidP="00D1149D">
            <w:pPr>
              <w:rPr>
                <w:i/>
                <w:iCs/>
              </w:rPr>
            </w:pPr>
          </w:p>
          <w:p w14:paraId="16AC88CA" w14:textId="0FF77CD4" w:rsidR="00DB7BAB" w:rsidRPr="00D1149D" w:rsidRDefault="00DB7BAB" w:rsidP="00D1149D">
            <w:pPr>
              <w:rPr>
                <w:i/>
                <w:iCs/>
              </w:rPr>
            </w:pPr>
          </w:p>
        </w:tc>
        <w:tc>
          <w:tcPr>
            <w:tcW w:w="5387" w:type="dxa"/>
          </w:tcPr>
          <w:sdt>
            <w:sdtPr>
              <w:alias w:val="Prognose"/>
              <w:tag w:val="10.5 Prognose"/>
              <w:id w:val="-847409641"/>
              <w:placeholder>
                <w:docPart w:val="DefaultPlaceholder_-1854013440"/>
              </w:placeholder>
            </w:sdtPr>
            <w:sdtEndPr/>
            <w:sdtContent>
              <w:p w14:paraId="53E79B96" w14:textId="77777777" w:rsidR="00B05007" w:rsidRDefault="00C43090" w:rsidP="00C43090">
                <w:pPr>
                  <w:rPr>
                    <w:lang w:val="en-US"/>
                  </w:rPr>
                </w:pPr>
                <w:r w:rsidRPr="00951EBA">
                  <w:rPr>
                    <w:lang w:val="en-US"/>
                  </w:rPr>
                  <w:t>IPF is a progressive and irreversible ILD characterized by progressive fibrosis (scaring of the lungs), worsening lung function, and dyspnea (shortness of breath). Disease progression is associated with worsening symptoms and health-related quality of life (</w:t>
                </w:r>
                <w:proofErr w:type="spellStart"/>
                <w:r w:rsidRPr="00951EBA">
                  <w:rPr>
                    <w:lang w:val="en-US"/>
                  </w:rPr>
                  <w:t>HRQoL</w:t>
                </w:r>
                <w:proofErr w:type="spellEnd"/>
                <w:r w:rsidRPr="00951EBA">
                  <w:rPr>
                    <w:lang w:val="en-US"/>
                  </w:rPr>
                  <w:t>) as well as</w:t>
                </w:r>
                <w:r w:rsidR="0079670C">
                  <w:rPr>
                    <w:lang w:val="en-US"/>
                  </w:rPr>
                  <w:t xml:space="preserve"> decline in lung function measured as Forced Vital Capacity (FVC)</w:t>
                </w:r>
                <w:r w:rsidR="00BC4B30">
                  <w:rPr>
                    <w:lang w:val="en-US"/>
                  </w:rPr>
                  <w:t xml:space="preserve"> and</w:t>
                </w:r>
                <w:r w:rsidRPr="00951EBA">
                  <w:rPr>
                    <w:lang w:val="en-US"/>
                  </w:rPr>
                  <w:t xml:space="preserve"> high mortality</w:t>
                </w:r>
                <w:r w:rsidR="00F540DE">
                  <w:rPr>
                    <w:lang w:val="en-US"/>
                  </w:rPr>
                  <w:t xml:space="preserve"> (</w:t>
                </w:r>
                <w:r w:rsidR="008743EF">
                  <w:rPr>
                    <w:lang w:val="en-US"/>
                  </w:rPr>
                  <w:t xml:space="preserve">Cox et al. 2020, </w:t>
                </w:r>
                <w:r w:rsidR="006F6F33" w:rsidRPr="006F6F33">
                  <w:rPr>
                    <w:lang w:val="en-US"/>
                  </w:rPr>
                  <w:t>Martinez et al. 2017</w:t>
                </w:r>
                <w:r w:rsidR="006F6F33">
                  <w:rPr>
                    <w:lang w:val="en-US"/>
                  </w:rPr>
                  <w:t>,</w:t>
                </w:r>
                <w:r w:rsidR="006F6F33" w:rsidRPr="006F6F33">
                  <w:rPr>
                    <w:lang w:val="en-US"/>
                  </w:rPr>
                  <w:t xml:space="preserve"> Raghu et al. 2022</w:t>
                </w:r>
                <w:r w:rsidR="006F6F33">
                  <w:rPr>
                    <w:lang w:val="en-US"/>
                  </w:rPr>
                  <w:t>).</w:t>
                </w:r>
              </w:p>
              <w:p w14:paraId="3A3E5393" w14:textId="77777777" w:rsidR="00B05007" w:rsidRDefault="00B05007" w:rsidP="00C43090">
                <w:pPr>
                  <w:rPr>
                    <w:lang w:val="en-US"/>
                  </w:rPr>
                </w:pPr>
              </w:p>
              <w:p w14:paraId="20DD2951" w14:textId="75DA6637" w:rsidR="008114D2" w:rsidRPr="00951EBA" w:rsidRDefault="002E4E52" w:rsidP="00C43090">
                <w:pPr>
                  <w:rPr>
                    <w:lang w:val="en-US"/>
                  </w:rPr>
                </w:pPr>
                <w:r w:rsidRPr="002E4E52">
                  <w:rPr>
                    <w:lang w:val="en-US"/>
                  </w:rPr>
                  <w:t>The median post-diagnosis survival in patients with IPF has been reported to be around 2.5–7 years in a mixed population of IPF patients receiving antifibrotic treatment and not receiving antifibrotic treatment</w:t>
                </w:r>
                <w:r w:rsidR="00B05007">
                  <w:rPr>
                    <w:lang w:val="en-US"/>
                  </w:rPr>
                  <w:t xml:space="preserve"> </w:t>
                </w:r>
                <w:r w:rsidR="00CE2C86">
                  <w:rPr>
                    <w:lang w:val="en-US"/>
                  </w:rPr>
                  <w:t>(</w:t>
                </w:r>
                <w:r w:rsidR="00B05007" w:rsidRPr="00B05007">
                  <w:rPr>
                    <w:lang w:val="en-US"/>
                  </w:rPr>
                  <w:t>Doubková et al. 2018</w:t>
                </w:r>
                <w:r w:rsidR="00B05007">
                  <w:rPr>
                    <w:lang w:val="en-US"/>
                  </w:rPr>
                  <w:t>,</w:t>
                </w:r>
                <w:r w:rsidR="00B05007" w:rsidRPr="00B05007">
                  <w:rPr>
                    <w:lang w:val="en-US"/>
                  </w:rPr>
                  <w:t xml:space="preserve"> Hyldgaard et al. 2014</w:t>
                </w:r>
                <w:r w:rsidR="00B05007">
                  <w:rPr>
                    <w:lang w:val="en-US"/>
                  </w:rPr>
                  <w:t>,</w:t>
                </w:r>
                <w:r w:rsidR="00B05007" w:rsidRPr="00B05007">
                  <w:rPr>
                    <w:lang w:val="en-US"/>
                  </w:rPr>
                  <w:t xml:space="preserve"> Kärkkäinen et al. 2018</w:t>
                </w:r>
                <w:r w:rsidR="00B05007">
                  <w:rPr>
                    <w:lang w:val="en-US"/>
                  </w:rPr>
                  <w:t>,</w:t>
                </w:r>
                <w:r w:rsidR="00B05007" w:rsidRPr="00B05007">
                  <w:rPr>
                    <w:lang w:val="en-US"/>
                  </w:rPr>
                  <w:t xml:space="preserve"> </w:t>
                </w:r>
                <w:proofErr w:type="spellStart"/>
                <w:r w:rsidR="00B05007" w:rsidRPr="00B05007">
                  <w:rPr>
                    <w:lang w:val="en-US"/>
                  </w:rPr>
                  <w:t>Lassenius</w:t>
                </w:r>
                <w:proofErr w:type="spellEnd"/>
                <w:r w:rsidR="00B05007" w:rsidRPr="00B05007">
                  <w:rPr>
                    <w:lang w:val="en-US"/>
                  </w:rPr>
                  <w:t xml:space="preserve"> et al. 2020</w:t>
                </w:r>
                <w:r w:rsidR="00B05007">
                  <w:rPr>
                    <w:lang w:val="en-US"/>
                  </w:rPr>
                  <w:t>,</w:t>
                </w:r>
                <w:r w:rsidR="00B05007" w:rsidRPr="00B05007">
                  <w:rPr>
                    <w:lang w:val="en-US"/>
                  </w:rPr>
                  <w:t xml:space="preserve"> Lee et al. </w:t>
                </w:r>
                <w:r w:rsidR="00B05007" w:rsidRPr="00B05007">
                  <w:rPr>
                    <w:lang w:val="en-US"/>
                  </w:rPr>
                  <w:lastRenderedPageBreak/>
                  <w:t>2023a</w:t>
                </w:r>
                <w:r w:rsidR="00B05007">
                  <w:rPr>
                    <w:lang w:val="en-US"/>
                  </w:rPr>
                  <w:t>,</w:t>
                </w:r>
                <w:r w:rsidR="00B05007" w:rsidRPr="00B05007">
                  <w:rPr>
                    <w:lang w:val="en-US"/>
                  </w:rPr>
                  <w:t xml:space="preserve"> Yoon et al. 2024</w:t>
                </w:r>
                <w:r w:rsidR="00B05007">
                  <w:rPr>
                    <w:lang w:val="en-US"/>
                  </w:rPr>
                  <w:t>,</w:t>
                </w:r>
                <w:r w:rsidR="00B05007" w:rsidRPr="00B05007">
                  <w:rPr>
                    <w:lang w:val="en-US"/>
                  </w:rPr>
                  <w:t xml:space="preserve"> Zaman et al. 2020).</w:t>
                </w:r>
                <w:r w:rsidR="001F6474">
                  <w:rPr>
                    <w:lang w:val="en-US"/>
                  </w:rPr>
                  <w:t xml:space="preserve"> </w:t>
                </w:r>
                <w:r w:rsidRPr="002E4E52">
                  <w:rPr>
                    <w:lang w:val="en-US"/>
                  </w:rPr>
                  <w:t>In one study that compared patients receiving and not receiving antifibrotics, median survival was around 3.0–3.75 years for those patients who had received antifibrotics and 2.5 years in those who were untreated</w:t>
                </w:r>
                <w:r w:rsidR="000377A8">
                  <w:rPr>
                    <w:lang w:val="en-US"/>
                  </w:rPr>
                  <w:t xml:space="preserve"> (Noor et al. </w:t>
                </w:r>
                <w:r w:rsidR="00BC57A7">
                  <w:rPr>
                    <w:lang w:val="en-US"/>
                  </w:rPr>
                  <w:t>2020).</w:t>
                </w:r>
              </w:p>
              <w:p w14:paraId="7CC19331" w14:textId="77777777" w:rsidR="00944EAD" w:rsidRDefault="00944EAD" w:rsidP="00C43090">
                <w:pPr>
                  <w:rPr>
                    <w:lang w:val="en-US"/>
                  </w:rPr>
                </w:pPr>
              </w:p>
              <w:p w14:paraId="786BA363" w14:textId="63D1BA58" w:rsidR="00C91484" w:rsidRDefault="00917CB0" w:rsidP="00A92FDE">
                <w:pPr>
                  <w:rPr>
                    <w:lang w:val="en-US"/>
                  </w:rPr>
                </w:pPr>
                <w:r w:rsidRPr="00917CB0">
                  <w:rPr>
                    <w:lang w:val="en-US"/>
                  </w:rPr>
                  <w:t xml:space="preserve">PPF is a progressive phenotype of fibrosing ILD (F-ILD), and IPF can therefore be considered a prototype of PPF. However, other than IPF, there are many F-ILD subtypes that can develop into PPF. PPF other than IPF has a clinical course like IPF, irrespective of underlying ILD diagnosis or the fibrotic pattern on imaging (HRCT). This includes declining lung function, worsening symptoms, functional impairment and </w:t>
                </w:r>
                <w:proofErr w:type="spellStart"/>
                <w:r w:rsidRPr="00917CB0">
                  <w:rPr>
                    <w:lang w:val="en-US"/>
                  </w:rPr>
                  <w:t>HRQoL</w:t>
                </w:r>
                <w:proofErr w:type="spellEnd"/>
                <w:r w:rsidRPr="00917CB0">
                  <w:rPr>
                    <w:lang w:val="en-US"/>
                  </w:rPr>
                  <w:t xml:space="preserve"> as well as early mortality</w:t>
                </w:r>
                <w:r w:rsidR="006E3599">
                  <w:rPr>
                    <w:lang w:val="en-US"/>
                  </w:rPr>
                  <w:t xml:space="preserve"> </w:t>
                </w:r>
                <w:r w:rsidR="00CA49B3" w:rsidRPr="00951EBA">
                  <w:rPr>
                    <w:lang w:val="en-US"/>
                  </w:rPr>
                  <w:t>(</w:t>
                </w:r>
                <w:r w:rsidR="007053B2" w:rsidRPr="00951EBA">
                  <w:rPr>
                    <w:lang w:val="en-US"/>
                  </w:rPr>
                  <w:t>Brown et al. 2022, Brown et al. 2020, Simpson et al. 2021)</w:t>
                </w:r>
                <w:r w:rsidR="00C43090" w:rsidRPr="00951EBA">
                  <w:rPr>
                    <w:lang w:val="en-US"/>
                  </w:rPr>
                  <w:t>.</w:t>
                </w:r>
              </w:p>
              <w:p w14:paraId="36218421" w14:textId="77777777" w:rsidR="00C91484" w:rsidRDefault="00C91484" w:rsidP="00A92FDE">
                <w:pPr>
                  <w:rPr>
                    <w:lang w:val="en-US"/>
                  </w:rPr>
                </w:pPr>
              </w:p>
              <w:p w14:paraId="44ABA927" w14:textId="3570A5BD" w:rsidR="006D75ED" w:rsidRPr="006E0D39" w:rsidRDefault="00741F04" w:rsidP="00A92FDE">
                <w:pPr>
                  <w:rPr>
                    <w:lang w:val="en-US"/>
                  </w:rPr>
                </w:pPr>
                <w:r w:rsidRPr="00741F04">
                  <w:rPr>
                    <w:lang w:val="en-US"/>
                  </w:rPr>
                  <w:t>Currently, no treatment alternatives exist for patients</w:t>
                </w:r>
                <w:r w:rsidR="00C51BAE">
                  <w:rPr>
                    <w:lang w:val="en-US"/>
                  </w:rPr>
                  <w:t xml:space="preserve"> </w:t>
                </w:r>
                <w:r w:rsidRPr="00741F04">
                  <w:rPr>
                    <w:lang w:val="en-US"/>
                  </w:rPr>
                  <w:t>that do not tolerate AF treatment</w:t>
                </w:r>
                <w:r w:rsidR="00C51BAE">
                  <w:rPr>
                    <w:lang w:val="en-US"/>
                  </w:rPr>
                  <w:t xml:space="preserve"> or have a contraindication for AF treatment</w:t>
                </w:r>
                <w:r w:rsidRPr="00741F04">
                  <w:rPr>
                    <w:lang w:val="en-US"/>
                  </w:rPr>
                  <w:t>. Patients are then treated with palliative care or lung transplantation.</w:t>
                </w:r>
              </w:p>
            </w:sdtContent>
          </w:sdt>
          <w:p w14:paraId="6E57E369" w14:textId="7A9F4497" w:rsidR="002C3DF6" w:rsidRPr="00951EBA" w:rsidRDefault="002C3DF6" w:rsidP="00604E13">
            <w:pPr>
              <w:rPr>
                <w:lang w:val="en-US"/>
              </w:rPr>
            </w:pPr>
          </w:p>
          <w:p w14:paraId="173F1ACB" w14:textId="5DFD226C" w:rsidR="002C3DF6" w:rsidRPr="00951EBA" w:rsidRDefault="002C3DF6" w:rsidP="00604E13">
            <w:pPr>
              <w:rPr>
                <w:lang w:val="en-US"/>
              </w:rPr>
            </w:pPr>
          </w:p>
          <w:p w14:paraId="1FD749B2" w14:textId="457A93E5" w:rsidR="002C3DF6" w:rsidRPr="00951EBA" w:rsidRDefault="002C3DF6" w:rsidP="00604E13">
            <w:pPr>
              <w:rPr>
                <w:lang w:val="en-US"/>
              </w:rPr>
            </w:pPr>
          </w:p>
          <w:p w14:paraId="3C6A3B43" w14:textId="753FF7CC" w:rsidR="002C3DF6" w:rsidRPr="00951EBA" w:rsidRDefault="002C3DF6" w:rsidP="00604E13">
            <w:pPr>
              <w:rPr>
                <w:lang w:val="en-US"/>
              </w:rPr>
            </w:pPr>
          </w:p>
          <w:p w14:paraId="3A679B0E" w14:textId="655B92CE" w:rsidR="002C3DF6" w:rsidRPr="00951EBA" w:rsidRDefault="002C3DF6" w:rsidP="00604E13">
            <w:pPr>
              <w:rPr>
                <w:lang w:val="en-US"/>
              </w:rPr>
            </w:pPr>
          </w:p>
          <w:p w14:paraId="74087AEE" w14:textId="462723F0" w:rsidR="002C3DF6" w:rsidRPr="00951EBA" w:rsidRDefault="002C3DF6" w:rsidP="00604E13">
            <w:pPr>
              <w:rPr>
                <w:lang w:val="en-US"/>
              </w:rPr>
            </w:pPr>
          </w:p>
        </w:tc>
      </w:tr>
      <w:tr w:rsidR="00D06C81" w:rsidRPr="00AA044C" w14:paraId="42D57E80" w14:textId="77777777" w:rsidTr="009D391D">
        <w:tc>
          <w:tcPr>
            <w:tcW w:w="4531" w:type="dxa"/>
          </w:tcPr>
          <w:p w14:paraId="15ABE408" w14:textId="04325A92" w:rsidR="00DB7BAB" w:rsidRPr="00DB7BAB" w:rsidRDefault="00EF677E" w:rsidP="00DB7BAB">
            <w:r>
              <w:lastRenderedPageBreak/>
              <w:t xml:space="preserve">10.6 </w:t>
            </w:r>
            <w:r w:rsidR="00DB7BAB" w:rsidRPr="00DB7BAB">
              <w:t>Det nye legemid</w:t>
            </w:r>
            <w:r>
              <w:t>de</w:t>
            </w:r>
            <w:r w:rsidR="00DB7BAB" w:rsidRPr="00DB7BAB">
              <w:t>lets innplassering i behandlingsalgoritmen</w:t>
            </w:r>
          </w:p>
          <w:p w14:paraId="47192D92" w14:textId="77777777" w:rsidR="00D06C81" w:rsidRDefault="00D06C81" w:rsidP="00604E13"/>
          <w:p w14:paraId="17C6F7B6" w14:textId="77777777" w:rsidR="00D1149D" w:rsidRDefault="00D1149D" w:rsidP="00604E13"/>
        </w:tc>
        <w:tc>
          <w:tcPr>
            <w:tcW w:w="5387" w:type="dxa"/>
          </w:tcPr>
          <w:sdt>
            <w:sdtPr>
              <w:alias w:val="Beskrivelse"/>
              <w:tag w:val="10.6 Behandlingsalgoritme"/>
              <w:id w:val="654264122"/>
              <w:placeholder>
                <w:docPart w:val="DefaultPlaceholder_-1854013440"/>
              </w:placeholder>
            </w:sdtPr>
            <w:sdtEndPr/>
            <w:sdtContent>
              <w:p w14:paraId="73EF7E36" w14:textId="7ABD5E7B" w:rsidR="00E752FE" w:rsidRPr="00A93FF1" w:rsidRDefault="00A93FF1" w:rsidP="00604E13">
                <w:pPr>
                  <w:rPr>
                    <w:lang w:val="en-US"/>
                  </w:rPr>
                </w:pPr>
                <w:r w:rsidRPr="00951EBA">
                  <w:rPr>
                    <w:lang w:val="en-US"/>
                  </w:rPr>
                  <w:t>Boehringer Ingelheim</w:t>
                </w:r>
                <w:r w:rsidRPr="00A93FF1">
                  <w:rPr>
                    <w:lang w:val="en-US"/>
                  </w:rPr>
                  <w:t xml:space="preserve"> propose</w:t>
                </w:r>
                <w:r>
                  <w:rPr>
                    <w:lang w:val="en-US"/>
                  </w:rPr>
                  <w:t>s</w:t>
                </w:r>
                <w:r w:rsidRPr="00A93FF1">
                  <w:rPr>
                    <w:lang w:val="en-US"/>
                  </w:rPr>
                  <w:t xml:space="preserve"> nerandomilast</w:t>
                </w:r>
                <w:r w:rsidR="001910B1">
                  <w:rPr>
                    <w:lang w:val="en-US"/>
                  </w:rPr>
                  <w:t xml:space="preserve"> as monotherapy for 1) </w:t>
                </w:r>
                <w:r w:rsidR="001910B1" w:rsidRPr="001910B1">
                  <w:rPr>
                    <w:lang w:val="en-US"/>
                  </w:rPr>
                  <w:t>patients that cannot tolerate standard antifibrotic (AF) treatment, and</w:t>
                </w:r>
                <w:r w:rsidR="003A1DD2">
                  <w:rPr>
                    <w:lang w:val="en-US"/>
                  </w:rPr>
                  <w:t xml:space="preserve"> 2) </w:t>
                </w:r>
                <w:r w:rsidR="001910B1" w:rsidRPr="001910B1">
                  <w:rPr>
                    <w:lang w:val="en-US"/>
                  </w:rPr>
                  <w:t>patients with a contraindication to standard AF treatment.</w:t>
                </w:r>
              </w:p>
            </w:sdtContent>
          </w:sdt>
          <w:p w14:paraId="6CCE0D58" w14:textId="77777777" w:rsidR="00E752FE" w:rsidRPr="00951EBA" w:rsidRDefault="00E752FE" w:rsidP="00604E13">
            <w:pPr>
              <w:rPr>
                <w:lang w:val="en-US"/>
              </w:rPr>
            </w:pPr>
          </w:p>
          <w:p w14:paraId="13E4D3AB" w14:textId="60F9AE22" w:rsidR="00E752FE" w:rsidRPr="00951EBA" w:rsidRDefault="00E752FE" w:rsidP="00604E13">
            <w:pPr>
              <w:rPr>
                <w:lang w:val="en-US"/>
              </w:rPr>
            </w:pPr>
          </w:p>
          <w:p w14:paraId="7AE372E7" w14:textId="425B72EE" w:rsidR="002C3DF6" w:rsidRPr="00951EBA" w:rsidRDefault="002C3DF6" w:rsidP="00604E13">
            <w:pPr>
              <w:rPr>
                <w:lang w:val="en-US"/>
              </w:rPr>
            </w:pPr>
          </w:p>
          <w:p w14:paraId="23A1B374" w14:textId="77777777" w:rsidR="00E752FE" w:rsidRPr="00951EBA" w:rsidRDefault="00E752FE" w:rsidP="00604E13">
            <w:pPr>
              <w:rPr>
                <w:lang w:val="en-US"/>
              </w:rPr>
            </w:pPr>
          </w:p>
          <w:p w14:paraId="58FB5524" w14:textId="77777777" w:rsidR="00E752FE" w:rsidRPr="00951EBA" w:rsidRDefault="00E752FE" w:rsidP="00604E13">
            <w:pPr>
              <w:rPr>
                <w:lang w:val="en-US"/>
              </w:rPr>
            </w:pPr>
          </w:p>
          <w:p w14:paraId="4719C633" w14:textId="77777777" w:rsidR="00E752FE" w:rsidRPr="00951EBA" w:rsidRDefault="00E752FE" w:rsidP="00604E13">
            <w:pPr>
              <w:rPr>
                <w:lang w:val="en-US"/>
              </w:rPr>
            </w:pPr>
          </w:p>
        </w:tc>
      </w:tr>
      <w:tr w:rsidR="00DB7BAB" w:rsidRPr="00AA044C" w14:paraId="17239263" w14:textId="77777777" w:rsidTr="009D391D">
        <w:tc>
          <w:tcPr>
            <w:tcW w:w="4531" w:type="dxa"/>
          </w:tcPr>
          <w:p w14:paraId="1AC35428" w14:textId="79F23B3A" w:rsidR="004A09B9" w:rsidRDefault="005228BA" w:rsidP="004A09B9">
            <w:r>
              <w:t xml:space="preserve">10.7 </w:t>
            </w:r>
            <w:r w:rsidR="004A09B9">
              <w:t>Pasientgrunnlag</w:t>
            </w:r>
          </w:p>
          <w:p w14:paraId="4486D7C9" w14:textId="77777777" w:rsidR="004A09B9" w:rsidRDefault="004A09B9" w:rsidP="004A09B9"/>
          <w:p w14:paraId="528040B9" w14:textId="77777777" w:rsidR="004A09B9" w:rsidRPr="004A09B9" w:rsidRDefault="004A09B9" w:rsidP="004A09B9">
            <w:pPr>
              <w:rPr>
                <w:i/>
                <w:iCs/>
              </w:rPr>
            </w:pPr>
            <w:r w:rsidRPr="004A09B9">
              <w:rPr>
                <w:i/>
                <w:iCs/>
              </w:rPr>
              <w:t>Beskrivelse, insidens og prevalens av pasienter omfattet av aktuell indikasjon* i Norge, inkl. referanse.</w:t>
            </w:r>
          </w:p>
          <w:p w14:paraId="1D3FC9E8" w14:textId="77777777" w:rsidR="004A09B9" w:rsidRPr="004A09B9" w:rsidRDefault="004A09B9" w:rsidP="004A09B9">
            <w:pPr>
              <w:rPr>
                <w:i/>
                <w:iCs/>
              </w:rPr>
            </w:pPr>
          </w:p>
          <w:p w14:paraId="333194CF" w14:textId="2CDD46D1" w:rsidR="004A09B9" w:rsidRPr="004A09B9" w:rsidRDefault="004A09B9" w:rsidP="004A09B9">
            <w:pPr>
              <w:rPr>
                <w:i/>
                <w:iCs/>
              </w:rPr>
            </w:pPr>
            <w:r w:rsidRPr="004A09B9">
              <w:rPr>
                <w:i/>
                <w:iCs/>
              </w:rPr>
              <w:t>Antall norske pasienter antatt aktuelle for behandling med legemid</w:t>
            </w:r>
            <w:r w:rsidR="005C2E28">
              <w:rPr>
                <w:i/>
                <w:iCs/>
              </w:rPr>
              <w:t>del</w:t>
            </w:r>
            <w:r w:rsidRPr="004A09B9">
              <w:rPr>
                <w:i/>
                <w:iCs/>
              </w:rPr>
              <w:t>et til denne indikasjonen.</w:t>
            </w:r>
          </w:p>
          <w:p w14:paraId="1026A6A3" w14:textId="77777777" w:rsidR="004A09B9" w:rsidRPr="004A09B9" w:rsidRDefault="004A09B9" w:rsidP="004A09B9">
            <w:pPr>
              <w:rPr>
                <w:i/>
                <w:iCs/>
              </w:rPr>
            </w:pPr>
          </w:p>
          <w:p w14:paraId="33758195" w14:textId="35D38219" w:rsidR="00DB7BAB" w:rsidRPr="00DB7BAB" w:rsidRDefault="004A09B9" w:rsidP="004A09B9">
            <w:r w:rsidRPr="004A09B9">
              <w:rPr>
                <w:i/>
                <w:iCs/>
              </w:rPr>
              <w:t>* Hele pasientgruppen som omfattes av aktuell indikasjon skal beskrives</w:t>
            </w:r>
          </w:p>
        </w:tc>
        <w:sdt>
          <w:sdtPr>
            <w:alias w:val="Pasientgrunnlag"/>
            <w:tag w:val="10.7Pasientgrunnlag"/>
            <w:id w:val="-1887090357"/>
            <w:placeholder>
              <w:docPart w:val="DefaultPlaceholder_-1854013440"/>
            </w:placeholder>
          </w:sdtPr>
          <w:sdtEndPr/>
          <w:sdtContent>
            <w:tc>
              <w:tcPr>
                <w:tcW w:w="5387" w:type="dxa"/>
              </w:tcPr>
              <w:p w14:paraId="411E8E87" w14:textId="05DEE191" w:rsidR="00F334C1" w:rsidRPr="0020564F" w:rsidRDefault="0085200C" w:rsidP="00F334C1">
                <w:pPr>
                  <w:rPr>
                    <w:lang w:val="en-US"/>
                  </w:rPr>
                </w:pPr>
                <w:r w:rsidRPr="0085200C">
                  <w:rPr>
                    <w:b/>
                    <w:bCs/>
                    <w:lang w:val="en-US"/>
                  </w:rPr>
                  <w:t>IPF:</w:t>
                </w:r>
                <w:r>
                  <w:rPr>
                    <w:b/>
                    <w:bCs/>
                    <w:lang w:val="en-US"/>
                  </w:rPr>
                  <w:t xml:space="preserve"> </w:t>
                </w:r>
                <w:r w:rsidRPr="0085200C">
                  <w:rPr>
                    <w:lang w:val="en-US"/>
                  </w:rPr>
                  <w:t>IPF is a rare disease. The prevalence of IPF is estimated at not more than 3 in 10,000 in the Community (EPAR Ofev). We are not aware of any (reliable) Norwegian estimates.</w:t>
                </w:r>
              </w:p>
              <w:p w14:paraId="134BB301" w14:textId="4C4EB3DF" w:rsidR="00F334C1" w:rsidRDefault="00F334C1" w:rsidP="0085200C">
                <w:pPr>
                  <w:rPr>
                    <w:lang w:val="da-DK"/>
                  </w:rPr>
                </w:pPr>
              </w:p>
              <w:p w14:paraId="7097315E" w14:textId="3735DF8A" w:rsidR="009C7B86" w:rsidRPr="009C7B86" w:rsidRDefault="00F334C1" w:rsidP="009C7B86">
                <w:pPr>
                  <w:rPr>
                    <w:lang w:val="en-US"/>
                  </w:rPr>
                </w:pPr>
                <w:r w:rsidRPr="00F334C1">
                  <w:rPr>
                    <w:b/>
                    <w:bCs/>
                    <w:lang w:val="en-US"/>
                  </w:rPr>
                  <w:t>PPF</w:t>
                </w:r>
                <w:r>
                  <w:rPr>
                    <w:b/>
                    <w:bCs/>
                    <w:lang w:val="en-US"/>
                  </w:rPr>
                  <w:t xml:space="preserve">: </w:t>
                </w:r>
                <w:r w:rsidRPr="00F334C1">
                  <w:rPr>
                    <w:lang w:val="en-US"/>
                  </w:rPr>
                  <w:t xml:space="preserve">In a previous HTA (Ofev HTA), BI estimated a yearly incidence of 64 new PPF patients and a prevalence of 429 PPF patients in Norway. This </w:t>
                </w:r>
                <w:proofErr w:type="gramStart"/>
                <w:r w:rsidRPr="00F334C1">
                  <w:rPr>
                    <w:lang w:val="en-US"/>
                  </w:rPr>
                  <w:t>was considered to be</w:t>
                </w:r>
                <w:proofErr w:type="gramEnd"/>
                <w:r w:rsidRPr="00F334C1">
                  <w:rPr>
                    <w:lang w:val="en-US"/>
                  </w:rPr>
                  <w:t xml:space="preserve"> reasonable by DMP. We are not aware of updated/more reliable Norwegian estimates.</w:t>
                </w:r>
              </w:p>
              <w:p w14:paraId="2043465D" w14:textId="734DE658" w:rsidR="009C7B86" w:rsidRDefault="009C7B86" w:rsidP="0085200C">
                <w:pPr>
                  <w:rPr>
                    <w:lang w:val="en-US"/>
                  </w:rPr>
                </w:pPr>
              </w:p>
              <w:p w14:paraId="3DF91190" w14:textId="7727E3C9" w:rsidR="00DB7BAB" w:rsidRPr="00951EBA" w:rsidRDefault="009C7B86" w:rsidP="00DC6224">
                <w:pPr>
                  <w:rPr>
                    <w:lang w:val="en-US"/>
                  </w:rPr>
                </w:pPr>
                <w:r w:rsidRPr="009C7B86">
                  <w:rPr>
                    <w:b/>
                    <w:bCs/>
                    <w:lang w:val="en-US"/>
                  </w:rPr>
                  <w:t>IPF and PPF combined</w:t>
                </w:r>
                <w:r>
                  <w:rPr>
                    <w:b/>
                    <w:bCs/>
                    <w:lang w:val="en-US"/>
                  </w:rPr>
                  <w:t xml:space="preserve">: </w:t>
                </w:r>
                <w:r w:rsidRPr="009C7B86">
                  <w:rPr>
                    <w:lang w:val="en-US"/>
                  </w:rPr>
                  <w:t xml:space="preserve">Combined data for IPF and PPF from </w:t>
                </w:r>
                <w:proofErr w:type="spellStart"/>
                <w:r w:rsidRPr="009C7B86">
                  <w:rPr>
                    <w:lang w:val="en-US"/>
                  </w:rPr>
                  <w:t>Legemiddelregisteret</w:t>
                </w:r>
                <w:proofErr w:type="spellEnd"/>
                <w:r w:rsidRPr="009C7B86">
                  <w:rPr>
                    <w:lang w:val="en-US"/>
                  </w:rPr>
                  <w:t xml:space="preserve"> shows there were 774 </w:t>
                </w:r>
                <w:r w:rsidRPr="009C7B86">
                  <w:rPr>
                    <w:lang w:val="en-US"/>
                  </w:rPr>
                  <w:lastRenderedPageBreak/>
                  <w:t>and 927 Norwegian patients who filled a prescription for pirfenidone and nintedanib in 2023 and 2024</w:t>
                </w:r>
                <w:r w:rsidR="00DC6224">
                  <w:rPr>
                    <w:lang w:val="en-US"/>
                  </w:rPr>
                  <w:t>,</w:t>
                </w:r>
                <w:r w:rsidRPr="009C7B86">
                  <w:rPr>
                    <w:lang w:val="en-US"/>
                  </w:rPr>
                  <w:t xml:space="preserve"> respectively.</w:t>
                </w:r>
                <w:r w:rsidR="007F5609">
                  <w:rPr>
                    <w:lang w:val="en-US"/>
                  </w:rPr>
                  <w:t xml:space="preserve"> </w:t>
                </w:r>
                <w:r w:rsidRPr="009C7B86">
                  <w:rPr>
                    <w:lang w:val="en-US"/>
                  </w:rPr>
                  <w:t xml:space="preserve">If we </w:t>
                </w:r>
                <w:proofErr w:type="gramStart"/>
                <w:r w:rsidRPr="009C7B86">
                  <w:rPr>
                    <w:lang w:val="en-US"/>
                  </w:rPr>
                  <w:t>take into account</w:t>
                </w:r>
                <w:proofErr w:type="gramEnd"/>
                <w:r w:rsidRPr="009C7B86">
                  <w:rPr>
                    <w:lang w:val="en-US"/>
                  </w:rPr>
                  <w:t xml:space="preserve"> treatment switches because of adverse events (meaning double counting of patients in the </w:t>
                </w:r>
                <w:proofErr w:type="spellStart"/>
                <w:r w:rsidRPr="009C7B86">
                  <w:rPr>
                    <w:lang w:val="en-US"/>
                  </w:rPr>
                  <w:t>Legemiddelregisteret</w:t>
                </w:r>
                <w:proofErr w:type="spellEnd"/>
                <w:r w:rsidRPr="009C7B86">
                  <w:rPr>
                    <w:lang w:val="en-US"/>
                  </w:rPr>
                  <w:t xml:space="preserve">) and the fact that </w:t>
                </w:r>
                <w:r w:rsidR="00030AC9">
                  <w:rPr>
                    <w:lang w:val="en-US"/>
                  </w:rPr>
                  <w:t xml:space="preserve">most patients tolerate standard AF treatment (and have no contraindications for AF treatment), we expect there to be </w:t>
                </w:r>
                <w:r w:rsidR="00A813BC">
                  <w:rPr>
                    <w:lang w:val="en-US"/>
                  </w:rPr>
                  <w:t>around 100 patients eligible for nerandomilast in year 5.</w:t>
                </w:r>
              </w:p>
            </w:tc>
          </w:sdtContent>
        </w:sdt>
      </w:tr>
    </w:tbl>
    <w:p w14:paraId="07C9E1AB" w14:textId="77777777" w:rsidR="00ED13E8" w:rsidRPr="00951EBA" w:rsidRDefault="00ED13E8" w:rsidP="00604E13">
      <w:pPr>
        <w:rPr>
          <w:lang w:val="en-US"/>
        </w:rPr>
      </w:pPr>
    </w:p>
    <w:p w14:paraId="0D958FEC" w14:textId="77777777" w:rsidR="00A24775" w:rsidRPr="00951EBA" w:rsidRDefault="00A24775" w:rsidP="00604E13">
      <w:pPr>
        <w:rPr>
          <w:lang w:val="en-US"/>
        </w:rPr>
      </w:pPr>
    </w:p>
    <w:tbl>
      <w:tblPr>
        <w:tblStyle w:val="TableGrid"/>
        <w:tblW w:w="9918" w:type="dxa"/>
        <w:tblLayout w:type="fixed"/>
        <w:tblLook w:val="04A0" w:firstRow="1" w:lastRow="0" w:firstColumn="1" w:lastColumn="0" w:noHBand="0" w:noVBand="1"/>
      </w:tblPr>
      <w:tblGrid>
        <w:gridCol w:w="2265"/>
        <w:gridCol w:w="2551"/>
        <w:gridCol w:w="2551"/>
        <w:gridCol w:w="2551"/>
      </w:tblGrid>
      <w:tr w:rsidR="00567963" w14:paraId="708D1C5A" w14:textId="77777777" w:rsidTr="00020FD3">
        <w:tc>
          <w:tcPr>
            <w:tcW w:w="9918" w:type="dxa"/>
            <w:gridSpan w:val="4"/>
          </w:tcPr>
          <w:p w14:paraId="4DA5E69E" w14:textId="1A8EC27C" w:rsidR="00567963" w:rsidRDefault="00890544" w:rsidP="00890544">
            <w:pPr>
              <w:pStyle w:val="Heading3"/>
            </w:pPr>
            <w:r w:rsidRPr="00890544">
              <w:t>11 Studiekarakteristika for relevante kliniske studier</w:t>
            </w:r>
          </w:p>
        </w:tc>
      </w:tr>
      <w:tr w:rsidR="00567963" w14:paraId="678CF8AE" w14:textId="77777777" w:rsidTr="00020FD3">
        <w:tc>
          <w:tcPr>
            <w:tcW w:w="2265" w:type="dxa"/>
          </w:tcPr>
          <w:p w14:paraId="7085AA8B" w14:textId="77777777" w:rsidR="00567963" w:rsidRDefault="00567963" w:rsidP="00604E13"/>
        </w:tc>
        <w:tc>
          <w:tcPr>
            <w:tcW w:w="2551" w:type="dxa"/>
          </w:tcPr>
          <w:p w14:paraId="52EC8E75" w14:textId="3C51C636" w:rsidR="00567963" w:rsidRDefault="00890544" w:rsidP="00890544">
            <w:pPr>
              <w:pStyle w:val="Heading5"/>
            </w:pPr>
            <w:r>
              <w:t>Studie 1</w:t>
            </w:r>
          </w:p>
        </w:tc>
        <w:tc>
          <w:tcPr>
            <w:tcW w:w="2551" w:type="dxa"/>
          </w:tcPr>
          <w:p w14:paraId="5821F100" w14:textId="535A076D" w:rsidR="00567963" w:rsidRDefault="00890544" w:rsidP="00890544">
            <w:pPr>
              <w:pStyle w:val="Heading5"/>
            </w:pPr>
            <w:r>
              <w:t>Studie 2</w:t>
            </w:r>
          </w:p>
        </w:tc>
        <w:tc>
          <w:tcPr>
            <w:tcW w:w="2551" w:type="dxa"/>
          </w:tcPr>
          <w:p w14:paraId="29276651" w14:textId="7B98BDD0" w:rsidR="00567963" w:rsidRDefault="00890544" w:rsidP="00890544">
            <w:pPr>
              <w:pStyle w:val="Heading5"/>
            </w:pPr>
            <w:r>
              <w:t>Studie 3</w:t>
            </w:r>
          </w:p>
        </w:tc>
      </w:tr>
      <w:tr w:rsidR="00567963" w14:paraId="185C822A" w14:textId="77777777" w:rsidTr="00020FD3">
        <w:tc>
          <w:tcPr>
            <w:tcW w:w="2265" w:type="dxa"/>
          </w:tcPr>
          <w:p w14:paraId="5C332AC0" w14:textId="2741B5ED" w:rsidR="008038A7" w:rsidRDefault="005228BA" w:rsidP="008038A7">
            <w:r>
              <w:t xml:space="preserve">11.1 </w:t>
            </w:r>
            <w:r w:rsidR="008038A7">
              <w:t>Studie</w:t>
            </w:r>
            <w:r w:rsidR="00B8669B">
              <w:t>-</w:t>
            </w:r>
            <w:r w:rsidR="008038A7">
              <w:t>ID</w:t>
            </w:r>
          </w:p>
          <w:p w14:paraId="7FE12000" w14:textId="77777777" w:rsidR="00B8669B" w:rsidRDefault="00B8669B" w:rsidP="008038A7">
            <w:pPr>
              <w:rPr>
                <w:i/>
                <w:iCs/>
              </w:rPr>
            </w:pPr>
          </w:p>
          <w:p w14:paraId="0F18F11B" w14:textId="4AE64B3C" w:rsidR="00567963" w:rsidRPr="00B8669B" w:rsidRDefault="008038A7" w:rsidP="008038A7">
            <w:pPr>
              <w:rPr>
                <w:i/>
                <w:iCs/>
              </w:rPr>
            </w:pPr>
            <w:r w:rsidRPr="00B8669B">
              <w:rPr>
                <w:i/>
                <w:iCs/>
              </w:rPr>
              <w:t>Studienavn, NCT- nummer, hyperlenke</w:t>
            </w:r>
          </w:p>
          <w:p w14:paraId="262D2173" w14:textId="31FBEA95" w:rsidR="00B8669B" w:rsidRDefault="00B8669B" w:rsidP="008038A7"/>
        </w:tc>
        <w:sdt>
          <w:sdtPr>
            <w:alias w:val="Studie-ID"/>
            <w:tag w:val="11.1a Studie-ID"/>
            <w:id w:val="1781134488"/>
            <w:placeholder>
              <w:docPart w:val="DefaultPlaceholder_-1854013440"/>
            </w:placeholder>
          </w:sdtPr>
          <w:sdtEndPr/>
          <w:sdtContent>
            <w:tc>
              <w:tcPr>
                <w:tcW w:w="2551" w:type="dxa"/>
              </w:tcPr>
              <w:p w14:paraId="2C690462" w14:textId="102C474C" w:rsidR="00567963" w:rsidRPr="00951EBA" w:rsidRDefault="00637B75" w:rsidP="00BF5721">
                <w:pPr>
                  <w:rPr>
                    <w:lang w:val="en-US"/>
                  </w:rPr>
                </w:pPr>
                <w:r w:rsidRPr="00951EBA">
                  <w:rPr>
                    <w:lang w:val="en-US"/>
                  </w:rPr>
                  <w:t xml:space="preserve">A Study to Find Out Whether BI 1015550 Improves Lung Function in People </w:t>
                </w:r>
                <w:proofErr w:type="gramStart"/>
                <w:r w:rsidRPr="00951EBA">
                  <w:rPr>
                    <w:lang w:val="en-US"/>
                  </w:rPr>
                  <w:t>With</w:t>
                </w:r>
                <w:proofErr w:type="gramEnd"/>
                <w:r w:rsidRPr="00951EBA">
                  <w:rPr>
                    <w:lang w:val="en-US"/>
                  </w:rPr>
                  <w:t xml:space="preserve"> Idiopathic Pulmonary Fibrosis (IPF)</w:t>
                </w:r>
                <w:r w:rsidR="00BF5721" w:rsidRPr="00951EBA">
                  <w:rPr>
                    <w:lang w:val="en-US"/>
                  </w:rPr>
                  <w:t xml:space="preserve"> (</w:t>
                </w:r>
                <w:hyperlink r:id="rId14" w:history="1">
                  <w:r w:rsidR="00BF5721" w:rsidRPr="00003840">
                    <w:rPr>
                      <w:rStyle w:val="Hyperlink"/>
                      <w:lang w:val="en-US"/>
                    </w:rPr>
                    <w:t>NCT05321069</w:t>
                  </w:r>
                </w:hyperlink>
                <w:r w:rsidR="00BF5721" w:rsidRPr="00951EBA">
                  <w:rPr>
                    <w:lang w:val="en-US"/>
                  </w:rPr>
                  <w:t xml:space="preserve">) </w:t>
                </w:r>
              </w:p>
            </w:tc>
          </w:sdtContent>
        </w:sdt>
        <w:sdt>
          <w:sdtPr>
            <w:alias w:val="Studie-ID"/>
            <w:tag w:val="11.1b Studie-ID"/>
            <w:id w:val="-170034203"/>
            <w:placeholder>
              <w:docPart w:val="C24788BC625A4DCDA1832B487E89AF31"/>
            </w:placeholder>
          </w:sdtPr>
          <w:sdtEndPr/>
          <w:sdtContent>
            <w:tc>
              <w:tcPr>
                <w:tcW w:w="2551" w:type="dxa"/>
              </w:tcPr>
              <w:p w14:paraId="53D9E1A4" w14:textId="2732EA44" w:rsidR="00567963" w:rsidRPr="00951EBA" w:rsidRDefault="00FF750F" w:rsidP="00DB5194">
                <w:pPr>
                  <w:rPr>
                    <w:lang w:val="en-US"/>
                  </w:rPr>
                </w:pPr>
                <w:r w:rsidRPr="00951EBA">
                  <w:rPr>
                    <w:lang w:val="en-US"/>
                  </w:rPr>
                  <w:t xml:space="preserve">A Study to Find Out Whether BI 1015550 Improves Lung Function in People </w:t>
                </w:r>
                <w:proofErr w:type="gramStart"/>
                <w:r w:rsidRPr="00951EBA">
                  <w:rPr>
                    <w:lang w:val="en-US"/>
                  </w:rPr>
                  <w:t>With</w:t>
                </w:r>
                <w:proofErr w:type="gramEnd"/>
                <w:r w:rsidRPr="00951EBA">
                  <w:rPr>
                    <w:lang w:val="en-US"/>
                  </w:rPr>
                  <w:t xml:space="preserve"> Progressive Fibrosing Interstitial Lung Diseases (PF-ILDs) (</w:t>
                </w:r>
                <w:hyperlink r:id="rId15" w:history="1">
                  <w:r w:rsidR="00C923CC" w:rsidRPr="00F14A80">
                    <w:rPr>
                      <w:rStyle w:val="Hyperlink"/>
                      <w:lang w:val="en-US"/>
                    </w:rPr>
                    <w:t>NCT05321082</w:t>
                  </w:r>
                </w:hyperlink>
                <w:r w:rsidR="00C923CC" w:rsidRPr="00951EBA">
                  <w:rPr>
                    <w:lang w:val="en-US"/>
                  </w:rPr>
                  <w:t>)</w:t>
                </w:r>
              </w:p>
            </w:tc>
          </w:sdtContent>
        </w:sdt>
        <w:sdt>
          <w:sdtPr>
            <w:alias w:val="Studie-ID"/>
            <w:tag w:val="11.1c Studie-ID"/>
            <w:id w:val="-1269309196"/>
            <w:placeholder>
              <w:docPart w:val="DAE9F9BD88444F4C91A1A4B12ADEEE21"/>
            </w:placeholder>
          </w:sdtPr>
          <w:sdtEndPr/>
          <w:sdtContent>
            <w:tc>
              <w:tcPr>
                <w:tcW w:w="2551" w:type="dxa"/>
              </w:tcPr>
              <w:p w14:paraId="68B239B3" w14:textId="1C123965" w:rsidR="00567963" w:rsidRDefault="00C923CC" w:rsidP="00DB5194">
                <w:r>
                  <w:t>N/A</w:t>
                </w:r>
              </w:p>
            </w:tc>
          </w:sdtContent>
        </w:sdt>
      </w:tr>
      <w:tr w:rsidR="00567963" w14:paraId="09D03C35" w14:textId="77777777" w:rsidTr="00020FD3">
        <w:tc>
          <w:tcPr>
            <w:tcW w:w="2265" w:type="dxa"/>
          </w:tcPr>
          <w:p w14:paraId="676CC83B" w14:textId="0D05E217" w:rsidR="00567963" w:rsidRDefault="005228BA" w:rsidP="00604E13">
            <w:r>
              <w:t xml:space="preserve">11.2 </w:t>
            </w:r>
            <w:r w:rsidR="00B8669B">
              <w:t>Studietype og -design</w:t>
            </w:r>
          </w:p>
          <w:p w14:paraId="54F0A90B" w14:textId="6AB6BC3C" w:rsidR="00B8669B" w:rsidRDefault="00B8669B" w:rsidP="00604E13"/>
          <w:p w14:paraId="51A99B60" w14:textId="2DF0A663" w:rsidR="00B8669B" w:rsidRDefault="00B8669B" w:rsidP="00604E13"/>
          <w:p w14:paraId="7B4F3FFA" w14:textId="243847F2" w:rsidR="002C3DF6" w:rsidRDefault="002C3DF6" w:rsidP="00604E13"/>
          <w:p w14:paraId="4DC2AA2F" w14:textId="5BA7EFF3" w:rsidR="002C3DF6" w:rsidRDefault="002C3DF6" w:rsidP="00604E13"/>
          <w:p w14:paraId="02D17735" w14:textId="556105E8" w:rsidR="002C3DF6" w:rsidRDefault="002C3DF6" w:rsidP="00604E13"/>
          <w:p w14:paraId="2FFA3B95" w14:textId="2AF76168" w:rsidR="002C3DF6" w:rsidRDefault="002C3DF6" w:rsidP="00604E13"/>
        </w:tc>
        <w:tc>
          <w:tcPr>
            <w:tcW w:w="2551" w:type="dxa"/>
          </w:tcPr>
          <w:sdt>
            <w:sdtPr>
              <w:alias w:val="Stydietype"/>
              <w:tag w:val="11.2a Studietype"/>
              <w:id w:val="-1004587032"/>
              <w:placeholder>
                <w:docPart w:val="DefaultPlaceholder_-1854013440"/>
              </w:placeholder>
            </w:sdtPr>
            <w:sdtEndPr/>
            <w:sdtContent>
              <w:p w14:paraId="2DCEE9B8" w14:textId="7044632E" w:rsidR="00D93785" w:rsidRPr="00951EBA" w:rsidRDefault="00D93785" w:rsidP="00D93785">
                <w:pPr>
                  <w:rPr>
                    <w:lang w:val="en-US"/>
                  </w:rPr>
                </w:pPr>
                <w:r w:rsidRPr="00951EBA">
                  <w:rPr>
                    <w:lang w:val="en-US"/>
                  </w:rPr>
                  <w:t xml:space="preserve">A double-blind, </w:t>
                </w:r>
              </w:p>
              <w:p w14:paraId="35726D95" w14:textId="375ABC9A" w:rsidR="00567963" w:rsidRPr="00951EBA" w:rsidRDefault="00D93785" w:rsidP="00D93785">
                <w:pPr>
                  <w:rPr>
                    <w:lang w:val="en-US"/>
                  </w:rPr>
                </w:pPr>
                <w:r w:rsidRPr="00951EBA">
                  <w:rPr>
                    <w:lang w:val="en-US"/>
                  </w:rPr>
                  <w:t xml:space="preserve">randomized, placebo-controlled trial </w:t>
                </w:r>
                <w:r w:rsidR="008933E0" w:rsidRPr="00951EBA">
                  <w:rPr>
                    <w:lang w:val="en-US"/>
                  </w:rPr>
                  <w:t>c</w:t>
                </w:r>
                <w:r w:rsidRPr="00951EBA">
                  <w:rPr>
                    <w:lang w:val="en-US"/>
                  </w:rPr>
                  <w:t>onducted</w:t>
                </w:r>
                <w:r w:rsidR="008933E0" w:rsidRPr="00951EBA">
                  <w:rPr>
                    <w:lang w:val="en-US"/>
                  </w:rPr>
                  <w:t xml:space="preserve"> </w:t>
                </w:r>
                <w:r w:rsidRPr="00951EBA">
                  <w:rPr>
                    <w:lang w:val="en-US"/>
                  </w:rPr>
                  <w:t>at 332 sites in 36 countries.</w:t>
                </w:r>
              </w:p>
            </w:sdtContent>
          </w:sdt>
          <w:p w14:paraId="1C3C9B5F" w14:textId="77777777" w:rsidR="008919BA" w:rsidRPr="00951EBA" w:rsidRDefault="008919BA" w:rsidP="00604E13">
            <w:pPr>
              <w:rPr>
                <w:lang w:val="en-US"/>
              </w:rPr>
            </w:pPr>
          </w:p>
          <w:p w14:paraId="08721F3D" w14:textId="77777777" w:rsidR="008919BA" w:rsidRPr="00951EBA" w:rsidRDefault="008919BA" w:rsidP="00604E13">
            <w:pPr>
              <w:rPr>
                <w:lang w:val="en-US"/>
              </w:rPr>
            </w:pPr>
          </w:p>
          <w:p w14:paraId="1B9C2DF9" w14:textId="77777777" w:rsidR="008919BA" w:rsidRPr="00951EBA" w:rsidRDefault="008919BA" w:rsidP="00604E13">
            <w:pPr>
              <w:rPr>
                <w:lang w:val="en-US"/>
              </w:rPr>
            </w:pPr>
          </w:p>
          <w:p w14:paraId="36AC2769" w14:textId="77777777" w:rsidR="008919BA" w:rsidRPr="00951EBA" w:rsidRDefault="008919BA" w:rsidP="00604E13">
            <w:pPr>
              <w:rPr>
                <w:lang w:val="en-US"/>
              </w:rPr>
            </w:pPr>
          </w:p>
          <w:p w14:paraId="2DCC910E" w14:textId="77777777" w:rsidR="008919BA" w:rsidRPr="00951EBA" w:rsidRDefault="008919BA" w:rsidP="00604E13">
            <w:pPr>
              <w:rPr>
                <w:lang w:val="en-US"/>
              </w:rPr>
            </w:pPr>
          </w:p>
        </w:tc>
        <w:tc>
          <w:tcPr>
            <w:tcW w:w="2551" w:type="dxa"/>
          </w:tcPr>
          <w:sdt>
            <w:sdtPr>
              <w:alias w:val="Stydietype"/>
              <w:tag w:val="11.2b Studietype"/>
              <w:id w:val="1818380392"/>
              <w:placeholder>
                <w:docPart w:val="D808F24A3CB740B5995739374F611D88"/>
              </w:placeholder>
            </w:sdtPr>
            <w:sdtEndPr/>
            <w:sdtContent>
              <w:p w14:paraId="606CBE3A" w14:textId="4C09AC92" w:rsidR="00D00833" w:rsidRPr="00951EBA" w:rsidRDefault="00D00833" w:rsidP="00D00833">
                <w:pPr>
                  <w:rPr>
                    <w:lang w:val="en-US"/>
                  </w:rPr>
                </w:pPr>
                <w:r w:rsidRPr="00951EBA">
                  <w:rPr>
                    <w:lang w:val="en-US"/>
                  </w:rPr>
                  <w:t xml:space="preserve">A double-blind, </w:t>
                </w:r>
              </w:p>
              <w:p w14:paraId="079FAAA3" w14:textId="080946D6" w:rsidR="00970117" w:rsidRPr="00951EBA" w:rsidRDefault="00D00833" w:rsidP="00D00833">
                <w:pPr>
                  <w:rPr>
                    <w:lang w:val="en-US"/>
                  </w:rPr>
                </w:pPr>
                <w:r w:rsidRPr="00951EBA">
                  <w:rPr>
                    <w:lang w:val="en-US"/>
                  </w:rPr>
                  <w:t>randomized, placebo-controlled trial conducted at 403 sites in 44 countries</w:t>
                </w:r>
                <w:r w:rsidR="008933E0" w:rsidRPr="00951EBA">
                  <w:rPr>
                    <w:lang w:val="en-US"/>
                  </w:rPr>
                  <w:t>.</w:t>
                </w:r>
              </w:p>
            </w:sdtContent>
          </w:sdt>
          <w:p w14:paraId="1BE59C55" w14:textId="77777777" w:rsidR="00567963" w:rsidRPr="00951EBA" w:rsidRDefault="00567963" w:rsidP="00604E13">
            <w:pPr>
              <w:rPr>
                <w:lang w:val="en-US"/>
              </w:rPr>
            </w:pPr>
          </w:p>
        </w:tc>
        <w:tc>
          <w:tcPr>
            <w:tcW w:w="2551" w:type="dxa"/>
          </w:tcPr>
          <w:sdt>
            <w:sdtPr>
              <w:alias w:val="Stydietype"/>
              <w:tag w:val="11.2c Studietype"/>
              <w:id w:val="-1373534797"/>
              <w:placeholder>
                <w:docPart w:val="786248CB4DE245EDBBAD5B2762DCEB4A"/>
              </w:placeholder>
            </w:sdtPr>
            <w:sdtEndPr/>
            <w:sdtContent>
              <w:p w14:paraId="48BAF26B" w14:textId="038FEFCF" w:rsidR="00970117" w:rsidRDefault="00D00833" w:rsidP="00970117">
                <w:r>
                  <w:t>N/A</w:t>
                </w:r>
              </w:p>
            </w:sdtContent>
          </w:sdt>
          <w:p w14:paraId="52AB1EFA" w14:textId="77777777" w:rsidR="00567963" w:rsidRDefault="00567963" w:rsidP="00604E13"/>
        </w:tc>
      </w:tr>
      <w:tr w:rsidR="00567963" w14:paraId="58B00289" w14:textId="77777777" w:rsidTr="00020FD3">
        <w:tc>
          <w:tcPr>
            <w:tcW w:w="2265" w:type="dxa"/>
          </w:tcPr>
          <w:p w14:paraId="56445E43" w14:textId="64470DE5" w:rsidR="00567963" w:rsidRDefault="005228BA" w:rsidP="00604E13">
            <w:r>
              <w:t xml:space="preserve">11.3 </w:t>
            </w:r>
            <w:r w:rsidR="00B8669B">
              <w:t>Formål</w:t>
            </w:r>
          </w:p>
          <w:p w14:paraId="2FE5D1A9" w14:textId="31ABF2CF" w:rsidR="00B8669B" w:rsidRDefault="00B8669B" w:rsidP="00604E13"/>
          <w:p w14:paraId="478F2395" w14:textId="1DB1B295" w:rsidR="00B8669B" w:rsidRDefault="00B8669B" w:rsidP="00604E13"/>
          <w:p w14:paraId="2A6D7DEC" w14:textId="3BB1E8B1" w:rsidR="002C3DF6" w:rsidRDefault="002C3DF6" w:rsidP="00604E13"/>
          <w:p w14:paraId="0742B06E" w14:textId="02C809A3" w:rsidR="002C3DF6" w:rsidRDefault="002C3DF6" w:rsidP="00604E13"/>
          <w:p w14:paraId="08CA1FB1" w14:textId="0352F7DB" w:rsidR="002C3DF6" w:rsidRDefault="002C3DF6" w:rsidP="00604E13"/>
          <w:p w14:paraId="0B02B524" w14:textId="1247FD5D" w:rsidR="002C3DF6" w:rsidRDefault="002C3DF6" w:rsidP="00604E13"/>
          <w:p w14:paraId="14A27980" w14:textId="33114855" w:rsidR="002C3DF6" w:rsidRDefault="002C3DF6" w:rsidP="00604E13"/>
        </w:tc>
        <w:tc>
          <w:tcPr>
            <w:tcW w:w="2551" w:type="dxa"/>
          </w:tcPr>
          <w:sdt>
            <w:sdtPr>
              <w:alias w:val="Formål"/>
              <w:tag w:val="11.3a Formål"/>
              <w:id w:val="942267270"/>
              <w:placeholder>
                <w:docPart w:val="DefaultPlaceholder_-1854013440"/>
              </w:placeholder>
            </w:sdtPr>
            <w:sdtEndPr/>
            <w:sdtContent>
              <w:p w14:paraId="16D44411" w14:textId="2BD2FCF7" w:rsidR="00567963" w:rsidRPr="00951EBA" w:rsidRDefault="008933E0" w:rsidP="008933E0">
                <w:pPr>
                  <w:rPr>
                    <w:lang w:val="en-US"/>
                  </w:rPr>
                </w:pPr>
                <w:r w:rsidRPr="00951EBA">
                  <w:rPr>
                    <w:lang w:val="en-US"/>
                  </w:rPr>
                  <w:t xml:space="preserve">To investigate the efficacy and safety of nerandomilast at a dose of 9 mg twice daily or 18 mg twice daily, as monotherapy or with background </w:t>
                </w:r>
                <w:r w:rsidR="000B4491" w:rsidRPr="00951EBA">
                  <w:rPr>
                    <w:lang w:val="en-US"/>
                  </w:rPr>
                  <w:t>AF</w:t>
                </w:r>
                <w:r w:rsidRPr="00951EBA">
                  <w:rPr>
                    <w:lang w:val="en-US"/>
                  </w:rPr>
                  <w:t xml:space="preserve"> therapy, in patients with IPF.</w:t>
                </w:r>
              </w:p>
            </w:sdtContent>
          </w:sdt>
          <w:p w14:paraId="790CCECB" w14:textId="77777777" w:rsidR="008919BA" w:rsidRPr="00951EBA" w:rsidRDefault="008919BA" w:rsidP="00604E13">
            <w:pPr>
              <w:rPr>
                <w:lang w:val="en-US"/>
              </w:rPr>
            </w:pPr>
          </w:p>
          <w:p w14:paraId="2A9A0E3C" w14:textId="77777777" w:rsidR="008919BA" w:rsidRPr="00951EBA" w:rsidRDefault="008919BA" w:rsidP="00604E13">
            <w:pPr>
              <w:rPr>
                <w:lang w:val="en-US"/>
              </w:rPr>
            </w:pPr>
          </w:p>
          <w:p w14:paraId="700D1923" w14:textId="77777777" w:rsidR="008919BA" w:rsidRPr="00951EBA" w:rsidRDefault="008919BA" w:rsidP="00604E13">
            <w:pPr>
              <w:rPr>
                <w:lang w:val="en-US"/>
              </w:rPr>
            </w:pPr>
          </w:p>
          <w:p w14:paraId="3CE04E0C" w14:textId="77777777" w:rsidR="008919BA" w:rsidRPr="00951EBA" w:rsidRDefault="008919BA" w:rsidP="00604E13">
            <w:pPr>
              <w:rPr>
                <w:lang w:val="en-US"/>
              </w:rPr>
            </w:pPr>
          </w:p>
          <w:p w14:paraId="381BD87A" w14:textId="77777777" w:rsidR="008919BA" w:rsidRPr="00951EBA" w:rsidRDefault="008919BA" w:rsidP="00604E13">
            <w:pPr>
              <w:rPr>
                <w:lang w:val="en-US"/>
              </w:rPr>
            </w:pPr>
          </w:p>
        </w:tc>
        <w:tc>
          <w:tcPr>
            <w:tcW w:w="2551" w:type="dxa"/>
          </w:tcPr>
          <w:sdt>
            <w:sdtPr>
              <w:alias w:val="Formål"/>
              <w:tag w:val="11.3b Formål"/>
              <w:id w:val="1608765251"/>
              <w:placeholder>
                <w:docPart w:val="62A98E583C044B86B248D08182D59279"/>
              </w:placeholder>
            </w:sdtPr>
            <w:sdtEndPr/>
            <w:sdtContent>
              <w:p w14:paraId="5BA6D4F9" w14:textId="7E01845C" w:rsidR="002909BA" w:rsidRPr="00951EBA" w:rsidRDefault="002B27E8" w:rsidP="002909BA">
                <w:pPr>
                  <w:rPr>
                    <w:lang w:val="en-US"/>
                  </w:rPr>
                </w:pPr>
                <w:r w:rsidRPr="00951EBA">
                  <w:rPr>
                    <w:lang w:val="en-US"/>
                  </w:rPr>
                  <w:t>To investigate the efficacy and safety of nerandomilast at a dose of 18 mg twice daily or 9 mg twice daily</w:t>
                </w:r>
                <w:r w:rsidR="002909BA" w:rsidRPr="00951EBA">
                  <w:rPr>
                    <w:lang w:val="en-US"/>
                  </w:rPr>
                  <w:t xml:space="preserve">, as monotherapy or with background AF therapy, </w:t>
                </w:r>
                <w:r w:rsidRPr="00951EBA">
                  <w:rPr>
                    <w:lang w:val="en-US"/>
                  </w:rPr>
                  <w:t xml:space="preserve">in patients with </w:t>
                </w:r>
                <w:r w:rsidR="002909BA" w:rsidRPr="00951EBA">
                  <w:rPr>
                    <w:lang w:val="en-US"/>
                  </w:rPr>
                  <w:t>PPF.</w:t>
                </w:r>
              </w:p>
              <w:p w14:paraId="63A8209D" w14:textId="7ED9000A" w:rsidR="00DA1B5A" w:rsidRDefault="002F4A59" w:rsidP="002B27E8"/>
            </w:sdtContent>
          </w:sdt>
          <w:p w14:paraId="1F4C83E8" w14:textId="77777777" w:rsidR="00567963" w:rsidRDefault="00567963" w:rsidP="00604E13"/>
        </w:tc>
        <w:tc>
          <w:tcPr>
            <w:tcW w:w="2551" w:type="dxa"/>
          </w:tcPr>
          <w:sdt>
            <w:sdtPr>
              <w:alias w:val="Formål"/>
              <w:tag w:val="11.3c Formål"/>
              <w:id w:val="1282152304"/>
              <w:placeholder>
                <w:docPart w:val="CC39F9B4913540459D59CBFF6F9F8DC5"/>
              </w:placeholder>
            </w:sdtPr>
            <w:sdtEndPr/>
            <w:sdtContent>
              <w:p w14:paraId="34323194" w14:textId="47C72895" w:rsidR="00970117" w:rsidRDefault="002B27E8" w:rsidP="00970117">
                <w:r>
                  <w:t>N/A</w:t>
                </w:r>
              </w:p>
            </w:sdtContent>
          </w:sdt>
          <w:p w14:paraId="556D2EFA" w14:textId="77777777" w:rsidR="00567963" w:rsidRDefault="00567963" w:rsidP="00604E13"/>
        </w:tc>
      </w:tr>
      <w:tr w:rsidR="00567963" w14:paraId="7BA8BAD9" w14:textId="77777777" w:rsidTr="00020FD3">
        <w:tc>
          <w:tcPr>
            <w:tcW w:w="2265" w:type="dxa"/>
          </w:tcPr>
          <w:p w14:paraId="52CF4997" w14:textId="3E8A64B2" w:rsidR="00567963" w:rsidRDefault="005228BA" w:rsidP="00604E13">
            <w:r>
              <w:t xml:space="preserve">11.4 </w:t>
            </w:r>
            <w:r w:rsidR="00B8669B">
              <w:t>Populasjon</w:t>
            </w:r>
          </w:p>
          <w:p w14:paraId="423EC525" w14:textId="77777777" w:rsidR="00B8669B" w:rsidRDefault="00B8669B" w:rsidP="00604E13"/>
          <w:p w14:paraId="6F4CE978" w14:textId="77777777" w:rsidR="00B8669B" w:rsidRPr="00B8669B" w:rsidRDefault="00B8669B" w:rsidP="00604E13">
            <w:pPr>
              <w:rPr>
                <w:i/>
                <w:iCs/>
              </w:rPr>
            </w:pPr>
            <w:r w:rsidRPr="00B8669B">
              <w:rPr>
                <w:i/>
                <w:iCs/>
              </w:rPr>
              <w:t>Viktige inklusjons- og eksklusjonskriterier</w:t>
            </w:r>
          </w:p>
          <w:p w14:paraId="0C4DFAF4" w14:textId="77777777" w:rsidR="00B8669B" w:rsidRDefault="00B8669B" w:rsidP="00604E13"/>
          <w:p w14:paraId="0C7892F9" w14:textId="77777777" w:rsidR="00B8669B" w:rsidRDefault="00B8669B" w:rsidP="00604E13"/>
          <w:p w14:paraId="2331734B" w14:textId="77777777" w:rsidR="00B8669B" w:rsidRDefault="00B8669B" w:rsidP="00604E13"/>
          <w:p w14:paraId="758A93F5" w14:textId="77777777" w:rsidR="00B8669B" w:rsidRDefault="00B8669B" w:rsidP="00604E13"/>
          <w:p w14:paraId="1FE5488F" w14:textId="77777777" w:rsidR="00B8669B" w:rsidRDefault="00B8669B" w:rsidP="00604E13"/>
          <w:p w14:paraId="735E3A2D" w14:textId="04681028" w:rsidR="00B8669B" w:rsidRDefault="00B8669B" w:rsidP="00604E13"/>
        </w:tc>
        <w:sdt>
          <w:sdtPr>
            <w:alias w:val="Populasjon"/>
            <w:tag w:val="11.4a Populasjon"/>
            <w:id w:val="-595560392"/>
            <w:placeholder>
              <w:docPart w:val="DefaultPlaceholder_-1854013440"/>
            </w:placeholder>
          </w:sdtPr>
          <w:sdtEndPr/>
          <w:sdtContent>
            <w:tc>
              <w:tcPr>
                <w:tcW w:w="2551" w:type="dxa"/>
              </w:tcPr>
              <w:p w14:paraId="0F641E41" w14:textId="50EFA364" w:rsidR="007559EB" w:rsidRPr="00951EBA" w:rsidRDefault="007559EB" w:rsidP="007559EB">
                <w:pPr>
                  <w:rPr>
                    <w:lang w:val="en-US"/>
                  </w:rPr>
                </w:pPr>
                <w:r w:rsidRPr="00951EBA">
                  <w:rPr>
                    <w:lang w:val="en-US"/>
                  </w:rPr>
                  <w:t xml:space="preserve">Eligible patients were 40 years of age or older and had IPF, </w:t>
                </w:r>
                <w:proofErr w:type="gramStart"/>
                <w:r w:rsidRPr="00951EBA">
                  <w:rPr>
                    <w:lang w:val="en-US"/>
                  </w:rPr>
                  <w:t>a FVC</w:t>
                </w:r>
                <w:proofErr w:type="gramEnd"/>
                <w:r w:rsidRPr="00951EBA">
                  <w:rPr>
                    <w:lang w:val="en-US"/>
                  </w:rPr>
                  <w:t xml:space="preserve"> of at least 45% of the predicted </w:t>
                </w:r>
                <w:r w:rsidRPr="00951EBA">
                  <w:rPr>
                    <w:lang w:val="en-US"/>
                  </w:rPr>
                  <w:lastRenderedPageBreak/>
                  <w:t xml:space="preserve">value, and a DLCO of at least 25% of the predicted value. IPF was </w:t>
                </w:r>
                <w:r w:rsidR="0040378B" w:rsidRPr="00951EBA">
                  <w:rPr>
                    <w:lang w:val="en-US"/>
                  </w:rPr>
                  <w:t>d</w:t>
                </w:r>
                <w:r w:rsidRPr="00951EBA">
                  <w:rPr>
                    <w:lang w:val="en-US"/>
                  </w:rPr>
                  <w:t xml:space="preserve">iagnosed by the investigator according to </w:t>
                </w:r>
              </w:p>
              <w:p w14:paraId="3450CDED" w14:textId="34563957" w:rsidR="007559EB" w:rsidRPr="00951EBA" w:rsidRDefault="007559EB" w:rsidP="007559EB">
                <w:pPr>
                  <w:rPr>
                    <w:lang w:val="en-US"/>
                  </w:rPr>
                </w:pPr>
                <w:r w:rsidRPr="00951EBA">
                  <w:rPr>
                    <w:lang w:val="en-US"/>
                  </w:rPr>
                  <w:t xml:space="preserve">guidelines, </w:t>
                </w:r>
                <w:proofErr w:type="gramStart"/>
                <w:r w:rsidRPr="00951EBA">
                  <w:rPr>
                    <w:lang w:val="en-US"/>
                  </w:rPr>
                  <w:t>on the basis of</w:t>
                </w:r>
                <w:proofErr w:type="gramEnd"/>
                <w:r w:rsidRPr="00951EBA">
                  <w:rPr>
                    <w:lang w:val="en-US"/>
                  </w:rPr>
                  <w:t xml:space="preserve"> a</w:t>
                </w:r>
                <w:r w:rsidR="0040378B" w:rsidRPr="00951EBA">
                  <w:rPr>
                    <w:lang w:val="en-US"/>
                  </w:rPr>
                  <w:t xml:space="preserve">n </w:t>
                </w:r>
                <w:r w:rsidRPr="00951EBA">
                  <w:rPr>
                    <w:lang w:val="en-US"/>
                  </w:rPr>
                  <w:t xml:space="preserve">HRCT scan obtained no more than 12 months before screening. A UIP or probable UIP pattern </w:t>
                </w:r>
              </w:p>
              <w:p w14:paraId="55FEB682" w14:textId="1446B460" w:rsidR="007559EB" w:rsidRPr="00951EBA" w:rsidRDefault="007559EB" w:rsidP="007559EB">
                <w:pPr>
                  <w:rPr>
                    <w:lang w:val="en-US"/>
                  </w:rPr>
                </w:pPr>
                <w:r w:rsidRPr="00951EBA">
                  <w:rPr>
                    <w:lang w:val="en-US"/>
                  </w:rPr>
                  <w:t xml:space="preserve">on HRCT was confirmed by central review. Patients with an indeterminate pattern </w:t>
                </w:r>
              </w:p>
              <w:p w14:paraId="1DB305C1" w14:textId="202C19FF" w:rsidR="007559EB" w:rsidRPr="00951EBA" w:rsidRDefault="007559EB" w:rsidP="007559EB">
                <w:pPr>
                  <w:rPr>
                    <w:lang w:val="en-US"/>
                  </w:rPr>
                </w:pPr>
                <w:r w:rsidRPr="00951EBA">
                  <w:rPr>
                    <w:lang w:val="en-US"/>
                  </w:rPr>
                  <w:t xml:space="preserve">on HRCT or a pattern suggesting an </w:t>
                </w:r>
                <w:r w:rsidR="0040378B" w:rsidRPr="00951EBA">
                  <w:rPr>
                    <w:lang w:val="en-US"/>
                  </w:rPr>
                  <w:t>a</w:t>
                </w:r>
                <w:r w:rsidRPr="00951EBA">
                  <w:rPr>
                    <w:lang w:val="en-US"/>
                  </w:rPr>
                  <w:t xml:space="preserve">lternative diagnosis could participate if IPF </w:t>
                </w:r>
              </w:p>
              <w:p w14:paraId="77F08CFC" w14:textId="77777777" w:rsidR="007559EB" w:rsidRPr="00951EBA" w:rsidRDefault="007559EB" w:rsidP="007559EB">
                <w:pPr>
                  <w:rPr>
                    <w:lang w:val="en-US"/>
                  </w:rPr>
                </w:pPr>
                <w:r w:rsidRPr="00951EBA">
                  <w:rPr>
                    <w:lang w:val="en-US"/>
                  </w:rPr>
                  <w:t xml:space="preserve">was confirmed locally </w:t>
                </w:r>
                <w:proofErr w:type="gramStart"/>
                <w:r w:rsidRPr="00951EBA">
                  <w:rPr>
                    <w:lang w:val="en-US"/>
                  </w:rPr>
                  <w:t>on the basis of</w:t>
                </w:r>
                <w:proofErr w:type="gramEnd"/>
                <w:r w:rsidRPr="00951EBA">
                  <w:rPr>
                    <w:lang w:val="en-US"/>
                  </w:rPr>
                  <w:t xml:space="preserve"> historical </w:t>
                </w:r>
              </w:p>
              <w:p w14:paraId="2B61A895" w14:textId="3F35D360" w:rsidR="007559EB" w:rsidRPr="008965D2" w:rsidRDefault="007559EB" w:rsidP="007559EB">
                <w:pPr>
                  <w:rPr>
                    <w:lang w:val="en-US"/>
                  </w:rPr>
                </w:pPr>
                <w:r w:rsidRPr="00951EBA">
                  <w:rPr>
                    <w:lang w:val="en-US"/>
                  </w:rPr>
                  <w:t xml:space="preserve">surgical lung biopsy or </w:t>
                </w:r>
                <w:proofErr w:type="spellStart"/>
                <w:r w:rsidRPr="00951EBA">
                  <w:rPr>
                    <w:lang w:val="en-US"/>
                  </w:rPr>
                  <w:t>cryobiopsy</w:t>
                </w:r>
                <w:proofErr w:type="spellEnd"/>
                <w:r w:rsidRPr="00951EBA">
                  <w:rPr>
                    <w:lang w:val="en-US"/>
                  </w:rPr>
                  <w:t xml:space="preserve">. </w:t>
                </w:r>
                <w:r w:rsidR="00BF1FC8" w:rsidRPr="008965D2">
                  <w:rPr>
                    <w:lang w:val="en-US"/>
                  </w:rPr>
                  <w:t>Patients who were receiving nintedanib or pirfenidone needed to have taken a stable dose for at least 12 weeks before potentially receiving add-on of nerandomilast to AF treatment.</w:t>
                </w:r>
              </w:p>
              <w:p w14:paraId="2DDE197A" w14:textId="77777777" w:rsidR="007559EB" w:rsidRPr="00951EBA" w:rsidRDefault="007559EB" w:rsidP="007559EB">
                <w:pPr>
                  <w:rPr>
                    <w:lang w:val="en-US"/>
                  </w:rPr>
                </w:pPr>
              </w:p>
              <w:p w14:paraId="355CF0EC" w14:textId="5C8D2555" w:rsidR="007559EB" w:rsidRPr="00951EBA" w:rsidRDefault="007559EB" w:rsidP="007559EB">
                <w:pPr>
                  <w:rPr>
                    <w:lang w:val="en-US"/>
                  </w:rPr>
                </w:pPr>
                <w:r w:rsidRPr="00951EBA">
                  <w:rPr>
                    <w:lang w:val="en-US"/>
                  </w:rPr>
                  <w:t xml:space="preserve">Patients who had not received AF therapy for at least 8 weeks were eligible to participate; these patients could initiate nintedanib or pirfenidone in the event of IPF progression, acute exacerbation, or both after 12 weeks of </w:t>
                </w:r>
              </w:p>
              <w:p w14:paraId="75C186CF" w14:textId="77777777" w:rsidR="000B4491" w:rsidRPr="00951EBA" w:rsidRDefault="007559EB" w:rsidP="007559EB">
                <w:pPr>
                  <w:rPr>
                    <w:lang w:val="en-US"/>
                  </w:rPr>
                </w:pPr>
                <w:r w:rsidRPr="00951EBA">
                  <w:rPr>
                    <w:lang w:val="en-US"/>
                  </w:rPr>
                  <w:t>the trial.</w:t>
                </w:r>
              </w:p>
              <w:p w14:paraId="51C6A771" w14:textId="77777777" w:rsidR="000B4491" w:rsidRPr="00951EBA" w:rsidRDefault="000B4491" w:rsidP="007559EB">
                <w:pPr>
                  <w:rPr>
                    <w:lang w:val="en-US"/>
                  </w:rPr>
                </w:pPr>
              </w:p>
              <w:p w14:paraId="49935B82" w14:textId="1C5DB3C7" w:rsidR="007559EB" w:rsidRPr="00951EBA" w:rsidRDefault="007559EB" w:rsidP="007559EB">
                <w:pPr>
                  <w:rPr>
                    <w:lang w:val="en-US"/>
                  </w:rPr>
                </w:pPr>
                <w:r w:rsidRPr="00951EBA">
                  <w:rPr>
                    <w:lang w:val="en-US"/>
                  </w:rPr>
                  <w:t xml:space="preserve">Prednisone at a dose of more than 15 mg </w:t>
                </w:r>
              </w:p>
              <w:p w14:paraId="352A78E6" w14:textId="77777777" w:rsidR="007559EB" w:rsidRPr="00951EBA" w:rsidRDefault="007559EB" w:rsidP="007559EB">
                <w:pPr>
                  <w:rPr>
                    <w:lang w:val="en-US"/>
                  </w:rPr>
                </w:pPr>
                <w:r w:rsidRPr="00951EBA">
                  <w:rPr>
                    <w:lang w:val="en-US"/>
                  </w:rPr>
                  <w:t xml:space="preserve">per day or equivalent for respiratory reasons, not </w:t>
                </w:r>
              </w:p>
              <w:p w14:paraId="00EACC95" w14:textId="00DD9D1F" w:rsidR="00567963" w:rsidRPr="00951EBA" w:rsidRDefault="007559EB" w:rsidP="007559EB">
                <w:pPr>
                  <w:rPr>
                    <w:lang w:val="en-US"/>
                  </w:rPr>
                </w:pPr>
                <w:r w:rsidRPr="00951EBA">
                  <w:rPr>
                    <w:lang w:val="en-US"/>
                  </w:rPr>
                  <w:t xml:space="preserve">permitted at enrollment, could be prescribed </w:t>
                </w:r>
                <w:r w:rsidRPr="00951EBA">
                  <w:rPr>
                    <w:lang w:val="en-US"/>
                  </w:rPr>
                  <w:lastRenderedPageBreak/>
                  <w:t>during the trial for suspected acute exacerbation.</w:t>
                </w:r>
              </w:p>
            </w:tc>
          </w:sdtContent>
        </w:sdt>
        <w:sdt>
          <w:sdtPr>
            <w:alias w:val="Populasjon"/>
            <w:tag w:val="11.4b Populasjon"/>
            <w:id w:val="-1674868863"/>
            <w:placeholder>
              <w:docPart w:val="794C101A3EE346E896D3716A0FA96A9F"/>
            </w:placeholder>
          </w:sdtPr>
          <w:sdtEndPr/>
          <w:sdtContent>
            <w:tc>
              <w:tcPr>
                <w:tcW w:w="2551" w:type="dxa"/>
              </w:tcPr>
              <w:p w14:paraId="02EA4D0A" w14:textId="65284300" w:rsidR="001E52B9" w:rsidRPr="00951EBA" w:rsidRDefault="006A152B" w:rsidP="001E52B9">
                <w:pPr>
                  <w:rPr>
                    <w:lang w:val="en-US"/>
                  </w:rPr>
                </w:pPr>
                <w:r w:rsidRPr="00951EBA">
                  <w:rPr>
                    <w:lang w:val="en-US"/>
                  </w:rPr>
                  <w:t>Eligible patients were</w:t>
                </w:r>
                <w:r w:rsidR="001E52B9" w:rsidRPr="00951EBA">
                  <w:rPr>
                    <w:lang w:val="en-US"/>
                  </w:rPr>
                  <w:t xml:space="preserve"> 18 years or older with a diagnosis of ILD other than IPF and a fibrotic </w:t>
                </w:r>
                <w:r w:rsidR="001E52B9" w:rsidRPr="00951EBA">
                  <w:rPr>
                    <w:lang w:val="en-US"/>
                  </w:rPr>
                  <w:lastRenderedPageBreak/>
                  <w:t xml:space="preserve">lung disease extent of more than 10% </w:t>
                </w:r>
                <w:proofErr w:type="gramStart"/>
                <w:r w:rsidR="001E52B9" w:rsidRPr="00951EBA">
                  <w:rPr>
                    <w:lang w:val="en-US"/>
                  </w:rPr>
                  <w:t>on the basis of</w:t>
                </w:r>
                <w:proofErr w:type="gramEnd"/>
                <w:r w:rsidR="001E52B9" w:rsidRPr="00951EBA">
                  <w:rPr>
                    <w:lang w:val="en-US"/>
                  </w:rPr>
                  <w:t xml:space="preserve"> an HRCT scan obtained no more than 12 months before screening and confirmed by central review. Patients had an FVC of least 45% of the predicted value and a DLCO</w:t>
                </w:r>
                <w:r w:rsidR="007559EB" w:rsidRPr="00951EBA">
                  <w:rPr>
                    <w:lang w:val="en-US"/>
                  </w:rPr>
                  <w:t xml:space="preserve"> </w:t>
                </w:r>
                <w:r w:rsidR="001E52B9" w:rsidRPr="00951EBA">
                  <w:rPr>
                    <w:lang w:val="en-US"/>
                  </w:rPr>
                  <w:t xml:space="preserve">of at least 25% of the predicted value. Patients also met at least one of the following criteria no </w:t>
                </w:r>
              </w:p>
              <w:p w14:paraId="719A3BD7" w14:textId="77777777" w:rsidR="001E52B9" w:rsidRPr="00951EBA" w:rsidRDefault="001E52B9" w:rsidP="001E52B9">
                <w:pPr>
                  <w:rPr>
                    <w:lang w:val="en-US"/>
                  </w:rPr>
                </w:pPr>
                <w:r w:rsidRPr="00951EBA">
                  <w:rPr>
                    <w:lang w:val="en-US"/>
                  </w:rPr>
                  <w:t xml:space="preserve">more than 24 months before screening: a </w:t>
                </w:r>
                <w:proofErr w:type="spellStart"/>
                <w:r w:rsidRPr="00951EBA">
                  <w:rPr>
                    <w:lang w:val="en-US"/>
                  </w:rPr>
                  <w:t>rela</w:t>
                </w:r>
                <w:proofErr w:type="spellEnd"/>
                <w:r w:rsidRPr="00951EBA">
                  <w:rPr>
                    <w:lang w:val="en-US"/>
                  </w:rPr>
                  <w:t>-</w:t>
                </w:r>
              </w:p>
              <w:p w14:paraId="7716C8BC" w14:textId="6C6AD95A" w:rsidR="001E52B9" w:rsidRPr="00951EBA" w:rsidRDefault="001E52B9" w:rsidP="001E52B9">
                <w:pPr>
                  <w:rPr>
                    <w:lang w:val="en-US"/>
                  </w:rPr>
                </w:pPr>
                <w:proofErr w:type="spellStart"/>
                <w:r w:rsidRPr="00951EBA">
                  <w:rPr>
                    <w:lang w:val="en-US"/>
                  </w:rPr>
                  <w:t>tive</w:t>
                </w:r>
                <w:proofErr w:type="spellEnd"/>
                <w:r w:rsidRPr="00951EBA">
                  <w:rPr>
                    <w:lang w:val="en-US"/>
                  </w:rPr>
                  <w:t xml:space="preserve"> decline of at least 10% in the percentage of the predicted FVC; a relative decline of at least 5% but less than 10% in the percentage of the predicted FVC with worsened respiratory symptoms, an increased extent of fibrotic changes on imaging, or both; or worsened respiratory symptoms and an increased extent of fibrotic changes </w:t>
                </w:r>
              </w:p>
              <w:p w14:paraId="2785BA00" w14:textId="77777777" w:rsidR="00E60D6C" w:rsidRPr="00951EBA" w:rsidRDefault="001E52B9" w:rsidP="001E52B9">
                <w:pPr>
                  <w:rPr>
                    <w:lang w:val="en-US"/>
                  </w:rPr>
                </w:pPr>
                <w:r w:rsidRPr="00951EBA">
                  <w:rPr>
                    <w:lang w:val="en-US"/>
                  </w:rPr>
                  <w:t>on imaging.</w:t>
                </w:r>
              </w:p>
              <w:p w14:paraId="5F6A6842" w14:textId="77777777" w:rsidR="00E60D6C" w:rsidRPr="00951EBA" w:rsidRDefault="00E60D6C" w:rsidP="001E52B9">
                <w:pPr>
                  <w:rPr>
                    <w:lang w:val="en-US"/>
                  </w:rPr>
                </w:pPr>
              </w:p>
              <w:p w14:paraId="5A8CC5A0" w14:textId="439F3A49" w:rsidR="000B4491" w:rsidRPr="008965D2" w:rsidRDefault="008965D2" w:rsidP="00E60D6C">
                <w:pPr>
                  <w:rPr>
                    <w:lang w:val="en-US"/>
                  </w:rPr>
                </w:pPr>
                <w:r w:rsidRPr="008965D2">
                  <w:rPr>
                    <w:lang w:val="en-US"/>
                  </w:rPr>
                  <w:t>Patients who were receiving nintedanib at screening needed to have taken a stable dose for at least 12 weeks before potentially receiving add-on of nerandomilast to AF treatment.</w:t>
                </w:r>
                <w:r w:rsidR="00E60D6C" w:rsidRPr="00951EBA">
                  <w:rPr>
                    <w:lang w:val="en-US"/>
                  </w:rPr>
                  <w:t xml:space="preserve"> Patients who had not received nintedanib therapy for at least 8 weeks were eligible to participate; these patients could initiate nintedanib in the event of ILD progression </w:t>
                </w:r>
                <w:r w:rsidR="00E60D6C" w:rsidRPr="00951EBA">
                  <w:rPr>
                    <w:lang w:val="en-US"/>
                  </w:rPr>
                  <w:lastRenderedPageBreak/>
                  <w:t>or acute exacerbation after week 12 of the trial.</w:t>
                </w:r>
              </w:p>
              <w:p w14:paraId="42A7FE14" w14:textId="77777777" w:rsidR="000B4491" w:rsidRPr="00951EBA" w:rsidRDefault="000B4491" w:rsidP="00E60D6C">
                <w:pPr>
                  <w:rPr>
                    <w:lang w:val="en-US"/>
                  </w:rPr>
                </w:pPr>
              </w:p>
              <w:p w14:paraId="2A080279" w14:textId="70DBFDE4" w:rsidR="00E60D6C" w:rsidRPr="00951EBA" w:rsidRDefault="00E60D6C" w:rsidP="00E60D6C">
                <w:pPr>
                  <w:rPr>
                    <w:lang w:val="en-US"/>
                  </w:rPr>
                </w:pPr>
                <w:r w:rsidRPr="00951EBA">
                  <w:rPr>
                    <w:lang w:val="en-US"/>
                  </w:rPr>
                  <w:t xml:space="preserve">Immunosuppressant therapy that had been </w:t>
                </w:r>
              </w:p>
              <w:p w14:paraId="07681B5B" w14:textId="740C0D8B" w:rsidR="00E60D6C" w:rsidRPr="00951EBA" w:rsidRDefault="00E60D6C" w:rsidP="00E60D6C">
                <w:pPr>
                  <w:rPr>
                    <w:lang w:val="en-US"/>
                  </w:rPr>
                </w:pPr>
                <w:r w:rsidRPr="00951EBA">
                  <w:rPr>
                    <w:lang w:val="en-US"/>
                  </w:rPr>
                  <w:t xml:space="preserve">received at a stable dose for at least 12 weeks was permitted at enrollment, with the following exceptions: cyclophosphamide, tocilizumab, mycophenolate (mycophenolate mofetil or mycophenolate sodium), and rituximab were not permitted at enrollment but could be prescribed after 6 months to manage worsening of systemic </w:t>
                </w:r>
              </w:p>
              <w:p w14:paraId="3FEE374B" w14:textId="77777777" w:rsidR="00E60D6C" w:rsidRPr="00951EBA" w:rsidRDefault="00E60D6C" w:rsidP="00E60D6C">
                <w:pPr>
                  <w:rPr>
                    <w:lang w:val="en-US"/>
                  </w:rPr>
                </w:pPr>
                <w:r w:rsidRPr="00951EBA">
                  <w:rPr>
                    <w:lang w:val="en-US"/>
                  </w:rPr>
                  <w:t xml:space="preserve">disease, and prednisone at a dose of more than </w:t>
                </w:r>
              </w:p>
              <w:p w14:paraId="4AB729E6" w14:textId="57537B90" w:rsidR="00567963" w:rsidRDefault="00E60D6C" w:rsidP="00B5366B">
                <w:r w:rsidRPr="00951EBA">
                  <w:rPr>
                    <w:lang w:val="en-US"/>
                  </w:rPr>
                  <w:t>15 mg per day or</w:t>
                </w:r>
                <w:r w:rsidR="00B5366B" w:rsidRPr="00951EBA">
                  <w:rPr>
                    <w:lang w:val="en-US"/>
                  </w:rPr>
                  <w:t xml:space="preserve"> e</w:t>
                </w:r>
                <w:r w:rsidRPr="00951EBA">
                  <w:rPr>
                    <w:lang w:val="en-US"/>
                  </w:rPr>
                  <w:t>quivalent was not permitted</w:t>
                </w:r>
                <w:r w:rsidR="00B5366B" w:rsidRPr="00951EBA">
                  <w:rPr>
                    <w:lang w:val="en-US"/>
                  </w:rPr>
                  <w:t xml:space="preserve"> </w:t>
                </w:r>
                <w:r w:rsidRPr="00951EBA">
                  <w:rPr>
                    <w:lang w:val="en-US"/>
                  </w:rPr>
                  <w:t xml:space="preserve">at enrollment but could be prescribed for acute exacerbation of ILD. Other changes in immunosuppressant therapy were not permitted during the first 6 months of the trial. </w:t>
                </w:r>
                <w:r>
                  <w:t>Pirfenidone was not permitted.</w:t>
                </w:r>
              </w:p>
            </w:tc>
          </w:sdtContent>
        </w:sdt>
        <w:sdt>
          <w:sdtPr>
            <w:alias w:val="Populasjon"/>
            <w:tag w:val="11.4c Populasjon"/>
            <w:id w:val="1008256548"/>
            <w:placeholder>
              <w:docPart w:val="289D822A651B42E9AA7D76F2C89093FF"/>
            </w:placeholder>
          </w:sdtPr>
          <w:sdtEndPr/>
          <w:sdtContent>
            <w:tc>
              <w:tcPr>
                <w:tcW w:w="2551" w:type="dxa"/>
              </w:tcPr>
              <w:p w14:paraId="6FCF381E" w14:textId="09A9D756" w:rsidR="00567963" w:rsidRDefault="001E52B9" w:rsidP="00604E13">
                <w:r>
                  <w:t>N/A</w:t>
                </w:r>
              </w:p>
            </w:tc>
          </w:sdtContent>
        </w:sdt>
      </w:tr>
      <w:tr w:rsidR="00567963" w14:paraId="1643A74A" w14:textId="77777777" w:rsidTr="00020FD3">
        <w:tc>
          <w:tcPr>
            <w:tcW w:w="2265" w:type="dxa"/>
          </w:tcPr>
          <w:p w14:paraId="149E27A6" w14:textId="3F33CE5A" w:rsidR="00504A61" w:rsidRDefault="005228BA" w:rsidP="00504A61">
            <w:r>
              <w:lastRenderedPageBreak/>
              <w:t xml:space="preserve">11.5 </w:t>
            </w:r>
            <w:r w:rsidR="00504A61">
              <w:t>Intervensjon (n)</w:t>
            </w:r>
          </w:p>
          <w:p w14:paraId="5968FD00" w14:textId="77777777" w:rsidR="00504A61" w:rsidRDefault="00504A61" w:rsidP="00504A61"/>
          <w:p w14:paraId="500C065D" w14:textId="77777777" w:rsidR="00504A61" w:rsidRDefault="00504A61" w:rsidP="00504A61"/>
          <w:p w14:paraId="3ED64B67" w14:textId="2BBEC158" w:rsidR="00567963" w:rsidRPr="00504A61" w:rsidRDefault="00504A61" w:rsidP="00504A61">
            <w:pPr>
              <w:rPr>
                <w:i/>
                <w:iCs/>
              </w:rPr>
            </w:pPr>
            <w:r w:rsidRPr="00504A61">
              <w:rPr>
                <w:i/>
                <w:iCs/>
              </w:rPr>
              <w:t>Dosering, doseringsintervall, behandlingsvarighet</w:t>
            </w:r>
          </w:p>
          <w:p w14:paraId="13152307" w14:textId="1263C5FA" w:rsidR="00504A61" w:rsidRDefault="00504A61" w:rsidP="00504A61"/>
        </w:tc>
        <w:tc>
          <w:tcPr>
            <w:tcW w:w="2551" w:type="dxa"/>
          </w:tcPr>
          <w:sdt>
            <w:sdtPr>
              <w:alias w:val="Intervensjon"/>
              <w:tag w:val="11.5a Intervensjon"/>
              <w:id w:val="2089183685"/>
              <w:placeholder>
                <w:docPart w:val="DefaultPlaceholder_-1854013440"/>
              </w:placeholder>
            </w:sdtPr>
            <w:sdtEndPr/>
            <w:sdtContent>
              <w:p w14:paraId="0B067930" w14:textId="61B2D76F" w:rsidR="00567963" w:rsidRPr="00951EBA" w:rsidRDefault="007325A7" w:rsidP="00BD5283">
                <w:pPr>
                  <w:rPr>
                    <w:lang w:val="en-US"/>
                  </w:rPr>
                </w:pPr>
                <w:r w:rsidRPr="00951EBA">
                  <w:rPr>
                    <w:lang w:val="en-US"/>
                  </w:rPr>
                  <w:t xml:space="preserve">Nerandomilast: </w:t>
                </w:r>
                <w:r w:rsidR="00BD5283" w:rsidRPr="00951EBA">
                  <w:rPr>
                    <w:lang w:val="en-US"/>
                  </w:rPr>
                  <w:t>9 mg or 18 mg twice daily</w:t>
                </w:r>
                <w:r w:rsidR="00EB5131" w:rsidRPr="00951EBA">
                  <w:rPr>
                    <w:lang w:val="en-US"/>
                  </w:rPr>
                  <w:t xml:space="preserve"> over a period of 52 weeks.</w:t>
                </w:r>
              </w:p>
            </w:sdtContent>
          </w:sdt>
          <w:p w14:paraId="2D711899" w14:textId="77777777" w:rsidR="004B4AE2" w:rsidRPr="00951EBA" w:rsidRDefault="004B4AE2" w:rsidP="00604E13">
            <w:pPr>
              <w:rPr>
                <w:lang w:val="en-US"/>
              </w:rPr>
            </w:pPr>
          </w:p>
          <w:p w14:paraId="590ADC59" w14:textId="77777777" w:rsidR="00910F61" w:rsidRPr="00951EBA" w:rsidRDefault="00910F61" w:rsidP="00604E13">
            <w:pPr>
              <w:rPr>
                <w:lang w:val="en-US"/>
              </w:rPr>
            </w:pPr>
          </w:p>
          <w:p w14:paraId="6A55E262" w14:textId="77777777" w:rsidR="00910F61" w:rsidRPr="00951EBA" w:rsidRDefault="00910F61" w:rsidP="00604E13">
            <w:pPr>
              <w:rPr>
                <w:lang w:val="en-US"/>
              </w:rPr>
            </w:pPr>
          </w:p>
          <w:p w14:paraId="1362D6AD" w14:textId="77777777" w:rsidR="00910F61" w:rsidRPr="00951EBA" w:rsidRDefault="00910F61" w:rsidP="00604E13">
            <w:pPr>
              <w:rPr>
                <w:lang w:val="en-US"/>
              </w:rPr>
            </w:pPr>
          </w:p>
          <w:p w14:paraId="0E3A2AAC" w14:textId="77777777" w:rsidR="00910F61" w:rsidRPr="00951EBA" w:rsidRDefault="00910F61" w:rsidP="00604E13">
            <w:pPr>
              <w:rPr>
                <w:lang w:val="en-US"/>
              </w:rPr>
            </w:pPr>
          </w:p>
          <w:p w14:paraId="22D406C3" w14:textId="77777777" w:rsidR="00910F61" w:rsidRPr="00951EBA" w:rsidRDefault="00910F61" w:rsidP="00604E13">
            <w:pPr>
              <w:rPr>
                <w:lang w:val="en-US"/>
              </w:rPr>
            </w:pPr>
          </w:p>
          <w:p w14:paraId="11027BE8" w14:textId="77777777" w:rsidR="00910F61" w:rsidRPr="00951EBA" w:rsidRDefault="00910F61" w:rsidP="00604E13">
            <w:pPr>
              <w:rPr>
                <w:lang w:val="en-US"/>
              </w:rPr>
            </w:pPr>
          </w:p>
          <w:p w14:paraId="2CED7153" w14:textId="3729E46D" w:rsidR="00910F61" w:rsidRPr="00951EBA" w:rsidRDefault="00910F61" w:rsidP="00604E13">
            <w:pPr>
              <w:rPr>
                <w:lang w:val="en-US"/>
              </w:rPr>
            </w:pPr>
          </w:p>
        </w:tc>
        <w:tc>
          <w:tcPr>
            <w:tcW w:w="2551" w:type="dxa"/>
          </w:tcPr>
          <w:sdt>
            <w:sdtPr>
              <w:alias w:val="Intervensjon"/>
              <w:tag w:val="11.5b Intervensjon"/>
              <w:id w:val="-491103441"/>
              <w:placeholder>
                <w:docPart w:val="7C3A20E3005944739A56D577DACBE286"/>
              </w:placeholder>
            </w:sdtPr>
            <w:sdtEndPr/>
            <w:sdtContent>
              <w:sdt>
                <w:sdtPr>
                  <w:alias w:val="Intervensjon"/>
                  <w:tag w:val="11.5a Intervensjon"/>
                  <w:id w:val="-404308825"/>
                  <w:placeholder>
                    <w:docPart w:val="D42083C34EF248F281338748D13EA2AB"/>
                  </w:placeholder>
                </w:sdtPr>
                <w:sdtEndPr/>
                <w:sdtContent>
                  <w:p w14:paraId="342003F4" w14:textId="574333DF" w:rsidR="00970117" w:rsidRPr="00951EBA" w:rsidRDefault="007325A7" w:rsidP="00970117">
                    <w:pPr>
                      <w:rPr>
                        <w:lang w:val="en-US"/>
                      </w:rPr>
                    </w:pPr>
                    <w:r w:rsidRPr="00951EBA">
                      <w:rPr>
                        <w:lang w:val="en-US"/>
                      </w:rPr>
                      <w:t>Nerandomilast: 9 mg or 18 mg twice daily over a period of 52 weeks.</w:t>
                    </w:r>
                  </w:p>
                </w:sdtContent>
              </w:sdt>
            </w:sdtContent>
          </w:sdt>
          <w:p w14:paraId="2C215652" w14:textId="77777777" w:rsidR="00567963" w:rsidRPr="00951EBA" w:rsidRDefault="00567963" w:rsidP="00604E13">
            <w:pPr>
              <w:rPr>
                <w:lang w:val="en-US"/>
              </w:rPr>
            </w:pPr>
          </w:p>
        </w:tc>
        <w:tc>
          <w:tcPr>
            <w:tcW w:w="2551" w:type="dxa"/>
          </w:tcPr>
          <w:sdt>
            <w:sdtPr>
              <w:alias w:val="Intervensjon"/>
              <w:tag w:val="11.5c Intervensjon"/>
              <w:id w:val="-1472669430"/>
              <w:placeholder>
                <w:docPart w:val="56AE7FB93D654F708A3D447D36A41FBD"/>
              </w:placeholder>
            </w:sdtPr>
            <w:sdtEndPr/>
            <w:sdtContent>
              <w:p w14:paraId="6653DFED" w14:textId="187E7239" w:rsidR="00970117" w:rsidRDefault="007325A7" w:rsidP="00970117">
                <w:r>
                  <w:t>N/A</w:t>
                </w:r>
              </w:p>
            </w:sdtContent>
          </w:sdt>
          <w:p w14:paraId="15F9411D" w14:textId="77777777" w:rsidR="00567963" w:rsidRDefault="00567963" w:rsidP="00604E13"/>
        </w:tc>
      </w:tr>
      <w:tr w:rsidR="00567963" w14:paraId="4BF79DEF" w14:textId="77777777" w:rsidTr="00020FD3">
        <w:tc>
          <w:tcPr>
            <w:tcW w:w="2265" w:type="dxa"/>
          </w:tcPr>
          <w:p w14:paraId="59B87133" w14:textId="06BE1FE4" w:rsidR="000F6951" w:rsidRDefault="005228BA" w:rsidP="000F6951">
            <w:r>
              <w:t xml:space="preserve">11.6 </w:t>
            </w:r>
            <w:r w:rsidR="000F6951">
              <w:t>Komparator (n)</w:t>
            </w:r>
          </w:p>
          <w:p w14:paraId="6C1E0CE8" w14:textId="77777777" w:rsidR="000F6951" w:rsidRDefault="000F6951" w:rsidP="000F6951"/>
          <w:p w14:paraId="18F98750" w14:textId="77777777" w:rsidR="00567963" w:rsidRDefault="000F6951" w:rsidP="000F6951">
            <w:pPr>
              <w:rPr>
                <w:i/>
                <w:iCs/>
              </w:rPr>
            </w:pPr>
            <w:r w:rsidRPr="000F6951">
              <w:rPr>
                <w:i/>
                <w:iCs/>
              </w:rPr>
              <w:t>Dosering, doseringsintervall, behandlingsvarighet</w:t>
            </w:r>
          </w:p>
          <w:p w14:paraId="3C758CBD" w14:textId="13DB87FF" w:rsidR="000F6951" w:rsidRPr="000F6951" w:rsidRDefault="000F6951" w:rsidP="000F6951">
            <w:pPr>
              <w:rPr>
                <w:i/>
                <w:iCs/>
              </w:rPr>
            </w:pPr>
          </w:p>
        </w:tc>
        <w:tc>
          <w:tcPr>
            <w:tcW w:w="2551" w:type="dxa"/>
          </w:tcPr>
          <w:sdt>
            <w:sdtPr>
              <w:alias w:val="Komparator"/>
              <w:tag w:val="11.6a Komparator"/>
              <w:id w:val="1266045564"/>
              <w:placeholder>
                <w:docPart w:val="DefaultPlaceholder_-1854013440"/>
              </w:placeholder>
            </w:sdtPr>
            <w:sdtEndPr/>
            <w:sdtContent>
              <w:p w14:paraId="46A607FA" w14:textId="29A83774" w:rsidR="00567963" w:rsidRPr="00951EBA" w:rsidRDefault="00395973" w:rsidP="00604E13">
                <w:pPr>
                  <w:rPr>
                    <w:lang w:val="en-US"/>
                  </w:rPr>
                </w:pPr>
                <w:r w:rsidRPr="00951EBA">
                  <w:rPr>
                    <w:lang w:val="en-US"/>
                  </w:rPr>
                  <w:t>Placebo over a period of 52 weeks.</w:t>
                </w:r>
              </w:p>
            </w:sdtContent>
          </w:sdt>
          <w:p w14:paraId="6D0BC44F" w14:textId="77777777" w:rsidR="004B4AE2" w:rsidRPr="00951EBA" w:rsidRDefault="004B4AE2" w:rsidP="00604E13">
            <w:pPr>
              <w:rPr>
                <w:lang w:val="en-US"/>
              </w:rPr>
            </w:pPr>
          </w:p>
          <w:p w14:paraId="7EE1DE21" w14:textId="77777777" w:rsidR="004B4AE2" w:rsidRPr="00951EBA" w:rsidRDefault="004B4AE2" w:rsidP="00604E13">
            <w:pPr>
              <w:rPr>
                <w:lang w:val="en-US"/>
              </w:rPr>
            </w:pPr>
          </w:p>
          <w:p w14:paraId="14EF9A18" w14:textId="77777777" w:rsidR="004B4AE2" w:rsidRPr="00951EBA" w:rsidRDefault="004B4AE2" w:rsidP="00604E13">
            <w:pPr>
              <w:rPr>
                <w:lang w:val="en-US"/>
              </w:rPr>
            </w:pPr>
          </w:p>
          <w:p w14:paraId="19752109" w14:textId="77777777" w:rsidR="004B4AE2" w:rsidRPr="00951EBA" w:rsidRDefault="004B4AE2" w:rsidP="00604E13">
            <w:pPr>
              <w:rPr>
                <w:lang w:val="en-US"/>
              </w:rPr>
            </w:pPr>
          </w:p>
          <w:p w14:paraId="3B6498FD" w14:textId="77777777" w:rsidR="004B4AE2" w:rsidRPr="00951EBA" w:rsidRDefault="004B4AE2" w:rsidP="00604E13">
            <w:pPr>
              <w:rPr>
                <w:lang w:val="en-US"/>
              </w:rPr>
            </w:pPr>
          </w:p>
          <w:p w14:paraId="533CD7B8" w14:textId="77777777" w:rsidR="004B4AE2" w:rsidRPr="00951EBA" w:rsidRDefault="004B4AE2" w:rsidP="00604E13">
            <w:pPr>
              <w:rPr>
                <w:lang w:val="en-US"/>
              </w:rPr>
            </w:pPr>
          </w:p>
          <w:p w14:paraId="7C74AAE7" w14:textId="77777777" w:rsidR="004B4AE2" w:rsidRPr="00951EBA" w:rsidRDefault="004B4AE2" w:rsidP="00604E13">
            <w:pPr>
              <w:rPr>
                <w:lang w:val="en-US"/>
              </w:rPr>
            </w:pPr>
          </w:p>
          <w:p w14:paraId="04A4F3BF" w14:textId="77777777" w:rsidR="00910F61" w:rsidRPr="00951EBA" w:rsidRDefault="00910F61" w:rsidP="00604E13">
            <w:pPr>
              <w:rPr>
                <w:lang w:val="en-US"/>
              </w:rPr>
            </w:pPr>
          </w:p>
        </w:tc>
        <w:tc>
          <w:tcPr>
            <w:tcW w:w="2551" w:type="dxa"/>
          </w:tcPr>
          <w:sdt>
            <w:sdtPr>
              <w:alias w:val="Komparator"/>
              <w:tag w:val="11.6b Komparator"/>
              <w:id w:val="-811480776"/>
              <w:placeholder>
                <w:docPart w:val="80EB03DFB6554310A466573507A5D127"/>
              </w:placeholder>
            </w:sdtPr>
            <w:sdtEndPr/>
            <w:sdtContent>
              <w:p w14:paraId="5FD36502" w14:textId="090C1BA1" w:rsidR="00970117" w:rsidRPr="00951EBA" w:rsidRDefault="00395973" w:rsidP="00970117">
                <w:pPr>
                  <w:rPr>
                    <w:lang w:val="en-US"/>
                  </w:rPr>
                </w:pPr>
                <w:r w:rsidRPr="00951EBA">
                  <w:rPr>
                    <w:lang w:val="en-US"/>
                  </w:rPr>
                  <w:t>Placebo over a period of 52 weeks.</w:t>
                </w:r>
              </w:p>
            </w:sdtContent>
          </w:sdt>
          <w:p w14:paraId="4727ABFF" w14:textId="77777777" w:rsidR="00567963" w:rsidRPr="00951EBA" w:rsidRDefault="00567963" w:rsidP="00604E13">
            <w:pPr>
              <w:rPr>
                <w:lang w:val="en-US"/>
              </w:rPr>
            </w:pPr>
          </w:p>
        </w:tc>
        <w:tc>
          <w:tcPr>
            <w:tcW w:w="2551" w:type="dxa"/>
          </w:tcPr>
          <w:sdt>
            <w:sdtPr>
              <w:alias w:val="Komparator"/>
              <w:tag w:val="11.6c Komparator"/>
              <w:id w:val="2032614072"/>
              <w:placeholder>
                <w:docPart w:val="A443B61AEA4040C0B3D9CA7B896869CB"/>
              </w:placeholder>
            </w:sdtPr>
            <w:sdtEndPr/>
            <w:sdtContent>
              <w:p w14:paraId="7C89AEF0" w14:textId="33798B3C" w:rsidR="00970117" w:rsidRDefault="00395973" w:rsidP="00970117">
                <w:r>
                  <w:t>N/A</w:t>
                </w:r>
              </w:p>
            </w:sdtContent>
          </w:sdt>
          <w:p w14:paraId="57FE25A9" w14:textId="77777777" w:rsidR="00567963" w:rsidRDefault="00567963" w:rsidP="00604E13"/>
        </w:tc>
      </w:tr>
      <w:tr w:rsidR="000F6951" w14:paraId="01E6BA27" w14:textId="77777777" w:rsidTr="00020FD3">
        <w:tc>
          <w:tcPr>
            <w:tcW w:w="2265" w:type="dxa"/>
          </w:tcPr>
          <w:p w14:paraId="4596C7B3" w14:textId="3D2EDA24" w:rsidR="00F7390B" w:rsidRDefault="005228BA" w:rsidP="00F7390B">
            <w:r>
              <w:t xml:space="preserve">11.7 </w:t>
            </w:r>
            <w:r w:rsidR="00F7390B">
              <w:t>Endepunkter</w:t>
            </w:r>
          </w:p>
          <w:p w14:paraId="737CAF6B" w14:textId="77777777" w:rsidR="00F7390B" w:rsidRDefault="00F7390B" w:rsidP="00F7390B"/>
          <w:p w14:paraId="0CC890B9" w14:textId="77777777" w:rsidR="00F7390B" w:rsidRPr="00F7390B" w:rsidRDefault="00F7390B" w:rsidP="00F7390B">
            <w:pPr>
              <w:rPr>
                <w:i/>
                <w:iCs/>
              </w:rPr>
            </w:pPr>
          </w:p>
          <w:p w14:paraId="07CC36A6" w14:textId="4477F1DF" w:rsidR="000F6951" w:rsidRDefault="00F7390B" w:rsidP="00F7390B">
            <w:r w:rsidRPr="00F7390B">
              <w:rPr>
                <w:i/>
                <w:iCs/>
              </w:rPr>
              <w:t>Primære, sekundære og eksplorative endepunkter, herunder definisjon, målemetode og ev. tidspunkt for måling</w:t>
            </w:r>
          </w:p>
        </w:tc>
        <w:tc>
          <w:tcPr>
            <w:tcW w:w="2551" w:type="dxa"/>
          </w:tcPr>
          <w:sdt>
            <w:sdtPr>
              <w:alias w:val="Endepunkter"/>
              <w:tag w:val="11.7a Endepunkter"/>
              <w:id w:val="1995142880"/>
              <w:placeholder>
                <w:docPart w:val="DefaultPlaceholder_-1854013440"/>
              </w:placeholder>
            </w:sdtPr>
            <w:sdtEndPr/>
            <w:sdtContent>
              <w:p w14:paraId="3BC518D2" w14:textId="6C6717CC" w:rsidR="000F6951" w:rsidRPr="00951EBA" w:rsidRDefault="0058043D" w:rsidP="00604E13">
                <w:pPr>
                  <w:rPr>
                    <w:lang w:val="en-US"/>
                  </w:rPr>
                </w:pPr>
                <w:r w:rsidRPr="00951EBA">
                  <w:rPr>
                    <w:lang w:val="en-US"/>
                  </w:rPr>
                  <w:t>Primary: Absolute change from baseline in FVC (mL) [Time Frame: at baseline, at week 52</w:t>
                </w:r>
                <w:r w:rsidR="00672520" w:rsidRPr="00951EBA">
                  <w:rPr>
                    <w:lang w:val="en-US"/>
                  </w:rPr>
                  <w:t>].</w:t>
                </w:r>
              </w:p>
              <w:p w14:paraId="3DC42415" w14:textId="77777777" w:rsidR="00672520" w:rsidRPr="00951EBA" w:rsidRDefault="00672520" w:rsidP="00604E13">
                <w:pPr>
                  <w:rPr>
                    <w:lang w:val="en-US"/>
                  </w:rPr>
                </w:pPr>
              </w:p>
              <w:p w14:paraId="194C18AF" w14:textId="16EDCE3A" w:rsidR="00672520" w:rsidRPr="00951EBA" w:rsidRDefault="00672520" w:rsidP="00604E13">
                <w:pPr>
                  <w:rPr>
                    <w:lang w:val="en-US"/>
                  </w:rPr>
                </w:pPr>
                <w:r w:rsidRPr="00951EBA">
                  <w:rPr>
                    <w:lang w:val="en-US"/>
                  </w:rPr>
                  <w:t xml:space="preserve">Key secondary: </w:t>
                </w:r>
                <w:r w:rsidR="00AE056B" w:rsidRPr="00951EBA">
                  <w:rPr>
                    <w:lang w:val="en-US"/>
                  </w:rPr>
                  <w:t>Time to the first occurrence of any of the components of the composite endpoint: time to first acute IPF exacerbation, first hospitalization for respiratory cause, or death (whichever occurs first) over the duration of the trial [Time Frame: up to 30 months].</w:t>
                </w:r>
              </w:p>
              <w:p w14:paraId="657CFCA5" w14:textId="77777777" w:rsidR="00AE056B" w:rsidRPr="00951EBA" w:rsidRDefault="00AE056B" w:rsidP="00604E13">
                <w:pPr>
                  <w:rPr>
                    <w:lang w:val="en-US"/>
                  </w:rPr>
                </w:pPr>
              </w:p>
              <w:p w14:paraId="7D0017B8" w14:textId="5B310B0F" w:rsidR="007625AB" w:rsidRDefault="00AE056B" w:rsidP="00631A9B">
                <w:pPr>
                  <w:rPr>
                    <w:lang w:val="en-US"/>
                  </w:rPr>
                </w:pPr>
                <w:r w:rsidRPr="00951EBA">
                  <w:rPr>
                    <w:lang w:val="en-US"/>
                  </w:rPr>
                  <w:t>Other secondary</w:t>
                </w:r>
                <w:r w:rsidR="007625AB" w:rsidRPr="00951EBA">
                  <w:rPr>
                    <w:lang w:val="en-US"/>
                  </w:rPr>
                  <w:t xml:space="preserve"> [Time Frame: up to 30 months]</w:t>
                </w:r>
                <w:r w:rsidRPr="00951EBA">
                  <w:rPr>
                    <w:lang w:val="en-US"/>
                  </w:rPr>
                  <w:t>:</w:t>
                </w:r>
                <w:r w:rsidR="00631A9B" w:rsidRPr="00951EBA">
                  <w:rPr>
                    <w:lang w:val="en-US"/>
                  </w:rPr>
                  <w:t xml:space="preserve"> </w:t>
                </w:r>
                <w:r w:rsidRPr="00AE056B">
                  <w:rPr>
                    <w:lang w:val="en-US"/>
                  </w:rPr>
                  <w:t>Time to first acute IPF exacerbation or death</w:t>
                </w:r>
                <w:r>
                  <w:rPr>
                    <w:lang w:val="en-US"/>
                  </w:rPr>
                  <w:t xml:space="preserve">; </w:t>
                </w:r>
                <w:r w:rsidR="00631A9B" w:rsidRPr="00631A9B">
                  <w:rPr>
                    <w:lang w:val="en-US"/>
                  </w:rPr>
                  <w:t>Time to hospitalization for respiratory cause or death</w:t>
                </w:r>
                <w:r w:rsidR="00631A9B">
                  <w:rPr>
                    <w:lang w:val="en-US"/>
                  </w:rPr>
                  <w:t xml:space="preserve">; </w:t>
                </w:r>
                <w:r w:rsidR="00631A9B" w:rsidRPr="00631A9B">
                  <w:rPr>
                    <w:lang w:val="en-US"/>
                  </w:rPr>
                  <w:t>Time to absolute decline in FVC % predicted of &gt;10% from baseline or death</w:t>
                </w:r>
                <w:r w:rsidR="00631A9B">
                  <w:rPr>
                    <w:lang w:val="en-US"/>
                  </w:rPr>
                  <w:t xml:space="preserve">; </w:t>
                </w:r>
                <w:r w:rsidR="00631A9B" w:rsidRPr="00631A9B">
                  <w:rPr>
                    <w:lang w:val="en-US"/>
                  </w:rPr>
                  <w:t>Time to absolute decline in</w:t>
                </w:r>
                <w:r w:rsidR="004D77C0">
                  <w:rPr>
                    <w:lang w:val="en-US"/>
                  </w:rPr>
                  <w:t xml:space="preserve"> </w:t>
                </w:r>
                <w:r w:rsidR="00631A9B" w:rsidRPr="00631A9B">
                  <w:rPr>
                    <w:lang w:val="en-US"/>
                  </w:rPr>
                  <w:t>DLCO % predicted of &gt;15% from baseline or death</w:t>
                </w:r>
                <w:r w:rsidR="004D77C0">
                  <w:rPr>
                    <w:lang w:val="en-US"/>
                  </w:rPr>
                  <w:t xml:space="preserve">; </w:t>
                </w:r>
                <w:r w:rsidR="00631A9B" w:rsidRPr="00631A9B">
                  <w:rPr>
                    <w:lang w:val="en-US"/>
                  </w:rPr>
                  <w:t>Time to death</w:t>
                </w:r>
                <w:r w:rsidR="007625AB">
                  <w:rPr>
                    <w:lang w:val="en-US"/>
                  </w:rPr>
                  <w:t>.</w:t>
                </w:r>
              </w:p>
              <w:p w14:paraId="5A89181D" w14:textId="77777777" w:rsidR="007625AB" w:rsidRDefault="007625AB" w:rsidP="00631A9B">
                <w:pPr>
                  <w:rPr>
                    <w:lang w:val="en-US"/>
                  </w:rPr>
                </w:pPr>
              </w:p>
              <w:p w14:paraId="274E4F98" w14:textId="4CABCF23" w:rsidR="00AE056B" w:rsidRPr="00F57D05" w:rsidRDefault="007625AB" w:rsidP="00604E13">
                <w:pPr>
                  <w:rPr>
                    <w:lang w:val="en-US"/>
                  </w:rPr>
                </w:pPr>
                <w:r>
                  <w:rPr>
                    <w:lang w:val="en-US"/>
                  </w:rPr>
                  <w:t>Other secondary [Time Frame: at baselin</w:t>
                </w:r>
                <w:r w:rsidR="00F57D05">
                  <w:rPr>
                    <w:lang w:val="en-US"/>
                  </w:rPr>
                  <w:t>e</w:t>
                </w:r>
                <w:r>
                  <w:rPr>
                    <w:lang w:val="en-US"/>
                  </w:rPr>
                  <w:t>, at week 52]:</w:t>
                </w:r>
                <w:r w:rsidR="004D77C0">
                  <w:rPr>
                    <w:lang w:val="en-US"/>
                  </w:rPr>
                  <w:t xml:space="preserve"> </w:t>
                </w:r>
                <w:r w:rsidR="00631A9B" w:rsidRPr="00631A9B">
                  <w:rPr>
                    <w:lang w:val="en-US"/>
                  </w:rPr>
                  <w:t>Absolute change from baseline in Living with Pulmonary Fibrosis (L-PF) Symptoms Dyspnea domain score</w:t>
                </w:r>
                <w:r w:rsidR="004D77C0">
                  <w:rPr>
                    <w:lang w:val="en-US"/>
                  </w:rPr>
                  <w:t>;</w:t>
                </w:r>
                <w:r w:rsidR="00B85912">
                  <w:rPr>
                    <w:lang w:val="en-US"/>
                  </w:rPr>
                  <w:t xml:space="preserve"> </w:t>
                </w:r>
                <w:r w:rsidR="00631A9B" w:rsidRPr="00631A9B">
                  <w:rPr>
                    <w:lang w:val="en-US"/>
                  </w:rPr>
                  <w:t>Absolute change from baseline in L-PF Symptoms Cough domain score</w:t>
                </w:r>
                <w:r w:rsidR="00B85912">
                  <w:rPr>
                    <w:lang w:val="en-US"/>
                  </w:rPr>
                  <w:t xml:space="preserve">; </w:t>
                </w:r>
                <w:r w:rsidR="00631A9B" w:rsidRPr="00631A9B">
                  <w:rPr>
                    <w:lang w:val="en-US"/>
                  </w:rPr>
                  <w:t xml:space="preserve">Absolute change from baseline in </w:t>
                </w:r>
                <w:r w:rsidR="00631A9B" w:rsidRPr="00631A9B">
                  <w:rPr>
                    <w:lang w:val="en-US"/>
                  </w:rPr>
                  <w:lastRenderedPageBreak/>
                  <w:t>L-PF Symptoms Fatigue domain score</w:t>
                </w:r>
                <w:r w:rsidR="00B85912">
                  <w:rPr>
                    <w:lang w:val="en-US"/>
                  </w:rPr>
                  <w:t>;</w:t>
                </w:r>
                <w:r>
                  <w:rPr>
                    <w:lang w:val="en-US"/>
                  </w:rPr>
                  <w:t xml:space="preserve"> A</w:t>
                </w:r>
                <w:r w:rsidR="00631A9B" w:rsidRPr="00631A9B">
                  <w:rPr>
                    <w:lang w:val="en-US"/>
                  </w:rPr>
                  <w:t>bsolute change from baseline in FVC %</w:t>
                </w:r>
                <w:r>
                  <w:rPr>
                    <w:lang w:val="en-US"/>
                  </w:rPr>
                  <w:t xml:space="preserve">; </w:t>
                </w:r>
                <w:r w:rsidR="00631A9B" w:rsidRPr="00631A9B">
                  <w:rPr>
                    <w:lang w:val="en-US"/>
                  </w:rPr>
                  <w:t>Absolute change from baseline in DLCO %</w:t>
                </w:r>
                <w:r w:rsidR="00F57D05">
                  <w:rPr>
                    <w:lang w:val="en-US"/>
                  </w:rPr>
                  <w:t>.</w:t>
                </w:r>
              </w:p>
            </w:sdtContent>
          </w:sdt>
          <w:p w14:paraId="64EF5B41" w14:textId="77777777" w:rsidR="00910F61" w:rsidRPr="00951EBA" w:rsidRDefault="00910F61" w:rsidP="00604E13">
            <w:pPr>
              <w:rPr>
                <w:lang w:val="en-US"/>
              </w:rPr>
            </w:pPr>
          </w:p>
          <w:p w14:paraId="2D2FE462" w14:textId="77777777" w:rsidR="00910F61" w:rsidRPr="00951EBA" w:rsidRDefault="00910F61" w:rsidP="00604E13">
            <w:pPr>
              <w:rPr>
                <w:lang w:val="en-US"/>
              </w:rPr>
            </w:pPr>
          </w:p>
          <w:p w14:paraId="7C2BEC2D" w14:textId="77777777" w:rsidR="00910F61" w:rsidRPr="00951EBA" w:rsidRDefault="00910F61" w:rsidP="00604E13">
            <w:pPr>
              <w:rPr>
                <w:lang w:val="en-US"/>
              </w:rPr>
            </w:pPr>
          </w:p>
          <w:p w14:paraId="5F65631A" w14:textId="77777777" w:rsidR="00910F61" w:rsidRPr="00951EBA" w:rsidRDefault="00910F61" w:rsidP="00604E13">
            <w:pPr>
              <w:rPr>
                <w:lang w:val="en-US"/>
              </w:rPr>
            </w:pPr>
          </w:p>
          <w:p w14:paraId="0E7A4F2E" w14:textId="77777777" w:rsidR="00910F61" w:rsidRPr="00951EBA" w:rsidRDefault="00910F61" w:rsidP="00604E13">
            <w:pPr>
              <w:rPr>
                <w:lang w:val="en-US"/>
              </w:rPr>
            </w:pPr>
          </w:p>
          <w:p w14:paraId="76B28FDF" w14:textId="77777777" w:rsidR="00910F61" w:rsidRPr="00951EBA" w:rsidRDefault="00910F61" w:rsidP="00604E13">
            <w:pPr>
              <w:rPr>
                <w:lang w:val="en-US"/>
              </w:rPr>
            </w:pPr>
          </w:p>
          <w:p w14:paraId="14B06048" w14:textId="77777777" w:rsidR="00910F61" w:rsidRPr="00951EBA" w:rsidRDefault="00910F61" w:rsidP="00604E13">
            <w:pPr>
              <w:rPr>
                <w:lang w:val="en-US"/>
              </w:rPr>
            </w:pPr>
          </w:p>
          <w:p w14:paraId="04E47E09" w14:textId="77777777" w:rsidR="00910F61" w:rsidRPr="00951EBA" w:rsidRDefault="00910F61" w:rsidP="00604E13">
            <w:pPr>
              <w:rPr>
                <w:lang w:val="en-US"/>
              </w:rPr>
            </w:pPr>
          </w:p>
          <w:p w14:paraId="4059280A" w14:textId="77777777" w:rsidR="00910F61" w:rsidRPr="00951EBA" w:rsidRDefault="00910F61" w:rsidP="00604E13">
            <w:pPr>
              <w:rPr>
                <w:lang w:val="en-US"/>
              </w:rPr>
            </w:pPr>
          </w:p>
        </w:tc>
        <w:tc>
          <w:tcPr>
            <w:tcW w:w="2551" w:type="dxa"/>
          </w:tcPr>
          <w:sdt>
            <w:sdtPr>
              <w:alias w:val="Endepunkter"/>
              <w:tag w:val="11.7b Endepunkter"/>
              <w:id w:val="1014418506"/>
              <w:placeholder>
                <w:docPart w:val="46C84DB4A3564413B6DC5A3AFC84677B"/>
              </w:placeholder>
            </w:sdtPr>
            <w:sdtEndPr/>
            <w:sdtContent>
              <w:p w14:paraId="508E0B73" w14:textId="53546A67" w:rsidR="002B7711" w:rsidRPr="00951EBA" w:rsidRDefault="006804D0" w:rsidP="002B7711">
                <w:pPr>
                  <w:rPr>
                    <w:lang w:val="en-US"/>
                  </w:rPr>
                </w:pPr>
                <w:r w:rsidRPr="00951EBA">
                  <w:rPr>
                    <w:lang w:val="en-US"/>
                  </w:rPr>
                  <w:t>Primary: Absolute change from baseline in FVC (mL) [Time Frame: at baseline, at week 52].</w:t>
                </w:r>
              </w:p>
              <w:p w14:paraId="7F06DA43" w14:textId="77777777" w:rsidR="006804D0" w:rsidRPr="00951EBA" w:rsidRDefault="006804D0" w:rsidP="002B7711">
                <w:pPr>
                  <w:rPr>
                    <w:lang w:val="en-US"/>
                  </w:rPr>
                </w:pPr>
              </w:p>
              <w:p w14:paraId="4C3F54E9" w14:textId="319C7E8B" w:rsidR="006804D0" w:rsidRPr="00951EBA" w:rsidRDefault="006804D0" w:rsidP="002B7711">
                <w:pPr>
                  <w:rPr>
                    <w:lang w:val="en-US"/>
                  </w:rPr>
                </w:pPr>
                <w:r w:rsidRPr="00951EBA">
                  <w:rPr>
                    <w:lang w:val="en-US"/>
                  </w:rPr>
                  <w:t xml:space="preserve">Key secondary: </w:t>
                </w:r>
                <w:r w:rsidR="00C87E7D" w:rsidRPr="00951EBA">
                  <w:rPr>
                    <w:lang w:val="en-US"/>
                  </w:rPr>
                  <w:t>Time to the first occurrence of any of the components of the composite endpoint: time to first acute ILD exacerbation, first hospitalization for respiratory cause, or death (whichever occurs first) [Time Frame: up to 31 months].</w:t>
                </w:r>
              </w:p>
              <w:p w14:paraId="75709484" w14:textId="77777777" w:rsidR="00C87E7D" w:rsidRPr="00951EBA" w:rsidRDefault="00C87E7D" w:rsidP="002B7711">
                <w:pPr>
                  <w:rPr>
                    <w:lang w:val="en-US"/>
                  </w:rPr>
                </w:pPr>
              </w:p>
              <w:p w14:paraId="0CBB5DF9" w14:textId="369599B3" w:rsidR="00C87E7D" w:rsidRPr="00951EBA" w:rsidRDefault="00C87E7D" w:rsidP="002B7711">
                <w:pPr>
                  <w:rPr>
                    <w:lang w:val="en-US"/>
                  </w:rPr>
                </w:pPr>
                <w:r w:rsidRPr="00951EBA">
                  <w:rPr>
                    <w:lang w:val="en-US"/>
                  </w:rPr>
                  <w:t>Other secondary [Time Frame: up to 31 months]</w:t>
                </w:r>
                <w:r w:rsidR="00F46F3E" w:rsidRPr="00951EBA">
                  <w:rPr>
                    <w:lang w:val="en-US"/>
                  </w:rPr>
                  <w:t>: Time to first acute Interstitial Lung Disease (ILD) exacerbation or death;</w:t>
                </w:r>
                <w:r w:rsidR="00565F8A" w:rsidRPr="00951EBA">
                  <w:rPr>
                    <w:lang w:val="en-US"/>
                  </w:rPr>
                  <w:t xml:space="preserve"> Time to hospitalization for respiratory cause or death; Time to absolute decline in FVC % predicted of &gt;10% from baseline or death; </w:t>
                </w:r>
                <w:r w:rsidR="009B4CA8" w:rsidRPr="00951EBA">
                  <w:rPr>
                    <w:lang w:val="en-US"/>
                  </w:rPr>
                  <w:t>Time to absolute decline in DLCO % predicted of &gt;15% from baseline or death; Time to death.</w:t>
                </w:r>
              </w:p>
              <w:p w14:paraId="4E284EBD" w14:textId="77777777" w:rsidR="009B4CA8" w:rsidRPr="00951EBA" w:rsidRDefault="009B4CA8" w:rsidP="002B7711">
                <w:pPr>
                  <w:rPr>
                    <w:lang w:val="en-US"/>
                  </w:rPr>
                </w:pPr>
              </w:p>
              <w:p w14:paraId="717EEBBA" w14:textId="01CA5C6E" w:rsidR="009B4CA8" w:rsidRPr="00951EBA" w:rsidRDefault="009B4CA8" w:rsidP="002B7711">
                <w:pPr>
                  <w:rPr>
                    <w:lang w:val="en-US"/>
                  </w:rPr>
                </w:pPr>
                <w:r w:rsidRPr="00951EBA">
                  <w:rPr>
                    <w:lang w:val="en-US"/>
                  </w:rPr>
                  <w:t xml:space="preserve">Other secondary [Time Frame: at baseline, at week 52]: Absolute change from baseline in L-PF Symptoms Dyspnea domain score; </w:t>
                </w:r>
                <w:r w:rsidR="003C5AD2" w:rsidRPr="00951EBA">
                  <w:rPr>
                    <w:lang w:val="en-US"/>
                  </w:rPr>
                  <w:t xml:space="preserve">Absolute change from baseline in L-PF Symptoms Cough domain score; Absolute change from baseline in L-PF Symptoms Fatigue </w:t>
                </w:r>
                <w:r w:rsidR="003C5AD2" w:rsidRPr="00951EBA">
                  <w:rPr>
                    <w:lang w:val="en-US"/>
                  </w:rPr>
                  <w:lastRenderedPageBreak/>
                  <w:t>domain score</w:t>
                </w:r>
                <w:r w:rsidR="001D3241" w:rsidRPr="00951EBA">
                  <w:rPr>
                    <w:lang w:val="en-US"/>
                  </w:rPr>
                  <w:t>; Absolute change from baseline in FVC %; Absolute change from baseline in DLCO %.</w:t>
                </w:r>
              </w:p>
            </w:sdtContent>
          </w:sdt>
          <w:p w14:paraId="3761E824" w14:textId="77777777" w:rsidR="000F6951" w:rsidRPr="00951EBA" w:rsidRDefault="000F6951" w:rsidP="00604E13">
            <w:pPr>
              <w:rPr>
                <w:lang w:val="en-US"/>
              </w:rPr>
            </w:pPr>
          </w:p>
        </w:tc>
        <w:tc>
          <w:tcPr>
            <w:tcW w:w="2551" w:type="dxa"/>
          </w:tcPr>
          <w:sdt>
            <w:sdtPr>
              <w:alias w:val="Endepunkter"/>
              <w:tag w:val="11.7c Endepunkter"/>
              <w:id w:val="-1015845410"/>
              <w:placeholder>
                <w:docPart w:val="1D39E2B516424586B5F3CAC52033970D"/>
              </w:placeholder>
            </w:sdtPr>
            <w:sdtEndPr/>
            <w:sdtContent>
              <w:p w14:paraId="1E089B2C" w14:textId="0B6F10B5" w:rsidR="002B7711" w:rsidRDefault="001D3241" w:rsidP="002B7711">
                <w:r>
                  <w:t>N/A</w:t>
                </w:r>
              </w:p>
            </w:sdtContent>
          </w:sdt>
          <w:p w14:paraId="4213851E" w14:textId="77777777" w:rsidR="000F6951" w:rsidRDefault="000F6951" w:rsidP="00604E13"/>
        </w:tc>
      </w:tr>
      <w:tr w:rsidR="000F6951" w14:paraId="3CEFBF8E" w14:textId="77777777" w:rsidTr="00020FD3">
        <w:tc>
          <w:tcPr>
            <w:tcW w:w="2265" w:type="dxa"/>
          </w:tcPr>
          <w:p w14:paraId="586166E9" w14:textId="5D2A178D" w:rsidR="00C134FF" w:rsidRDefault="005228BA" w:rsidP="00C134FF">
            <w:r>
              <w:t xml:space="preserve">11.8 </w:t>
            </w:r>
            <w:r w:rsidR="00C134FF">
              <w:t>Relevante subgruppeanalyser</w:t>
            </w:r>
          </w:p>
          <w:p w14:paraId="2BB5D57B" w14:textId="77777777" w:rsidR="00C134FF" w:rsidRDefault="00C134FF" w:rsidP="00C134FF"/>
          <w:p w14:paraId="00263CBD" w14:textId="79CBAB8B" w:rsidR="000F6951" w:rsidRPr="00C134FF" w:rsidRDefault="00C134FF" w:rsidP="00C134FF">
            <w:pPr>
              <w:rPr>
                <w:i/>
                <w:iCs/>
              </w:rPr>
            </w:pPr>
            <w:r w:rsidRPr="00C134FF">
              <w:rPr>
                <w:i/>
                <w:iCs/>
              </w:rPr>
              <w:t>Beskrivelse av ev. subgruppeanalyser</w:t>
            </w:r>
          </w:p>
        </w:tc>
        <w:tc>
          <w:tcPr>
            <w:tcW w:w="2551" w:type="dxa"/>
          </w:tcPr>
          <w:sdt>
            <w:sdtPr>
              <w:alias w:val="Subgrupper"/>
              <w:tag w:val="11.8a Subgrupper"/>
              <w:id w:val="1418212914"/>
              <w:placeholder>
                <w:docPart w:val="DefaultPlaceholder_-1854013440"/>
              </w:placeholder>
            </w:sdtPr>
            <w:sdtEndPr/>
            <w:sdtContent>
              <w:p w14:paraId="7B47C57E" w14:textId="2169B321" w:rsidR="00570D15" w:rsidRPr="003A3D9D" w:rsidRDefault="00787E09" w:rsidP="00604E13">
                <w:r>
                  <w:t>Nerandomilast as monotherapy</w:t>
                </w:r>
                <w:r w:rsidR="003A3D9D">
                  <w:t>.</w:t>
                </w:r>
              </w:p>
            </w:sdtContent>
          </w:sdt>
          <w:p w14:paraId="0D1FFE4D" w14:textId="77777777" w:rsidR="004B4AE2" w:rsidRPr="00951EBA" w:rsidRDefault="004B4AE2" w:rsidP="00604E13">
            <w:pPr>
              <w:rPr>
                <w:lang w:val="en-US"/>
              </w:rPr>
            </w:pPr>
          </w:p>
          <w:p w14:paraId="2E4CBFD9" w14:textId="77777777" w:rsidR="004B4AE2" w:rsidRPr="00951EBA" w:rsidRDefault="004B4AE2" w:rsidP="00604E13">
            <w:pPr>
              <w:rPr>
                <w:lang w:val="en-US"/>
              </w:rPr>
            </w:pPr>
          </w:p>
          <w:p w14:paraId="1911D7D4" w14:textId="77777777" w:rsidR="004B4AE2" w:rsidRPr="00951EBA" w:rsidRDefault="004B4AE2" w:rsidP="00604E13">
            <w:pPr>
              <w:rPr>
                <w:lang w:val="en-US"/>
              </w:rPr>
            </w:pPr>
          </w:p>
          <w:p w14:paraId="0FFA153E" w14:textId="77777777" w:rsidR="00910F61" w:rsidRPr="00951EBA" w:rsidRDefault="00910F61" w:rsidP="00604E13">
            <w:pPr>
              <w:rPr>
                <w:lang w:val="en-US"/>
              </w:rPr>
            </w:pPr>
          </w:p>
          <w:p w14:paraId="01241395" w14:textId="77777777" w:rsidR="004B4AE2" w:rsidRPr="00951EBA" w:rsidRDefault="004B4AE2" w:rsidP="00604E13">
            <w:pPr>
              <w:rPr>
                <w:lang w:val="en-US"/>
              </w:rPr>
            </w:pPr>
          </w:p>
          <w:p w14:paraId="076BAE9E" w14:textId="77777777" w:rsidR="004B4AE2" w:rsidRPr="00951EBA" w:rsidRDefault="004B4AE2" w:rsidP="00604E13">
            <w:pPr>
              <w:rPr>
                <w:lang w:val="en-US"/>
              </w:rPr>
            </w:pPr>
          </w:p>
          <w:p w14:paraId="3C9A23A5" w14:textId="77777777" w:rsidR="004B4AE2" w:rsidRPr="00951EBA" w:rsidRDefault="004B4AE2" w:rsidP="00604E13">
            <w:pPr>
              <w:rPr>
                <w:lang w:val="en-US"/>
              </w:rPr>
            </w:pPr>
          </w:p>
          <w:p w14:paraId="55F4CA0B" w14:textId="77777777" w:rsidR="004B4AE2" w:rsidRPr="00951EBA" w:rsidRDefault="004B4AE2" w:rsidP="00604E13">
            <w:pPr>
              <w:rPr>
                <w:lang w:val="en-US"/>
              </w:rPr>
            </w:pPr>
          </w:p>
        </w:tc>
        <w:tc>
          <w:tcPr>
            <w:tcW w:w="2551" w:type="dxa"/>
          </w:tcPr>
          <w:sdt>
            <w:sdtPr>
              <w:alias w:val="Subgrupper"/>
              <w:tag w:val="11.8b Subgrupper"/>
              <w:id w:val="437713498"/>
              <w:placeholder>
                <w:docPart w:val="0832152740284688B440D299FAD06D95"/>
              </w:placeholder>
            </w:sdtPr>
            <w:sdtEndPr/>
            <w:sdtContent>
              <w:p w14:paraId="75E715DD" w14:textId="41D35D5C" w:rsidR="0080204B" w:rsidRPr="00951EBA" w:rsidRDefault="003A3D9D" w:rsidP="002B7711">
                <w:pPr>
                  <w:rPr>
                    <w:lang w:val="en-US"/>
                  </w:rPr>
                </w:pPr>
                <w:r>
                  <w:rPr>
                    <w:lang w:val="en-US"/>
                  </w:rPr>
                  <w:t>Nerandomilast as monotherapy.</w:t>
                </w:r>
              </w:p>
            </w:sdtContent>
          </w:sdt>
          <w:p w14:paraId="2AF7E85B" w14:textId="77777777" w:rsidR="000F6951" w:rsidRPr="00951EBA" w:rsidRDefault="000F6951" w:rsidP="00604E13">
            <w:pPr>
              <w:rPr>
                <w:lang w:val="en-US"/>
              </w:rPr>
            </w:pPr>
          </w:p>
        </w:tc>
        <w:tc>
          <w:tcPr>
            <w:tcW w:w="2551" w:type="dxa"/>
          </w:tcPr>
          <w:sdt>
            <w:sdtPr>
              <w:alias w:val="Subgrupper"/>
              <w:tag w:val="11.8c Subgrupper"/>
              <w:id w:val="-1402292273"/>
              <w:placeholder>
                <w:docPart w:val="B3E5BA34FDDF4BCC843F8DA100FDD6E6"/>
              </w:placeholder>
            </w:sdtPr>
            <w:sdtEndPr/>
            <w:sdtContent>
              <w:p w14:paraId="77B0DB61" w14:textId="23B9439B" w:rsidR="002B7711" w:rsidRDefault="00570D15" w:rsidP="002B7711">
                <w:r>
                  <w:t>N/A</w:t>
                </w:r>
              </w:p>
            </w:sdtContent>
          </w:sdt>
          <w:p w14:paraId="0399C38E" w14:textId="77777777" w:rsidR="000F6951" w:rsidRDefault="000F6951" w:rsidP="00604E13"/>
        </w:tc>
      </w:tr>
      <w:tr w:rsidR="000F6951" w14:paraId="5D8F1D0F" w14:textId="77777777" w:rsidTr="00020FD3">
        <w:tc>
          <w:tcPr>
            <w:tcW w:w="2265" w:type="dxa"/>
          </w:tcPr>
          <w:p w14:paraId="21C0103A" w14:textId="7B9B222A" w:rsidR="001D6883" w:rsidRDefault="005228BA" w:rsidP="001D6883">
            <w:r>
              <w:t xml:space="preserve">11.9 </w:t>
            </w:r>
            <w:r w:rsidR="001D6883">
              <w:t>Oppfølgingstid</w:t>
            </w:r>
          </w:p>
          <w:p w14:paraId="305ACFC5" w14:textId="77777777" w:rsidR="001D6883" w:rsidRPr="001D6883" w:rsidRDefault="001D6883" w:rsidP="001D6883">
            <w:pPr>
              <w:rPr>
                <w:i/>
                <w:iCs/>
              </w:rPr>
            </w:pPr>
          </w:p>
          <w:p w14:paraId="61DA9FED" w14:textId="603B54FD" w:rsidR="000F6951" w:rsidRDefault="001D6883" w:rsidP="001D6883">
            <w:r w:rsidRPr="001D6883">
              <w:rPr>
                <w:i/>
                <w:iCs/>
              </w:rPr>
              <w:t>Hvis pågående studie, angi oppfølgingstid for data som forventes å være tilgjengelige for vurderingen hos Direktoratet for medisinske produkter samt den forventede/planlagte samlede oppfølgingstid for studien</w:t>
            </w:r>
          </w:p>
        </w:tc>
        <w:sdt>
          <w:sdtPr>
            <w:alias w:val="Oppfølgingstid"/>
            <w:tag w:val="11.9a Oppfølgingstid"/>
            <w:id w:val="121884778"/>
            <w:placeholder>
              <w:docPart w:val="DefaultPlaceholder_-1854013440"/>
            </w:placeholder>
          </w:sdtPr>
          <w:sdtEndPr/>
          <w:sdtContent>
            <w:tc>
              <w:tcPr>
                <w:tcW w:w="2551" w:type="dxa"/>
              </w:tcPr>
              <w:p w14:paraId="1B3625A9" w14:textId="55EF2E83" w:rsidR="000F6951" w:rsidRDefault="00940774" w:rsidP="00604E13">
                <w:r>
                  <w:t>52 weeks.</w:t>
                </w:r>
              </w:p>
            </w:tc>
          </w:sdtContent>
        </w:sdt>
        <w:sdt>
          <w:sdtPr>
            <w:alias w:val="Oppfølgingstid"/>
            <w:tag w:val="11.9b Oppfølgingstid"/>
            <w:id w:val="1366641507"/>
            <w:placeholder>
              <w:docPart w:val="94A46AA4C0F3467F8CDB67E1F307B0A8"/>
            </w:placeholder>
          </w:sdtPr>
          <w:sdtEndPr/>
          <w:sdtContent>
            <w:tc>
              <w:tcPr>
                <w:tcW w:w="2551" w:type="dxa"/>
              </w:tcPr>
              <w:p w14:paraId="074F80B7" w14:textId="0B8954B9" w:rsidR="000F6951" w:rsidRDefault="00940774" w:rsidP="00604E13">
                <w:r>
                  <w:t>52 weeks.</w:t>
                </w:r>
              </w:p>
            </w:tc>
          </w:sdtContent>
        </w:sdt>
        <w:sdt>
          <w:sdtPr>
            <w:alias w:val="Oppfølgingstid"/>
            <w:tag w:val="11.9c Oppfølgingstid"/>
            <w:id w:val="285943437"/>
            <w:placeholder>
              <w:docPart w:val="48981C4737814F7BB65B45560FA0B95B"/>
            </w:placeholder>
          </w:sdtPr>
          <w:sdtEndPr/>
          <w:sdtContent>
            <w:tc>
              <w:tcPr>
                <w:tcW w:w="2551" w:type="dxa"/>
              </w:tcPr>
              <w:p w14:paraId="1009A86D" w14:textId="2DBEB354" w:rsidR="000F6951" w:rsidRDefault="00940774" w:rsidP="00604E13">
                <w:r>
                  <w:t>N/A</w:t>
                </w:r>
              </w:p>
            </w:tc>
          </w:sdtContent>
        </w:sdt>
      </w:tr>
      <w:tr w:rsidR="000F6951" w14:paraId="04317643" w14:textId="77777777" w:rsidTr="00020FD3">
        <w:tc>
          <w:tcPr>
            <w:tcW w:w="2265" w:type="dxa"/>
          </w:tcPr>
          <w:p w14:paraId="53FAC4F1" w14:textId="02E526E9" w:rsidR="001A0CBE" w:rsidRDefault="005228BA" w:rsidP="001A0CBE">
            <w:r>
              <w:t xml:space="preserve">11.10 </w:t>
            </w:r>
            <w:r w:rsidR="001A0CBE">
              <w:t>Tidsperspektiv resultater</w:t>
            </w:r>
          </w:p>
          <w:p w14:paraId="5662465D" w14:textId="77777777" w:rsidR="001A0CBE" w:rsidRPr="001A0CBE" w:rsidRDefault="001A0CBE" w:rsidP="001A0CBE">
            <w:pPr>
              <w:rPr>
                <w:i/>
                <w:iCs/>
              </w:rPr>
            </w:pPr>
          </w:p>
          <w:p w14:paraId="4E4FCE13" w14:textId="77777777" w:rsidR="00760784" w:rsidRDefault="001A0CBE" w:rsidP="001A0CBE">
            <w:pPr>
              <w:rPr>
                <w:i/>
                <w:iCs/>
              </w:rPr>
            </w:pPr>
            <w:r w:rsidRPr="001A0CBE">
              <w:rPr>
                <w:i/>
                <w:iCs/>
              </w:rPr>
              <w:t xml:space="preserve">Pågående eller avsluttet studie? </w:t>
            </w:r>
          </w:p>
          <w:p w14:paraId="5EEAC87A" w14:textId="77777777" w:rsidR="000F6951" w:rsidRDefault="001A0CBE" w:rsidP="001A0CBE">
            <w:pPr>
              <w:rPr>
                <w:i/>
                <w:iCs/>
              </w:rPr>
            </w:pPr>
            <w:r w:rsidRPr="001A0CBE">
              <w:rPr>
                <w:i/>
                <w:iCs/>
              </w:rPr>
              <w:t>Tilgjengelige og fremtidige datakutt</w:t>
            </w:r>
          </w:p>
          <w:p w14:paraId="6744986E" w14:textId="77777777" w:rsidR="00760784" w:rsidRDefault="00760784" w:rsidP="001A0CBE"/>
          <w:p w14:paraId="392C88B3" w14:textId="4B7478EC" w:rsidR="00A24775" w:rsidRDefault="00A24775" w:rsidP="001A0CBE"/>
        </w:tc>
        <w:sdt>
          <w:sdtPr>
            <w:alias w:val="Tidsperspektiv"/>
            <w:tag w:val="11.10a Tidsperspektiv"/>
            <w:id w:val="691734463"/>
            <w:placeholder>
              <w:docPart w:val="DefaultPlaceholder_-1854013440"/>
            </w:placeholder>
          </w:sdtPr>
          <w:sdtEndPr/>
          <w:sdtContent>
            <w:tc>
              <w:tcPr>
                <w:tcW w:w="2551" w:type="dxa"/>
              </w:tcPr>
              <w:p w14:paraId="7C851BAE" w14:textId="2678D70B" w:rsidR="000F6951" w:rsidRDefault="00940774" w:rsidP="00604E13">
                <w:r>
                  <w:t>Completed study.</w:t>
                </w:r>
              </w:p>
            </w:tc>
          </w:sdtContent>
        </w:sdt>
        <w:sdt>
          <w:sdtPr>
            <w:alias w:val="Tidsperspektiv"/>
            <w:tag w:val="11.10b Tidsperspektiv"/>
            <w:id w:val="442972579"/>
            <w:placeholder>
              <w:docPart w:val="5B115A81755D49BF9CEFF720C972D5BE"/>
            </w:placeholder>
          </w:sdtPr>
          <w:sdtEndPr/>
          <w:sdtContent>
            <w:tc>
              <w:tcPr>
                <w:tcW w:w="2551" w:type="dxa"/>
              </w:tcPr>
              <w:p w14:paraId="1983EE8E" w14:textId="7D124092" w:rsidR="000F6951" w:rsidRDefault="00940774" w:rsidP="00604E13">
                <w:r>
                  <w:t>Completed study.</w:t>
                </w:r>
              </w:p>
            </w:tc>
          </w:sdtContent>
        </w:sdt>
        <w:sdt>
          <w:sdtPr>
            <w:alias w:val="Tidsperspektiv"/>
            <w:tag w:val="11.10c Tidsperspektiv"/>
            <w:id w:val="-1584519986"/>
            <w:placeholder>
              <w:docPart w:val="19BADFF0A214485FB11B0FC3D454F7CC"/>
            </w:placeholder>
          </w:sdtPr>
          <w:sdtEndPr/>
          <w:sdtContent>
            <w:tc>
              <w:tcPr>
                <w:tcW w:w="2551" w:type="dxa"/>
              </w:tcPr>
              <w:p w14:paraId="7563794D" w14:textId="45A1C35C" w:rsidR="000F6951" w:rsidRDefault="00940774" w:rsidP="00604E13">
                <w:r>
                  <w:t>N/A</w:t>
                </w:r>
              </w:p>
            </w:tc>
          </w:sdtContent>
        </w:sdt>
      </w:tr>
      <w:tr w:rsidR="00760784" w14:paraId="0921C022" w14:textId="77777777" w:rsidTr="00020FD3">
        <w:tc>
          <w:tcPr>
            <w:tcW w:w="2265" w:type="dxa"/>
          </w:tcPr>
          <w:p w14:paraId="14BEFAB4" w14:textId="3C11A674" w:rsidR="00760784" w:rsidRDefault="005228BA" w:rsidP="00760784">
            <w:r>
              <w:t>11.1</w:t>
            </w:r>
            <w:r w:rsidR="009D2951">
              <w:t>1</w:t>
            </w:r>
            <w:r>
              <w:t xml:space="preserve"> </w:t>
            </w:r>
            <w:r w:rsidR="00760784">
              <w:t>Publikasjoner</w:t>
            </w:r>
          </w:p>
          <w:p w14:paraId="7E60323E" w14:textId="7522EBB8" w:rsidR="00760784" w:rsidRPr="00760784" w:rsidRDefault="00760784" w:rsidP="00760784">
            <w:pPr>
              <w:rPr>
                <w:i/>
                <w:iCs/>
              </w:rPr>
            </w:pPr>
          </w:p>
          <w:p w14:paraId="6B0BE4E3" w14:textId="7EBA2F2C" w:rsidR="002C3DF6" w:rsidRDefault="00760784" w:rsidP="002C3DF6">
            <w:r w:rsidRPr="00760784">
              <w:rPr>
                <w:i/>
                <w:iCs/>
              </w:rPr>
              <w:lastRenderedPageBreak/>
              <w:t>Tittel, forfatter, tidsskrift og årstall. Ev. forventet tidspunkt for publikasjon</w:t>
            </w:r>
          </w:p>
        </w:tc>
        <w:tc>
          <w:tcPr>
            <w:tcW w:w="2551" w:type="dxa"/>
          </w:tcPr>
          <w:sdt>
            <w:sdtPr>
              <w:alias w:val="Publikasjoner"/>
              <w:tag w:val="11.11a Publikasjoner"/>
              <w:id w:val="-2039728447"/>
              <w:placeholder>
                <w:docPart w:val="DefaultPlaceholder_-1854013440"/>
              </w:placeholder>
            </w:sdtPr>
            <w:sdtEndPr/>
            <w:sdtContent>
              <w:p w14:paraId="0F29235C" w14:textId="562535FC" w:rsidR="00760784" w:rsidRPr="00951EBA" w:rsidRDefault="00192A1B" w:rsidP="00604E13">
                <w:pPr>
                  <w:rPr>
                    <w:lang w:val="en-US"/>
                  </w:rPr>
                </w:pPr>
                <w:proofErr w:type="spellStart"/>
                <w:r w:rsidRPr="00951EBA">
                  <w:rPr>
                    <w:lang w:val="en-US"/>
                  </w:rPr>
                  <w:t>Richeldi</w:t>
                </w:r>
                <w:proofErr w:type="spellEnd"/>
                <w:r w:rsidRPr="00951EBA">
                  <w:rPr>
                    <w:lang w:val="en-US"/>
                  </w:rPr>
                  <w:t xml:space="preserve"> L et al. Nerandomilast in </w:t>
                </w:r>
                <w:r w:rsidRPr="00951EBA">
                  <w:rPr>
                    <w:lang w:val="en-US"/>
                  </w:rPr>
                  <w:lastRenderedPageBreak/>
                  <w:t xml:space="preserve">Patients with Idiopathic Pulmonary Fibrosis. N Engl J Med. 2025 Jun 12;392(22):2193-2202. </w:t>
                </w:r>
                <w:proofErr w:type="spellStart"/>
                <w:r w:rsidRPr="00951EBA">
                  <w:rPr>
                    <w:lang w:val="en-US"/>
                  </w:rPr>
                  <w:t>doi</w:t>
                </w:r>
                <w:proofErr w:type="spellEnd"/>
                <w:r w:rsidRPr="00951EBA">
                  <w:rPr>
                    <w:lang w:val="en-US"/>
                  </w:rPr>
                  <w:t xml:space="preserve">: 10.1056/NEJMoa2414108. </w:t>
                </w:r>
                <w:proofErr w:type="spellStart"/>
                <w:r w:rsidRPr="00951EBA">
                  <w:rPr>
                    <w:lang w:val="en-US"/>
                  </w:rPr>
                  <w:t>Epub</w:t>
                </w:r>
                <w:proofErr w:type="spellEnd"/>
                <w:r w:rsidRPr="00951EBA">
                  <w:rPr>
                    <w:lang w:val="en-US"/>
                  </w:rPr>
                  <w:t xml:space="preserve"> 2025 May 18. PMID: 40387033.</w:t>
                </w:r>
              </w:p>
            </w:sdtContent>
          </w:sdt>
          <w:p w14:paraId="7EE462A7" w14:textId="77777777" w:rsidR="004B4AE2" w:rsidRPr="00951EBA" w:rsidRDefault="004B4AE2" w:rsidP="00604E13">
            <w:pPr>
              <w:rPr>
                <w:lang w:val="en-US"/>
              </w:rPr>
            </w:pPr>
          </w:p>
          <w:p w14:paraId="16C675F3" w14:textId="77777777" w:rsidR="004B4AE2" w:rsidRPr="00951EBA" w:rsidRDefault="004B4AE2" w:rsidP="00604E13">
            <w:pPr>
              <w:rPr>
                <w:lang w:val="en-US"/>
              </w:rPr>
            </w:pPr>
          </w:p>
          <w:p w14:paraId="42789C65" w14:textId="77777777" w:rsidR="004B4AE2" w:rsidRPr="00951EBA" w:rsidRDefault="004B4AE2" w:rsidP="00604E13">
            <w:pPr>
              <w:rPr>
                <w:lang w:val="en-US"/>
              </w:rPr>
            </w:pPr>
          </w:p>
          <w:p w14:paraId="448FF765" w14:textId="6956320D" w:rsidR="004B4AE2" w:rsidRPr="00951EBA" w:rsidRDefault="004B4AE2" w:rsidP="00604E13">
            <w:pPr>
              <w:rPr>
                <w:lang w:val="en-US"/>
              </w:rPr>
            </w:pPr>
          </w:p>
          <w:p w14:paraId="604E07BF" w14:textId="77777777" w:rsidR="004B4AE2" w:rsidRPr="00951EBA" w:rsidRDefault="004B4AE2" w:rsidP="00604E13">
            <w:pPr>
              <w:rPr>
                <w:lang w:val="en-US"/>
              </w:rPr>
            </w:pPr>
          </w:p>
          <w:p w14:paraId="4258DB5D" w14:textId="77777777" w:rsidR="004B4AE2" w:rsidRPr="00951EBA" w:rsidRDefault="004B4AE2" w:rsidP="00604E13">
            <w:pPr>
              <w:rPr>
                <w:lang w:val="en-US"/>
              </w:rPr>
            </w:pPr>
          </w:p>
        </w:tc>
        <w:tc>
          <w:tcPr>
            <w:tcW w:w="2551" w:type="dxa"/>
          </w:tcPr>
          <w:sdt>
            <w:sdtPr>
              <w:alias w:val="Publikasjoner"/>
              <w:tag w:val="11.11b Publikasjoner"/>
              <w:id w:val="1530758454"/>
              <w:placeholder>
                <w:docPart w:val="9FF72EE60C5546888F3C7781A2053E1E"/>
              </w:placeholder>
            </w:sdtPr>
            <w:sdtEndPr/>
            <w:sdtContent>
              <w:p w14:paraId="60DD13BF" w14:textId="6E9456BC" w:rsidR="0003078E" w:rsidRPr="00951EBA" w:rsidRDefault="00F95C2B" w:rsidP="0003078E">
                <w:pPr>
                  <w:rPr>
                    <w:lang w:val="en-US"/>
                  </w:rPr>
                </w:pPr>
                <w:r w:rsidRPr="00951EBA">
                  <w:rPr>
                    <w:lang w:val="en-US"/>
                  </w:rPr>
                  <w:t xml:space="preserve">Maher TM et al. Nerandomilast in </w:t>
                </w:r>
                <w:r w:rsidRPr="00951EBA">
                  <w:rPr>
                    <w:lang w:val="en-US"/>
                  </w:rPr>
                  <w:lastRenderedPageBreak/>
                  <w:t xml:space="preserve">Patients with Progressive Pulmonary Fibrosis. N Engl J Med. 2025 Jun 12;392(22):2203-2214. </w:t>
                </w:r>
                <w:proofErr w:type="spellStart"/>
                <w:r w:rsidRPr="00951EBA">
                  <w:rPr>
                    <w:lang w:val="en-US"/>
                  </w:rPr>
                  <w:t>doi</w:t>
                </w:r>
                <w:proofErr w:type="spellEnd"/>
                <w:r w:rsidRPr="00951EBA">
                  <w:rPr>
                    <w:lang w:val="en-US"/>
                  </w:rPr>
                  <w:t xml:space="preserve">: 10.1056/NEJMoa2503643. </w:t>
                </w:r>
                <w:proofErr w:type="spellStart"/>
                <w:r w:rsidRPr="00951EBA">
                  <w:rPr>
                    <w:lang w:val="en-US"/>
                  </w:rPr>
                  <w:t>Epub</w:t>
                </w:r>
                <w:proofErr w:type="spellEnd"/>
                <w:r w:rsidRPr="00951EBA">
                  <w:rPr>
                    <w:lang w:val="en-US"/>
                  </w:rPr>
                  <w:t xml:space="preserve"> 2025 May 19. PMID: 40388329.</w:t>
                </w:r>
              </w:p>
            </w:sdtContent>
          </w:sdt>
          <w:p w14:paraId="65E46536" w14:textId="77777777" w:rsidR="00760784" w:rsidRPr="00951EBA" w:rsidRDefault="00760784" w:rsidP="00604E13">
            <w:pPr>
              <w:rPr>
                <w:lang w:val="en-US"/>
              </w:rPr>
            </w:pPr>
          </w:p>
        </w:tc>
        <w:tc>
          <w:tcPr>
            <w:tcW w:w="2551" w:type="dxa"/>
          </w:tcPr>
          <w:sdt>
            <w:sdtPr>
              <w:alias w:val="Publikasjoner"/>
              <w:tag w:val="11.11c Publikasjoner"/>
              <w:id w:val="55747071"/>
              <w:placeholder>
                <w:docPart w:val="8470C875A4B449EFA004D23A9090107B"/>
              </w:placeholder>
            </w:sdtPr>
            <w:sdtEndPr/>
            <w:sdtContent>
              <w:p w14:paraId="133EBE73" w14:textId="00F99B66" w:rsidR="0003078E" w:rsidRDefault="00F95C2B" w:rsidP="0003078E">
                <w:r>
                  <w:t>N/A</w:t>
                </w:r>
              </w:p>
            </w:sdtContent>
          </w:sdt>
          <w:p w14:paraId="060BAE13" w14:textId="77777777" w:rsidR="00760784" w:rsidRDefault="00760784" w:rsidP="00604E13"/>
        </w:tc>
      </w:tr>
    </w:tbl>
    <w:p w14:paraId="4A82856D" w14:textId="77777777" w:rsidR="0074365B" w:rsidRDefault="0074365B" w:rsidP="00604E13"/>
    <w:tbl>
      <w:tblPr>
        <w:tblStyle w:val="TableGrid"/>
        <w:tblW w:w="5000" w:type="pct"/>
        <w:tblLook w:val="04A0" w:firstRow="1" w:lastRow="0" w:firstColumn="1" w:lastColumn="0" w:noHBand="0" w:noVBand="1"/>
      </w:tblPr>
      <w:tblGrid>
        <w:gridCol w:w="4447"/>
        <w:gridCol w:w="5289"/>
      </w:tblGrid>
      <w:tr w:rsidR="009C29D3" w14:paraId="22C8314F" w14:textId="77777777" w:rsidTr="00020FD3">
        <w:tc>
          <w:tcPr>
            <w:tcW w:w="5000" w:type="pct"/>
            <w:gridSpan w:val="2"/>
          </w:tcPr>
          <w:p w14:paraId="6C2A0329" w14:textId="2E34AA1D" w:rsidR="009C29D3" w:rsidRDefault="002454D4" w:rsidP="00B20F71">
            <w:pPr>
              <w:pStyle w:val="Heading3"/>
            </w:pPr>
            <w:r w:rsidRPr="002454D4">
              <w:t>12 Igangsatte og planlagte studier</w:t>
            </w:r>
          </w:p>
        </w:tc>
      </w:tr>
      <w:tr w:rsidR="009C29D3" w14:paraId="3AFE3CEE" w14:textId="77777777" w:rsidTr="00020FD3">
        <w:tc>
          <w:tcPr>
            <w:tcW w:w="2284" w:type="pct"/>
          </w:tcPr>
          <w:p w14:paraId="01C088FF" w14:textId="4F52CF3A" w:rsidR="00322B5E" w:rsidRDefault="005228BA" w:rsidP="00322B5E">
            <w:r>
              <w:t xml:space="preserve">12.1 </w:t>
            </w:r>
            <w:r w:rsidR="00322B5E">
              <w:t>Er det pågående eller planlagte studier for legemiddelet innenfor samme indikasjon som kan gi ytterligere informasjon i fremtiden?</w:t>
            </w:r>
          </w:p>
          <w:p w14:paraId="1DBAF444" w14:textId="77777777" w:rsidR="00322B5E" w:rsidRDefault="00322B5E" w:rsidP="00322B5E"/>
          <w:p w14:paraId="75186F73" w14:textId="52543E1B" w:rsidR="009C29D3" w:rsidRPr="00322B5E" w:rsidRDefault="00322B5E" w:rsidP="00322B5E">
            <w:pPr>
              <w:rPr>
                <w:i/>
                <w:iCs/>
              </w:rPr>
            </w:pPr>
            <w:r w:rsidRPr="00322B5E">
              <w:rPr>
                <w:i/>
                <w:iCs/>
              </w:rPr>
              <w:t>Hvis ja, oppgi forventet tidspunkt</w:t>
            </w:r>
          </w:p>
        </w:tc>
        <w:tc>
          <w:tcPr>
            <w:tcW w:w="2716" w:type="pct"/>
          </w:tcPr>
          <w:p w14:paraId="1C21F9E0" w14:textId="341DE4AC" w:rsidR="009A6A8F" w:rsidRPr="00951EBA" w:rsidRDefault="009A6A8F" w:rsidP="009A6A8F">
            <w:pPr>
              <w:rPr>
                <w:lang w:val="en-US"/>
              </w:rPr>
            </w:pPr>
            <w:r w:rsidRPr="00951EBA">
              <w:rPr>
                <w:lang w:val="en-US"/>
              </w:rPr>
              <w:t xml:space="preserve">Ja </w:t>
            </w:r>
            <w:sdt>
              <w:sdtPr>
                <w:rPr>
                  <w:lang w:val="en-US"/>
                </w:rPr>
                <w:tag w:val="12.1 Ja Studier 1"/>
                <w:id w:val="1992368353"/>
                <w14:checkbox>
                  <w14:checked w14:val="1"/>
                  <w14:checkedState w14:val="2612" w14:font="MS Gothic"/>
                  <w14:uncheckedState w14:val="2610" w14:font="MS Gothic"/>
                </w14:checkbox>
              </w:sdtPr>
              <w:sdtEndPr/>
              <w:sdtContent>
                <w:r w:rsidR="00D171FC" w:rsidRPr="00951EBA">
                  <w:rPr>
                    <w:rFonts w:ascii="MS Gothic" w:eastAsia="MS Gothic" w:hAnsi="MS Gothic" w:hint="eastAsia"/>
                    <w:lang w:val="en-US"/>
                  </w:rPr>
                  <w:t>☒</w:t>
                </w:r>
              </w:sdtContent>
            </w:sdt>
            <w:r w:rsidRPr="00951EBA">
              <w:rPr>
                <w:lang w:val="en-US"/>
              </w:rPr>
              <w:t xml:space="preserve">        Nei </w:t>
            </w:r>
            <w:sdt>
              <w:sdtPr>
                <w:rPr>
                  <w:lang w:val="en-US"/>
                </w:rPr>
                <w:tag w:val="12.1 Nei Studier 1"/>
                <w:id w:val="-1382392449"/>
                <w14:checkbox>
                  <w14:checked w14:val="0"/>
                  <w14:checkedState w14:val="2612" w14:font="MS Gothic"/>
                  <w14:uncheckedState w14:val="2610" w14:font="MS Gothic"/>
                </w14:checkbox>
              </w:sdtPr>
              <w:sdtEndPr/>
              <w:sdtContent>
                <w:r w:rsidRPr="00951EBA">
                  <w:rPr>
                    <w:rFonts w:ascii="MS Gothic" w:eastAsia="MS Gothic" w:hAnsi="MS Gothic" w:hint="eastAsia"/>
                    <w:lang w:val="en-US"/>
                  </w:rPr>
                  <w:t>☐</w:t>
                </w:r>
              </w:sdtContent>
            </w:sdt>
          </w:p>
          <w:p w14:paraId="425225BC" w14:textId="77777777" w:rsidR="00002D22" w:rsidRPr="00951EBA" w:rsidRDefault="00002D22" w:rsidP="00604E13">
            <w:pPr>
              <w:rPr>
                <w:lang w:val="en-US"/>
              </w:rPr>
            </w:pPr>
          </w:p>
          <w:p w14:paraId="64035BFF" w14:textId="77777777" w:rsidR="00002D22" w:rsidRPr="00951EBA" w:rsidRDefault="00002D22" w:rsidP="00604E13">
            <w:pPr>
              <w:rPr>
                <w:lang w:val="en-US"/>
              </w:rPr>
            </w:pPr>
          </w:p>
          <w:sdt>
            <w:sdtPr>
              <w:alias w:val="Kommentar"/>
              <w:tag w:val="12.1 Kommentar"/>
              <w:id w:val="2062595706"/>
              <w:placeholder>
                <w:docPart w:val="DefaultPlaceholder_-1854013440"/>
              </w:placeholder>
            </w:sdtPr>
            <w:sdtEndPr/>
            <w:sdtContent>
              <w:p w14:paraId="1396B78B" w14:textId="13F44880" w:rsidR="009C29D3" w:rsidRPr="00951EBA" w:rsidRDefault="00EF5AAD" w:rsidP="00604E13">
                <w:pPr>
                  <w:rPr>
                    <w:lang w:val="en-US"/>
                  </w:rPr>
                </w:pPr>
                <w:r w:rsidRPr="00951EBA">
                  <w:rPr>
                    <w:lang w:val="en-US"/>
                  </w:rPr>
                  <w:t>The long-term efficacy and safety of nerandomilast in adult patients with IPF or PPF are investigated in the ongoing FIBRONEER-ON open label extension of the phase III clinical trials (</w:t>
                </w:r>
                <w:hyperlink r:id="rId16" w:history="1">
                  <w:r w:rsidR="003A4001" w:rsidRPr="00886FC5">
                    <w:rPr>
                      <w:rStyle w:val="Hyperlink"/>
                      <w:lang w:val="en-US"/>
                    </w:rPr>
                    <w:t>NCT06238622</w:t>
                  </w:r>
                </w:hyperlink>
                <w:r w:rsidR="003A4001">
                  <w:rPr>
                    <w:lang w:val="en-US"/>
                  </w:rPr>
                  <w:t>)</w:t>
                </w:r>
                <w:r w:rsidRPr="00951EBA">
                  <w:rPr>
                    <w:lang w:val="en-US"/>
                  </w:rPr>
                  <w:t>: A Follow-up Study to Test Long-term Treatment With Nerandomilast in People With Pulmonary Fibrosis Who Took Part in a Previous Study With Nerandomilast (FIBRONEER™-ON). The results are expected to be available in April 2027.</w:t>
                </w:r>
              </w:p>
              <w:p w14:paraId="1A4795E9" w14:textId="77777777" w:rsidR="003D5741" w:rsidRPr="00951EBA" w:rsidRDefault="003D5741" w:rsidP="00604E13">
                <w:pPr>
                  <w:rPr>
                    <w:lang w:val="en-US"/>
                  </w:rPr>
                </w:pPr>
              </w:p>
              <w:p w14:paraId="3F03BA4F" w14:textId="77777777" w:rsidR="003D5741" w:rsidRDefault="009A1730" w:rsidP="00604E13">
                <w:pPr>
                  <w:rPr>
                    <w:lang w:val="en-US"/>
                  </w:rPr>
                </w:pPr>
                <w:r>
                  <w:rPr>
                    <w:lang w:val="en-US"/>
                  </w:rPr>
                  <w:t>The efficacy and safety of nerandomilast in adult patients treated with immunosuppressant treatment will be investigated in the double-blinded, randomized controlled phase III clinical trial (</w:t>
                </w:r>
                <w:hyperlink r:id="rId17" w:history="1">
                  <w:r w:rsidRPr="00A42A6F">
                    <w:rPr>
                      <w:rStyle w:val="Hyperlink"/>
                      <w:lang w:val="en-US"/>
                    </w:rPr>
                    <w:t>NCT06806592</w:t>
                  </w:r>
                </w:hyperlink>
                <w:r>
                  <w:rPr>
                    <w:lang w:val="en-US"/>
                  </w:rPr>
                  <w:t>):</w:t>
                </w:r>
                <w:r w:rsidRPr="005C7A92">
                  <w:rPr>
                    <w:lang w:val="en-US"/>
                  </w:rPr>
                  <w:t xml:space="preserve"> A Study to Test Whether Nerandomilast Helps People With Lungfibrosis Related to Rheumatic Diseases</w:t>
                </w:r>
                <w:r>
                  <w:rPr>
                    <w:lang w:val="en-US"/>
                  </w:rPr>
                  <w:t>. The study is expected to be completed in July 2027.</w:t>
                </w:r>
              </w:p>
              <w:p w14:paraId="39A9214A" w14:textId="77777777" w:rsidR="00BA5E8F" w:rsidRDefault="00BA5E8F" w:rsidP="00604E13">
                <w:pPr>
                  <w:rPr>
                    <w:lang w:val="en-US"/>
                  </w:rPr>
                </w:pPr>
              </w:p>
              <w:p w14:paraId="4578811E" w14:textId="1EDA92A4" w:rsidR="00B64231" w:rsidRPr="00AD56C1" w:rsidRDefault="00CA1888" w:rsidP="00615561">
                <w:pPr>
                  <w:rPr>
                    <w:lang w:val="en-US"/>
                  </w:rPr>
                </w:pPr>
                <w:r>
                  <w:rPr>
                    <w:lang w:val="en-US"/>
                  </w:rPr>
                  <w:t>The efficacy and safety of nerandomilast i</w:t>
                </w:r>
                <w:r w:rsidR="00445C1C">
                  <w:rPr>
                    <w:lang w:val="en-US"/>
                  </w:rPr>
                  <w:t xml:space="preserve">n patients with interstitial lung disease secondary to systemic sclerosis will be investigated in the </w:t>
                </w:r>
                <w:r w:rsidR="003A1546">
                  <w:rPr>
                    <w:lang w:val="en-US"/>
                  </w:rPr>
                  <w:t>double-blinded, randomized</w:t>
                </w:r>
                <w:r w:rsidR="00184B84">
                  <w:rPr>
                    <w:lang w:val="en-US"/>
                  </w:rPr>
                  <w:t xml:space="preserve"> placebo-</w:t>
                </w:r>
                <w:proofErr w:type="spellStart"/>
                <w:r w:rsidR="00184B84">
                  <w:rPr>
                    <w:lang w:val="en-US"/>
                  </w:rPr>
                  <w:t>contolled</w:t>
                </w:r>
                <w:proofErr w:type="spellEnd"/>
                <w:r w:rsidR="00184B84">
                  <w:rPr>
                    <w:lang w:val="en-US"/>
                  </w:rPr>
                  <w:t>, phase IIb clinical trial (</w:t>
                </w:r>
                <w:r w:rsidR="00184B84" w:rsidRPr="00184B84">
                  <w:rPr>
                    <w:lang w:val="en-US"/>
                  </w:rPr>
                  <w:t>NCT06195072</w:t>
                </w:r>
                <w:r w:rsidR="00184B84">
                  <w:rPr>
                    <w:lang w:val="en-US"/>
                  </w:rPr>
                  <w:t xml:space="preserve">): </w:t>
                </w:r>
                <w:r w:rsidR="000A6B2B" w:rsidRPr="000A6B2B">
                  <w:rPr>
                    <w:lang w:val="en-US"/>
                  </w:rPr>
                  <w:t>Platform Clinical Study for Conquering Scleroderma (CONQUEST)</w:t>
                </w:r>
                <w:r w:rsidR="000A6B2B">
                  <w:rPr>
                    <w:lang w:val="en-US"/>
                  </w:rPr>
                  <w:t xml:space="preserve">. The study is </w:t>
                </w:r>
                <w:r w:rsidR="00AD56C1">
                  <w:rPr>
                    <w:lang w:val="en-US"/>
                  </w:rPr>
                  <w:t>expected to be completed in November 2026.</w:t>
                </w:r>
              </w:p>
            </w:sdtContent>
          </w:sdt>
        </w:tc>
      </w:tr>
      <w:tr w:rsidR="009C29D3" w14:paraId="7A8503C1" w14:textId="77777777" w:rsidTr="00020FD3">
        <w:tc>
          <w:tcPr>
            <w:tcW w:w="2284" w:type="pct"/>
          </w:tcPr>
          <w:p w14:paraId="4094C716" w14:textId="25D2815A" w:rsidR="009C29D3" w:rsidRDefault="005228BA" w:rsidP="00604E13">
            <w:r>
              <w:t xml:space="preserve">12.2 </w:t>
            </w:r>
            <w:r w:rsidR="00B20F71" w:rsidRPr="00B20F71">
              <w:t>Er det pågående eller planlagte studier for legemid</w:t>
            </w:r>
            <w:r w:rsidR="00D56C75">
              <w:t>de</w:t>
            </w:r>
            <w:r w:rsidR="00B20F71" w:rsidRPr="00B20F71">
              <w:t>let for andre indikasjoner?</w:t>
            </w:r>
          </w:p>
          <w:p w14:paraId="573B4FF8" w14:textId="77777777" w:rsidR="00B20F71" w:rsidRDefault="00B20F71" w:rsidP="00604E13"/>
          <w:p w14:paraId="20A64104" w14:textId="77777777" w:rsidR="00B20F71" w:rsidRDefault="00B20F71" w:rsidP="00604E13"/>
          <w:p w14:paraId="467458EB" w14:textId="1948BF69" w:rsidR="00B20F71" w:rsidRDefault="00B20F71" w:rsidP="00604E13"/>
        </w:tc>
        <w:tc>
          <w:tcPr>
            <w:tcW w:w="2716" w:type="pct"/>
          </w:tcPr>
          <w:p w14:paraId="199504A0" w14:textId="3FCC47C9" w:rsidR="009A6A8F" w:rsidRDefault="009A6A8F" w:rsidP="009A6A8F">
            <w:r w:rsidRPr="00DD5C54">
              <w:lastRenderedPageBreak/>
              <w:t xml:space="preserve">Ja </w:t>
            </w:r>
            <w:sdt>
              <w:sdtPr>
                <w:tag w:val="12.2 Ja Studier 2 "/>
                <w:id w:val="-571428183"/>
                <w14:checkbox>
                  <w14:checked w14:val="0"/>
                  <w14:checkedState w14:val="2612" w14:font="MS Gothic"/>
                  <w14:uncheckedState w14:val="2610" w14:font="MS Gothic"/>
                </w14:checkbox>
              </w:sdtPr>
              <w:sdtEndPr/>
              <w:sdtContent>
                <w:r w:rsidR="5CC9354B" w:rsidRPr="1B0901D3">
                  <w:rPr>
                    <w:rFonts w:ascii="MS Gothic" w:eastAsia="MS Gothic" w:hAnsi="MS Gothic" w:cs="MS Gothic"/>
                  </w:rPr>
                  <w:t>☐</w:t>
                </w:r>
              </w:sdtContent>
            </w:sdt>
            <w:r w:rsidRPr="00DD5C54">
              <w:t xml:space="preserve">        Nei </w:t>
            </w:r>
            <w:sdt>
              <w:sdtPr>
                <w:tag w:val="12.2 Nei Studier 2"/>
                <w:id w:val="1593129465"/>
                <w14:checkbox>
                  <w14:checked w14:val="1"/>
                  <w14:checkedState w14:val="2612" w14:font="MS Gothic"/>
                  <w14:uncheckedState w14:val="2610" w14:font="MS Gothic"/>
                </w14:checkbox>
              </w:sdtPr>
              <w:sdtEndPr/>
              <w:sdtContent>
                <w:r w:rsidR="00EF5AAD">
                  <w:rPr>
                    <w:rFonts w:ascii="MS Gothic" w:eastAsia="MS Gothic" w:hAnsi="MS Gothic" w:hint="eastAsia"/>
                  </w:rPr>
                  <w:t>☒</w:t>
                </w:r>
              </w:sdtContent>
            </w:sdt>
          </w:p>
          <w:p w14:paraId="04DF30E4" w14:textId="77777777" w:rsidR="009A6A8F" w:rsidRDefault="009A6A8F" w:rsidP="009A6A8F"/>
          <w:p w14:paraId="0163483D" w14:textId="77777777" w:rsidR="009A6A8F" w:rsidRDefault="009A6A8F" w:rsidP="009A6A8F"/>
          <w:sdt>
            <w:sdtPr>
              <w:alias w:val="Kommentar"/>
              <w:tag w:val="12.2 Kommentar"/>
              <w:id w:val="1676993609"/>
              <w:placeholder>
                <w:docPart w:val="F270DC7FF1B4467381D0FF574316C322"/>
              </w:placeholder>
            </w:sdtPr>
            <w:sdtEndPr/>
            <w:sdtContent>
              <w:p w14:paraId="0933F397" w14:textId="247EB09C" w:rsidR="009C29D3" w:rsidRDefault="00EF5AAD" w:rsidP="009A6A8F">
                <w:r>
                  <w:t>N/A</w:t>
                </w:r>
              </w:p>
            </w:sdtContent>
          </w:sdt>
          <w:p w14:paraId="198EBB69" w14:textId="77777777" w:rsidR="00810E33" w:rsidRDefault="00810E33" w:rsidP="009A6A8F"/>
          <w:p w14:paraId="7883FCC5" w14:textId="58D7027B" w:rsidR="00810E33" w:rsidRDefault="00810E33" w:rsidP="009A6A8F"/>
        </w:tc>
      </w:tr>
    </w:tbl>
    <w:p w14:paraId="665222DF" w14:textId="77777777" w:rsidR="009C29D3" w:rsidRDefault="009C29D3" w:rsidP="00604E13"/>
    <w:tbl>
      <w:tblPr>
        <w:tblStyle w:val="TableGrid"/>
        <w:tblW w:w="5000" w:type="pct"/>
        <w:tblLook w:val="04A0" w:firstRow="1" w:lastRow="0" w:firstColumn="1" w:lastColumn="0" w:noHBand="0" w:noVBand="1"/>
      </w:tblPr>
      <w:tblGrid>
        <w:gridCol w:w="4447"/>
        <w:gridCol w:w="5289"/>
      </w:tblGrid>
      <w:tr w:rsidR="00B20F71" w14:paraId="61A84F39" w14:textId="77777777" w:rsidTr="001B16E6">
        <w:tc>
          <w:tcPr>
            <w:tcW w:w="5000" w:type="pct"/>
            <w:gridSpan w:val="2"/>
          </w:tcPr>
          <w:p w14:paraId="7CF1C1E4" w14:textId="67F09F14" w:rsidR="00B20F71" w:rsidRDefault="00A92D5E" w:rsidP="00871C85">
            <w:pPr>
              <w:pStyle w:val="Heading3"/>
            </w:pPr>
            <w:r w:rsidRPr="00A92D5E">
              <w:t>13 Diagnostikk</w:t>
            </w:r>
          </w:p>
        </w:tc>
      </w:tr>
      <w:tr w:rsidR="00B20F71" w14:paraId="2039611D" w14:textId="77777777" w:rsidTr="001B16E6">
        <w:tc>
          <w:tcPr>
            <w:tcW w:w="2284" w:type="pct"/>
          </w:tcPr>
          <w:p w14:paraId="28885C9F" w14:textId="34BC0A77" w:rsidR="00B20F71" w:rsidRDefault="005228BA" w:rsidP="00837803">
            <w:pPr>
              <w:tabs>
                <w:tab w:val="left" w:pos="462"/>
              </w:tabs>
            </w:pPr>
            <w:r>
              <w:t xml:space="preserve">13.1 </w:t>
            </w:r>
            <w:r w:rsidR="00837803" w:rsidRPr="00837803">
              <w:t>Vil bruk av legemid</w:t>
            </w:r>
            <w:r w:rsidR="00B1484A">
              <w:t>del</w:t>
            </w:r>
            <w:r w:rsidR="00837803" w:rsidRPr="00837803">
              <w:t>et til anmodet indikasjon kreve diagnostisk test for analyse av biomarkør?</w:t>
            </w:r>
          </w:p>
          <w:p w14:paraId="0A5ACF0E" w14:textId="77777777" w:rsidR="007F0B58" w:rsidRDefault="007F0B58" w:rsidP="00837803">
            <w:pPr>
              <w:tabs>
                <w:tab w:val="left" w:pos="462"/>
              </w:tabs>
            </w:pPr>
          </w:p>
          <w:p w14:paraId="2731F1C4" w14:textId="367D6088" w:rsidR="007F0B58" w:rsidRPr="00FA628D" w:rsidRDefault="007F0B58" w:rsidP="00837803">
            <w:pPr>
              <w:tabs>
                <w:tab w:val="left" w:pos="462"/>
              </w:tabs>
              <w:rPr>
                <w:i/>
                <w:iCs/>
              </w:rPr>
            </w:pPr>
            <w:r w:rsidRPr="00FA628D">
              <w:rPr>
                <w:i/>
                <w:iCs/>
              </w:rPr>
              <w:t>Hvis ja, fyll ut de neste spørsmålene</w:t>
            </w:r>
            <w:r w:rsidR="00FA628D" w:rsidRPr="00FA628D">
              <w:rPr>
                <w:i/>
                <w:iCs/>
              </w:rPr>
              <w:t xml:space="preserve"> </w:t>
            </w:r>
          </w:p>
          <w:p w14:paraId="10F4203E" w14:textId="39962A98" w:rsidR="007F0B58" w:rsidRDefault="007F0B58" w:rsidP="00837803">
            <w:pPr>
              <w:tabs>
                <w:tab w:val="left" w:pos="462"/>
              </w:tabs>
            </w:pPr>
          </w:p>
        </w:tc>
        <w:tc>
          <w:tcPr>
            <w:tcW w:w="2716" w:type="pct"/>
          </w:tcPr>
          <w:p w14:paraId="4B8FA8A3" w14:textId="5595E90C" w:rsidR="002625CB" w:rsidRDefault="002625CB" w:rsidP="002625CB">
            <w:pPr>
              <w:rPr>
                <w:rFonts w:ascii="MS Gothic" w:eastAsia="MS Gothic" w:hAnsi="MS Gothic"/>
              </w:rPr>
            </w:pPr>
            <w:r w:rsidRPr="00DD5C54">
              <w:t xml:space="preserve">Ja </w:t>
            </w:r>
            <w:sdt>
              <w:sdtPr>
                <w:tag w:val="13.1 Ja"/>
                <w:id w:val="4333499"/>
                <w14:checkbox>
                  <w14:checked w14:val="0"/>
                  <w14:checkedState w14:val="2612" w14:font="MS Gothic"/>
                  <w14:uncheckedState w14:val="2610" w14:font="MS Gothic"/>
                </w14:checkbox>
              </w:sdtPr>
              <w:sdtEndPr/>
              <w:sdtContent>
                <w:r w:rsidR="009A6A8F">
                  <w:rPr>
                    <w:rFonts w:ascii="MS Gothic" w:eastAsia="MS Gothic" w:hAnsi="MS Gothic" w:hint="eastAsia"/>
                  </w:rPr>
                  <w:t>☐</w:t>
                </w:r>
              </w:sdtContent>
            </w:sdt>
            <w:r w:rsidRPr="00DD5C54">
              <w:t xml:space="preserve">        Nei </w:t>
            </w:r>
            <w:sdt>
              <w:sdtPr>
                <w:tag w:val="13.1 Nei"/>
                <w:id w:val="-1909294259"/>
                <w14:checkbox>
                  <w14:checked w14:val="1"/>
                  <w14:checkedState w14:val="2612" w14:font="MS Gothic"/>
                  <w14:uncheckedState w14:val="2610" w14:font="MS Gothic"/>
                </w14:checkbox>
              </w:sdtPr>
              <w:sdtEndPr/>
              <w:sdtContent>
                <w:r w:rsidR="00EF5AAD">
                  <w:rPr>
                    <w:rFonts w:ascii="MS Gothic" w:eastAsia="MS Gothic" w:hAnsi="MS Gothic" w:hint="eastAsia"/>
                  </w:rPr>
                  <w:t>☒</w:t>
                </w:r>
              </w:sdtContent>
            </w:sdt>
          </w:p>
          <w:p w14:paraId="00859889" w14:textId="77777777" w:rsidR="00B20F71" w:rsidRDefault="00B20F71" w:rsidP="00604E13"/>
        </w:tc>
      </w:tr>
      <w:tr w:rsidR="009012FC" w14:paraId="7B580A55" w14:textId="77777777" w:rsidTr="001B16E6">
        <w:tc>
          <w:tcPr>
            <w:tcW w:w="2284" w:type="pct"/>
          </w:tcPr>
          <w:p w14:paraId="16EF4948" w14:textId="262DB1F3" w:rsidR="00677D3E" w:rsidRPr="00B13747" w:rsidRDefault="005228BA" w:rsidP="00677D3E">
            <w:pPr>
              <w:pStyle w:val="BodyText"/>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13.2 </w:t>
            </w:r>
            <w:r w:rsidR="00677D3E" w:rsidRPr="00B13747">
              <w:rPr>
                <w:rFonts w:asciiTheme="minorHAnsi" w:eastAsiaTheme="minorHAnsi" w:hAnsiTheme="minorHAnsi" w:cstheme="minorBidi"/>
                <w:kern w:val="2"/>
                <w:sz w:val="22"/>
                <w:szCs w:val="22"/>
                <w:lang w:eastAsia="en-US"/>
                <w14:ligatures w14:val="standardContextual"/>
              </w:rPr>
              <w:t>Er testen etablert i klinisk praksis?</w:t>
            </w:r>
          </w:p>
          <w:p w14:paraId="7E19C892" w14:textId="77777777" w:rsidR="0060547B" w:rsidRDefault="0060547B" w:rsidP="00677D3E">
            <w:pPr>
              <w:pStyle w:val="BodyText"/>
              <w:rPr>
                <w:sz w:val="20"/>
                <w:szCs w:val="20"/>
              </w:rPr>
            </w:pPr>
          </w:p>
          <w:p w14:paraId="677D7080" w14:textId="64CE2D28" w:rsidR="0060547B" w:rsidRPr="00C66174" w:rsidRDefault="0060547B" w:rsidP="0060547B">
            <w:pPr>
              <w:rPr>
                <w:i/>
                <w:iCs/>
              </w:rPr>
            </w:pPr>
            <w:r w:rsidRPr="00C66174">
              <w:rPr>
                <w:i/>
                <w:iCs/>
              </w:rPr>
              <w:t xml:space="preserve">Hvis ja, </w:t>
            </w:r>
            <w:r w:rsidR="0001190E" w:rsidRPr="00C66174">
              <w:rPr>
                <w:i/>
                <w:iCs/>
              </w:rPr>
              <w:t>t</w:t>
            </w:r>
            <w:r w:rsidRPr="00C66174">
              <w:rPr>
                <w:i/>
                <w:iCs/>
              </w:rPr>
              <w:t>estes pasientene rutinemessig i dag?</w:t>
            </w:r>
          </w:p>
          <w:p w14:paraId="1EEE4E26" w14:textId="77777777" w:rsidR="0001190E" w:rsidRDefault="0001190E" w:rsidP="0060547B">
            <w:pPr>
              <w:rPr>
                <w:i/>
                <w:iCs/>
              </w:rPr>
            </w:pPr>
          </w:p>
          <w:p w14:paraId="66084CF6" w14:textId="77777777" w:rsidR="0060547B" w:rsidRDefault="0060547B" w:rsidP="00677D3E">
            <w:pPr>
              <w:pStyle w:val="BodyText"/>
              <w:rPr>
                <w:sz w:val="20"/>
                <w:szCs w:val="20"/>
              </w:rPr>
            </w:pPr>
          </w:p>
          <w:p w14:paraId="2F918B76" w14:textId="77777777" w:rsidR="009012FC" w:rsidRPr="005126D2" w:rsidRDefault="009012FC" w:rsidP="00677D3E">
            <w:pPr>
              <w:pStyle w:val="BodyText"/>
            </w:pPr>
          </w:p>
        </w:tc>
        <w:tc>
          <w:tcPr>
            <w:tcW w:w="2716" w:type="pct"/>
          </w:tcPr>
          <w:p w14:paraId="173F3623" w14:textId="3608A3E8" w:rsidR="00677D3E" w:rsidRDefault="00677D3E" w:rsidP="00677D3E">
            <w:pPr>
              <w:rPr>
                <w:rFonts w:ascii="MS Gothic" w:eastAsia="MS Gothic" w:hAnsi="MS Gothic"/>
              </w:rPr>
            </w:pPr>
            <w:r w:rsidRPr="00DD5C54">
              <w:t xml:space="preserve">Ja </w:t>
            </w:r>
            <w:sdt>
              <w:sdtPr>
                <w:tag w:val="13.2 Ja Etablert"/>
                <w:id w:val="975878617"/>
                <w14:checkbox>
                  <w14:checked w14:val="0"/>
                  <w14:checkedState w14:val="2612" w14:font="MS Gothic"/>
                  <w14:uncheckedState w14:val="2610" w14:font="MS Gothic"/>
                </w14:checkbox>
              </w:sdtPr>
              <w:sdtEndPr/>
              <w:sdtContent>
                <w:r w:rsidR="009A6A8F">
                  <w:rPr>
                    <w:rFonts w:ascii="MS Gothic" w:eastAsia="MS Gothic" w:hAnsi="MS Gothic" w:hint="eastAsia"/>
                  </w:rPr>
                  <w:t>☐</w:t>
                </w:r>
              </w:sdtContent>
            </w:sdt>
            <w:r w:rsidRPr="00DD5C54">
              <w:t xml:space="preserve">        Nei </w:t>
            </w:r>
            <w:sdt>
              <w:sdtPr>
                <w:tag w:val="13.2 Nei Etablert"/>
                <w:id w:val="588354527"/>
                <w14:checkbox>
                  <w14:checked w14:val="0"/>
                  <w14:checkedState w14:val="2612" w14:font="MS Gothic"/>
                  <w14:uncheckedState w14:val="2610" w14:font="MS Gothic"/>
                </w14:checkbox>
              </w:sdtPr>
              <w:sdtEndPr/>
              <w:sdtContent>
                <w:r w:rsidR="009A6A8F">
                  <w:rPr>
                    <w:rFonts w:ascii="MS Gothic" w:eastAsia="MS Gothic" w:hAnsi="MS Gothic" w:hint="eastAsia"/>
                  </w:rPr>
                  <w:t>☐</w:t>
                </w:r>
              </w:sdtContent>
            </w:sdt>
          </w:p>
          <w:p w14:paraId="5E68E3FA" w14:textId="77777777" w:rsidR="009012FC" w:rsidRDefault="009012FC" w:rsidP="005126D2"/>
          <w:p w14:paraId="755A239D" w14:textId="77777777" w:rsidR="00FA628D" w:rsidRDefault="00FA628D" w:rsidP="005126D2">
            <w:r>
              <w:t>Hvis ja, testes pasientene rutinemessig i dag?</w:t>
            </w:r>
          </w:p>
          <w:p w14:paraId="666DEA08" w14:textId="77777777" w:rsidR="00472617" w:rsidRDefault="00472617" w:rsidP="005126D2"/>
          <w:p w14:paraId="43F4F69D" w14:textId="50134329" w:rsidR="0001190E" w:rsidRDefault="0001190E" w:rsidP="0001190E">
            <w:pPr>
              <w:rPr>
                <w:rFonts w:ascii="MS Gothic" w:eastAsia="MS Gothic" w:hAnsi="MS Gothic"/>
              </w:rPr>
            </w:pPr>
            <w:r w:rsidRPr="00DD5C54">
              <w:t xml:space="preserve">Ja </w:t>
            </w:r>
            <w:sdt>
              <w:sdtPr>
                <w:tag w:val="13.2 Ja Rutinemessig"/>
                <w:id w:val="1523279005"/>
                <w14:checkbox>
                  <w14:checked w14:val="0"/>
                  <w14:checkedState w14:val="2612" w14:font="MS Gothic"/>
                  <w14:uncheckedState w14:val="2610" w14:font="MS Gothic"/>
                </w14:checkbox>
              </w:sdtPr>
              <w:sdtEndPr/>
              <w:sdtContent>
                <w:r w:rsidR="009A6A8F">
                  <w:rPr>
                    <w:rFonts w:ascii="MS Gothic" w:eastAsia="MS Gothic" w:hAnsi="MS Gothic" w:hint="eastAsia"/>
                  </w:rPr>
                  <w:t>☐</w:t>
                </w:r>
              </w:sdtContent>
            </w:sdt>
            <w:r w:rsidRPr="00DD5C54">
              <w:t xml:space="preserve">        Nei </w:t>
            </w:r>
            <w:sdt>
              <w:sdtPr>
                <w:tag w:val="13.2 Nei Rutinemessig"/>
                <w:id w:val="663278986"/>
                <w14:checkbox>
                  <w14:checked w14:val="0"/>
                  <w14:checkedState w14:val="2612" w14:font="MS Gothic"/>
                  <w14:uncheckedState w14:val="2610" w14:font="MS Gothic"/>
                </w14:checkbox>
              </w:sdtPr>
              <w:sdtEndPr/>
              <w:sdtContent>
                <w:r w:rsidR="008A4FDC">
                  <w:rPr>
                    <w:rFonts w:ascii="MS Gothic" w:eastAsia="MS Gothic" w:hAnsi="MS Gothic" w:hint="eastAsia"/>
                  </w:rPr>
                  <w:t>☐</w:t>
                </w:r>
              </w:sdtContent>
            </w:sdt>
          </w:p>
          <w:p w14:paraId="7D9FED1A" w14:textId="450090F4" w:rsidR="00871C85" w:rsidRPr="00DD5C54" w:rsidRDefault="00871C85" w:rsidP="00871C85"/>
        </w:tc>
      </w:tr>
      <w:tr w:rsidR="00FD55EC" w14:paraId="7818F81B" w14:textId="77777777" w:rsidTr="001B16E6">
        <w:tc>
          <w:tcPr>
            <w:tcW w:w="2284" w:type="pct"/>
          </w:tcPr>
          <w:p w14:paraId="23AB17D1" w14:textId="7A316029" w:rsidR="005228BA" w:rsidRPr="00847E47" w:rsidRDefault="005228BA" w:rsidP="00C66174">
            <w:pPr>
              <w:rPr>
                <w:color w:val="FF0000"/>
              </w:rPr>
            </w:pPr>
            <w:r>
              <w:t xml:space="preserve">13.3 </w:t>
            </w:r>
            <w:r w:rsidRPr="00C66174">
              <w:t>Hvis det er behov for en test som ikke er etablert i klinisk praksis, beskriv behovet inkludert antatte kostnader/ressursbruk</w:t>
            </w:r>
          </w:p>
          <w:p w14:paraId="75BD65B8" w14:textId="77777777" w:rsidR="005228BA" w:rsidRPr="005228BA" w:rsidRDefault="005228BA" w:rsidP="005228BA">
            <w:pPr>
              <w:pStyle w:val="BodyText"/>
              <w:rPr>
                <w:rFonts w:asciiTheme="minorHAnsi" w:eastAsiaTheme="minorHAnsi" w:hAnsiTheme="minorHAnsi" w:cstheme="minorBidi"/>
                <w:kern w:val="2"/>
                <w:sz w:val="22"/>
                <w:szCs w:val="22"/>
                <w:lang w:eastAsia="en-US"/>
                <w14:ligatures w14:val="standardContextual"/>
              </w:rPr>
            </w:pPr>
          </w:p>
          <w:p w14:paraId="5ABB4E55" w14:textId="77777777" w:rsidR="00FD55EC" w:rsidRPr="00B13747" w:rsidRDefault="00FD55EC" w:rsidP="00677D3E">
            <w:pPr>
              <w:pStyle w:val="BodyText"/>
              <w:rPr>
                <w:rFonts w:asciiTheme="minorHAnsi" w:eastAsiaTheme="minorHAnsi" w:hAnsiTheme="minorHAnsi" w:cstheme="minorBidi"/>
                <w:kern w:val="2"/>
                <w:sz w:val="22"/>
                <w:szCs w:val="22"/>
                <w:lang w:eastAsia="en-US"/>
                <w14:ligatures w14:val="standardContextual"/>
              </w:rPr>
            </w:pPr>
          </w:p>
        </w:tc>
        <w:sdt>
          <w:sdtPr>
            <w:alias w:val="Beskrivelse"/>
            <w:tag w:val="13.3 Beskrivelse"/>
            <w:id w:val="-123308951"/>
            <w:placeholder>
              <w:docPart w:val="DefaultPlaceholder_-1854013440"/>
            </w:placeholder>
          </w:sdtPr>
          <w:sdtEndPr/>
          <w:sdtContent>
            <w:tc>
              <w:tcPr>
                <w:tcW w:w="2716" w:type="pct"/>
              </w:tcPr>
              <w:p w14:paraId="5EB8F196" w14:textId="157CF850" w:rsidR="00FD55EC" w:rsidRPr="00DD5C54" w:rsidRDefault="00EF5AAD" w:rsidP="00677D3E">
                <w:r>
                  <w:t>N/A</w:t>
                </w:r>
              </w:p>
            </w:tc>
          </w:sdtContent>
        </w:sdt>
      </w:tr>
    </w:tbl>
    <w:p w14:paraId="59333BF3" w14:textId="77777777" w:rsidR="00B20F71" w:rsidRDefault="00B20F71" w:rsidP="00604E13"/>
    <w:tbl>
      <w:tblPr>
        <w:tblStyle w:val="TableGrid"/>
        <w:tblW w:w="5000" w:type="pct"/>
        <w:tblLayout w:type="fixed"/>
        <w:tblLook w:val="04A0" w:firstRow="1" w:lastRow="0" w:firstColumn="1" w:lastColumn="0" w:noHBand="0" w:noVBand="1"/>
      </w:tblPr>
      <w:tblGrid>
        <w:gridCol w:w="4447"/>
        <w:gridCol w:w="5289"/>
      </w:tblGrid>
      <w:tr w:rsidR="003212DA" w14:paraId="063CA07E" w14:textId="77777777" w:rsidTr="001B16E6">
        <w:tc>
          <w:tcPr>
            <w:tcW w:w="5000" w:type="pct"/>
            <w:gridSpan w:val="2"/>
          </w:tcPr>
          <w:p w14:paraId="3E315953" w14:textId="52E81536" w:rsidR="003212DA" w:rsidRDefault="003212DA" w:rsidP="00BA2A52">
            <w:pPr>
              <w:pStyle w:val="Heading3"/>
            </w:pPr>
            <w:r w:rsidRPr="003212DA">
              <w:t>14 Andre relevante opplysninger</w:t>
            </w:r>
          </w:p>
        </w:tc>
      </w:tr>
      <w:tr w:rsidR="00484071" w14:paraId="06E30A9F" w14:textId="77777777" w:rsidTr="001B16E6">
        <w:tc>
          <w:tcPr>
            <w:tcW w:w="2284" w:type="pct"/>
          </w:tcPr>
          <w:p w14:paraId="24C3C2A5" w14:textId="0FA7932B" w:rsidR="00CE55B8" w:rsidRDefault="005228BA" w:rsidP="00CE55B8">
            <w:r>
              <w:t xml:space="preserve">14.1 </w:t>
            </w:r>
            <w:r w:rsidR="00CE55B8">
              <w:t>Har dere vært i kontakt med fagpersoner (for eksempel klinikere) ved norske helseforetak om dette legemid</w:t>
            </w:r>
            <w:r w:rsidR="00B1484A">
              <w:t>del</w:t>
            </w:r>
            <w:r w:rsidR="00CE55B8">
              <w:t>et/indikasjonen?</w:t>
            </w:r>
          </w:p>
          <w:p w14:paraId="050F0338" w14:textId="77777777" w:rsidR="00CE55B8" w:rsidRDefault="00CE55B8" w:rsidP="00CE55B8"/>
          <w:p w14:paraId="2BFB3591" w14:textId="77777777" w:rsidR="00CE55B8" w:rsidRPr="008236B7" w:rsidRDefault="00CE55B8" w:rsidP="00CE55B8">
            <w:pPr>
              <w:rPr>
                <w:i/>
                <w:iCs/>
              </w:rPr>
            </w:pPr>
            <w:r w:rsidRPr="008236B7">
              <w:rPr>
                <w:i/>
                <w:iCs/>
              </w:rPr>
              <w:t>Hvis ja, hvem har dere vært i kontakt med og hva har de bidratt med?</w:t>
            </w:r>
          </w:p>
          <w:p w14:paraId="5F42B452" w14:textId="77777777" w:rsidR="00CE55B8" w:rsidRPr="008236B7" w:rsidRDefault="00CE55B8" w:rsidP="00CE55B8">
            <w:pPr>
              <w:rPr>
                <w:i/>
                <w:iCs/>
              </w:rPr>
            </w:pPr>
          </w:p>
          <w:p w14:paraId="18B8536B" w14:textId="77777777" w:rsidR="00484071" w:rsidRDefault="00CE55B8" w:rsidP="00CE55B8">
            <w:pPr>
              <w:rPr>
                <w:i/>
                <w:iCs/>
              </w:rPr>
            </w:pPr>
            <w:r w:rsidRPr="008236B7">
              <w:rPr>
                <w:i/>
                <w:iCs/>
              </w:rPr>
              <w:t>(Relevant informasjon i forbindelse med rekruttering av fageksperter i Nye metoder)</w:t>
            </w:r>
          </w:p>
          <w:p w14:paraId="5EE5C55B" w14:textId="1D0C93EB" w:rsidR="00BA2A52" w:rsidRDefault="00BA2A52" w:rsidP="00CE55B8"/>
        </w:tc>
        <w:tc>
          <w:tcPr>
            <w:tcW w:w="2716" w:type="pct"/>
          </w:tcPr>
          <w:p w14:paraId="33F4780C" w14:textId="004D763F" w:rsidR="001A08A2" w:rsidRDefault="001A08A2" w:rsidP="001A08A2">
            <w:r w:rsidRPr="00DD5C54">
              <w:t xml:space="preserve">Ja </w:t>
            </w:r>
            <w:sdt>
              <w:sdtPr>
                <w:tag w:val="14.1 Ja Fagpersoner"/>
                <w:id w:val="281088070"/>
                <w14:checkbox>
                  <w14:checked w14:val="1"/>
                  <w14:checkedState w14:val="2612" w14:font="MS Gothic"/>
                  <w14:uncheckedState w14:val="2610" w14:font="MS Gothic"/>
                </w14:checkbox>
              </w:sdtPr>
              <w:sdtEndPr/>
              <w:sdtContent>
                <w:r w:rsidR="002B4DFC">
                  <w:rPr>
                    <w:rFonts w:ascii="MS Gothic" w:eastAsia="MS Gothic" w:hAnsi="MS Gothic" w:hint="eastAsia"/>
                  </w:rPr>
                  <w:t>☒</w:t>
                </w:r>
              </w:sdtContent>
            </w:sdt>
            <w:r w:rsidRPr="00DD5C54">
              <w:t xml:space="preserve">        Nei </w:t>
            </w:r>
            <w:sdt>
              <w:sdtPr>
                <w:tag w:val="14.1 Nei Fagpersoner"/>
                <w:id w:val="-1619288372"/>
                <w14:checkbox>
                  <w14:checked w14:val="0"/>
                  <w14:checkedState w14:val="2612" w14:font="MS Gothic"/>
                  <w14:uncheckedState w14:val="2610" w14:font="MS Gothic"/>
                </w14:checkbox>
              </w:sdtPr>
              <w:sdtEndPr/>
              <w:sdtContent>
                <w:r w:rsidR="002B4DFC">
                  <w:rPr>
                    <w:rFonts w:ascii="MS Gothic" w:eastAsia="MS Gothic" w:hAnsi="MS Gothic" w:hint="eastAsia"/>
                  </w:rPr>
                  <w:t>☐</w:t>
                </w:r>
              </w:sdtContent>
            </w:sdt>
          </w:p>
          <w:p w14:paraId="3F491011" w14:textId="77777777" w:rsidR="00484071" w:rsidRDefault="00484071" w:rsidP="00604E13"/>
          <w:p w14:paraId="3B0A143F" w14:textId="77777777" w:rsidR="00847E47" w:rsidRDefault="00847E47" w:rsidP="00604E13"/>
          <w:sdt>
            <w:sdtPr>
              <w:alias w:val="Kommentar"/>
              <w:tag w:val="14.1 Kommentar"/>
              <w:id w:val="21836861"/>
              <w:placeholder>
                <w:docPart w:val="DefaultPlaceholder_-1854013440"/>
              </w:placeholder>
            </w:sdtPr>
            <w:sdtEndPr/>
            <w:sdtContent>
              <w:p w14:paraId="48CC45CF" w14:textId="77777777" w:rsidR="002B4DFC" w:rsidRPr="00F15A1B" w:rsidRDefault="002B4DFC" w:rsidP="002B4DFC">
                <w:r w:rsidRPr="00F15A1B">
                  <w:t>For IPF:</w:t>
                </w:r>
              </w:p>
              <w:p w14:paraId="5F9EE58C" w14:textId="77777777" w:rsidR="002B4DFC" w:rsidRPr="002B4DFC" w:rsidRDefault="002B4DFC" w:rsidP="002B4DFC">
                <w:r w:rsidRPr="002B4DFC">
                  <w:t>Michael Durheim, OUS</w:t>
                </w:r>
              </w:p>
              <w:p w14:paraId="6DD91368" w14:textId="77777777" w:rsidR="002B4DFC" w:rsidRPr="002B4DFC" w:rsidRDefault="002B4DFC" w:rsidP="002B4DFC">
                <w:pPr>
                  <w:rPr>
                    <w:lang w:val="en-US"/>
                  </w:rPr>
                </w:pPr>
                <w:r w:rsidRPr="002B4DFC">
                  <w:rPr>
                    <w:lang w:val="en-US"/>
                  </w:rPr>
                  <w:t xml:space="preserve">Phuong </w:t>
                </w:r>
                <w:proofErr w:type="spellStart"/>
                <w:r w:rsidRPr="002B4DFC">
                  <w:rPr>
                    <w:lang w:val="en-US"/>
                  </w:rPr>
                  <w:t>Phuong</w:t>
                </w:r>
                <w:proofErr w:type="spellEnd"/>
                <w:r w:rsidRPr="002B4DFC">
                  <w:rPr>
                    <w:lang w:val="en-US"/>
                  </w:rPr>
                  <w:t xml:space="preserve"> Diep, OUS</w:t>
                </w:r>
              </w:p>
              <w:p w14:paraId="3BCA7E08" w14:textId="77777777" w:rsidR="002B4DFC" w:rsidRPr="002B4DFC" w:rsidRDefault="002B4DFC" w:rsidP="002B4DFC">
                <w:pPr>
                  <w:rPr>
                    <w:lang w:val="en-US"/>
                  </w:rPr>
                </w:pPr>
                <w:r w:rsidRPr="002B4DFC">
                  <w:rPr>
                    <w:lang w:val="en-US"/>
                  </w:rPr>
                  <w:t>Ragnhild Gagama, Ahus</w:t>
                </w:r>
              </w:p>
              <w:p w14:paraId="6251DF7B" w14:textId="77777777" w:rsidR="002B4DFC" w:rsidRPr="002B4DFC" w:rsidRDefault="002B4DFC" w:rsidP="002B4DFC">
                <w:pPr>
                  <w:rPr>
                    <w:lang w:val="da-DK"/>
                  </w:rPr>
                </w:pPr>
                <w:r w:rsidRPr="002B4DFC">
                  <w:rPr>
                    <w:lang w:val="da-DK"/>
                  </w:rPr>
                  <w:t>Tomas Mikal Lind Eagan, HUS</w:t>
                </w:r>
              </w:p>
              <w:p w14:paraId="79F76512" w14:textId="77777777" w:rsidR="002B4DFC" w:rsidRPr="002B4DFC" w:rsidRDefault="002B4DFC" w:rsidP="002B4DFC">
                <w:pPr>
                  <w:rPr>
                    <w:lang w:val="da-DK"/>
                  </w:rPr>
                </w:pPr>
                <w:r w:rsidRPr="002B4DFC">
                  <w:rPr>
                    <w:lang w:val="da-DK"/>
                  </w:rPr>
                  <w:t>Marit Wilskow, Bodø</w:t>
                </w:r>
              </w:p>
              <w:p w14:paraId="22ED5941" w14:textId="77777777" w:rsidR="002B4DFC" w:rsidRPr="002B4DFC" w:rsidRDefault="002B4DFC" w:rsidP="002B4DFC">
                <w:pPr>
                  <w:rPr>
                    <w:lang w:val="da-DK"/>
                  </w:rPr>
                </w:pPr>
                <w:r w:rsidRPr="002B4DFC">
                  <w:rPr>
                    <w:lang w:val="da-DK"/>
                  </w:rPr>
                  <w:t>Merethe Selnes Hansen, UNN</w:t>
                </w:r>
              </w:p>
              <w:p w14:paraId="0685D3E1" w14:textId="77777777" w:rsidR="002B4DFC" w:rsidRPr="002B4DFC" w:rsidRDefault="002B4DFC" w:rsidP="002B4DFC">
                <w:pPr>
                  <w:rPr>
                    <w:lang w:val="da-DK"/>
                  </w:rPr>
                </w:pPr>
                <w:r w:rsidRPr="002B4DFC">
                  <w:rPr>
                    <w:lang w:val="da-DK"/>
                  </w:rPr>
                  <w:t>Kamilla Flaatten Federici, Sørlandet Sykehus</w:t>
                </w:r>
              </w:p>
              <w:p w14:paraId="571E1A3B" w14:textId="77777777" w:rsidR="002B4DFC" w:rsidRPr="002B4DFC" w:rsidRDefault="002B4DFC" w:rsidP="002B4DFC">
                <w:pPr>
                  <w:rPr>
                    <w:lang w:val="da-DK"/>
                  </w:rPr>
                </w:pPr>
              </w:p>
              <w:p w14:paraId="38E12BD1" w14:textId="77777777" w:rsidR="002B4DFC" w:rsidRPr="002B4DFC" w:rsidRDefault="002B4DFC" w:rsidP="002B4DFC">
                <w:pPr>
                  <w:rPr>
                    <w:lang w:val="en-US"/>
                  </w:rPr>
                </w:pPr>
                <w:r w:rsidRPr="002B4DFC">
                  <w:rPr>
                    <w:lang w:val="en-US"/>
                  </w:rPr>
                  <w:t>For PPF:</w:t>
                </w:r>
              </w:p>
              <w:p w14:paraId="315AB75C" w14:textId="77777777" w:rsidR="002B4DFC" w:rsidRPr="002B4DFC" w:rsidRDefault="002B4DFC" w:rsidP="002B4DFC">
                <w:pPr>
                  <w:rPr>
                    <w:lang w:val="en-US"/>
                  </w:rPr>
                </w:pPr>
                <w:r w:rsidRPr="002B4DFC">
                  <w:rPr>
                    <w:lang w:val="en-US"/>
                  </w:rPr>
                  <w:t>Ragnhild Gagama, Ahus</w:t>
                </w:r>
              </w:p>
              <w:p w14:paraId="00391460" w14:textId="77777777" w:rsidR="002B4DFC" w:rsidRPr="002B4DFC" w:rsidRDefault="002B4DFC" w:rsidP="002B4DFC">
                <w:pPr>
                  <w:rPr>
                    <w:lang w:val="en-US"/>
                  </w:rPr>
                </w:pPr>
                <w:proofErr w:type="spellStart"/>
                <w:r w:rsidRPr="002B4DFC">
                  <w:rPr>
                    <w:lang w:val="en-US"/>
                  </w:rPr>
                  <w:t>Phuonh</w:t>
                </w:r>
                <w:proofErr w:type="spellEnd"/>
                <w:r w:rsidRPr="002B4DFC">
                  <w:rPr>
                    <w:lang w:val="en-US"/>
                  </w:rPr>
                  <w:t xml:space="preserve"> Phuong Diep, OUS</w:t>
                </w:r>
              </w:p>
              <w:p w14:paraId="28CF5316" w14:textId="77777777" w:rsidR="002B4DFC" w:rsidRPr="002B4DFC" w:rsidRDefault="002B4DFC" w:rsidP="002B4DFC">
                <w:pPr>
                  <w:rPr>
                    <w:lang w:val="da-DK"/>
                  </w:rPr>
                </w:pPr>
                <w:r w:rsidRPr="002B4DFC">
                  <w:rPr>
                    <w:lang w:val="da-DK"/>
                  </w:rPr>
                  <w:t>Tomas Mikal Lind Eagan, HUS</w:t>
                </w:r>
              </w:p>
              <w:p w14:paraId="34B32CEA" w14:textId="77777777" w:rsidR="002B4DFC" w:rsidRPr="002B4DFC" w:rsidRDefault="002B4DFC" w:rsidP="002B4DFC">
                <w:pPr>
                  <w:rPr>
                    <w:lang w:val="da-DK"/>
                  </w:rPr>
                </w:pPr>
                <w:r w:rsidRPr="002B4DFC">
                  <w:rPr>
                    <w:lang w:val="da-DK"/>
                  </w:rPr>
                  <w:t>Merethe Selnes Hansen, UNN</w:t>
                </w:r>
              </w:p>
              <w:p w14:paraId="2FD12E1E" w14:textId="6CBE13B7" w:rsidR="00217102" w:rsidRPr="00F15A1B" w:rsidRDefault="002B4DFC" w:rsidP="00604E13">
                <w:pPr>
                  <w:rPr>
                    <w:lang w:val="da-DK"/>
                  </w:rPr>
                </w:pPr>
                <w:r w:rsidRPr="002B4DFC">
                  <w:rPr>
                    <w:lang w:val="da-DK"/>
                  </w:rPr>
                  <w:t>Jens Vikse, SUS</w:t>
                </w:r>
              </w:p>
            </w:sdtContent>
          </w:sdt>
        </w:tc>
      </w:tr>
      <w:tr w:rsidR="00484071" w14:paraId="2881F224" w14:textId="77777777" w:rsidTr="001B16E6">
        <w:tc>
          <w:tcPr>
            <w:tcW w:w="2284" w:type="pct"/>
          </w:tcPr>
          <w:p w14:paraId="3176494A" w14:textId="4C4B7E11" w:rsidR="00285656" w:rsidRDefault="005228BA" w:rsidP="00285656">
            <w:r>
              <w:t xml:space="preserve">14.2 </w:t>
            </w:r>
            <w:r w:rsidR="00285656">
              <w:t>Anser leverandør at det kan være spesielle forhold ved dette legemid</w:t>
            </w:r>
            <w:r w:rsidR="00B1484A">
              <w:t>dele</w:t>
            </w:r>
            <w:r w:rsidR="00285656">
              <w:t>t som gjør at en innkjøpsavtale ikke kan basere seg på flat rabatt for at legemid</w:t>
            </w:r>
            <w:r w:rsidR="00B1484A">
              <w:t>del</w:t>
            </w:r>
            <w:r w:rsidR="00285656">
              <w:t>et skal kunne oppfylle prioriteringskriteriene?</w:t>
            </w:r>
          </w:p>
          <w:p w14:paraId="59F283CA" w14:textId="77777777" w:rsidR="001A08A2" w:rsidRDefault="001A08A2" w:rsidP="00285656"/>
          <w:p w14:paraId="21E6756D" w14:textId="77777777" w:rsidR="00285656" w:rsidRPr="001A08A2" w:rsidRDefault="00285656" w:rsidP="00285656">
            <w:pPr>
              <w:rPr>
                <w:i/>
                <w:iCs/>
              </w:rPr>
            </w:pPr>
            <w:r w:rsidRPr="001A08A2">
              <w:rPr>
                <w:i/>
                <w:iCs/>
              </w:rPr>
              <w:t>Hvis ja, begrunn kort.</w:t>
            </w:r>
          </w:p>
          <w:p w14:paraId="21338C66" w14:textId="77777777" w:rsidR="00285656" w:rsidRDefault="00285656" w:rsidP="00285656"/>
          <w:p w14:paraId="2BD55F5B" w14:textId="65FB332D" w:rsidR="00CC4A8D" w:rsidRPr="00C66174" w:rsidRDefault="00285656" w:rsidP="00285656">
            <w:pPr>
              <w:rPr>
                <w:i/>
                <w:iCs/>
              </w:rPr>
            </w:pPr>
            <w:r w:rsidRPr="00C66174">
              <w:rPr>
                <w:i/>
                <w:iCs/>
              </w:rPr>
              <w:t>Hvis ja, skal eget skjema fylles ut og sendes</w:t>
            </w:r>
            <w:r w:rsidR="00047CF8" w:rsidRPr="00C66174">
              <w:rPr>
                <w:i/>
                <w:iCs/>
              </w:rPr>
              <w:t xml:space="preserve"> til Sykehusinnkjøp</w:t>
            </w:r>
            <w:r w:rsidR="008A511A" w:rsidRPr="00C66174">
              <w:rPr>
                <w:i/>
                <w:iCs/>
              </w:rPr>
              <w:t xml:space="preserve"> HF</w:t>
            </w:r>
            <w:r w:rsidR="001E7987">
              <w:rPr>
                <w:i/>
                <w:iCs/>
              </w:rPr>
              <w:t xml:space="preserve"> </w:t>
            </w:r>
            <w:r w:rsidR="001E7987" w:rsidRPr="001E7987">
              <w:rPr>
                <w:i/>
                <w:iCs/>
              </w:rPr>
              <w:t>samtidig med at dokumentasjon til metodevurdering sendes til Direktoratet for medisinske produkter.</w:t>
            </w:r>
            <w:r w:rsidR="00CC4A8D" w:rsidRPr="00C66174">
              <w:rPr>
                <w:i/>
                <w:iCs/>
              </w:rPr>
              <w:t xml:space="preserve"> </w:t>
            </w:r>
          </w:p>
          <w:p w14:paraId="0C20BE8B" w14:textId="77777777" w:rsidR="0093569D" w:rsidRPr="00C66174" w:rsidRDefault="0093569D" w:rsidP="00285656">
            <w:pPr>
              <w:rPr>
                <w:i/>
                <w:iCs/>
              </w:rPr>
            </w:pPr>
          </w:p>
          <w:p w14:paraId="63824558" w14:textId="2BD97C7E" w:rsidR="0093569D" w:rsidRPr="00C66174" w:rsidRDefault="002C176D" w:rsidP="00285656">
            <w:pPr>
              <w:rPr>
                <w:i/>
                <w:iCs/>
              </w:rPr>
            </w:pPr>
            <w:r w:rsidRPr="00C66174">
              <w:rPr>
                <w:i/>
                <w:iCs/>
              </w:rPr>
              <w:t>Nærmere i</w:t>
            </w:r>
            <w:r w:rsidR="00285656" w:rsidRPr="00C66174">
              <w:rPr>
                <w:i/>
                <w:iCs/>
              </w:rPr>
              <w:t>nformasjon og skjema</w:t>
            </w:r>
            <w:r w:rsidRPr="00C66174">
              <w:rPr>
                <w:i/>
                <w:iCs/>
              </w:rPr>
              <w:t>:</w:t>
            </w:r>
          </w:p>
          <w:p w14:paraId="4F1B2172" w14:textId="66B15BAC" w:rsidR="008236B7" w:rsidRDefault="001B0DF3" w:rsidP="00604E13">
            <w:hyperlink r:id="rId18" w:anchor="rammeverk-for-alternative-prisavtaler" w:history="1">
              <w:r w:rsidRPr="001B0DF3">
                <w:rPr>
                  <w:rStyle w:val="Hyperlink"/>
                </w:rPr>
                <w:t>Informasjon og opplæring - Sykehusinnkjøp HF</w:t>
              </w:r>
            </w:hyperlink>
          </w:p>
        </w:tc>
        <w:tc>
          <w:tcPr>
            <w:tcW w:w="2716" w:type="pct"/>
          </w:tcPr>
          <w:p w14:paraId="68F35CA9" w14:textId="60546E35" w:rsidR="00BA2A52" w:rsidRDefault="00BA2A52" w:rsidP="00BA2A52">
            <w:pPr>
              <w:rPr>
                <w:rFonts w:ascii="MS Gothic" w:eastAsia="MS Gothic" w:hAnsi="MS Gothic"/>
              </w:rPr>
            </w:pPr>
            <w:r w:rsidRPr="00DD5C54">
              <w:lastRenderedPageBreak/>
              <w:t xml:space="preserve">Ja </w:t>
            </w:r>
            <w:sdt>
              <w:sdtPr>
                <w:tag w:val="14.2 Ja Avtale"/>
                <w:id w:val="-504131953"/>
                <w14:checkbox>
                  <w14:checked w14:val="0"/>
                  <w14:checkedState w14:val="2612" w14:font="MS Gothic"/>
                  <w14:uncheckedState w14:val="2610" w14:font="MS Gothic"/>
                </w14:checkbox>
              </w:sdtPr>
              <w:sdtEndPr/>
              <w:sdtContent>
                <w:r w:rsidR="00847E47">
                  <w:rPr>
                    <w:rFonts w:ascii="MS Gothic" w:eastAsia="MS Gothic" w:hAnsi="MS Gothic" w:hint="eastAsia"/>
                  </w:rPr>
                  <w:t>☐</w:t>
                </w:r>
              </w:sdtContent>
            </w:sdt>
            <w:r w:rsidRPr="00DD5C54">
              <w:t xml:space="preserve">        Nei </w:t>
            </w:r>
            <w:sdt>
              <w:sdtPr>
                <w:tag w:val="14.2 Nei Avtale"/>
                <w:id w:val="1657883814"/>
                <w14:checkbox>
                  <w14:checked w14:val="1"/>
                  <w14:checkedState w14:val="2612" w14:font="MS Gothic"/>
                  <w14:uncheckedState w14:val="2610" w14:font="MS Gothic"/>
                </w14:checkbox>
              </w:sdtPr>
              <w:sdtEndPr/>
              <w:sdtContent>
                <w:r w:rsidR="00CC21B2">
                  <w:rPr>
                    <w:rFonts w:ascii="MS Gothic" w:eastAsia="MS Gothic" w:hAnsi="MS Gothic" w:hint="eastAsia"/>
                  </w:rPr>
                  <w:t>☒</w:t>
                </w:r>
              </w:sdtContent>
            </w:sdt>
          </w:p>
          <w:p w14:paraId="3F8ADC64" w14:textId="77777777" w:rsidR="00910F61" w:rsidRDefault="00910F61" w:rsidP="00BA2A52"/>
          <w:p w14:paraId="1EFFC47B" w14:textId="2DC30645" w:rsidR="00910F61" w:rsidRDefault="002F4A59" w:rsidP="00BA2A52">
            <w:sdt>
              <w:sdtPr>
                <w:alias w:val="Begrunnelse"/>
                <w:tag w:val="14.2 Begrunnelse"/>
                <w:id w:val="1870492334"/>
                <w:placeholder>
                  <w:docPart w:val="DefaultPlaceholder_-1854013440"/>
                </w:placeholder>
              </w:sdtPr>
              <w:sdtEndPr/>
              <w:sdtContent>
                <w:r w:rsidR="00CC21B2">
                  <w:t>N/A</w:t>
                </w:r>
              </w:sdtContent>
            </w:sdt>
            <w:r w:rsidR="00910F61">
              <w:t xml:space="preserve"> </w:t>
            </w:r>
          </w:p>
          <w:p w14:paraId="5EDEE848" w14:textId="77777777" w:rsidR="00484071" w:rsidRDefault="00484071" w:rsidP="00604E13"/>
        </w:tc>
      </w:tr>
      <w:tr w:rsidR="001A08A2" w:rsidRPr="00EC0998" w14:paraId="2BF13EEC" w14:textId="77777777" w:rsidTr="001B16E6">
        <w:tc>
          <w:tcPr>
            <w:tcW w:w="2284" w:type="pct"/>
          </w:tcPr>
          <w:p w14:paraId="4A9A9F82" w14:textId="690A7014" w:rsidR="001A08A2" w:rsidRDefault="005228BA" w:rsidP="00604E13">
            <w:r>
              <w:t xml:space="preserve">14.3 </w:t>
            </w:r>
            <w:r w:rsidR="001A08A2" w:rsidRPr="001A08A2">
              <w:t>Andre relevante opplysninger?</w:t>
            </w:r>
          </w:p>
          <w:p w14:paraId="1CC90646" w14:textId="77777777" w:rsidR="001A08A2" w:rsidRDefault="001A08A2" w:rsidP="00604E13"/>
          <w:p w14:paraId="64A0322E" w14:textId="77777777" w:rsidR="001A08A2" w:rsidRDefault="001A08A2" w:rsidP="00604E13"/>
          <w:p w14:paraId="0C8DCD13" w14:textId="77777777" w:rsidR="005228BA" w:rsidRDefault="005228BA" w:rsidP="00604E13"/>
          <w:p w14:paraId="3B0D64DF" w14:textId="77777777" w:rsidR="005228BA" w:rsidRDefault="005228BA" w:rsidP="00604E13"/>
          <w:p w14:paraId="33D0A75D" w14:textId="77777777" w:rsidR="005228BA" w:rsidRDefault="005228BA" w:rsidP="00604E13"/>
          <w:p w14:paraId="7B87CB1B" w14:textId="48239F80" w:rsidR="001A08A2" w:rsidRDefault="001A08A2" w:rsidP="00604E13"/>
        </w:tc>
        <w:tc>
          <w:tcPr>
            <w:tcW w:w="2716" w:type="pct"/>
          </w:tcPr>
          <w:sdt>
            <w:sdtPr>
              <w:alias w:val="Andre relevante opplysninger"/>
              <w:tag w:val="14.3 Relevante opplysninger"/>
              <w:id w:val="-781642590"/>
              <w:placeholder>
                <w:docPart w:val="DefaultPlaceholder_-1854013440"/>
              </w:placeholder>
            </w:sdtPr>
            <w:sdtEndPr/>
            <w:sdtContent>
              <w:p w14:paraId="471BCB35" w14:textId="2C497C94" w:rsidR="004A5A51" w:rsidRDefault="004A5A51" w:rsidP="004A5A51">
                <w:r>
                  <w:rPr>
                    <w:lang w:val="en-US"/>
                  </w:rPr>
                  <w:t>No.</w:t>
                </w:r>
              </w:p>
              <w:p w14:paraId="0F0A1056" w14:textId="2C65D586" w:rsidR="00883E29" w:rsidRPr="00951EBA" w:rsidRDefault="002F4A59" w:rsidP="00883E29">
                <w:pPr>
                  <w:rPr>
                    <w:lang w:val="en-US"/>
                  </w:rPr>
                </w:pPr>
              </w:p>
            </w:sdtContent>
          </w:sdt>
          <w:p w14:paraId="57E17BD6" w14:textId="77777777" w:rsidR="00910F61" w:rsidRPr="00951EBA" w:rsidRDefault="00910F61" w:rsidP="00604E13">
            <w:pPr>
              <w:rPr>
                <w:lang w:val="en-US"/>
              </w:rPr>
            </w:pPr>
          </w:p>
          <w:p w14:paraId="638DC805" w14:textId="77777777" w:rsidR="00910F61" w:rsidRPr="00951EBA" w:rsidRDefault="00910F61" w:rsidP="00604E13">
            <w:pPr>
              <w:rPr>
                <w:lang w:val="en-US"/>
              </w:rPr>
            </w:pPr>
          </w:p>
          <w:p w14:paraId="07D9EFA3" w14:textId="77777777" w:rsidR="00910F61" w:rsidRPr="00951EBA" w:rsidRDefault="00910F61" w:rsidP="00604E13">
            <w:pPr>
              <w:rPr>
                <w:lang w:val="en-US"/>
              </w:rPr>
            </w:pPr>
          </w:p>
          <w:p w14:paraId="5CB9CA8A" w14:textId="77777777" w:rsidR="00910F61" w:rsidRPr="00951EBA" w:rsidRDefault="00910F61" w:rsidP="00604E13">
            <w:pPr>
              <w:rPr>
                <w:lang w:val="en-US"/>
              </w:rPr>
            </w:pPr>
          </w:p>
          <w:p w14:paraId="1E82C619" w14:textId="77777777" w:rsidR="00910F61" w:rsidRPr="00951EBA" w:rsidRDefault="00910F61" w:rsidP="00604E13">
            <w:pPr>
              <w:rPr>
                <w:lang w:val="en-US"/>
              </w:rPr>
            </w:pPr>
          </w:p>
          <w:p w14:paraId="1CA0D717" w14:textId="77777777" w:rsidR="00910F61" w:rsidRPr="00951EBA" w:rsidRDefault="00910F61" w:rsidP="00604E13">
            <w:pPr>
              <w:rPr>
                <w:lang w:val="en-US"/>
              </w:rPr>
            </w:pPr>
          </w:p>
          <w:p w14:paraId="76F683C6" w14:textId="77777777" w:rsidR="00910F61" w:rsidRPr="00951EBA" w:rsidRDefault="00910F61" w:rsidP="00604E13">
            <w:pPr>
              <w:rPr>
                <w:lang w:val="en-US"/>
              </w:rPr>
            </w:pPr>
          </w:p>
          <w:p w14:paraId="6FEB9D4A" w14:textId="77777777" w:rsidR="00910F61" w:rsidRPr="00951EBA" w:rsidRDefault="00910F61" w:rsidP="00604E13">
            <w:pPr>
              <w:rPr>
                <w:lang w:val="en-US"/>
              </w:rPr>
            </w:pPr>
          </w:p>
          <w:p w14:paraId="79C338F3" w14:textId="77777777" w:rsidR="00910F61" w:rsidRPr="00951EBA" w:rsidRDefault="00910F61" w:rsidP="00604E13">
            <w:pPr>
              <w:rPr>
                <w:lang w:val="en-US"/>
              </w:rPr>
            </w:pPr>
          </w:p>
          <w:p w14:paraId="5270F165" w14:textId="77777777" w:rsidR="00910F61" w:rsidRPr="00951EBA" w:rsidRDefault="00910F61" w:rsidP="00604E13">
            <w:pPr>
              <w:rPr>
                <w:lang w:val="en-US"/>
              </w:rPr>
            </w:pPr>
          </w:p>
          <w:p w14:paraId="2387CDDC" w14:textId="77777777" w:rsidR="00910F61" w:rsidRPr="00951EBA" w:rsidRDefault="00910F61" w:rsidP="00604E13">
            <w:pPr>
              <w:rPr>
                <w:lang w:val="en-US"/>
              </w:rPr>
            </w:pPr>
          </w:p>
        </w:tc>
      </w:tr>
    </w:tbl>
    <w:p w14:paraId="67A22EE8" w14:textId="77777777" w:rsidR="00484071" w:rsidRPr="00951EBA" w:rsidRDefault="00484071" w:rsidP="00604E13">
      <w:pPr>
        <w:rPr>
          <w:lang w:val="en-US"/>
        </w:rPr>
      </w:pPr>
    </w:p>
    <w:p w14:paraId="1F0ABCE8" w14:textId="1A9B94A4" w:rsidR="00BA2A52" w:rsidRDefault="00BA2A52" w:rsidP="00604E13">
      <w:r>
        <w:t xml:space="preserve">Informasjon om Nye metoder finnes på nettsiden </w:t>
      </w:r>
      <w:hyperlink r:id="rId19" w:history="1">
        <w:r w:rsidR="00D9462A" w:rsidRPr="00D9462A">
          <w:rPr>
            <w:rStyle w:val="Hyperlink"/>
          </w:rPr>
          <w:t>nyemetoder.no</w:t>
        </w:r>
      </w:hyperlink>
    </w:p>
    <w:sectPr w:rsidR="00BA2A52" w:rsidSect="000A6A03">
      <w:headerReference w:type="default" r:id="rId20"/>
      <w:footerReference w:type="default" r:id="rId21"/>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AD1E" w14:textId="77777777" w:rsidR="006C08F3" w:rsidRDefault="006C08F3" w:rsidP="00092104">
      <w:pPr>
        <w:spacing w:after="0" w:line="240" w:lineRule="auto"/>
      </w:pPr>
      <w:r>
        <w:separator/>
      </w:r>
    </w:p>
  </w:endnote>
  <w:endnote w:type="continuationSeparator" w:id="0">
    <w:p w14:paraId="4BBD940C" w14:textId="77777777" w:rsidR="006C08F3" w:rsidRDefault="006C08F3" w:rsidP="00092104">
      <w:pPr>
        <w:spacing w:after="0" w:line="240" w:lineRule="auto"/>
      </w:pPr>
      <w:r>
        <w:continuationSeparator/>
      </w:r>
    </w:p>
  </w:endnote>
  <w:endnote w:type="continuationNotice" w:id="1">
    <w:p w14:paraId="778F4808" w14:textId="77777777" w:rsidR="006C08F3" w:rsidRDefault="006C0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3436"/>
      <w:docPartObj>
        <w:docPartGallery w:val="Page Numbers (Bottom of Page)"/>
        <w:docPartUnique/>
      </w:docPartObj>
    </w:sdtPr>
    <w:sdtEndPr/>
    <w:sdtContent>
      <w:p w14:paraId="4B7F5398" w14:textId="7722823A" w:rsidR="008919BA" w:rsidRDefault="008919BA">
        <w:pPr>
          <w:pStyle w:val="Footer"/>
          <w:jc w:val="right"/>
        </w:pPr>
        <w:r>
          <w:fldChar w:fldCharType="begin"/>
        </w:r>
        <w:r>
          <w:instrText>PAGE   \* MERGEFORMAT</w:instrText>
        </w:r>
        <w:r>
          <w:fldChar w:fldCharType="separate"/>
        </w:r>
        <w:r>
          <w:t>2</w:t>
        </w:r>
        <w:r>
          <w:fldChar w:fldCharType="end"/>
        </w:r>
      </w:p>
    </w:sdtContent>
  </w:sdt>
  <w:p w14:paraId="56EEDC88" w14:textId="53F76AA3" w:rsidR="00363D36" w:rsidRPr="00CF3A05" w:rsidRDefault="00363D36" w:rsidP="00363D36">
    <w:pPr>
      <w:pStyle w:val="Footer"/>
      <w:rPr>
        <w:color w:val="767171" w:themeColor="background2" w:themeShade="80"/>
      </w:rPr>
    </w:pPr>
    <w:r w:rsidRPr="00CF3A05">
      <w:rPr>
        <w:color w:val="767171" w:themeColor="background2" w:themeShade="80"/>
      </w:rPr>
      <w:t>Anmodningsskjema vurdering</w:t>
    </w:r>
    <w:r w:rsidR="00F733DC">
      <w:rPr>
        <w:color w:val="767171" w:themeColor="background2" w:themeShade="80"/>
      </w:rPr>
      <w:t xml:space="preserve"> –</w:t>
    </w:r>
    <w:r w:rsidRPr="00CF3A05">
      <w:rPr>
        <w:color w:val="767171" w:themeColor="background2" w:themeShade="80"/>
      </w:rPr>
      <w:t xml:space="preserve"> </w:t>
    </w:r>
    <w:r w:rsidR="00BC7828" w:rsidRPr="00CF3A05">
      <w:rPr>
        <w:color w:val="767171" w:themeColor="background2" w:themeShade="80"/>
      </w:rPr>
      <w:t>versjon</w:t>
    </w:r>
    <w:r w:rsidR="00F733DC">
      <w:rPr>
        <w:color w:val="767171" w:themeColor="background2" w:themeShade="80"/>
      </w:rPr>
      <w:t xml:space="preserve"> </w:t>
    </w:r>
    <w:r w:rsidR="00BC7828" w:rsidRPr="00CF3A05">
      <w:rPr>
        <w:color w:val="767171" w:themeColor="background2" w:themeShade="80"/>
      </w:rPr>
      <w:t>2</w:t>
    </w:r>
    <w:r w:rsidR="00F733DC">
      <w:rPr>
        <w:color w:val="767171" w:themeColor="background2" w:themeShade="80"/>
      </w:rPr>
      <w:t>.</w:t>
    </w:r>
    <w:r w:rsidR="00B45458">
      <w:rPr>
        <w:color w:val="767171" w:themeColor="background2" w:themeShade="80"/>
      </w:rPr>
      <w:t xml:space="preserve">1 </w:t>
    </w:r>
    <w:r w:rsidR="00894745">
      <w:rPr>
        <w:color w:val="767171" w:themeColor="background2" w:themeShade="80"/>
      </w:rPr>
      <w:t>(justering format,</w:t>
    </w:r>
    <w:r w:rsidR="00B45458">
      <w:rPr>
        <w:color w:val="767171" w:themeColor="background2" w:themeShade="80"/>
      </w:rPr>
      <w:t>13</w:t>
    </w:r>
    <w:r w:rsidR="00BC7828">
      <w:rPr>
        <w:color w:val="767171" w:themeColor="background2" w:themeShade="80"/>
      </w:rPr>
      <w:t>.</w:t>
    </w:r>
    <w:r w:rsidR="00B45458">
      <w:rPr>
        <w:color w:val="767171" w:themeColor="background2" w:themeShade="80"/>
      </w:rPr>
      <w:t>03</w:t>
    </w:r>
    <w:r w:rsidR="00BC7828">
      <w:rPr>
        <w:color w:val="767171" w:themeColor="background2" w:themeShade="80"/>
      </w:rPr>
      <w:t>.2025</w:t>
    </w:r>
    <w:r w:rsidR="00BC7828" w:rsidRPr="00CF3A05">
      <w:rPr>
        <w:color w:val="767171" w:themeColor="background2" w:themeShade="80"/>
      </w:rPr>
      <w:t>)</w:t>
    </w:r>
  </w:p>
  <w:p w14:paraId="711C10EF" w14:textId="0F264DB2" w:rsidR="00B2360C" w:rsidRPr="0035300C" w:rsidRDefault="00B2360C" w:rsidP="0035300C">
    <w:pPr>
      <w:pStyle w:val="Header"/>
      <w:tabs>
        <w:tab w:val="clear" w:pos="4536"/>
        <w:tab w:val="clear" w:pos="9072"/>
        <w:tab w:val="right" w:pos="9214"/>
      </w:tabs>
      <w:ind w:right="-142"/>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2D66" w14:textId="77777777" w:rsidR="006C08F3" w:rsidRDefault="006C08F3" w:rsidP="00092104">
      <w:pPr>
        <w:spacing w:after="0" w:line="240" w:lineRule="auto"/>
      </w:pPr>
      <w:r>
        <w:separator/>
      </w:r>
    </w:p>
  </w:footnote>
  <w:footnote w:type="continuationSeparator" w:id="0">
    <w:p w14:paraId="4B9CFD7C" w14:textId="77777777" w:rsidR="006C08F3" w:rsidRDefault="006C08F3" w:rsidP="00092104">
      <w:pPr>
        <w:spacing w:after="0" w:line="240" w:lineRule="auto"/>
      </w:pPr>
      <w:r>
        <w:continuationSeparator/>
      </w:r>
    </w:p>
  </w:footnote>
  <w:footnote w:type="continuationNotice" w:id="1">
    <w:p w14:paraId="2ABF7132" w14:textId="77777777" w:rsidR="006C08F3" w:rsidRDefault="006C0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02B0" w14:textId="17408AEC" w:rsidR="00092104" w:rsidRDefault="00385AC6" w:rsidP="007F62C7">
    <w:pPr>
      <w:pStyle w:val="Header"/>
      <w:tabs>
        <w:tab w:val="clear" w:pos="4536"/>
        <w:tab w:val="clear" w:pos="9072"/>
        <w:tab w:val="right" w:pos="9214"/>
      </w:tabs>
      <w:ind w:right="-142"/>
    </w:pPr>
    <w:r>
      <w:rPr>
        <w:noProof/>
      </w:rPr>
      <w:drawing>
        <wp:inline distT="0" distB="0" distL="0" distR="0" wp14:anchorId="3959D9F0" wp14:editId="470AA5BA">
          <wp:extent cx="1375410" cy="307340"/>
          <wp:effectExtent l="0" t="0" r="0" b="0"/>
          <wp:docPr id="111694136" name="Bilde 1" descr="Et bilde som inneholder Font, Grafikk, skjermbilde,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Font, Grafikk, skjermbilde, grafisk design&#10;&#10;Automatisk generert beskrivel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07340"/>
                  </a:xfrm>
                  <a:prstGeom prst="rect">
                    <a:avLst/>
                  </a:prstGeom>
                  <a:noFill/>
                  <a:ln>
                    <a:noFill/>
                  </a:ln>
                </pic:spPr>
              </pic:pic>
            </a:graphicData>
          </a:graphic>
        </wp:inline>
      </w:drawing>
    </w:r>
    <w:r w:rsidR="007F62C7">
      <w:rPr>
        <w:b/>
        <w:bCs/>
        <w:color w:val="767171" w:themeColor="background2"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F09"/>
    <w:multiLevelType w:val="hybridMultilevel"/>
    <w:tmpl w:val="32126B9E"/>
    <w:lvl w:ilvl="0" w:tplc="113EE3A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265DA7"/>
    <w:multiLevelType w:val="hybridMultilevel"/>
    <w:tmpl w:val="BB6EDD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DB275F"/>
    <w:multiLevelType w:val="hybridMultilevel"/>
    <w:tmpl w:val="D3B4550E"/>
    <w:lvl w:ilvl="0" w:tplc="AFA25C06">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B86918"/>
    <w:multiLevelType w:val="multilevel"/>
    <w:tmpl w:val="0B1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14CC6"/>
    <w:multiLevelType w:val="hybridMultilevel"/>
    <w:tmpl w:val="EEACDA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B31219"/>
    <w:multiLevelType w:val="hybridMultilevel"/>
    <w:tmpl w:val="E44A8290"/>
    <w:lvl w:ilvl="0" w:tplc="07BC2000">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FF6C82"/>
    <w:multiLevelType w:val="hybridMultilevel"/>
    <w:tmpl w:val="D1F2B2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CF4033"/>
    <w:multiLevelType w:val="multilevel"/>
    <w:tmpl w:val="4618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0367E"/>
    <w:multiLevelType w:val="hybridMultilevel"/>
    <w:tmpl w:val="6B60DF6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17152487">
    <w:abstractNumId w:val="3"/>
  </w:num>
  <w:num w:numId="2" w16cid:durableId="396980595">
    <w:abstractNumId w:val="7"/>
  </w:num>
  <w:num w:numId="3" w16cid:durableId="1154949428">
    <w:abstractNumId w:val="5"/>
  </w:num>
  <w:num w:numId="4" w16cid:durableId="1194153277">
    <w:abstractNumId w:val="2"/>
  </w:num>
  <w:num w:numId="5" w16cid:durableId="165291943">
    <w:abstractNumId w:val="1"/>
  </w:num>
  <w:num w:numId="6" w16cid:durableId="1626617895">
    <w:abstractNumId w:val="4"/>
  </w:num>
  <w:num w:numId="7" w16cid:durableId="1335570381">
    <w:abstractNumId w:val="0"/>
  </w:num>
  <w:num w:numId="8" w16cid:durableId="1219511538">
    <w:abstractNumId w:val="8"/>
  </w:num>
  <w:num w:numId="9" w16cid:durableId="1795513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62"/>
    <w:rsid w:val="00002D22"/>
    <w:rsid w:val="00010776"/>
    <w:rsid w:val="0001190E"/>
    <w:rsid w:val="00011995"/>
    <w:rsid w:val="000122B5"/>
    <w:rsid w:val="00013A92"/>
    <w:rsid w:val="00017E97"/>
    <w:rsid w:val="00020FD3"/>
    <w:rsid w:val="00025592"/>
    <w:rsid w:val="000276E4"/>
    <w:rsid w:val="0003078E"/>
    <w:rsid w:val="00030AC9"/>
    <w:rsid w:val="00031682"/>
    <w:rsid w:val="00031BAC"/>
    <w:rsid w:val="000377A8"/>
    <w:rsid w:val="0004055B"/>
    <w:rsid w:val="00041853"/>
    <w:rsid w:val="00042072"/>
    <w:rsid w:val="00047CF8"/>
    <w:rsid w:val="00050798"/>
    <w:rsid w:val="00050F50"/>
    <w:rsid w:val="00055C37"/>
    <w:rsid w:val="00057F9E"/>
    <w:rsid w:val="0006067E"/>
    <w:rsid w:val="0006170D"/>
    <w:rsid w:val="000620F6"/>
    <w:rsid w:val="00066FBE"/>
    <w:rsid w:val="00081B67"/>
    <w:rsid w:val="00084D81"/>
    <w:rsid w:val="00090B3A"/>
    <w:rsid w:val="00091B1E"/>
    <w:rsid w:val="00092104"/>
    <w:rsid w:val="000958DB"/>
    <w:rsid w:val="00096732"/>
    <w:rsid w:val="000A10FA"/>
    <w:rsid w:val="000A485F"/>
    <w:rsid w:val="000A4872"/>
    <w:rsid w:val="000A6A03"/>
    <w:rsid w:val="000A6B2B"/>
    <w:rsid w:val="000A7C0F"/>
    <w:rsid w:val="000B4491"/>
    <w:rsid w:val="000B62C5"/>
    <w:rsid w:val="000C0AEF"/>
    <w:rsid w:val="000C1CFE"/>
    <w:rsid w:val="000C1FB3"/>
    <w:rsid w:val="000D10BE"/>
    <w:rsid w:val="000D1362"/>
    <w:rsid w:val="000D1BC2"/>
    <w:rsid w:val="000D5AA5"/>
    <w:rsid w:val="000D6C75"/>
    <w:rsid w:val="000E196B"/>
    <w:rsid w:val="000F28C8"/>
    <w:rsid w:val="000F371A"/>
    <w:rsid w:val="000F6951"/>
    <w:rsid w:val="00106480"/>
    <w:rsid w:val="001073B1"/>
    <w:rsid w:val="001125BA"/>
    <w:rsid w:val="00114762"/>
    <w:rsid w:val="00114B46"/>
    <w:rsid w:val="00116F6C"/>
    <w:rsid w:val="00120E9B"/>
    <w:rsid w:val="001243E4"/>
    <w:rsid w:val="0012521D"/>
    <w:rsid w:val="0013167C"/>
    <w:rsid w:val="00134FC0"/>
    <w:rsid w:val="00136186"/>
    <w:rsid w:val="0014058C"/>
    <w:rsid w:val="00143B93"/>
    <w:rsid w:val="00143DAB"/>
    <w:rsid w:val="00144B1C"/>
    <w:rsid w:val="00145CF4"/>
    <w:rsid w:val="00146B27"/>
    <w:rsid w:val="00150556"/>
    <w:rsid w:val="0016683C"/>
    <w:rsid w:val="001670CE"/>
    <w:rsid w:val="00167798"/>
    <w:rsid w:val="0017144C"/>
    <w:rsid w:val="0017181D"/>
    <w:rsid w:val="00172676"/>
    <w:rsid w:val="00172B90"/>
    <w:rsid w:val="00174BA0"/>
    <w:rsid w:val="00180925"/>
    <w:rsid w:val="00181A5C"/>
    <w:rsid w:val="00182A3B"/>
    <w:rsid w:val="00182C22"/>
    <w:rsid w:val="00184A64"/>
    <w:rsid w:val="00184B84"/>
    <w:rsid w:val="001910B1"/>
    <w:rsid w:val="001918F3"/>
    <w:rsid w:val="00192A1B"/>
    <w:rsid w:val="001938E1"/>
    <w:rsid w:val="00195210"/>
    <w:rsid w:val="001972F9"/>
    <w:rsid w:val="001A08A2"/>
    <w:rsid w:val="001A0CBE"/>
    <w:rsid w:val="001A16D1"/>
    <w:rsid w:val="001A4AD4"/>
    <w:rsid w:val="001A5B54"/>
    <w:rsid w:val="001A7A7C"/>
    <w:rsid w:val="001B0DF3"/>
    <w:rsid w:val="001B16E6"/>
    <w:rsid w:val="001B2732"/>
    <w:rsid w:val="001B32D3"/>
    <w:rsid w:val="001B3482"/>
    <w:rsid w:val="001C425F"/>
    <w:rsid w:val="001C42D7"/>
    <w:rsid w:val="001C4779"/>
    <w:rsid w:val="001C5202"/>
    <w:rsid w:val="001D3241"/>
    <w:rsid w:val="001D6883"/>
    <w:rsid w:val="001E0167"/>
    <w:rsid w:val="001E08BF"/>
    <w:rsid w:val="001E0E6F"/>
    <w:rsid w:val="001E52B9"/>
    <w:rsid w:val="001E7987"/>
    <w:rsid w:val="001F0AEF"/>
    <w:rsid w:val="001F507E"/>
    <w:rsid w:val="001F6474"/>
    <w:rsid w:val="001F6635"/>
    <w:rsid w:val="001F6B46"/>
    <w:rsid w:val="001F7226"/>
    <w:rsid w:val="00202CD2"/>
    <w:rsid w:val="0020564F"/>
    <w:rsid w:val="002167CC"/>
    <w:rsid w:val="00216F76"/>
    <w:rsid w:val="00217102"/>
    <w:rsid w:val="00220FF7"/>
    <w:rsid w:val="002266A1"/>
    <w:rsid w:val="002312DF"/>
    <w:rsid w:val="00231A36"/>
    <w:rsid w:val="00231FC1"/>
    <w:rsid w:val="002326A4"/>
    <w:rsid w:val="002349A7"/>
    <w:rsid w:val="002402E3"/>
    <w:rsid w:val="002431FD"/>
    <w:rsid w:val="002454D4"/>
    <w:rsid w:val="00245B35"/>
    <w:rsid w:val="00246A4C"/>
    <w:rsid w:val="002521FC"/>
    <w:rsid w:val="00255821"/>
    <w:rsid w:val="002573F2"/>
    <w:rsid w:val="00257B79"/>
    <w:rsid w:val="00257C5F"/>
    <w:rsid w:val="00261079"/>
    <w:rsid w:val="002625CB"/>
    <w:rsid w:val="0026437D"/>
    <w:rsid w:val="00274D8A"/>
    <w:rsid w:val="00274F62"/>
    <w:rsid w:val="0027535C"/>
    <w:rsid w:val="00276E50"/>
    <w:rsid w:val="0028363A"/>
    <w:rsid w:val="00285656"/>
    <w:rsid w:val="002909BA"/>
    <w:rsid w:val="002A187B"/>
    <w:rsid w:val="002A291F"/>
    <w:rsid w:val="002B27E8"/>
    <w:rsid w:val="002B49AA"/>
    <w:rsid w:val="002B4DFC"/>
    <w:rsid w:val="002B5AF6"/>
    <w:rsid w:val="002B7711"/>
    <w:rsid w:val="002C176D"/>
    <w:rsid w:val="002C33C0"/>
    <w:rsid w:val="002C3DF6"/>
    <w:rsid w:val="002C7086"/>
    <w:rsid w:val="002D15BF"/>
    <w:rsid w:val="002D55B3"/>
    <w:rsid w:val="002D7BE4"/>
    <w:rsid w:val="002E345D"/>
    <w:rsid w:val="002E4E52"/>
    <w:rsid w:val="002F3B31"/>
    <w:rsid w:val="002F4BB6"/>
    <w:rsid w:val="00300131"/>
    <w:rsid w:val="003006A2"/>
    <w:rsid w:val="0030221D"/>
    <w:rsid w:val="00305953"/>
    <w:rsid w:val="00306DA2"/>
    <w:rsid w:val="00310F3B"/>
    <w:rsid w:val="00312061"/>
    <w:rsid w:val="003142C5"/>
    <w:rsid w:val="0032122F"/>
    <w:rsid w:val="003212DA"/>
    <w:rsid w:val="00321BE0"/>
    <w:rsid w:val="00321F4D"/>
    <w:rsid w:val="00322B5E"/>
    <w:rsid w:val="003230D4"/>
    <w:rsid w:val="00327F20"/>
    <w:rsid w:val="00331B0A"/>
    <w:rsid w:val="0033611B"/>
    <w:rsid w:val="003458D5"/>
    <w:rsid w:val="00345A42"/>
    <w:rsid w:val="003470BD"/>
    <w:rsid w:val="0035300C"/>
    <w:rsid w:val="00354A2C"/>
    <w:rsid w:val="0035611B"/>
    <w:rsid w:val="0036127F"/>
    <w:rsid w:val="00363892"/>
    <w:rsid w:val="00363D36"/>
    <w:rsid w:val="00371A67"/>
    <w:rsid w:val="0037465A"/>
    <w:rsid w:val="003754B4"/>
    <w:rsid w:val="00383686"/>
    <w:rsid w:val="00385AC6"/>
    <w:rsid w:val="00387176"/>
    <w:rsid w:val="00395198"/>
    <w:rsid w:val="00395973"/>
    <w:rsid w:val="00396289"/>
    <w:rsid w:val="003A120B"/>
    <w:rsid w:val="003A1546"/>
    <w:rsid w:val="003A18B4"/>
    <w:rsid w:val="003A1DD2"/>
    <w:rsid w:val="003A3D9D"/>
    <w:rsid w:val="003A4001"/>
    <w:rsid w:val="003A4402"/>
    <w:rsid w:val="003A44CE"/>
    <w:rsid w:val="003B16A7"/>
    <w:rsid w:val="003B512F"/>
    <w:rsid w:val="003B5F7D"/>
    <w:rsid w:val="003B60E9"/>
    <w:rsid w:val="003B65C5"/>
    <w:rsid w:val="003B672C"/>
    <w:rsid w:val="003C171C"/>
    <w:rsid w:val="003C213E"/>
    <w:rsid w:val="003C2D24"/>
    <w:rsid w:val="003C2DF3"/>
    <w:rsid w:val="003C5AD2"/>
    <w:rsid w:val="003D093E"/>
    <w:rsid w:val="003D23E2"/>
    <w:rsid w:val="003D5741"/>
    <w:rsid w:val="003D64A8"/>
    <w:rsid w:val="003E11DA"/>
    <w:rsid w:val="003E1390"/>
    <w:rsid w:val="003E1467"/>
    <w:rsid w:val="003F214C"/>
    <w:rsid w:val="003F27BB"/>
    <w:rsid w:val="003F3B03"/>
    <w:rsid w:val="003F6FCB"/>
    <w:rsid w:val="00401F49"/>
    <w:rsid w:val="0040378B"/>
    <w:rsid w:val="00405E6D"/>
    <w:rsid w:val="00406285"/>
    <w:rsid w:val="00406642"/>
    <w:rsid w:val="0040785E"/>
    <w:rsid w:val="0041130F"/>
    <w:rsid w:val="00417A39"/>
    <w:rsid w:val="00417CE9"/>
    <w:rsid w:val="00421C95"/>
    <w:rsid w:val="00422F67"/>
    <w:rsid w:val="004247A6"/>
    <w:rsid w:val="004269F3"/>
    <w:rsid w:val="00430E58"/>
    <w:rsid w:val="004313E3"/>
    <w:rsid w:val="00436061"/>
    <w:rsid w:val="00442B60"/>
    <w:rsid w:val="00443110"/>
    <w:rsid w:val="00443D46"/>
    <w:rsid w:val="00444858"/>
    <w:rsid w:val="00445014"/>
    <w:rsid w:val="00445C1C"/>
    <w:rsid w:val="00450239"/>
    <w:rsid w:val="00451272"/>
    <w:rsid w:val="00451D45"/>
    <w:rsid w:val="004552F8"/>
    <w:rsid w:val="00456138"/>
    <w:rsid w:val="00457FC4"/>
    <w:rsid w:val="004611DF"/>
    <w:rsid w:val="00461574"/>
    <w:rsid w:val="00463209"/>
    <w:rsid w:val="00463AE4"/>
    <w:rsid w:val="00472617"/>
    <w:rsid w:val="00472873"/>
    <w:rsid w:val="00472A8C"/>
    <w:rsid w:val="00474D6A"/>
    <w:rsid w:val="00475332"/>
    <w:rsid w:val="00483C6E"/>
    <w:rsid w:val="00483E5F"/>
    <w:rsid w:val="00484071"/>
    <w:rsid w:val="0049267B"/>
    <w:rsid w:val="00494601"/>
    <w:rsid w:val="00496150"/>
    <w:rsid w:val="00496275"/>
    <w:rsid w:val="004A09B9"/>
    <w:rsid w:val="004A0A01"/>
    <w:rsid w:val="004A53B2"/>
    <w:rsid w:val="004A5A51"/>
    <w:rsid w:val="004B2AED"/>
    <w:rsid w:val="004B436F"/>
    <w:rsid w:val="004B473A"/>
    <w:rsid w:val="004B4AE2"/>
    <w:rsid w:val="004B6443"/>
    <w:rsid w:val="004B672F"/>
    <w:rsid w:val="004B6C40"/>
    <w:rsid w:val="004C0A1C"/>
    <w:rsid w:val="004C27A3"/>
    <w:rsid w:val="004C3634"/>
    <w:rsid w:val="004C6080"/>
    <w:rsid w:val="004C66F7"/>
    <w:rsid w:val="004C7892"/>
    <w:rsid w:val="004D36DB"/>
    <w:rsid w:val="004D471C"/>
    <w:rsid w:val="004D76F4"/>
    <w:rsid w:val="004D77C0"/>
    <w:rsid w:val="004E4CCB"/>
    <w:rsid w:val="004E6973"/>
    <w:rsid w:val="004F01DA"/>
    <w:rsid w:val="004F30E7"/>
    <w:rsid w:val="0050084C"/>
    <w:rsid w:val="00503D33"/>
    <w:rsid w:val="00504142"/>
    <w:rsid w:val="0050489C"/>
    <w:rsid w:val="00504A61"/>
    <w:rsid w:val="00507FFB"/>
    <w:rsid w:val="0051132D"/>
    <w:rsid w:val="005126D2"/>
    <w:rsid w:val="00516695"/>
    <w:rsid w:val="005228BA"/>
    <w:rsid w:val="005244A1"/>
    <w:rsid w:val="005325B3"/>
    <w:rsid w:val="00535A3E"/>
    <w:rsid w:val="00535F98"/>
    <w:rsid w:val="00537E64"/>
    <w:rsid w:val="0054665F"/>
    <w:rsid w:val="005472B0"/>
    <w:rsid w:val="00551BDE"/>
    <w:rsid w:val="005524B1"/>
    <w:rsid w:val="00552626"/>
    <w:rsid w:val="00554586"/>
    <w:rsid w:val="00557FE2"/>
    <w:rsid w:val="005602DF"/>
    <w:rsid w:val="00565F8A"/>
    <w:rsid w:val="00567963"/>
    <w:rsid w:val="00570D15"/>
    <w:rsid w:val="00571D4B"/>
    <w:rsid w:val="005728B9"/>
    <w:rsid w:val="00576D65"/>
    <w:rsid w:val="00576DD0"/>
    <w:rsid w:val="00577588"/>
    <w:rsid w:val="0058043D"/>
    <w:rsid w:val="00584E57"/>
    <w:rsid w:val="0059333A"/>
    <w:rsid w:val="00596771"/>
    <w:rsid w:val="00596D23"/>
    <w:rsid w:val="005971CF"/>
    <w:rsid w:val="005A0EA1"/>
    <w:rsid w:val="005A1693"/>
    <w:rsid w:val="005A2FF7"/>
    <w:rsid w:val="005A6441"/>
    <w:rsid w:val="005A77B9"/>
    <w:rsid w:val="005B170A"/>
    <w:rsid w:val="005B1A2D"/>
    <w:rsid w:val="005B3CC9"/>
    <w:rsid w:val="005B48D2"/>
    <w:rsid w:val="005C2E28"/>
    <w:rsid w:val="005C7040"/>
    <w:rsid w:val="005D5B96"/>
    <w:rsid w:val="005E5F48"/>
    <w:rsid w:val="005E770E"/>
    <w:rsid w:val="005F1714"/>
    <w:rsid w:val="005F4945"/>
    <w:rsid w:val="005F6CA9"/>
    <w:rsid w:val="006023BC"/>
    <w:rsid w:val="00604E13"/>
    <w:rsid w:val="0060547B"/>
    <w:rsid w:val="0060592E"/>
    <w:rsid w:val="00607012"/>
    <w:rsid w:val="00610609"/>
    <w:rsid w:val="006126E5"/>
    <w:rsid w:val="00614E88"/>
    <w:rsid w:val="00615561"/>
    <w:rsid w:val="00623FC0"/>
    <w:rsid w:val="00624C27"/>
    <w:rsid w:val="00626354"/>
    <w:rsid w:val="0062690C"/>
    <w:rsid w:val="00630655"/>
    <w:rsid w:val="00631A92"/>
    <w:rsid w:val="00631A9B"/>
    <w:rsid w:val="0063591E"/>
    <w:rsid w:val="00635C73"/>
    <w:rsid w:val="00637B75"/>
    <w:rsid w:val="006467B7"/>
    <w:rsid w:val="00646D59"/>
    <w:rsid w:val="00650ED3"/>
    <w:rsid w:val="0065129B"/>
    <w:rsid w:val="00656D63"/>
    <w:rsid w:val="006603BA"/>
    <w:rsid w:val="00660D03"/>
    <w:rsid w:val="0066177B"/>
    <w:rsid w:val="00663865"/>
    <w:rsid w:val="00663AE5"/>
    <w:rsid w:val="00670E60"/>
    <w:rsid w:val="00672520"/>
    <w:rsid w:val="00673B7E"/>
    <w:rsid w:val="00676F1A"/>
    <w:rsid w:val="006774EF"/>
    <w:rsid w:val="00677D3E"/>
    <w:rsid w:val="006804D0"/>
    <w:rsid w:val="006850F4"/>
    <w:rsid w:val="00686DF2"/>
    <w:rsid w:val="00687DC6"/>
    <w:rsid w:val="006900FF"/>
    <w:rsid w:val="00690D0A"/>
    <w:rsid w:val="00691712"/>
    <w:rsid w:val="00694626"/>
    <w:rsid w:val="006948BE"/>
    <w:rsid w:val="00694A96"/>
    <w:rsid w:val="006A152B"/>
    <w:rsid w:val="006A4124"/>
    <w:rsid w:val="006A597F"/>
    <w:rsid w:val="006B3CE6"/>
    <w:rsid w:val="006B596F"/>
    <w:rsid w:val="006C08F3"/>
    <w:rsid w:val="006C2246"/>
    <w:rsid w:val="006C36B2"/>
    <w:rsid w:val="006C7D82"/>
    <w:rsid w:val="006D3E1E"/>
    <w:rsid w:val="006D73A9"/>
    <w:rsid w:val="006D75ED"/>
    <w:rsid w:val="006E0D39"/>
    <w:rsid w:val="006E2C33"/>
    <w:rsid w:val="006E3599"/>
    <w:rsid w:val="006E35B7"/>
    <w:rsid w:val="006E6283"/>
    <w:rsid w:val="006E68C6"/>
    <w:rsid w:val="006F10B8"/>
    <w:rsid w:val="006F2B77"/>
    <w:rsid w:val="006F3D27"/>
    <w:rsid w:val="006F6F33"/>
    <w:rsid w:val="00704B53"/>
    <w:rsid w:val="00705178"/>
    <w:rsid w:val="007053B2"/>
    <w:rsid w:val="00705468"/>
    <w:rsid w:val="007066E2"/>
    <w:rsid w:val="00715682"/>
    <w:rsid w:val="007178DF"/>
    <w:rsid w:val="0072029C"/>
    <w:rsid w:val="00720B5D"/>
    <w:rsid w:val="00720C92"/>
    <w:rsid w:val="007213D3"/>
    <w:rsid w:val="007219E4"/>
    <w:rsid w:val="007229FF"/>
    <w:rsid w:val="007278F0"/>
    <w:rsid w:val="007325A7"/>
    <w:rsid w:val="00733081"/>
    <w:rsid w:val="00733B75"/>
    <w:rsid w:val="00740F4A"/>
    <w:rsid w:val="00741CCA"/>
    <w:rsid w:val="00741F04"/>
    <w:rsid w:val="0074365B"/>
    <w:rsid w:val="007559EB"/>
    <w:rsid w:val="00756A86"/>
    <w:rsid w:val="007606F7"/>
    <w:rsid w:val="00760784"/>
    <w:rsid w:val="00761074"/>
    <w:rsid w:val="007625AB"/>
    <w:rsid w:val="007633B0"/>
    <w:rsid w:val="00765D1B"/>
    <w:rsid w:val="0076676E"/>
    <w:rsid w:val="00774E05"/>
    <w:rsid w:val="0077693A"/>
    <w:rsid w:val="00787E09"/>
    <w:rsid w:val="00790534"/>
    <w:rsid w:val="007912AB"/>
    <w:rsid w:val="00791E18"/>
    <w:rsid w:val="00793131"/>
    <w:rsid w:val="00794116"/>
    <w:rsid w:val="00794B33"/>
    <w:rsid w:val="0079670C"/>
    <w:rsid w:val="007971EF"/>
    <w:rsid w:val="007A1390"/>
    <w:rsid w:val="007A2CE3"/>
    <w:rsid w:val="007A3B32"/>
    <w:rsid w:val="007B000C"/>
    <w:rsid w:val="007B2664"/>
    <w:rsid w:val="007B2947"/>
    <w:rsid w:val="007B4A73"/>
    <w:rsid w:val="007C0D2A"/>
    <w:rsid w:val="007C25AB"/>
    <w:rsid w:val="007C389A"/>
    <w:rsid w:val="007C6114"/>
    <w:rsid w:val="007D0E2D"/>
    <w:rsid w:val="007D4D03"/>
    <w:rsid w:val="007D6AD5"/>
    <w:rsid w:val="007E00AB"/>
    <w:rsid w:val="007E011D"/>
    <w:rsid w:val="007E5C2A"/>
    <w:rsid w:val="007E61E3"/>
    <w:rsid w:val="007E68D6"/>
    <w:rsid w:val="007F0B58"/>
    <w:rsid w:val="007F5609"/>
    <w:rsid w:val="007F62C7"/>
    <w:rsid w:val="007F6F84"/>
    <w:rsid w:val="007F74F5"/>
    <w:rsid w:val="0080204B"/>
    <w:rsid w:val="008038A7"/>
    <w:rsid w:val="00805806"/>
    <w:rsid w:val="008069C2"/>
    <w:rsid w:val="00810E33"/>
    <w:rsid w:val="008114D2"/>
    <w:rsid w:val="00811E8D"/>
    <w:rsid w:val="00815DA7"/>
    <w:rsid w:val="00815DDE"/>
    <w:rsid w:val="008162FF"/>
    <w:rsid w:val="00821319"/>
    <w:rsid w:val="008236B7"/>
    <w:rsid w:val="00824BF6"/>
    <w:rsid w:val="00827611"/>
    <w:rsid w:val="0083706A"/>
    <w:rsid w:val="00837803"/>
    <w:rsid w:val="008442F8"/>
    <w:rsid w:val="0084499E"/>
    <w:rsid w:val="00847BA5"/>
    <w:rsid w:val="00847E47"/>
    <w:rsid w:val="00850E25"/>
    <w:rsid w:val="00851B73"/>
    <w:rsid w:val="0085200C"/>
    <w:rsid w:val="008522F2"/>
    <w:rsid w:val="00853B20"/>
    <w:rsid w:val="008554FB"/>
    <w:rsid w:val="0085799F"/>
    <w:rsid w:val="00864310"/>
    <w:rsid w:val="008677E1"/>
    <w:rsid w:val="00871058"/>
    <w:rsid w:val="00871C85"/>
    <w:rsid w:val="008743EF"/>
    <w:rsid w:val="0087481C"/>
    <w:rsid w:val="00874B20"/>
    <w:rsid w:val="00883E29"/>
    <w:rsid w:val="00884E40"/>
    <w:rsid w:val="008900EC"/>
    <w:rsid w:val="00890544"/>
    <w:rsid w:val="008919BA"/>
    <w:rsid w:val="008933E0"/>
    <w:rsid w:val="00894086"/>
    <w:rsid w:val="00894745"/>
    <w:rsid w:val="00894906"/>
    <w:rsid w:val="008965D2"/>
    <w:rsid w:val="00897575"/>
    <w:rsid w:val="00897F8E"/>
    <w:rsid w:val="008A0246"/>
    <w:rsid w:val="008A19D2"/>
    <w:rsid w:val="008A216C"/>
    <w:rsid w:val="008A2648"/>
    <w:rsid w:val="008A4BCE"/>
    <w:rsid w:val="008A4FDC"/>
    <w:rsid w:val="008A511A"/>
    <w:rsid w:val="008A5FF1"/>
    <w:rsid w:val="008A67EE"/>
    <w:rsid w:val="008B053D"/>
    <w:rsid w:val="008B1AFB"/>
    <w:rsid w:val="008B30D8"/>
    <w:rsid w:val="008C2E50"/>
    <w:rsid w:val="008C36DA"/>
    <w:rsid w:val="008C65B1"/>
    <w:rsid w:val="008D3D11"/>
    <w:rsid w:val="008D6B2A"/>
    <w:rsid w:val="008D7C87"/>
    <w:rsid w:val="008E7CD7"/>
    <w:rsid w:val="008F11AD"/>
    <w:rsid w:val="008F26C2"/>
    <w:rsid w:val="008F33BE"/>
    <w:rsid w:val="009012FC"/>
    <w:rsid w:val="00902C48"/>
    <w:rsid w:val="009037FB"/>
    <w:rsid w:val="00910F61"/>
    <w:rsid w:val="009126E7"/>
    <w:rsid w:val="0091324D"/>
    <w:rsid w:val="00914A2B"/>
    <w:rsid w:val="00917CB0"/>
    <w:rsid w:val="00921785"/>
    <w:rsid w:val="00921F97"/>
    <w:rsid w:val="00926407"/>
    <w:rsid w:val="009302A3"/>
    <w:rsid w:val="00931C26"/>
    <w:rsid w:val="009334A6"/>
    <w:rsid w:val="009340AF"/>
    <w:rsid w:val="0093569D"/>
    <w:rsid w:val="00936601"/>
    <w:rsid w:val="00936F2F"/>
    <w:rsid w:val="00940774"/>
    <w:rsid w:val="0094248A"/>
    <w:rsid w:val="00944EAD"/>
    <w:rsid w:val="0094548D"/>
    <w:rsid w:val="009464FC"/>
    <w:rsid w:val="0095045C"/>
    <w:rsid w:val="00951EBA"/>
    <w:rsid w:val="0095231F"/>
    <w:rsid w:val="0095756E"/>
    <w:rsid w:val="00960F4E"/>
    <w:rsid w:val="0096317A"/>
    <w:rsid w:val="009632A9"/>
    <w:rsid w:val="00963EB2"/>
    <w:rsid w:val="00966C08"/>
    <w:rsid w:val="00966F77"/>
    <w:rsid w:val="00970117"/>
    <w:rsid w:val="0097178C"/>
    <w:rsid w:val="0097184B"/>
    <w:rsid w:val="0097661D"/>
    <w:rsid w:val="00980B70"/>
    <w:rsid w:val="00986C97"/>
    <w:rsid w:val="00990569"/>
    <w:rsid w:val="00990A68"/>
    <w:rsid w:val="00993FBF"/>
    <w:rsid w:val="0099523B"/>
    <w:rsid w:val="009A1730"/>
    <w:rsid w:val="009A6A8F"/>
    <w:rsid w:val="009B0A35"/>
    <w:rsid w:val="009B4CA8"/>
    <w:rsid w:val="009C1946"/>
    <w:rsid w:val="009C29D3"/>
    <w:rsid w:val="009C45AC"/>
    <w:rsid w:val="009C4A8D"/>
    <w:rsid w:val="009C5ECE"/>
    <w:rsid w:val="009C7B86"/>
    <w:rsid w:val="009D2951"/>
    <w:rsid w:val="009D391D"/>
    <w:rsid w:val="009D627A"/>
    <w:rsid w:val="009D7810"/>
    <w:rsid w:val="009D7B64"/>
    <w:rsid w:val="009E0A7D"/>
    <w:rsid w:val="009E739B"/>
    <w:rsid w:val="009F06C8"/>
    <w:rsid w:val="009F1ACF"/>
    <w:rsid w:val="009F55E7"/>
    <w:rsid w:val="00A01F29"/>
    <w:rsid w:val="00A02EA5"/>
    <w:rsid w:val="00A04EDC"/>
    <w:rsid w:val="00A141FE"/>
    <w:rsid w:val="00A149CC"/>
    <w:rsid w:val="00A14C2E"/>
    <w:rsid w:val="00A2276A"/>
    <w:rsid w:val="00A23E72"/>
    <w:rsid w:val="00A24775"/>
    <w:rsid w:val="00A25B41"/>
    <w:rsid w:val="00A26E86"/>
    <w:rsid w:val="00A31A3F"/>
    <w:rsid w:val="00A328DF"/>
    <w:rsid w:val="00A343AF"/>
    <w:rsid w:val="00A35C62"/>
    <w:rsid w:val="00A36D3F"/>
    <w:rsid w:val="00A377D4"/>
    <w:rsid w:val="00A4117E"/>
    <w:rsid w:val="00A43F74"/>
    <w:rsid w:val="00A470A0"/>
    <w:rsid w:val="00A509A1"/>
    <w:rsid w:val="00A51B34"/>
    <w:rsid w:val="00A5376C"/>
    <w:rsid w:val="00A5639B"/>
    <w:rsid w:val="00A5724B"/>
    <w:rsid w:val="00A61BBF"/>
    <w:rsid w:val="00A62183"/>
    <w:rsid w:val="00A65192"/>
    <w:rsid w:val="00A65EA1"/>
    <w:rsid w:val="00A66422"/>
    <w:rsid w:val="00A706DC"/>
    <w:rsid w:val="00A75C43"/>
    <w:rsid w:val="00A8130D"/>
    <w:rsid w:val="00A813BC"/>
    <w:rsid w:val="00A81FA4"/>
    <w:rsid w:val="00A83527"/>
    <w:rsid w:val="00A84924"/>
    <w:rsid w:val="00A86B56"/>
    <w:rsid w:val="00A86B89"/>
    <w:rsid w:val="00A92D5E"/>
    <w:rsid w:val="00A92FDE"/>
    <w:rsid w:val="00A934CD"/>
    <w:rsid w:val="00A93FF1"/>
    <w:rsid w:val="00A94436"/>
    <w:rsid w:val="00A977A3"/>
    <w:rsid w:val="00AA044C"/>
    <w:rsid w:val="00AA48B7"/>
    <w:rsid w:val="00AA632F"/>
    <w:rsid w:val="00AA64E1"/>
    <w:rsid w:val="00AA7351"/>
    <w:rsid w:val="00AB02E1"/>
    <w:rsid w:val="00AB1E00"/>
    <w:rsid w:val="00AB44CB"/>
    <w:rsid w:val="00AB4A4A"/>
    <w:rsid w:val="00AB7290"/>
    <w:rsid w:val="00AD56C1"/>
    <w:rsid w:val="00AD5E64"/>
    <w:rsid w:val="00AD64CE"/>
    <w:rsid w:val="00AE056B"/>
    <w:rsid w:val="00AE18F3"/>
    <w:rsid w:val="00AE2397"/>
    <w:rsid w:val="00AE5447"/>
    <w:rsid w:val="00AE7046"/>
    <w:rsid w:val="00AE7072"/>
    <w:rsid w:val="00AE78D5"/>
    <w:rsid w:val="00AF3091"/>
    <w:rsid w:val="00AF48A0"/>
    <w:rsid w:val="00AF5761"/>
    <w:rsid w:val="00B01DF2"/>
    <w:rsid w:val="00B03878"/>
    <w:rsid w:val="00B04885"/>
    <w:rsid w:val="00B05007"/>
    <w:rsid w:val="00B052C5"/>
    <w:rsid w:val="00B13747"/>
    <w:rsid w:val="00B14695"/>
    <w:rsid w:val="00B1484A"/>
    <w:rsid w:val="00B15988"/>
    <w:rsid w:val="00B16D62"/>
    <w:rsid w:val="00B20F71"/>
    <w:rsid w:val="00B21B9E"/>
    <w:rsid w:val="00B2360C"/>
    <w:rsid w:val="00B2725A"/>
    <w:rsid w:val="00B31C9F"/>
    <w:rsid w:val="00B33BAE"/>
    <w:rsid w:val="00B346F0"/>
    <w:rsid w:val="00B34A5B"/>
    <w:rsid w:val="00B37695"/>
    <w:rsid w:val="00B4302B"/>
    <w:rsid w:val="00B43796"/>
    <w:rsid w:val="00B44583"/>
    <w:rsid w:val="00B44FA2"/>
    <w:rsid w:val="00B45458"/>
    <w:rsid w:val="00B456D9"/>
    <w:rsid w:val="00B47169"/>
    <w:rsid w:val="00B47962"/>
    <w:rsid w:val="00B50B32"/>
    <w:rsid w:val="00B53146"/>
    <w:rsid w:val="00B5366B"/>
    <w:rsid w:val="00B53F7C"/>
    <w:rsid w:val="00B64231"/>
    <w:rsid w:val="00B714C2"/>
    <w:rsid w:val="00B74EBF"/>
    <w:rsid w:val="00B760D4"/>
    <w:rsid w:val="00B7644E"/>
    <w:rsid w:val="00B77584"/>
    <w:rsid w:val="00B81206"/>
    <w:rsid w:val="00B85912"/>
    <w:rsid w:val="00B8669B"/>
    <w:rsid w:val="00B874C9"/>
    <w:rsid w:val="00B90812"/>
    <w:rsid w:val="00B933E0"/>
    <w:rsid w:val="00B97E5C"/>
    <w:rsid w:val="00BA0DEC"/>
    <w:rsid w:val="00BA2A52"/>
    <w:rsid w:val="00BA3925"/>
    <w:rsid w:val="00BA5BE9"/>
    <w:rsid w:val="00BA5E8F"/>
    <w:rsid w:val="00BA7DA3"/>
    <w:rsid w:val="00BA7E3E"/>
    <w:rsid w:val="00BB0991"/>
    <w:rsid w:val="00BB1E4B"/>
    <w:rsid w:val="00BB24C7"/>
    <w:rsid w:val="00BC013E"/>
    <w:rsid w:val="00BC17F0"/>
    <w:rsid w:val="00BC2F93"/>
    <w:rsid w:val="00BC3E8B"/>
    <w:rsid w:val="00BC4B30"/>
    <w:rsid w:val="00BC4E0F"/>
    <w:rsid w:val="00BC57A7"/>
    <w:rsid w:val="00BC5960"/>
    <w:rsid w:val="00BC7828"/>
    <w:rsid w:val="00BD344E"/>
    <w:rsid w:val="00BD5283"/>
    <w:rsid w:val="00BD687F"/>
    <w:rsid w:val="00BD7881"/>
    <w:rsid w:val="00BE0786"/>
    <w:rsid w:val="00BE1809"/>
    <w:rsid w:val="00BE556A"/>
    <w:rsid w:val="00BE779A"/>
    <w:rsid w:val="00BE7A8E"/>
    <w:rsid w:val="00BF1268"/>
    <w:rsid w:val="00BF1FC8"/>
    <w:rsid w:val="00BF4A0A"/>
    <w:rsid w:val="00BF5721"/>
    <w:rsid w:val="00BF57BF"/>
    <w:rsid w:val="00BF5BAD"/>
    <w:rsid w:val="00BF5E9C"/>
    <w:rsid w:val="00C01307"/>
    <w:rsid w:val="00C050A0"/>
    <w:rsid w:val="00C12F87"/>
    <w:rsid w:val="00C134FF"/>
    <w:rsid w:val="00C156D5"/>
    <w:rsid w:val="00C258F8"/>
    <w:rsid w:val="00C26727"/>
    <w:rsid w:val="00C27D61"/>
    <w:rsid w:val="00C335A9"/>
    <w:rsid w:val="00C35807"/>
    <w:rsid w:val="00C377FF"/>
    <w:rsid w:val="00C37825"/>
    <w:rsid w:val="00C43090"/>
    <w:rsid w:val="00C51BAE"/>
    <w:rsid w:val="00C56431"/>
    <w:rsid w:val="00C61A8C"/>
    <w:rsid w:val="00C61F3D"/>
    <w:rsid w:val="00C65016"/>
    <w:rsid w:val="00C66174"/>
    <w:rsid w:val="00C70896"/>
    <w:rsid w:val="00C720D2"/>
    <w:rsid w:val="00C72262"/>
    <w:rsid w:val="00C73E0E"/>
    <w:rsid w:val="00C75D8B"/>
    <w:rsid w:val="00C813AC"/>
    <w:rsid w:val="00C87E7D"/>
    <w:rsid w:val="00C91484"/>
    <w:rsid w:val="00C923CC"/>
    <w:rsid w:val="00C93A60"/>
    <w:rsid w:val="00C95AE3"/>
    <w:rsid w:val="00C95DE8"/>
    <w:rsid w:val="00C96DBD"/>
    <w:rsid w:val="00C979DE"/>
    <w:rsid w:val="00CA1888"/>
    <w:rsid w:val="00CA29E4"/>
    <w:rsid w:val="00CA49B3"/>
    <w:rsid w:val="00CA5465"/>
    <w:rsid w:val="00CC21B2"/>
    <w:rsid w:val="00CC28A8"/>
    <w:rsid w:val="00CC2AA7"/>
    <w:rsid w:val="00CC335D"/>
    <w:rsid w:val="00CC49F9"/>
    <w:rsid w:val="00CC4A8D"/>
    <w:rsid w:val="00CC5A52"/>
    <w:rsid w:val="00CE24DE"/>
    <w:rsid w:val="00CE2B90"/>
    <w:rsid w:val="00CE2C86"/>
    <w:rsid w:val="00CE55B8"/>
    <w:rsid w:val="00CE5ADF"/>
    <w:rsid w:val="00CE6E86"/>
    <w:rsid w:val="00CE7CA4"/>
    <w:rsid w:val="00CF0389"/>
    <w:rsid w:val="00CF295E"/>
    <w:rsid w:val="00D00833"/>
    <w:rsid w:val="00D06C81"/>
    <w:rsid w:val="00D074D2"/>
    <w:rsid w:val="00D1149D"/>
    <w:rsid w:val="00D171FC"/>
    <w:rsid w:val="00D213AB"/>
    <w:rsid w:val="00D3159F"/>
    <w:rsid w:val="00D33F8A"/>
    <w:rsid w:val="00D35956"/>
    <w:rsid w:val="00D37B97"/>
    <w:rsid w:val="00D400DF"/>
    <w:rsid w:val="00D45A2E"/>
    <w:rsid w:val="00D514E6"/>
    <w:rsid w:val="00D56C75"/>
    <w:rsid w:val="00D72E3D"/>
    <w:rsid w:val="00D873E3"/>
    <w:rsid w:val="00D902A6"/>
    <w:rsid w:val="00D93785"/>
    <w:rsid w:val="00D9462A"/>
    <w:rsid w:val="00D96A8B"/>
    <w:rsid w:val="00DA1B5A"/>
    <w:rsid w:val="00DA1C36"/>
    <w:rsid w:val="00DA2A17"/>
    <w:rsid w:val="00DA3A8D"/>
    <w:rsid w:val="00DA79E3"/>
    <w:rsid w:val="00DB0B6A"/>
    <w:rsid w:val="00DB2A2D"/>
    <w:rsid w:val="00DB42B9"/>
    <w:rsid w:val="00DB46DC"/>
    <w:rsid w:val="00DB5194"/>
    <w:rsid w:val="00DB5321"/>
    <w:rsid w:val="00DB5B79"/>
    <w:rsid w:val="00DB6611"/>
    <w:rsid w:val="00DB7186"/>
    <w:rsid w:val="00DB7B1E"/>
    <w:rsid w:val="00DB7BAB"/>
    <w:rsid w:val="00DC0C8E"/>
    <w:rsid w:val="00DC2244"/>
    <w:rsid w:val="00DC4EF1"/>
    <w:rsid w:val="00DC6167"/>
    <w:rsid w:val="00DC6224"/>
    <w:rsid w:val="00DC6F6B"/>
    <w:rsid w:val="00DC76DA"/>
    <w:rsid w:val="00DD2F01"/>
    <w:rsid w:val="00DD4768"/>
    <w:rsid w:val="00DD5C54"/>
    <w:rsid w:val="00DE0DC7"/>
    <w:rsid w:val="00DE2350"/>
    <w:rsid w:val="00DF10D5"/>
    <w:rsid w:val="00E0268A"/>
    <w:rsid w:val="00E049B9"/>
    <w:rsid w:val="00E12674"/>
    <w:rsid w:val="00E13290"/>
    <w:rsid w:val="00E17E75"/>
    <w:rsid w:val="00E25523"/>
    <w:rsid w:val="00E26BA3"/>
    <w:rsid w:val="00E27121"/>
    <w:rsid w:val="00E27B07"/>
    <w:rsid w:val="00E30305"/>
    <w:rsid w:val="00E31327"/>
    <w:rsid w:val="00E318D8"/>
    <w:rsid w:val="00E3475F"/>
    <w:rsid w:val="00E34D5A"/>
    <w:rsid w:val="00E36C3B"/>
    <w:rsid w:val="00E40C32"/>
    <w:rsid w:val="00E4285E"/>
    <w:rsid w:val="00E566AE"/>
    <w:rsid w:val="00E6047C"/>
    <w:rsid w:val="00E60D6C"/>
    <w:rsid w:val="00E63684"/>
    <w:rsid w:val="00E637EA"/>
    <w:rsid w:val="00E66C7C"/>
    <w:rsid w:val="00E71416"/>
    <w:rsid w:val="00E752FE"/>
    <w:rsid w:val="00E755C4"/>
    <w:rsid w:val="00E7652A"/>
    <w:rsid w:val="00E7686F"/>
    <w:rsid w:val="00E77B09"/>
    <w:rsid w:val="00E806FD"/>
    <w:rsid w:val="00E82FDC"/>
    <w:rsid w:val="00E83F54"/>
    <w:rsid w:val="00E86476"/>
    <w:rsid w:val="00E8705F"/>
    <w:rsid w:val="00E913A1"/>
    <w:rsid w:val="00E95060"/>
    <w:rsid w:val="00EA04A2"/>
    <w:rsid w:val="00EA3762"/>
    <w:rsid w:val="00EA5744"/>
    <w:rsid w:val="00EB10A3"/>
    <w:rsid w:val="00EB3E06"/>
    <w:rsid w:val="00EB5131"/>
    <w:rsid w:val="00EB6CCB"/>
    <w:rsid w:val="00EB7333"/>
    <w:rsid w:val="00EC06C2"/>
    <w:rsid w:val="00EC0998"/>
    <w:rsid w:val="00EC1A43"/>
    <w:rsid w:val="00EC4336"/>
    <w:rsid w:val="00ED13E8"/>
    <w:rsid w:val="00ED1A38"/>
    <w:rsid w:val="00ED2909"/>
    <w:rsid w:val="00ED40C6"/>
    <w:rsid w:val="00ED497C"/>
    <w:rsid w:val="00EE1AE4"/>
    <w:rsid w:val="00EE37B2"/>
    <w:rsid w:val="00EF0D74"/>
    <w:rsid w:val="00EF1435"/>
    <w:rsid w:val="00EF1891"/>
    <w:rsid w:val="00EF4E11"/>
    <w:rsid w:val="00EF5AAD"/>
    <w:rsid w:val="00EF677E"/>
    <w:rsid w:val="00F03F1E"/>
    <w:rsid w:val="00F07B14"/>
    <w:rsid w:val="00F10750"/>
    <w:rsid w:val="00F11E0D"/>
    <w:rsid w:val="00F13930"/>
    <w:rsid w:val="00F15A1B"/>
    <w:rsid w:val="00F20CF5"/>
    <w:rsid w:val="00F217B8"/>
    <w:rsid w:val="00F26648"/>
    <w:rsid w:val="00F30E9B"/>
    <w:rsid w:val="00F334C1"/>
    <w:rsid w:val="00F3423C"/>
    <w:rsid w:val="00F35EEA"/>
    <w:rsid w:val="00F36DA7"/>
    <w:rsid w:val="00F37AEA"/>
    <w:rsid w:val="00F411CB"/>
    <w:rsid w:val="00F42C8F"/>
    <w:rsid w:val="00F438E8"/>
    <w:rsid w:val="00F449C3"/>
    <w:rsid w:val="00F45F85"/>
    <w:rsid w:val="00F46F3E"/>
    <w:rsid w:val="00F4713C"/>
    <w:rsid w:val="00F472B3"/>
    <w:rsid w:val="00F51163"/>
    <w:rsid w:val="00F53D06"/>
    <w:rsid w:val="00F540DE"/>
    <w:rsid w:val="00F55172"/>
    <w:rsid w:val="00F57D05"/>
    <w:rsid w:val="00F72D25"/>
    <w:rsid w:val="00F733DC"/>
    <w:rsid w:val="00F7390B"/>
    <w:rsid w:val="00F748E0"/>
    <w:rsid w:val="00F7623E"/>
    <w:rsid w:val="00F83EB7"/>
    <w:rsid w:val="00F84B0D"/>
    <w:rsid w:val="00F869D1"/>
    <w:rsid w:val="00F93D51"/>
    <w:rsid w:val="00F95C2B"/>
    <w:rsid w:val="00FA628D"/>
    <w:rsid w:val="00FA654A"/>
    <w:rsid w:val="00FB28F2"/>
    <w:rsid w:val="00FB2A06"/>
    <w:rsid w:val="00FC7003"/>
    <w:rsid w:val="00FD0971"/>
    <w:rsid w:val="00FD39FB"/>
    <w:rsid w:val="00FD54DB"/>
    <w:rsid w:val="00FD55EC"/>
    <w:rsid w:val="00FD5B5E"/>
    <w:rsid w:val="00FE5BFE"/>
    <w:rsid w:val="00FE7097"/>
    <w:rsid w:val="00FE73EE"/>
    <w:rsid w:val="00FF2FD6"/>
    <w:rsid w:val="00FF52E6"/>
    <w:rsid w:val="00FF750F"/>
    <w:rsid w:val="087477F4"/>
    <w:rsid w:val="093F4DF7"/>
    <w:rsid w:val="09510E13"/>
    <w:rsid w:val="0A771225"/>
    <w:rsid w:val="0AF6ACCD"/>
    <w:rsid w:val="0B2AA6F8"/>
    <w:rsid w:val="0BB485A3"/>
    <w:rsid w:val="0FB37250"/>
    <w:rsid w:val="1297FB8D"/>
    <w:rsid w:val="12BF8EA2"/>
    <w:rsid w:val="133DAF5E"/>
    <w:rsid w:val="13D124FD"/>
    <w:rsid w:val="16C0042C"/>
    <w:rsid w:val="16DDED82"/>
    <w:rsid w:val="184AACD0"/>
    <w:rsid w:val="1B0901D3"/>
    <w:rsid w:val="1BC23E32"/>
    <w:rsid w:val="1E8BBC64"/>
    <w:rsid w:val="214F924C"/>
    <w:rsid w:val="23E3225C"/>
    <w:rsid w:val="24292093"/>
    <w:rsid w:val="24D00AD2"/>
    <w:rsid w:val="282526E5"/>
    <w:rsid w:val="297CF5A7"/>
    <w:rsid w:val="29BF92DD"/>
    <w:rsid w:val="2A492696"/>
    <w:rsid w:val="2CC12683"/>
    <w:rsid w:val="2CEB1C3D"/>
    <w:rsid w:val="2D283721"/>
    <w:rsid w:val="2E09879B"/>
    <w:rsid w:val="2F5FA26B"/>
    <w:rsid w:val="3489D004"/>
    <w:rsid w:val="35398918"/>
    <w:rsid w:val="35608889"/>
    <w:rsid w:val="36061DCD"/>
    <w:rsid w:val="36EE1530"/>
    <w:rsid w:val="3774EF29"/>
    <w:rsid w:val="395CFF23"/>
    <w:rsid w:val="3B8EE1D6"/>
    <w:rsid w:val="3BDC9DDF"/>
    <w:rsid w:val="3D867141"/>
    <w:rsid w:val="3E8BF704"/>
    <w:rsid w:val="42CC1833"/>
    <w:rsid w:val="49ED2762"/>
    <w:rsid w:val="4E71AAD4"/>
    <w:rsid w:val="51A1EE89"/>
    <w:rsid w:val="51EC3E5F"/>
    <w:rsid w:val="5506EAEA"/>
    <w:rsid w:val="58C5FC58"/>
    <w:rsid w:val="59615A19"/>
    <w:rsid w:val="597C6457"/>
    <w:rsid w:val="59F8680E"/>
    <w:rsid w:val="5B53B02A"/>
    <w:rsid w:val="5BA190A8"/>
    <w:rsid w:val="5CC9354B"/>
    <w:rsid w:val="61920490"/>
    <w:rsid w:val="6333B07C"/>
    <w:rsid w:val="6469D4E6"/>
    <w:rsid w:val="6869EB1A"/>
    <w:rsid w:val="6B3A07E6"/>
    <w:rsid w:val="6D1424EA"/>
    <w:rsid w:val="6D45F46D"/>
    <w:rsid w:val="6D86658F"/>
    <w:rsid w:val="7123C37E"/>
    <w:rsid w:val="718B34D3"/>
    <w:rsid w:val="772EE21A"/>
    <w:rsid w:val="780FAD96"/>
    <w:rsid w:val="786D642D"/>
    <w:rsid w:val="794FD50B"/>
    <w:rsid w:val="7A30FF34"/>
    <w:rsid w:val="7AAD5CB1"/>
    <w:rsid w:val="7BC6DBE1"/>
    <w:rsid w:val="7C19ED4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7A1A"/>
  <w15:chartTrackingRefBased/>
  <w15:docId w15:val="{B669592A-EE2C-4217-88BC-05EB199C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93"/>
  </w:style>
  <w:style w:type="paragraph" w:styleId="Heading1">
    <w:name w:val="heading 1"/>
    <w:basedOn w:val="Normal"/>
    <w:next w:val="Normal"/>
    <w:link w:val="Heading1Char"/>
    <w:uiPriority w:val="9"/>
    <w:qFormat/>
    <w:rsid w:val="00B16D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6D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D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6D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16D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6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16D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D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6D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16D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6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D62"/>
    <w:rPr>
      <w:rFonts w:eastAsiaTheme="majorEastAsia" w:cstheme="majorBidi"/>
      <w:color w:val="272727" w:themeColor="text1" w:themeTint="D8"/>
    </w:rPr>
  </w:style>
  <w:style w:type="paragraph" w:styleId="Title">
    <w:name w:val="Title"/>
    <w:basedOn w:val="Normal"/>
    <w:next w:val="Normal"/>
    <w:link w:val="TitleChar"/>
    <w:uiPriority w:val="1"/>
    <w:qFormat/>
    <w:rsid w:val="00B16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D62"/>
    <w:pPr>
      <w:spacing w:before="160"/>
      <w:jc w:val="center"/>
    </w:pPr>
    <w:rPr>
      <w:i/>
      <w:iCs/>
      <w:color w:val="404040" w:themeColor="text1" w:themeTint="BF"/>
    </w:rPr>
  </w:style>
  <w:style w:type="character" w:customStyle="1" w:styleId="QuoteChar">
    <w:name w:val="Quote Char"/>
    <w:basedOn w:val="DefaultParagraphFont"/>
    <w:link w:val="Quote"/>
    <w:uiPriority w:val="29"/>
    <w:rsid w:val="00B16D62"/>
    <w:rPr>
      <w:i/>
      <w:iCs/>
      <w:color w:val="404040" w:themeColor="text1" w:themeTint="BF"/>
    </w:rPr>
  </w:style>
  <w:style w:type="paragraph" w:styleId="ListParagraph">
    <w:name w:val="List Paragraph"/>
    <w:basedOn w:val="Normal"/>
    <w:uiPriority w:val="34"/>
    <w:qFormat/>
    <w:rsid w:val="00B16D62"/>
    <w:pPr>
      <w:ind w:left="720"/>
      <w:contextualSpacing/>
    </w:pPr>
  </w:style>
  <w:style w:type="character" w:styleId="IntenseEmphasis">
    <w:name w:val="Intense Emphasis"/>
    <w:basedOn w:val="DefaultParagraphFont"/>
    <w:uiPriority w:val="21"/>
    <w:qFormat/>
    <w:rsid w:val="00B16D62"/>
    <w:rPr>
      <w:i/>
      <w:iCs/>
      <w:color w:val="2F5496" w:themeColor="accent1" w:themeShade="BF"/>
    </w:rPr>
  </w:style>
  <w:style w:type="paragraph" w:styleId="IntenseQuote">
    <w:name w:val="Intense Quote"/>
    <w:basedOn w:val="Normal"/>
    <w:next w:val="Normal"/>
    <w:link w:val="IntenseQuoteChar"/>
    <w:uiPriority w:val="30"/>
    <w:qFormat/>
    <w:rsid w:val="00B16D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6D62"/>
    <w:rPr>
      <w:i/>
      <w:iCs/>
      <w:color w:val="2F5496" w:themeColor="accent1" w:themeShade="BF"/>
    </w:rPr>
  </w:style>
  <w:style w:type="character" w:styleId="IntenseReference">
    <w:name w:val="Intense Reference"/>
    <w:basedOn w:val="DefaultParagraphFont"/>
    <w:uiPriority w:val="32"/>
    <w:qFormat/>
    <w:rsid w:val="00B16D62"/>
    <w:rPr>
      <w:b/>
      <w:bCs/>
      <w:smallCaps/>
      <w:color w:val="2F5496" w:themeColor="accent1" w:themeShade="BF"/>
      <w:spacing w:val="5"/>
    </w:rPr>
  </w:style>
  <w:style w:type="paragraph" w:styleId="Header">
    <w:name w:val="header"/>
    <w:basedOn w:val="Normal"/>
    <w:link w:val="HeaderChar"/>
    <w:uiPriority w:val="99"/>
    <w:unhideWhenUsed/>
    <w:rsid w:val="00092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104"/>
  </w:style>
  <w:style w:type="paragraph" w:styleId="Footer">
    <w:name w:val="footer"/>
    <w:basedOn w:val="Normal"/>
    <w:link w:val="FooterChar"/>
    <w:uiPriority w:val="99"/>
    <w:unhideWhenUsed/>
    <w:rsid w:val="000921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104"/>
  </w:style>
  <w:style w:type="character" w:styleId="Hyperlink">
    <w:name w:val="Hyperlink"/>
    <w:basedOn w:val="DefaultParagraphFont"/>
    <w:uiPriority w:val="99"/>
    <w:unhideWhenUsed/>
    <w:rsid w:val="00A01F29"/>
    <w:rPr>
      <w:color w:val="0563C1" w:themeColor="hyperlink"/>
      <w:u w:val="single"/>
    </w:rPr>
  </w:style>
  <w:style w:type="character" w:styleId="UnresolvedMention">
    <w:name w:val="Unresolved Mention"/>
    <w:basedOn w:val="DefaultParagraphFont"/>
    <w:uiPriority w:val="99"/>
    <w:semiHidden/>
    <w:unhideWhenUsed/>
    <w:rsid w:val="00A01F29"/>
    <w:rPr>
      <w:color w:val="605E5C"/>
      <w:shd w:val="clear" w:color="auto" w:fill="E1DFDD"/>
    </w:rPr>
  </w:style>
  <w:style w:type="character" w:styleId="PlaceholderText">
    <w:name w:val="Placeholder Text"/>
    <w:basedOn w:val="DefaultParagraphFont"/>
    <w:uiPriority w:val="99"/>
    <w:semiHidden/>
    <w:rsid w:val="00C95DE8"/>
    <w:rPr>
      <w:color w:val="666666"/>
    </w:rPr>
  </w:style>
  <w:style w:type="table" w:styleId="TableGrid">
    <w:name w:val="Table Grid"/>
    <w:basedOn w:val="TableNormal"/>
    <w:uiPriority w:val="39"/>
    <w:rsid w:val="0024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02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0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444858"/>
    <w:pPr>
      <w:widowControl w:val="0"/>
      <w:autoSpaceDE w:val="0"/>
      <w:autoSpaceDN w:val="0"/>
      <w:adjustRightInd w:val="0"/>
      <w:spacing w:after="0" w:line="240" w:lineRule="auto"/>
    </w:pPr>
    <w:rPr>
      <w:rFonts w:ascii="Calibri" w:eastAsia="Times New Roman" w:hAnsi="Calibri" w:cs="Calibri"/>
      <w:kern w:val="0"/>
      <w:sz w:val="24"/>
      <w:szCs w:val="24"/>
      <w:lang w:eastAsia="nb-NO"/>
      <w14:ligatures w14:val="none"/>
    </w:rPr>
  </w:style>
  <w:style w:type="paragraph" w:styleId="BodyText">
    <w:name w:val="Body Text"/>
    <w:basedOn w:val="Normal"/>
    <w:link w:val="BodyTextChar"/>
    <w:uiPriority w:val="1"/>
    <w:qFormat/>
    <w:rsid w:val="00DD5C54"/>
    <w:pPr>
      <w:widowControl w:val="0"/>
      <w:autoSpaceDE w:val="0"/>
      <w:autoSpaceDN w:val="0"/>
      <w:adjustRightInd w:val="0"/>
      <w:spacing w:after="0" w:line="240" w:lineRule="auto"/>
    </w:pPr>
    <w:rPr>
      <w:rFonts w:ascii="Calibri" w:eastAsia="Times New Roman" w:hAnsi="Calibri" w:cs="Calibri"/>
      <w:kern w:val="0"/>
      <w:sz w:val="24"/>
      <w:szCs w:val="24"/>
      <w:lang w:eastAsia="nb-NO"/>
      <w14:ligatures w14:val="none"/>
    </w:rPr>
  </w:style>
  <w:style w:type="character" w:customStyle="1" w:styleId="BodyTextChar">
    <w:name w:val="Body Text Char"/>
    <w:basedOn w:val="DefaultParagraphFont"/>
    <w:link w:val="BodyText"/>
    <w:uiPriority w:val="99"/>
    <w:rsid w:val="00DD5C54"/>
    <w:rPr>
      <w:rFonts w:ascii="Calibri" w:eastAsia="Times New Roman" w:hAnsi="Calibri" w:cs="Calibri"/>
      <w:kern w:val="0"/>
      <w:sz w:val="24"/>
      <w:szCs w:val="24"/>
      <w:lang w:eastAsia="nb-NO"/>
      <w14:ligatures w14:val="none"/>
    </w:rPr>
  </w:style>
  <w:style w:type="character" w:styleId="CommentReference">
    <w:name w:val="annotation reference"/>
    <w:basedOn w:val="DefaultParagraphFont"/>
    <w:uiPriority w:val="99"/>
    <w:unhideWhenUsed/>
    <w:rsid w:val="0063591E"/>
    <w:rPr>
      <w:sz w:val="16"/>
      <w:szCs w:val="16"/>
    </w:rPr>
  </w:style>
  <w:style w:type="paragraph" w:styleId="CommentText">
    <w:name w:val="annotation text"/>
    <w:basedOn w:val="Normal"/>
    <w:link w:val="CommentTextChar"/>
    <w:uiPriority w:val="99"/>
    <w:unhideWhenUsed/>
    <w:rsid w:val="0063591E"/>
    <w:pPr>
      <w:spacing w:line="240" w:lineRule="auto"/>
    </w:pPr>
    <w:rPr>
      <w:sz w:val="20"/>
      <w:szCs w:val="20"/>
    </w:rPr>
  </w:style>
  <w:style w:type="character" w:customStyle="1" w:styleId="CommentTextChar">
    <w:name w:val="Comment Text Char"/>
    <w:basedOn w:val="DefaultParagraphFont"/>
    <w:link w:val="CommentText"/>
    <w:uiPriority w:val="99"/>
    <w:rsid w:val="0063591E"/>
    <w:rPr>
      <w:sz w:val="20"/>
      <w:szCs w:val="20"/>
    </w:rPr>
  </w:style>
  <w:style w:type="paragraph" w:styleId="CommentSubject">
    <w:name w:val="annotation subject"/>
    <w:basedOn w:val="CommentText"/>
    <w:next w:val="CommentText"/>
    <w:link w:val="CommentSubjectChar"/>
    <w:uiPriority w:val="99"/>
    <w:semiHidden/>
    <w:unhideWhenUsed/>
    <w:rsid w:val="0063591E"/>
    <w:rPr>
      <w:b/>
      <w:bCs/>
    </w:rPr>
  </w:style>
  <w:style w:type="character" w:customStyle="1" w:styleId="CommentSubjectChar">
    <w:name w:val="Comment Subject Char"/>
    <w:basedOn w:val="CommentTextChar"/>
    <w:link w:val="CommentSubject"/>
    <w:uiPriority w:val="99"/>
    <w:semiHidden/>
    <w:rsid w:val="0063591E"/>
    <w:rPr>
      <w:b/>
      <w:bCs/>
      <w:sz w:val="20"/>
      <w:szCs w:val="20"/>
    </w:rPr>
  </w:style>
  <w:style w:type="paragraph" w:styleId="Revision">
    <w:name w:val="Revision"/>
    <w:hidden/>
    <w:uiPriority w:val="99"/>
    <w:semiHidden/>
    <w:rsid w:val="00F07B14"/>
    <w:pPr>
      <w:spacing w:after="0" w:line="240" w:lineRule="auto"/>
    </w:pPr>
  </w:style>
  <w:style w:type="character" w:styleId="FollowedHyperlink">
    <w:name w:val="FollowedHyperlink"/>
    <w:basedOn w:val="DefaultParagraphFont"/>
    <w:uiPriority w:val="99"/>
    <w:semiHidden/>
    <w:unhideWhenUsed/>
    <w:rsid w:val="005A6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5051">
      <w:bodyDiv w:val="1"/>
      <w:marLeft w:val="0"/>
      <w:marRight w:val="0"/>
      <w:marTop w:val="0"/>
      <w:marBottom w:val="0"/>
      <w:divBdr>
        <w:top w:val="none" w:sz="0" w:space="0" w:color="auto"/>
        <w:left w:val="none" w:sz="0" w:space="0" w:color="auto"/>
        <w:bottom w:val="none" w:sz="0" w:space="0" w:color="auto"/>
        <w:right w:val="none" w:sz="0" w:space="0" w:color="auto"/>
      </w:divBdr>
    </w:div>
    <w:div w:id="781000525">
      <w:bodyDiv w:val="1"/>
      <w:marLeft w:val="0"/>
      <w:marRight w:val="0"/>
      <w:marTop w:val="0"/>
      <w:marBottom w:val="0"/>
      <w:divBdr>
        <w:top w:val="none" w:sz="0" w:space="0" w:color="auto"/>
        <w:left w:val="none" w:sz="0" w:space="0" w:color="auto"/>
        <w:bottom w:val="none" w:sz="0" w:space="0" w:color="auto"/>
        <w:right w:val="none" w:sz="0" w:space="0" w:color="auto"/>
      </w:divBdr>
    </w:div>
    <w:div w:id="944385758">
      <w:bodyDiv w:val="1"/>
      <w:marLeft w:val="0"/>
      <w:marRight w:val="0"/>
      <w:marTop w:val="0"/>
      <w:marBottom w:val="0"/>
      <w:divBdr>
        <w:top w:val="none" w:sz="0" w:space="0" w:color="auto"/>
        <w:left w:val="none" w:sz="0" w:space="0" w:color="auto"/>
        <w:bottom w:val="none" w:sz="0" w:space="0" w:color="auto"/>
        <w:right w:val="none" w:sz="0" w:space="0" w:color="auto"/>
      </w:divBdr>
    </w:div>
    <w:div w:id="1005286681">
      <w:bodyDiv w:val="1"/>
      <w:marLeft w:val="0"/>
      <w:marRight w:val="0"/>
      <w:marTop w:val="0"/>
      <w:marBottom w:val="0"/>
      <w:divBdr>
        <w:top w:val="none" w:sz="0" w:space="0" w:color="auto"/>
        <w:left w:val="none" w:sz="0" w:space="0" w:color="auto"/>
        <w:bottom w:val="none" w:sz="0" w:space="0" w:color="auto"/>
        <w:right w:val="none" w:sz="0" w:space="0" w:color="auto"/>
      </w:divBdr>
    </w:div>
    <w:div w:id="1380321244">
      <w:bodyDiv w:val="1"/>
      <w:marLeft w:val="0"/>
      <w:marRight w:val="0"/>
      <w:marTop w:val="0"/>
      <w:marBottom w:val="0"/>
      <w:divBdr>
        <w:top w:val="none" w:sz="0" w:space="0" w:color="auto"/>
        <w:left w:val="none" w:sz="0" w:space="0" w:color="auto"/>
        <w:bottom w:val="none" w:sz="0" w:space="0" w:color="auto"/>
        <w:right w:val="none" w:sz="0" w:space="0" w:color="auto"/>
      </w:divBdr>
    </w:div>
    <w:div w:id="1619489267">
      <w:bodyDiv w:val="1"/>
      <w:marLeft w:val="0"/>
      <w:marRight w:val="0"/>
      <w:marTop w:val="0"/>
      <w:marBottom w:val="0"/>
      <w:divBdr>
        <w:top w:val="none" w:sz="0" w:space="0" w:color="auto"/>
        <w:left w:val="none" w:sz="0" w:space="0" w:color="auto"/>
        <w:bottom w:val="none" w:sz="0" w:space="0" w:color="auto"/>
        <w:right w:val="none" w:sz="0" w:space="0" w:color="auto"/>
      </w:divBdr>
    </w:div>
    <w:div w:id="1728263576">
      <w:bodyDiv w:val="1"/>
      <w:marLeft w:val="0"/>
      <w:marRight w:val="0"/>
      <w:marTop w:val="0"/>
      <w:marBottom w:val="0"/>
      <w:divBdr>
        <w:top w:val="none" w:sz="0" w:space="0" w:color="auto"/>
        <w:left w:val="none" w:sz="0" w:space="0" w:color="auto"/>
        <w:bottom w:val="none" w:sz="0" w:space="0" w:color="auto"/>
        <w:right w:val="none" w:sz="0" w:space="0" w:color="auto"/>
      </w:divBdr>
    </w:div>
    <w:div w:id="1844007176">
      <w:bodyDiv w:val="1"/>
      <w:marLeft w:val="0"/>
      <w:marRight w:val="0"/>
      <w:marTop w:val="0"/>
      <w:marBottom w:val="0"/>
      <w:divBdr>
        <w:top w:val="none" w:sz="0" w:space="0" w:color="auto"/>
        <w:left w:val="none" w:sz="0" w:space="0" w:color="auto"/>
        <w:bottom w:val="none" w:sz="0" w:space="0" w:color="auto"/>
        <w:right w:val="none" w:sz="0" w:space="0" w:color="auto"/>
      </w:divBdr>
      <w:divsChild>
        <w:div w:id="1526865811">
          <w:marLeft w:val="0"/>
          <w:marRight w:val="0"/>
          <w:marTop w:val="0"/>
          <w:marBottom w:val="0"/>
          <w:divBdr>
            <w:top w:val="none" w:sz="0" w:space="0" w:color="auto"/>
            <w:left w:val="none" w:sz="0" w:space="0" w:color="auto"/>
            <w:bottom w:val="none" w:sz="0" w:space="0" w:color="auto"/>
            <w:right w:val="none" w:sz="0" w:space="0" w:color="auto"/>
          </w:divBdr>
        </w:div>
      </w:divsChild>
    </w:div>
    <w:div w:id="1992447145">
      <w:bodyDiv w:val="1"/>
      <w:marLeft w:val="0"/>
      <w:marRight w:val="0"/>
      <w:marTop w:val="0"/>
      <w:marBottom w:val="0"/>
      <w:divBdr>
        <w:top w:val="none" w:sz="0" w:space="0" w:color="auto"/>
        <w:left w:val="none" w:sz="0" w:space="0" w:color="auto"/>
        <w:bottom w:val="none" w:sz="0" w:space="0" w:color="auto"/>
        <w:right w:val="none" w:sz="0" w:space="0" w:color="auto"/>
      </w:divBdr>
      <w:divsChild>
        <w:div w:id="530729835">
          <w:marLeft w:val="0"/>
          <w:marRight w:val="0"/>
          <w:marTop w:val="0"/>
          <w:marBottom w:val="0"/>
          <w:divBdr>
            <w:top w:val="none" w:sz="0" w:space="0" w:color="auto"/>
            <w:left w:val="none" w:sz="0" w:space="0" w:color="auto"/>
            <w:bottom w:val="none" w:sz="0" w:space="0" w:color="auto"/>
            <w:right w:val="none" w:sz="0" w:space="0" w:color="auto"/>
          </w:divBdr>
        </w:div>
      </w:divsChild>
    </w:div>
    <w:div w:id="20885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e.van_lieshout@boehringer-ingelheim.com" TargetMode="External"/><Relationship Id="rId18" Type="http://schemas.openxmlformats.org/officeDocument/2006/relationships/hyperlink" Target="https://www.sykehusinnkjop.no/om-oss/informasjon-og-opple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yemetoder.no/om-systemet/for-leverandorer/" TargetMode="External"/><Relationship Id="rId17" Type="http://schemas.openxmlformats.org/officeDocument/2006/relationships/hyperlink" Target="https://clinicaltrials.gov/study/NCT06806592" TargetMode="External"/><Relationship Id="rId2" Type="http://schemas.openxmlformats.org/officeDocument/2006/relationships/customXml" Target="../customXml/item2.xml"/><Relationship Id="rId16" Type="http://schemas.openxmlformats.org/officeDocument/2006/relationships/hyperlink" Target="https://clinicaltrials.gov/study/NCT06238622?intr=nerandomilast&amp;rank=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metoder@helse-sorost.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inicaltrials.gov/study/NCT0532108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yemetoder.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study/NCT0532106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1C2FA21B71434FB86879D5129A792D"/>
        <w:category>
          <w:name w:val="Generelt"/>
          <w:gallery w:val="placeholder"/>
        </w:category>
        <w:types>
          <w:type w:val="bbPlcHdr"/>
        </w:types>
        <w:behaviors>
          <w:behavior w:val="content"/>
        </w:behaviors>
        <w:guid w:val="{2E5E76DC-DE00-4C9B-9CA4-64BAA977DA79}"/>
      </w:docPartPr>
      <w:docPartBody>
        <w:p w:rsidR="00E83F54" w:rsidRDefault="00E83F54" w:rsidP="00E83F54">
          <w:pPr>
            <w:pStyle w:val="701C2FA21B71434FB86879D5129A792D"/>
          </w:pPr>
          <w:r w:rsidRPr="006558B9">
            <w:rPr>
              <w:rStyle w:val="PlaceholderText"/>
            </w:rPr>
            <w:t>Klikk eller trykk for å skrive inn en dato.</w:t>
          </w:r>
        </w:p>
      </w:docPartBody>
    </w:docPart>
    <w:docPart>
      <w:docPartPr>
        <w:name w:val="DFE3347A0AAE46F8B480CAEA658B5C73"/>
        <w:category>
          <w:name w:val="Generelt"/>
          <w:gallery w:val="placeholder"/>
        </w:category>
        <w:types>
          <w:type w:val="bbPlcHdr"/>
        </w:types>
        <w:behaviors>
          <w:behavior w:val="content"/>
        </w:behaviors>
        <w:guid w:val="{0A2D217B-0503-4D9D-AB0C-DFEB312DA8F7}"/>
      </w:docPartPr>
      <w:docPartBody>
        <w:p w:rsidR="00E83F54" w:rsidRDefault="00E83F54" w:rsidP="00E83F54">
          <w:pPr>
            <w:pStyle w:val="DFE3347A0AAE46F8B480CAEA658B5C73"/>
          </w:pPr>
          <w:r w:rsidRPr="006558B9">
            <w:rPr>
              <w:rStyle w:val="PlaceholderText"/>
            </w:rPr>
            <w:t>Klikk eller trykk for å skrive inn en dato.</w:t>
          </w:r>
        </w:p>
      </w:docPartBody>
    </w:docPart>
    <w:docPart>
      <w:docPartPr>
        <w:name w:val="FBC99A1A35194348BD9F087553DCBF17"/>
        <w:category>
          <w:name w:val="Generelt"/>
          <w:gallery w:val="placeholder"/>
        </w:category>
        <w:types>
          <w:type w:val="bbPlcHdr"/>
        </w:types>
        <w:behaviors>
          <w:behavior w:val="content"/>
        </w:behaviors>
        <w:guid w:val="{2C2AA2E1-1848-435D-B382-8EE2085823A1}"/>
      </w:docPartPr>
      <w:docPartBody>
        <w:p w:rsidR="00E83F54" w:rsidRDefault="00E83F54" w:rsidP="00E83F54">
          <w:pPr>
            <w:pStyle w:val="FBC99A1A35194348BD9F087553DCBF17"/>
          </w:pPr>
          <w:r w:rsidRPr="006558B9">
            <w:rPr>
              <w:rStyle w:val="PlaceholderText"/>
            </w:rPr>
            <w:t>Klikk eller trykk for å skrive inn en dato.</w:t>
          </w:r>
        </w:p>
      </w:docPartBody>
    </w:docPart>
    <w:docPart>
      <w:docPartPr>
        <w:name w:val="7609AC2D1BA3443E8A8A16C6D15B868D"/>
        <w:category>
          <w:name w:val="Generelt"/>
          <w:gallery w:val="placeholder"/>
        </w:category>
        <w:types>
          <w:type w:val="bbPlcHdr"/>
        </w:types>
        <w:behaviors>
          <w:behavior w:val="content"/>
        </w:behaviors>
        <w:guid w:val="{22E575D8-6DC7-437F-A8D9-12E25F4D48D7}"/>
      </w:docPartPr>
      <w:docPartBody>
        <w:p w:rsidR="00E83F54" w:rsidRDefault="00E83F54" w:rsidP="00E83F54">
          <w:pPr>
            <w:pStyle w:val="7609AC2D1BA3443E8A8A16C6D15B868D"/>
          </w:pPr>
          <w:r w:rsidRPr="006558B9">
            <w:rPr>
              <w:rStyle w:val="PlaceholderText"/>
            </w:rPr>
            <w:t>Klikk eller trykk for å skrive inn en dato.</w:t>
          </w:r>
        </w:p>
      </w:docPartBody>
    </w:docPart>
    <w:docPart>
      <w:docPartPr>
        <w:name w:val="030196575C1D4C6E95DC280F9F5FCD8C"/>
        <w:category>
          <w:name w:val="Generelt"/>
          <w:gallery w:val="placeholder"/>
        </w:category>
        <w:types>
          <w:type w:val="bbPlcHdr"/>
        </w:types>
        <w:behaviors>
          <w:behavior w:val="content"/>
        </w:behaviors>
        <w:guid w:val="{64129D5A-87BC-4B91-8EFA-E206FBBABE04}"/>
      </w:docPartPr>
      <w:docPartBody>
        <w:p w:rsidR="00E83F54" w:rsidRDefault="00E83F54" w:rsidP="00E83F54">
          <w:pPr>
            <w:pStyle w:val="030196575C1D4C6E95DC280F9F5FCD8C"/>
          </w:pPr>
          <w:r w:rsidRPr="006558B9">
            <w:rPr>
              <w:rStyle w:val="PlaceholderText"/>
            </w:rPr>
            <w:t>Velg et element.</w:t>
          </w:r>
        </w:p>
      </w:docPartBody>
    </w:docPart>
    <w:docPart>
      <w:docPartPr>
        <w:name w:val="CB63AB20A0FD4D48A38666617F89C41A"/>
        <w:category>
          <w:name w:val="Generelt"/>
          <w:gallery w:val="placeholder"/>
        </w:category>
        <w:types>
          <w:type w:val="bbPlcHdr"/>
        </w:types>
        <w:behaviors>
          <w:behavior w:val="content"/>
        </w:behaviors>
        <w:guid w:val="{F6447549-E688-4E2D-96D2-0BA21AAD1330}"/>
      </w:docPartPr>
      <w:docPartBody>
        <w:p w:rsidR="00E83F54" w:rsidRDefault="00E83F54" w:rsidP="00E83F54">
          <w:pPr>
            <w:pStyle w:val="CB63AB20A0FD4D48A38666617F89C41A"/>
          </w:pPr>
          <w:r w:rsidRPr="006558B9">
            <w:rPr>
              <w:rStyle w:val="PlaceholderText"/>
            </w:rPr>
            <w:t>Velg et element.</w:t>
          </w:r>
        </w:p>
      </w:docPartBody>
    </w:docPart>
    <w:docPart>
      <w:docPartPr>
        <w:name w:val="2C6554A023964E269D7F236663FBC8A2"/>
        <w:category>
          <w:name w:val="Generelt"/>
          <w:gallery w:val="placeholder"/>
        </w:category>
        <w:types>
          <w:type w:val="bbPlcHdr"/>
        </w:types>
        <w:behaviors>
          <w:behavior w:val="content"/>
        </w:behaviors>
        <w:guid w:val="{5BF45293-D7D2-4E41-9E4C-535E73A30B4A}"/>
      </w:docPartPr>
      <w:docPartBody>
        <w:p w:rsidR="00E83F54" w:rsidRDefault="00E83F54" w:rsidP="00E83F54">
          <w:pPr>
            <w:pStyle w:val="2C6554A023964E269D7F236663FBC8A2"/>
          </w:pPr>
          <w:r w:rsidRPr="00376528">
            <w:rPr>
              <w:rStyle w:val="PlaceholderText"/>
            </w:rPr>
            <w:t>Klikk eller trykk her for å skrive inn tekst.</w:t>
          </w:r>
        </w:p>
      </w:docPartBody>
    </w:docPart>
    <w:docPart>
      <w:docPartPr>
        <w:name w:val="89DC6B17A63B4FECA615DBC2DA257A2D"/>
        <w:category>
          <w:name w:val="Generelt"/>
          <w:gallery w:val="placeholder"/>
        </w:category>
        <w:types>
          <w:type w:val="bbPlcHdr"/>
        </w:types>
        <w:behaviors>
          <w:behavior w:val="content"/>
        </w:behaviors>
        <w:guid w:val="{988C5430-D6E4-4B0F-AB91-704779D26A06}"/>
      </w:docPartPr>
      <w:docPartBody>
        <w:p w:rsidR="00E83F54" w:rsidRDefault="00E83F54" w:rsidP="00E83F54">
          <w:pPr>
            <w:pStyle w:val="89DC6B17A63B4FECA615DBC2DA257A2D"/>
          </w:pPr>
          <w:r w:rsidRPr="00376528">
            <w:rPr>
              <w:rStyle w:val="PlaceholderText"/>
            </w:rPr>
            <w:t>Klikk eller trykk her for å skrive inn tekst.</w:t>
          </w:r>
        </w:p>
      </w:docPartBody>
    </w:docPart>
    <w:docPart>
      <w:docPartPr>
        <w:name w:val="7BD510EC62524F59AD64B6C4E7E2C0DA"/>
        <w:category>
          <w:name w:val="Generelt"/>
          <w:gallery w:val="placeholder"/>
        </w:category>
        <w:types>
          <w:type w:val="bbPlcHdr"/>
        </w:types>
        <w:behaviors>
          <w:behavior w:val="content"/>
        </w:behaviors>
        <w:guid w:val="{C1D312F2-BDEE-4AB8-955D-D547D20532FA}"/>
      </w:docPartPr>
      <w:docPartBody>
        <w:p w:rsidR="00E83F54" w:rsidRDefault="00E83F54" w:rsidP="00E83F54">
          <w:pPr>
            <w:pStyle w:val="7BD510EC62524F59AD64B6C4E7E2C0DA"/>
          </w:pPr>
          <w:r w:rsidRPr="006558B9">
            <w:rPr>
              <w:rStyle w:val="PlaceholderText"/>
            </w:rPr>
            <w:t>Klikk eller trykk for å skrive inn en dato.</w:t>
          </w:r>
        </w:p>
      </w:docPartBody>
    </w:docPart>
    <w:docPart>
      <w:docPartPr>
        <w:name w:val="DefaultPlaceholder_-1854013440"/>
        <w:category>
          <w:name w:val="Generelt"/>
          <w:gallery w:val="placeholder"/>
        </w:category>
        <w:types>
          <w:type w:val="bbPlcHdr"/>
        </w:types>
        <w:behaviors>
          <w:behavior w:val="content"/>
        </w:behaviors>
        <w:guid w:val="{7958D5A9-2C97-4A2C-B232-CC68D030AF7D}"/>
      </w:docPartPr>
      <w:docPartBody>
        <w:p w:rsidR="00FF2FD6" w:rsidRDefault="00FF2FD6">
          <w:r w:rsidRPr="006917E8">
            <w:rPr>
              <w:rStyle w:val="PlaceholderText"/>
            </w:rPr>
            <w:t>Klikk eller trykk her for å skrive inn tekst.</w:t>
          </w:r>
        </w:p>
      </w:docPartBody>
    </w:docPart>
    <w:docPart>
      <w:docPartPr>
        <w:name w:val="C24788BC625A4DCDA1832B487E89AF31"/>
        <w:category>
          <w:name w:val="Generelt"/>
          <w:gallery w:val="placeholder"/>
        </w:category>
        <w:types>
          <w:type w:val="bbPlcHdr"/>
        </w:types>
        <w:behaviors>
          <w:behavior w:val="content"/>
        </w:behaviors>
        <w:guid w:val="{5EC059CF-29C1-4576-8F7E-EB8B352491AB}"/>
      </w:docPartPr>
      <w:docPartBody>
        <w:p w:rsidR="001E3581" w:rsidRDefault="004C6080" w:rsidP="004C6080">
          <w:pPr>
            <w:pStyle w:val="C24788BC625A4DCDA1832B487E89AF31"/>
          </w:pPr>
          <w:r w:rsidRPr="006917E8">
            <w:rPr>
              <w:rStyle w:val="PlaceholderText"/>
            </w:rPr>
            <w:t>Klikk eller trykk her for å skrive inn tekst.</w:t>
          </w:r>
        </w:p>
      </w:docPartBody>
    </w:docPart>
    <w:docPart>
      <w:docPartPr>
        <w:name w:val="DAE9F9BD88444F4C91A1A4B12ADEEE21"/>
        <w:category>
          <w:name w:val="Generelt"/>
          <w:gallery w:val="placeholder"/>
        </w:category>
        <w:types>
          <w:type w:val="bbPlcHdr"/>
        </w:types>
        <w:behaviors>
          <w:behavior w:val="content"/>
        </w:behaviors>
        <w:guid w:val="{E327F4E9-4496-4E9B-AC33-EE217CAFF988}"/>
      </w:docPartPr>
      <w:docPartBody>
        <w:p w:rsidR="001E3581" w:rsidRDefault="004C6080" w:rsidP="004C6080">
          <w:pPr>
            <w:pStyle w:val="DAE9F9BD88444F4C91A1A4B12ADEEE21"/>
          </w:pPr>
          <w:r w:rsidRPr="006917E8">
            <w:rPr>
              <w:rStyle w:val="PlaceholderText"/>
            </w:rPr>
            <w:t>Klikk eller trykk her for å skrive inn tekst.</w:t>
          </w:r>
        </w:p>
      </w:docPartBody>
    </w:docPart>
    <w:docPart>
      <w:docPartPr>
        <w:name w:val="D808F24A3CB740B5995739374F611D88"/>
        <w:category>
          <w:name w:val="Generelt"/>
          <w:gallery w:val="placeholder"/>
        </w:category>
        <w:types>
          <w:type w:val="bbPlcHdr"/>
        </w:types>
        <w:behaviors>
          <w:behavior w:val="content"/>
        </w:behaviors>
        <w:guid w:val="{1E7ADC3D-DAF8-4648-86FC-27A45F8263E0}"/>
      </w:docPartPr>
      <w:docPartBody>
        <w:p w:rsidR="001E3581" w:rsidRDefault="004C6080" w:rsidP="004C6080">
          <w:pPr>
            <w:pStyle w:val="D808F24A3CB740B5995739374F611D88"/>
          </w:pPr>
          <w:r w:rsidRPr="006917E8">
            <w:rPr>
              <w:rStyle w:val="PlaceholderText"/>
            </w:rPr>
            <w:t>Klikk eller trykk her for å skrive inn tekst.</w:t>
          </w:r>
        </w:p>
      </w:docPartBody>
    </w:docPart>
    <w:docPart>
      <w:docPartPr>
        <w:name w:val="786248CB4DE245EDBBAD5B2762DCEB4A"/>
        <w:category>
          <w:name w:val="Generelt"/>
          <w:gallery w:val="placeholder"/>
        </w:category>
        <w:types>
          <w:type w:val="bbPlcHdr"/>
        </w:types>
        <w:behaviors>
          <w:behavior w:val="content"/>
        </w:behaviors>
        <w:guid w:val="{CB7668CD-0CFB-421B-9856-0D0C7FD9002B}"/>
      </w:docPartPr>
      <w:docPartBody>
        <w:p w:rsidR="001E3581" w:rsidRDefault="004C6080" w:rsidP="004C6080">
          <w:pPr>
            <w:pStyle w:val="786248CB4DE245EDBBAD5B2762DCEB4A"/>
          </w:pPr>
          <w:r w:rsidRPr="006917E8">
            <w:rPr>
              <w:rStyle w:val="PlaceholderText"/>
            </w:rPr>
            <w:t>Klikk eller trykk her for å skrive inn tekst.</w:t>
          </w:r>
        </w:p>
      </w:docPartBody>
    </w:docPart>
    <w:docPart>
      <w:docPartPr>
        <w:name w:val="62A98E583C044B86B248D08182D59279"/>
        <w:category>
          <w:name w:val="Generelt"/>
          <w:gallery w:val="placeholder"/>
        </w:category>
        <w:types>
          <w:type w:val="bbPlcHdr"/>
        </w:types>
        <w:behaviors>
          <w:behavior w:val="content"/>
        </w:behaviors>
        <w:guid w:val="{49C87B75-3407-4C46-A3BF-9BE81BAD6373}"/>
      </w:docPartPr>
      <w:docPartBody>
        <w:p w:rsidR="001E3581" w:rsidRDefault="004C6080" w:rsidP="004C6080">
          <w:pPr>
            <w:pStyle w:val="62A98E583C044B86B248D08182D59279"/>
          </w:pPr>
          <w:r w:rsidRPr="006917E8">
            <w:rPr>
              <w:rStyle w:val="PlaceholderText"/>
            </w:rPr>
            <w:t>Klikk eller trykk her for å skrive inn tekst.</w:t>
          </w:r>
        </w:p>
      </w:docPartBody>
    </w:docPart>
    <w:docPart>
      <w:docPartPr>
        <w:name w:val="CC39F9B4913540459D59CBFF6F9F8DC5"/>
        <w:category>
          <w:name w:val="Generelt"/>
          <w:gallery w:val="placeholder"/>
        </w:category>
        <w:types>
          <w:type w:val="bbPlcHdr"/>
        </w:types>
        <w:behaviors>
          <w:behavior w:val="content"/>
        </w:behaviors>
        <w:guid w:val="{1EAEC7E1-80DB-43C9-8339-685DA4922AE2}"/>
      </w:docPartPr>
      <w:docPartBody>
        <w:p w:rsidR="001E3581" w:rsidRDefault="004C6080" w:rsidP="004C6080">
          <w:pPr>
            <w:pStyle w:val="CC39F9B4913540459D59CBFF6F9F8DC5"/>
          </w:pPr>
          <w:r w:rsidRPr="006917E8">
            <w:rPr>
              <w:rStyle w:val="PlaceholderText"/>
            </w:rPr>
            <w:t>Klikk eller trykk her for å skrive inn tekst.</w:t>
          </w:r>
        </w:p>
      </w:docPartBody>
    </w:docPart>
    <w:docPart>
      <w:docPartPr>
        <w:name w:val="794C101A3EE346E896D3716A0FA96A9F"/>
        <w:category>
          <w:name w:val="Generelt"/>
          <w:gallery w:val="placeholder"/>
        </w:category>
        <w:types>
          <w:type w:val="bbPlcHdr"/>
        </w:types>
        <w:behaviors>
          <w:behavior w:val="content"/>
        </w:behaviors>
        <w:guid w:val="{53744EEA-04E3-4C48-9E86-019ADD0CB7CD}"/>
      </w:docPartPr>
      <w:docPartBody>
        <w:p w:rsidR="001E3581" w:rsidRDefault="004C6080" w:rsidP="004C6080">
          <w:pPr>
            <w:pStyle w:val="794C101A3EE346E896D3716A0FA96A9F"/>
          </w:pPr>
          <w:r w:rsidRPr="006917E8">
            <w:rPr>
              <w:rStyle w:val="PlaceholderText"/>
            </w:rPr>
            <w:t>Klikk eller trykk her for å skrive inn tekst.</w:t>
          </w:r>
        </w:p>
      </w:docPartBody>
    </w:docPart>
    <w:docPart>
      <w:docPartPr>
        <w:name w:val="289D822A651B42E9AA7D76F2C89093FF"/>
        <w:category>
          <w:name w:val="Generelt"/>
          <w:gallery w:val="placeholder"/>
        </w:category>
        <w:types>
          <w:type w:val="bbPlcHdr"/>
        </w:types>
        <w:behaviors>
          <w:behavior w:val="content"/>
        </w:behaviors>
        <w:guid w:val="{C81C5D6F-FD8C-4678-9013-C6F9AABF3DE3}"/>
      </w:docPartPr>
      <w:docPartBody>
        <w:p w:rsidR="001E3581" w:rsidRDefault="004C6080" w:rsidP="004C6080">
          <w:pPr>
            <w:pStyle w:val="289D822A651B42E9AA7D76F2C89093FF"/>
          </w:pPr>
          <w:r w:rsidRPr="006917E8">
            <w:rPr>
              <w:rStyle w:val="PlaceholderText"/>
            </w:rPr>
            <w:t>Klikk eller trykk her for å skrive inn tekst.</w:t>
          </w:r>
        </w:p>
      </w:docPartBody>
    </w:docPart>
    <w:docPart>
      <w:docPartPr>
        <w:name w:val="7C3A20E3005944739A56D577DACBE286"/>
        <w:category>
          <w:name w:val="Generelt"/>
          <w:gallery w:val="placeholder"/>
        </w:category>
        <w:types>
          <w:type w:val="bbPlcHdr"/>
        </w:types>
        <w:behaviors>
          <w:behavior w:val="content"/>
        </w:behaviors>
        <w:guid w:val="{55DBF876-DC89-45FC-A30A-D4D1D4669093}"/>
      </w:docPartPr>
      <w:docPartBody>
        <w:p w:rsidR="001E3581" w:rsidRDefault="004C6080" w:rsidP="004C6080">
          <w:pPr>
            <w:pStyle w:val="7C3A20E3005944739A56D577DACBE286"/>
          </w:pPr>
          <w:r w:rsidRPr="006917E8">
            <w:rPr>
              <w:rStyle w:val="PlaceholderText"/>
            </w:rPr>
            <w:t>Klikk eller trykk her for å skrive inn tekst.</w:t>
          </w:r>
        </w:p>
      </w:docPartBody>
    </w:docPart>
    <w:docPart>
      <w:docPartPr>
        <w:name w:val="56AE7FB93D654F708A3D447D36A41FBD"/>
        <w:category>
          <w:name w:val="Generelt"/>
          <w:gallery w:val="placeholder"/>
        </w:category>
        <w:types>
          <w:type w:val="bbPlcHdr"/>
        </w:types>
        <w:behaviors>
          <w:behavior w:val="content"/>
        </w:behaviors>
        <w:guid w:val="{84D6DB81-89C6-4739-BCF1-992C18F898C9}"/>
      </w:docPartPr>
      <w:docPartBody>
        <w:p w:rsidR="001E3581" w:rsidRDefault="004C6080" w:rsidP="004C6080">
          <w:pPr>
            <w:pStyle w:val="56AE7FB93D654F708A3D447D36A41FBD"/>
          </w:pPr>
          <w:r w:rsidRPr="006917E8">
            <w:rPr>
              <w:rStyle w:val="PlaceholderText"/>
            </w:rPr>
            <w:t>Klikk eller trykk her for å skrive inn tekst.</w:t>
          </w:r>
        </w:p>
      </w:docPartBody>
    </w:docPart>
    <w:docPart>
      <w:docPartPr>
        <w:name w:val="80EB03DFB6554310A466573507A5D127"/>
        <w:category>
          <w:name w:val="Generelt"/>
          <w:gallery w:val="placeholder"/>
        </w:category>
        <w:types>
          <w:type w:val="bbPlcHdr"/>
        </w:types>
        <w:behaviors>
          <w:behavior w:val="content"/>
        </w:behaviors>
        <w:guid w:val="{172A917B-AF0B-42C5-BDB3-BA165EA9E36E}"/>
      </w:docPartPr>
      <w:docPartBody>
        <w:p w:rsidR="001E3581" w:rsidRDefault="004C6080" w:rsidP="004C6080">
          <w:pPr>
            <w:pStyle w:val="80EB03DFB6554310A466573507A5D127"/>
          </w:pPr>
          <w:r w:rsidRPr="006917E8">
            <w:rPr>
              <w:rStyle w:val="PlaceholderText"/>
            </w:rPr>
            <w:t>Klikk eller trykk her for å skrive inn tekst.</w:t>
          </w:r>
        </w:p>
      </w:docPartBody>
    </w:docPart>
    <w:docPart>
      <w:docPartPr>
        <w:name w:val="A443B61AEA4040C0B3D9CA7B896869CB"/>
        <w:category>
          <w:name w:val="Generelt"/>
          <w:gallery w:val="placeholder"/>
        </w:category>
        <w:types>
          <w:type w:val="bbPlcHdr"/>
        </w:types>
        <w:behaviors>
          <w:behavior w:val="content"/>
        </w:behaviors>
        <w:guid w:val="{DD2777F7-0F3C-495F-8908-6D82B10CFC63}"/>
      </w:docPartPr>
      <w:docPartBody>
        <w:p w:rsidR="001E3581" w:rsidRDefault="004C6080" w:rsidP="004C6080">
          <w:pPr>
            <w:pStyle w:val="A443B61AEA4040C0B3D9CA7B896869CB"/>
          </w:pPr>
          <w:r w:rsidRPr="006917E8">
            <w:rPr>
              <w:rStyle w:val="PlaceholderText"/>
            </w:rPr>
            <w:t>Klikk eller trykk her for å skrive inn tekst.</w:t>
          </w:r>
        </w:p>
      </w:docPartBody>
    </w:docPart>
    <w:docPart>
      <w:docPartPr>
        <w:name w:val="46C84DB4A3564413B6DC5A3AFC84677B"/>
        <w:category>
          <w:name w:val="Generelt"/>
          <w:gallery w:val="placeholder"/>
        </w:category>
        <w:types>
          <w:type w:val="bbPlcHdr"/>
        </w:types>
        <w:behaviors>
          <w:behavior w:val="content"/>
        </w:behaviors>
        <w:guid w:val="{18C1A0C8-63AE-42E4-ABD4-5B29523DAE95}"/>
      </w:docPartPr>
      <w:docPartBody>
        <w:p w:rsidR="001E3581" w:rsidRDefault="004C6080" w:rsidP="004C6080">
          <w:pPr>
            <w:pStyle w:val="46C84DB4A3564413B6DC5A3AFC84677B"/>
          </w:pPr>
          <w:r w:rsidRPr="006917E8">
            <w:rPr>
              <w:rStyle w:val="PlaceholderText"/>
            </w:rPr>
            <w:t>Klikk eller trykk her for å skrive inn tekst.</w:t>
          </w:r>
        </w:p>
      </w:docPartBody>
    </w:docPart>
    <w:docPart>
      <w:docPartPr>
        <w:name w:val="1D39E2B516424586B5F3CAC52033970D"/>
        <w:category>
          <w:name w:val="Generelt"/>
          <w:gallery w:val="placeholder"/>
        </w:category>
        <w:types>
          <w:type w:val="bbPlcHdr"/>
        </w:types>
        <w:behaviors>
          <w:behavior w:val="content"/>
        </w:behaviors>
        <w:guid w:val="{13E71EF3-4ECB-4040-BCDC-BF160D5C5852}"/>
      </w:docPartPr>
      <w:docPartBody>
        <w:p w:rsidR="001E3581" w:rsidRDefault="004C6080" w:rsidP="004C6080">
          <w:pPr>
            <w:pStyle w:val="1D39E2B516424586B5F3CAC52033970D"/>
          </w:pPr>
          <w:r w:rsidRPr="006917E8">
            <w:rPr>
              <w:rStyle w:val="PlaceholderText"/>
            </w:rPr>
            <w:t>Klikk eller trykk her for å skrive inn tekst.</w:t>
          </w:r>
        </w:p>
      </w:docPartBody>
    </w:docPart>
    <w:docPart>
      <w:docPartPr>
        <w:name w:val="0832152740284688B440D299FAD06D95"/>
        <w:category>
          <w:name w:val="Generelt"/>
          <w:gallery w:val="placeholder"/>
        </w:category>
        <w:types>
          <w:type w:val="bbPlcHdr"/>
        </w:types>
        <w:behaviors>
          <w:behavior w:val="content"/>
        </w:behaviors>
        <w:guid w:val="{057444B8-F865-45C7-A9F8-998C9DD94832}"/>
      </w:docPartPr>
      <w:docPartBody>
        <w:p w:rsidR="001E3581" w:rsidRDefault="004C6080" w:rsidP="004C6080">
          <w:pPr>
            <w:pStyle w:val="0832152740284688B440D299FAD06D95"/>
          </w:pPr>
          <w:r w:rsidRPr="006917E8">
            <w:rPr>
              <w:rStyle w:val="PlaceholderText"/>
            </w:rPr>
            <w:t>Klikk eller trykk her for å skrive inn tekst.</w:t>
          </w:r>
        </w:p>
      </w:docPartBody>
    </w:docPart>
    <w:docPart>
      <w:docPartPr>
        <w:name w:val="B3E5BA34FDDF4BCC843F8DA100FDD6E6"/>
        <w:category>
          <w:name w:val="Generelt"/>
          <w:gallery w:val="placeholder"/>
        </w:category>
        <w:types>
          <w:type w:val="bbPlcHdr"/>
        </w:types>
        <w:behaviors>
          <w:behavior w:val="content"/>
        </w:behaviors>
        <w:guid w:val="{25B60EBC-F488-4199-8BBA-4D6899DD5EE8}"/>
      </w:docPartPr>
      <w:docPartBody>
        <w:p w:rsidR="001E3581" w:rsidRDefault="004C6080" w:rsidP="004C6080">
          <w:pPr>
            <w:pStyle w:val="B3E5BA34FDDF4BCC843F8DA100FDD6E6"/>
          </w:pPr>
          <w:r w:rsidRPr="006917E8">
            <w:rPr>
              <w:rStyle w:val="PlaceholderText"/>
            </w:rPr>
            <w:t>Klikk eller trykk her for å skrive inn tekst.</w:t>
          </w:r>
        </w:p>
      </w:docPartBody>
    </w:docPart>
    <w:docPart>
      <w:docPartPr>
        <w:name w:val="94A46AA4C0F3467F8CDB67E1F307B0A8"/>
        <w:category>
          <w:name w:val="Generelt"/>
          <w:gallery w:val="placeholder"/>
        </w:category>
        <w:types>
          <w:type w:val="bbPlcHdr"/>
        </w:types>
        <w:behaviors>
          <w:behavior w:val="content"/>
        </w:behaviors>
        <w:guid w:val="{FDF03E07-5306-410F-BED4-04127991ECC0}"/>
      </w:docPartPr>
      <w:docPartBody>
        <w:p w:rsidR="001E3581" w:rsidRDefault="004C6080" w:rsidP="004C6080">
          <w:pPr>
            <w:pStyle w:val="94A46AA4C0F3467F8CDB67E1F307B0A8"/>
          </w:pPr>
          <w:r w:rsidRPr="006917E8">
            <w:rPr>
              <w:rStyle w:val="PlaceholderText"/>
            </w:rPr>
            <w:t>Klikk eller trykk her for å skrive inn tekst.</w:t>
          </w:r>
        </w:p>
      </w:docPartBody>
    </w:docPart>
    <w:docPart>
      <w:docPartPr>
        <w:name w:val="48981C4737814F7BB65B45560FA0B95B"/>
        <w:category>
          <w:name w:val="Generelt"/>
          <w:gallery w:val="placeholder"/>
        </w:category>
        <w:types>
          <w:type w:val="bbPlcHdr"/>
        </w:types>
        <w:behaviors>
          <w:behavior w:val="content"/>
        </w:behaviors>
        <w:guid w:val="{531707B7-E59C-40DD-B69E-07D947724372}"/>
      </w:docPartPr>
      <w:docPartBody>
        <w:p w:rsidR="001E3581" w:rsidRDefault="004C6080" w:rsidP="004C6080">
          <w:pPr>
            <w:pStyle w:val="48981C4737814F7BB65B45560FA0B95B"/>
          </w:pPr>
          <w:r w:rsidRPr="006917E8">
            <w:rPr>
              <w:rStyle w:val="PlaceholderText"/>
            </w:rPr>
            <w:t>Klikk eller trykk her for å skrive inn tekst.</w:t>
          </w:r>
        </w:p>
      </w:docPartBody>
    </w:docPart>
    <w:docPart>
      <w:docPartPr>
        <w:name w:val="5B115A81755D49BF9CEFF720C972D5BE"/>
        <w:category>
          <w:name w:val="Generelt"/>
          <w:gallery w:val="placeholder"/>
        </w:category>
        <w:types>
          <w:type w:val="bbPlcHdr"/>
        </w:types>
        <w:behaviors>
          <w:behavior w:val="content"/>
        </w:behaviors>
        <w:guid w:val="{060B819D-E450-40E4-8991-9908DE631E7F}"/>
      </w:docPartPr>
      <w:docPartBody>
        <w:p w:rsidR="001E3581" w:rsidRDefault="004C6080" w:rsidP="004C6080">
          <w:pPr>
            <w:pStyle w:val="5B115A81755D49BF9CEFF720C972D5BE"/>
          </w:pPr>
          <w:r w:rsidRPr="006917E8">
            <w:rPr>
              <w:rStyle w:val="PlaceholderText"/>
            </w:rPr>
            <w:t>Klikk eller trykk her for å skrive inn tekst.</w:t>
          </w:r>
        </w:p>
      </w:docPartBody>
    </w:docPart>
    <w:docPart>
      <w:docPartPr>
        <w:name w:val="19BADFF0A214485FB11B0FC3D454F7CC"/>
        <w:category>
          <w:name w:val="Generelt"/>
          <w:gallery w:val="placeholder"/>
        </w:category>
        <w:types>
          <w:type w:val="bbPlcHdr"/>
        </w:types>
        <w:behaviors>
          <w:behavior w:val="content"/>
        </w:behaviors>
        <w:guid w:val="{93489EED-106C-4F5D-9B67-AED78B38FB9C}"/>
      </w:docPartPr>
      <w:docPartBody>
        <w:p w:rsidR="001E3581" w:rsidRDefault="004C6080" w:rsidP="004C6080">
          <w:pPr>
            <w:pStyle w:val="19BADFF0A214485FB11B0FC3D454F7CC"/>
          </w:pPr>
          <w:r w:rsidRPr="006917E8">
            <w:rPr>
              <w:rStyle w:val="PlaceholderText"/>
            </w:rPr>
            <w:t>Klikk eller trykk her for å skrive inn tekst.</w:t>
          </w:r>
        </w:p>
      </w:docPartBody>
    </w:docPart>
    <w:docPart>
      <w:docPartPr>
        <w:name w:val="9FF72EE60C5546888F3C7781A2053E1E"/>
        <w:category>
          <w:name w:val="Generelt"/>
          <w:gallery w:val="placeholder"/>
        </w:category>
        <w:types>
          <w:type w:val="bbPlcHdr"/>
        </w:types>
        <w:behaviors>
          <w:behavior w:val="content"/>
        </w:behaviors>
        <w:guid w:val="{A7DFC030-B058-424B-889B-05732BEADE22}"/>
      </w:docPartPr>
      <w:docPartBody>
        <w:p w:rsidR="001E3581" w:rsidRDefault="004C6080" w:rsidP="004C6080">
          <w:pPr>
            <w:pStyle w:val="9FF72EE60C5546888F3C7781A2053E1E"/>
          </w:pPr>
          <w:r w:rsidRPr="006917E8">
            <w:rPr>
              <w:rStyle w:val="PlaceholderText"/>
            </w:rPr>
            <w:t>Klikk eller trykk her for å skrive inn tekst.</w:t>
          </w:r>
        </w:p>
      </w:docPartBody>
    </w:docPart>
    <w:docPart>
      <w:docPartPr>
        <w:name w:val="8470C875A4B449EFA004D23A9090107B"/>
        <w:category>
          <w:name w:val="Generelt"/>
          <w:gallery w:val="placeholder"/>
        </w:category>
        <w:types>
          <w:type w:val="bbPlcHdr"/>
        </w:types>
        <w:behaviors>
          <w:behavior w:val="content"/>
        </w:behaviors>
        <w:guid w:val="{D4E61AA2-B4E2-4D2E-87CA-772E64B1CE32}"/>
      </w:docPartPr>
      <w:docPartBody>
        <w:p w:rsidR="001E3581" w:rsidRDefault="004C6080" w:rsidP="004C6080">
          <w:pPr>
            <w:pStyle w:val="8470C875A4B449EFA004D23A9090107B"/>
          </w:pPr>
          <w:r w:rsidRPr="006917E8">
            <w:rPr>
              <w:rStyle w:val="PlaceholderText"/>
            </w:rPr>
            <w:t>Klikk eller trykk her for å skrive inn tekst.</w:t>
          </w:r>
        </w:p>
      </w:docPartBody>
    </w:docPart>
    <w:docPart>
      <w:docPartPr>
        <w:name w:val="F270DC7FF1B4467381D0FF574316C322"/>
        <w:category>
          <w:name w:val="Generelt"/>
          <w:gallery w:val="placeholder"/>
        </w:category>
        <w:types>
          <w:type w:val="bbPlcHdr"/>
        </w:types>
        <w:behaviors>
          <w:behavior w:val="content"/>
        </w:behaviors>
        <w:guid w:val="{63B5B0D9-8A2E-41FD-98EE-9295A57D89B8}"/>
      </w:docPartPr>
      <w:docPartBody>
        <w:p w:rsidR="001E3581" w:rsidRDefault="004C6080" w:rsidP="004C6080">
          <w:pPr>
            <w:pStyle w:val="F270DC7FF1B4467381D0FF574316C322"/>
          </w:pPr>
          <w:r w:rsidRPr="006917E8">
            <w:rPr>
              <w:rStyle w:val="PlaceholderText"/>
            </w:rPr>
            <w:t>Klikk eller trykk her for å skrive inn tekst.</w:t>
          </w:r>
        </w:p>
      </w:docPartBody>
    </w:docPart>
    <w:docPart>
      <w:docPartPr>
        <w:name w:val="93270F074870425E95C5DD929CC24D39"/>
        <w:category>
          <w:name w:val="Generelt"/>
          <w:gallery w:val="placeholder"/>
        </w:category>
        <w:types>
          <w:type w:val="bbPlcHdr"/>
        </w:types>
        <w:behaviors>
          <w:behavior w:val="content"/>
        </w:behaviors>
        <w:guid w:val="{9BAE3D66-A115-47F2-8E62-403A23102B01}"/>
      </w:docPartPr>
      <w:docPartBody>
        <w:p w:rsidR="001E3581" w:rsidRDefault="00E83F54">
          <w:pPr>
            <w:pStyle w:val="93270F074870425E95C5DD929CC24D39"/>
          </w:pPr>
          <w:r w:rsidRPr="00376528">
            <w:rPr>
              <w:rStyle w:val="PlaceholderText"/>
            </w:rPr>
            <w:t>Klikk eller trykk her for å skrive inn tekst.</w:t>
          </w:r>
        </w:p>
      </w:docPartBody>
    </w:docPart>
    <w:docPart>
      <w:docPartPr>
        <w:name w:val="09D923EF82D94F29917D7402991EB999"/>
        <w:category>
          <w:name w:val="Generelt"/>
          <w:gallery w:val="placeholder"/>
        </w:category>
        <w:types>
          <w:type w:val="bbPlcHdr"/>
        </w:types>
        <w:behaviors>
          <w:behavior w:val="content"/>
        </w:behaviors>
        <w:guid w:val="{DCF10915-DED4-4360-B077-2E77731EA7DE}"/>
      </w:docPartPr>
      <w:docPartBody>
        <w:p w:rsidR="001E3581" w:rsidRDefault="004C6080" w:rsidP="004C6080">
          <w:pPr>
            <w:pStyle w:val="09D923EF82D94F29917D7402991EB999"/>
          </w:pPr>
          <w:r w:rsidRPr="006917E8">
            <w:rPr>
              <w:rStyle w:val="PlaceholderText"/>
            </w:rPr>
            <w:t>Klikk eller trykk her for å skrive inn tekst.</w:t>
          </w:r>
        </w:p>
      </w:docPartBody>
    </w:docPart>
    <w:docPart>
      <w:docPartPr>
        <w:name w:val="CD439E791B0545F18031B9587C4D4F6D"/>
        <w:category>
          <w:name w:val="General"/>
          <w:gallery w:val="placeholder"/>
        </w:category>
        <w:types>
          <w:type w:val="bbPlcHdr"/>
        </w:types>
        <w:behaviors>
          <w:behavior w:val="content"/>
        </w:behaviors>
        <w:guid w:val="{87BE6653-E349-4BF4-9A32-CF893FF07D16}"/>
      </w:docPartPr>
      <w:docPartBody>
        <w:p w:rsidR="00500C5C" w:rsidRDefault="00925F63" w:rsidP="00925F63">
          <w:pPr>
            <w:pStyle w:val="CD439E791B0545F18031B9587C4D4F6D"/>
          </w:pPr>
          <w:r w:rsidRPr="006917E8">
            <w:rPr>
              <w:rStyle w:val="PlaceholderText"/>
            </w:rPr>
            <w:t>Klikk eller trykk her for å skrive inn tekst.</w:t>
          </w:r>
        </w:p>
      </w:docPartBody>
    </w:docPart>
    <w:docPart>
      <w:docPartPr>
        <w:name w:val="D42083C34EF248F281338748D13EA2AB"/>
        <w:category>
          <w:name w:val="General"/>
          <w:gallery w:val="placeholder"/>
        </w:category>
        <w:types>
          <w:type w:val="bbPlcHdr"/>
        </w:types>
        <w:behaviors>
          <w:behavior w:val="content"/>
        </w:behaviors>
        <w:guid w:val="{05C45776-4294-494C-821A-4401F5592641}"/>
      </w:docPartPr>
      <w:docPartBody>
        <w:p w:rsidR="00500C5C" w:rsidRDefault="00925F63" w:rsidP="00925F63">
          <w:pPr>
            <w:pStyle w:val="D42083C34EF248F281338748D13EA2AB"/>
          </w:pPr>
          <w:r w:rsidRPr="006917E8">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56"/>
    <w:rsid w:val="00065752"/>
    <w:rsid w:val="000D1362"/>
    <w:rsid w:val="00144B1C"/>
    <w:rsid w:val="00185C0D"/>
    <w:rsid w:val="001C4779"/>
    <w:rsid w:val="001E3581"/>
    <w:rsid w:val="001E761E"/>
    <w:rsid w:val="00221713"/>
    <w:rsid w:val="00327F20"/>
    <w:rsid w:val="003754B4"/>
    <w:rsid w:val="003C0724"/>
    <w:rsid w:val="00442B60"/>
    <w:rsid w:val="004611DF"/>
    <w:rsid w:val="00475332"/>
    <w:rsid w:val="00483E5F"/>
    <w:rsid w:val="004C3634"/>
    <w:rsid w:val="004C6080"/>
    <w:rsid w:val="00500C5C"/>
    <w:rsid w:val="00535A3E"/>
    <w:rsid w:val="00596771"/>
    <w:rsid w:val="005B3CC9"/>
    <w:rsid w:val="006147C2"/>
    <w:rsid w:val="0062690C"/>
    <w:rsid w:val="00635C73"/>
    <w:rsid w:val="00694626"/>
    <w:rsid w:val="006E24E3"/>
    <w:rsid w:val="00720C92"/>
    <w:rsid w:val="007223C9"/>
    <w:rsid w:val="007443F8"/>
    <w:rsid w:val="007648BF"/>
    <w:rsid w:val="007A7081"/>
    <w:rsid w:val="007E7C42"/>
    <w:rsid w:val="0083245A"/>
    <w:rsid w:val="00847BA5"/>
    <w:rsid w:val="00853B20"/>
    <w:rsid w:val="008967CA"/>
    <w:rsid w:val="00897F8E"/>
    <w:rsid w:val="008A3939"/>
    <w:rsid w:val="00925F63"/>
    <w:rsid w:val="009C4A8D"/>
    <w:rsid w:val="009D7B9E"/>
    <w:rsid w:val="00A67956"/>
    <w:rsid w:val="00AA64E1"/>
    <w:rsid w:val="00AB1F48"/>
    <w:rsid w:val="00AB5185"/>
    <w:rsid w:val="00AC0282"/>
    <w:rsid w:val="00B164ED"/>
    <w:rsid w:val="00B33BAE"/>
    <w:rsid w:val="00BD344E"/>
    <w:rsid w:val="00C65B20"/>
    <w:rsid w:val="00CE4361"/>
    <w:rsid w:val="00D0486F"/>
    <w:rsid w:val="00D10705"/>
    <w:rsid w:val="00D17029"/>
    <w:rsid w:val="00DC2244"/>
    <w:rsid w:val="00DC4EF1"/>
    <w:rsid w:val="00DD4768"/>
    <w:rsid w:val="00E10ABD"/>
    <w:rsid w:val="00E83F54"/>
    <w:rsid w:val="00EB29F8"/>
    <w:rsid w:val="00ED497C"/>
    <w:rsid w:val="00F03F1E"/>
    <w:rsid w:val="00FE7097"/>
    <w:rsid w:val="00FF2F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1B119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F63"/>
    <w:rPr>
      <w:color w:val="666666"/>
    </w:rPr>
  </w:style>
  <w:style w:type="paragraph" w:customStyle="1" w:styleId="701C2FA21B71434FB86879D5129A792D">
    <w:name w:val="701C2FA21B71434FB86879D5129A792D"/>
    <w:rsid w:val="00E83F54"/>
    <w:pPr>
      <w:spacing w:line="259" w:lineRule="auto"/>
    </w:pPr>
    <w:rPr>
      <w:rFonts w:eastAsiaTheme="minorHAnsi"/>
      <w:sz w:val="22"/>
      <w:szCs w:val="22"/>
      <w:lang w:eastAsia="en-US"/>
    </w:rPr>
  </w:style>
  <w:style w:type="paragraph" w:customStyle="1" w:styleId="DFE3347A0AAE46F8B480CAEA658B5C73">
    <w:name w:val="DFE3347A0AAE46F8B480CAEA658B5C73"/>
    <w:rsid w:val="00E83F54"/>
    <w:pPr>
      <w:spacing w:line="259" w:lineRule="auto"/>
    </w:pPr>
    <w:rPr>
      <w:rFonts w:eastAsiaTheme="minorHAnsi"/>
      <w:sz w:val="22"/>
      <w:szCs w:val="22"/>
      <w:lang w:eastAsia="en-US"/>
    </w:rPr>
  </w:style>
  <w:style w:type="paragraph" w:customStyle="1" w:styleId="FBC99A1A35194348BD9F087553DCBF17">
    <w:name w:val="FBC99A1A35194348BD9F087553DCBF17"/>
    <w:rsid w:val="00E83F54"/>
    <w:pPr>
      <w:spacing w:line="259" w:lineRule="auto"/>
    </w:pPr>
    <w:rPr>
      <w:rFonts w:eastAsiaTheme="minorHAnsi"/>
      <w:sz w:val="22"/>
      <w:szCs w:val="22"/>
      <w:lang w:eastAsia="en-US"/>
    </w:rPr>
  </w:style>
  <w:style w:type="paragraph" w:customStyle="1" w:styleId="7609AC2D1BA3443E8A8A16C6D15B868D">
    <w:name w:val="7609AC2D1BA3443E8A8A16C6D15B868D"/>
    <w:rsid w:val="00E83F54"/>
    <w:pPr>
      <w:spacing w:line="259" w:lineRule="auto"/>
    </w:pPr>
    <w:rPr>
      <w:rFonts w:eastAsiaTheme="minorHAnsi"/>
      <w:sz w:val="22"/>
      <w:szCs w:val="22"/>
      <w:lang w:eastAsia="en-US"/>
    </w:rPr>
  </w:style>
  <w:style w:type="paragraph" w:customStyle="1" w:styleId="030196575C1D4C6E95DC280F9F5FCD8C">
    <w:name w:val="030196575C1D4C6E95DC280F9F5FCD8C"/>
    <w:rsid w:val="00E83F54"/>
    <w:pPr>
      <w:spacing w:line="259" w:lineRule="auto"/>
    </w:pPr>
    <w:rPr>
      <w:rFonts w:eastAsiaTheme="minorHAnsi"/>
      <w:sz w:val="22"/>
      <w:szCs w:val="22"/>
      <w:lang w:eastAsia="en-US"/>
    </w:rPr>
  </w:style>
  <w:style w:type="paragraph" w:customStyle="1" w:styleId="CB63AB20A0FD4D48A38666617F89C41A">
    <w:name w:val="CB63AB20A0FD4D48A38666617F89C41A"/>
    <w:rsid w:val="00E83F54"/>
    <w:pPr>
      <w:spacing w:line="259" w:lineRule="auto"/>
    </w:pPr>
    <w:rPr>
      <w:rFonts w:eastAsiaTheme="minorHAnsi"/>
      <w:sz w:val="22"/>
      <w:szCs w:val="22"/>
      <w:lang w:eastAsia="en-US"/>
    </w:rPr>
  </w:style>
  <w:style w:type="paragraph" w:customStyle="1" w:styleId="DEB399D9760B48508644D75665BF7E79">
    <w:name w:val="DEB399D9760B48508644D75665BF7E79"/>
    <w:rsid w:val="00E83F54"/>
  </w:style>
  <w:style w:type="paragraph" w:customStyle="1" w:styleId="2C6554A023964E269D7F236663FBC8A2">
    <w:name w:val="2C6554A023964E269D7F236663FBC8A2"/>
    <w:rsid w:val="00E83F54"/>
  </w:style>
  <w:style w:type="paragraph" w:customStyle="1" w:styleId="89DC6B17A63B4FECA615DBC2DA257A2D">
    <w:name w:val="89DC6B17A63B4FECA615DBC2DA257A2D"/>
    <w:rsid w:val="00E83F54"/>
  </w:style>
  <w:style w:type="paragraph" w:customStyle="1" w:styleId="7BD510EC62524F59AD64B6C4E7E2C0DA">
    <w:name w:val="7BD510EC62524F59AD64B6C4E7E2C0DA"/>
    <w:rsid w:val="00E83F54"/>
  </w:style>
  <w:style w:type="paragraph" w:customStyle="1" w:styleId="C24788BC625A4DCDA1832B487E89AF31">
    <w:name w:val="C24788BC625A4DCDA1832B487E89AF31"/>
    <w:rsid w:val="004C6080"/>
  </w:style>
  <w:style w:type="paragraph" w:customStyle="1" w:styleId="DAE9F9BD88444F4C91A1A4B12ADEEE21">
    <w:name w:val="DAE9F9BD88444F4C91A1A4B12ADEEE21"/>
    <w:rsid w:val="004C6080"/>
  </w:style>
  <w:style w:type="paragraph" w:customStyle="1" w:styleId="D808F24A3CB740B5995739374F611D88">
    <w:name w:val="D808F24A3CB740B5995739374F611D88"/>
    <w:rsid w:val="004C6080"/>
  </w:style>
  <w:style w:type="paragraph" w:customStyle="1" w:styleId="786248CB4DE245EDBBAD5B2762DCEB4A">
    <w:name w:val="786248CB4DE245EDBBAD5B2762DCEB4A"/>
    <w:rsid w:val="004C6080"/>
  </w:style>
  <w:style w:type="paragraph" w:customStyle="1" w:styleId="62A98E583C044B86B248D08182D59279">
    <w:name w:val="62A98E583C044B86B248D08182D59279"/>
    <w:rsid w:val="004C6080"/>
  </w:style>
  <w:style w:type="paragraph" w:customStyle="1" w:styleId="CC39F9B4913540459D59CBFF6F9F8DC5">
    <w:name w:val="CC39F9B4913540459D59CBFF6F9F8DC5"/>
    <w:rsid w:val="004C6080"/>
  </w:style>
  <w:style w:type="paragraph" w:customStyle="1" w:styleId="794C101A3EE346E896D3716A0FA96A9F">
    <w:name w:val="794C101A3EE346E896D3716A0FA96A9F"/>
    <w:rsid w:val="004C6080"/>
  </w:style>
  <w:style w:type="paragraph" w:customStyle="1" w:styleId="289D822A651B42E9AA7D76F2C89093FF">
    <w:name w:val="289D822A651B42E9AA7D76F2C89093FF"/>
    <w:rsid w:val="004C6080"/>
  </w:style>
  <w:style w:type="paragraph" w:customStyle="1" w:styleId="7C3A20E3005944739A56D577DACBE286">
    <w:name w:val="7C3A20E3005944739A56D577DACBE286"/>
    <w:rsid w:val="004C6080"/>
  </w:style>
  <w:style w:type="paragraph" w:customStyle="1" w:styleId="56AE7FB93D654F708A3D447D36A41FBD">
    <w:name w:val="56AE7FB93D654F708A3D447D36A41FBD"/>
    <w:rsid w:val="004C6080"/>
  </w:style>
  <w:style w:type="paragraph" w:customStyle="1" w:styleId="80EB03DFB6554310A466573507A5D127">
    <w:name w:val="80EB03DFB6554310A466573507A5D127"/>
    <w:rsid w:val="004C6080"/>
  </w:style>
  <w:style w:type="paragraph" w:customStyle="1" w:styleId="A443B61AEA4040C0B3D9CA7B896869CB">
    <w:name w:val="A443B61AEA4040C0B3D9CA7B896869CB"/>
    <w:rsid w:val="004C6080"/>
  </w:style>
  <w:style w:type="paragraph" w:customStyle="1" w:styleId="46C84DB4A3564413B6DC5A3AFC84677B">
    <w:name w:val="46C84DB4A3564413B6DC5A3AFC84677B"/>
    <w:rsid w:val="004C6080"/>
  </w:style>
  <w:style w:type="paragraph" w:customStyle="1" w:styleId="1D39E2B516424586B5F3CAC52033970D">
    <w:name w:val="1D39E2B516424586B5F3CAC52033970D"/>
    <w:rsid w:val="004C6080"/>
  </w:style>
  <w:style w:type="paragraph" w:customStyle="1" w:styleId="0832152740284688B440D299FAD06D95">
    <w:name w:val="0832152740284688B440D299FAD06D95"/>
    <w:rsid w:val="004C6080"/>
  </w:style>
  <w:style w:type="paragraph" w:customStyle="1" w:styleId="B3E5BA34FDDF4BCC843F8DA100FDD6E6">
    <w:name w:val="B3E5BA34FDDF4BCC843F8DA100FDD6E6"/>
    <w:rsid w:val="004C6080"/>
  </w:style>
  <w:style w:type="paragraph" w:customStyle="1" w:styleId="94A46AA4C0F3467F8CDB67E1F307B0A8">
    <w:name w:val="94A46AA4C0F3467F8CDB67E1F307B0A8"/>
    <w:rsid w:val="004C6080"/>
  </w:style>
  <w:style w:type="paragraph" w:customStyle="1" w:styleId="48981C4737814F7BB65B45560FA0B95B">
    <w:name w:val="48981C4737814F7BB65B45560FA0B95B"/>
    <w:rsid w:val="004C6080"/>
  </w:style>
  <w:style w:type="paragraph" w:customStyle="1" w:styleId="5B115A81755D49BF9CEFF720C972D5BE">
    <w:name w:val="5B115A81755D49BF9CEFF720C972D5BE"/>
    <w:rsid w:val="004C6080"/>
  </w:style>
  <w:style w:type="paragraph" w:customStyle="1" w:styleId="19BADFF0A214485FB11B0FC3D454F7CC">
    <w:name w:val="19BADFF0A214485FB11B0FC3D454F7CC"/>
    <w:rsid w:val="004C6080"/>
  </w:style>
  <w:style w:type="paragraph" w:customStyle="1" w:styleId="9FF72EE60C5546888F3C7781A2053E1E">
    <w:name w:val="9FF72EE60C5546888F3C7781A2053E1E"/>
    <w:rsid w:val="004C6080"/>
  </w:style>
  <w:style w:type="paragraph" w:customStyle="1" w:styleId="8470C875A4B449EFA004D23A9090107B">
    <w:name w:val="8470C875A4B449EFA004D23A9090107B"/>
    <w:rsid w:val="004C6080"/>
  </w:style>
  <w:style w:type="paragraph" w:customStyle="1" w:styleId="F270DC7FF1B4467381D0FF574316C322">
    <w:name w:val="F270DC7FF1B4467381D0FF574316C322"/>
    <w:rsid w:val="004C6080"/>
  </w:style>
  <w:style w:type="paragraph" w:customStyle="1" w:styleId="93270F074870425E95C5DD929CC24D39">
    <w:name w:val="93270F074870425E95C5DD929CC24D39"/>
  </w:style>
  <w:style w:type="paragraph" w:customStyle="1" w:styleId="09D923EF82D94F29917D7402991EB999">
    <w:name w:val="09D923EF82D94F29917D7402991EB999"/>
    <w:rsid w:val="004C6080"/>
  </w:style>
  <w:style w:type="paragraph" w:customStyle="1" w:styleId="29BF86A5E4F34271B25A158482A18115">
    <w:name w:val="29BF86A5E4F34271B25A158482A18115"/>
    <w:rsid w:val="00925F63"/>
    <w:rPr>
      <w:lang w:val="da-DK" w:eastAsia="da-DK"/>
    </w:rPr>
  </w:style>
  <w:style w:type="paragraph" w:customStyle="1" w:styleId="CD439E791B0545F18031B9587C4D4F6D">
    <w:name w:val="CD439E791B0545F18031B9587C4D4F6D"/>
    <w:rsid w:val="00925F63"/>
    <w:rPr>
      <w:lang w:val="da-DK" w:eastAsia="da-DK"/>
    </w:rPr>
  </w:style>
  <w:style w:type="paragraph" w:customStyle="1" w:styleId="F77FBE60D78549FA89ABD9DFE4A215C2">
    <w:name w:val="F77FBE60D78549FA89ABD9DFE4A215C2"/>
    <w:rsid w:val="00925F63"/>
    <w:rPr>
      <w:lang w:val="da-DK" w:eastAsia="da-DK"/>
    </w:rPr>
  </w:style>
  <w:style w:type="paragraph" w:customStyle="1" w:styleId="FE7E1BBCB5044C7E823C15A3BE0BCF12">
    <w:name w:val="FE7E1BBCB5044C7E823C15A3BE0BCF12"/>
    <w:rsid w:val="00925F63"/>
    <w:rPr>
      <w:lang w:val="da-DK" w:eastAsia="da-DK"/>
    </w:rPr>
  </w:style>
  <w:style w:type="paragraph" w:customStyle="1" w:styleId="A91227C5C5AC49769008934BE33EC372">
    <w:name w:val="A91227C5C5AC49769008934BE33EC372"/>
    <w:rsid w:val="00925F63"/>
    <w:rPr>
      <w:lang w:val="da-DK" w:eastAsia="da-DK"/>
    </w:rPr>
  </w:style>
  <w:style w:type="paragraph" w:customStyle="1" w:styleId="D42083C34EF248F281338748D13EA2AB">
    <w:name w:val="D42083C34EF248F281338748D13EA2AB"/>
    <w:rsid w:val="00925F6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340EEDC0119D49A018CF58ADF8F06D" ma:contentTypeVersion="7" ma:contentTypeDescription="Opprett et nytt dokument." ma:contentTypeScope="" ma:versionID="d707c8bdfd4a91500c1405cfe5cbfaca">
  <xsd:schema xmlns:xsd="http://www.w3.org/2001/XMLSchema" xmlns:xs="http://www.w3.org/2001/XMLSchema" xmlns:p="http://schemas.microsoft.com/office/2006/metadata/properties" xmlns:ns2="5af425e9-7633-41ab-bcb4-d3f83ad08d74" targetNamespace="http://schemas.microsoft.com/office/2006/metadata/properties" ma:root="true" ma:fieldsID="6017e401f931165820c75a483e9c2c25" ns2:_="">
    <xsd:import namespace="5af425e9-7633-41ab-bcb4-d3f83ad08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25e9-7633-41ab-bcb4-d3f83ad08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DB109-768D-4339-A9D2-BDC1AF777031}"/>
</file>

<file path=customXml/itemProps2.xml><?xml version="1.0" encoding="utf-8"?>
<ds:datastoreItem xmlns:ds="http://schemas.openxmlformats.org/officeDocument/2006/customXml" ds:itemID="{0631D548-7903-49E7-9ABD-88404FF5A42F}">
  <ds:schemaRefs>
    <ds:schemaRef ds:uri="http://schemas.openxmlformats.org/officeDocument/2006/bibliography"/>
  </ds:schemaRefs>
</ds:datastoreItem>
</file>

<file path=customXml/itemProps3.xml><?xml version="1.0" encoding="utf-8"?>
<ds:datastoreItem xmlns:ds="http://schemas.openxmlformats.org/officeDocument/2006/customXml" ds:itemID="{997CE28E-145A-4A48-BB9A-A31B88B16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1D22F-F468-446F-BC8C-AA0CF43353E9}">
  <ds:schemaRefs>
    <ds:schemaRef ds:uri="http://schemas.microsoft.com/sharepoint/v3/contenttype/forms"/>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386</Words>
  <Characters>23252</Characters>
  <Application>Microsoft Office Word</Application>
  <DocSecurity>0</DocSecurity>
  <Lines>193</Lines>
  <Paragraphs>55</Paragraphs>
  <ScaleCrop>false</ScaleCrop>
  <HeadingPairs>
    <vt:vector size="4" baseType="variant">
      <vt:variant>
        <vt:lpstr>Tittel</vt:lpstr>
      </vt:variant>
      <vt:variant>
        <vt:i4>1</vt:i4>
      </vt:variant>
      <vt:variant>
        <vt:lpstr>Overskrifter</vt:lpstr>
      </vt:variant>
      <vt:variant>
        <vt:i4>2</vt:i4>
      </vt:variant>
    </vt:vector>
  </HeadingPairs>
  <TitlesOfParts>
    <vt:vector size="3" baseType="lpstr">
      <vt:lpstr/>
      <vt:lpstr>Anmodning om vurdering av legemiddel i Nye metoder</vt:lpstr>
      <vt:lpstr>        Skjema for leverandører</vt:lpstr>
    </vt:vector>
  </TitlesOfParts>
  <Company>Helse Sor-Ost</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 Schjoldager Frisvold</dc:creator>
  <cp:keywords/>
  <dc:description/>
  <cp:lastModifiedBy>Lieshout_van,Kristie (HP MA) BI-NO-A</cp:lastModifiedBy>
  <cp:revision>2</cp:revision>
  <cp:lastPrinted>2025-01-03T20:20:00Z</cp:lastPrinted>
  <dcterms:created xsi:type="dcterms:W3CDTF">2026-05-22T11:08:00Z</dcterms:created>
  <dcterms:modified xsi:type="dcterms:W3CDTF">2026-05-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3340EEDC0119D49A018CF58ADF8F06D</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1-27T13:27:51.927Z","FileActivityUsersOnPage":[{"DisplayName":"Barbra Schjoldager Frisvold","Id":"barfri@helse-sorost.no"}],"FileActivityNavigationId":null}</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